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1913" w:rsidRPr="001E2242" w:rsidRDefault="000D1913" w:rsidP="001E2242">
      <w:pPr>
        <w:jc w:val="both"/>
        <w:rPr>
          <w:bCs/>
          <w:sz w:val="24"/>
        </w:rPr>
      </w:pPr>
      <w:bookmarkStart w:id="0" w:name="_GoBack"/>
      <w:bookmarkEnd w:id="0"/>
    </w:p>
    <w:p w:rsidR="00D06EB5" w:rsidRPr="006D7486" w:rsidRDefault="00D31661" w:rsidP="00997F2F">
      <w:pPr>
        <w:spacing w:line="360" w:lineRule="exact"/>
        <w:ind w:left="5942" w:firstLine="709"/>
        <w:jc w:val="right"/>
        <w:rPr>
          <w:szCs w:val="28"/>
        </w:rPr>
      </w:pPr>
      <w:r>
        <w:rPr>
          <w:szCs w:val="28"/>
        </w:rPr>
        <w:t xml:space="preserve">Приложение № </w:t>
      </w:r>
      <w:r w:rsidR="00876631">
        <w:rPr>
          <w:szCs w:val="28"/>
        </w:rPr>
        <w:t>2</w:t>
      </w:r>
    </w:p>
    <w:p w:rsidR="004418A4" w:rsidRPr="006D7486" w:rsidRDefault="008E38F6" w:rsidP="00997F2F">
      <w:pPr>
        <w:spacing w:line="360" w:lineRule="exact"/>
        <w:ind w:right="-2" w:firstLine="709"/>
        <w:jc w:val="right"/>
        <w:rPr>
          <w:i/>
          <w:szCs w:val="28"/>
        </w:rPr>
      </w:pPr>
      <w:r w:rsidRPr="006D7486">
        <w:rPr>
          <w:i/>
          <w:szCs w:val="28"/>
        </w:rPr>
        <w:t xml:space="preserve">На бланке </w:t>
      </w:r>
      <w:r w:rsidR="00EE461E" w:rsidRPr="006D7486">
        <w:rPr>
          <w:i/>
          <w:szCs w:val="28"/>
        </w:rPr>
        <w:t>Претен</w:t>
      </w:r>
      <w:r w:rsidRPr="006D7486">
        <w:rPr>
          <w:i/>
          <w:szCs w:val="28"/>
        </w:rPr>
        <w:t>дента</w:t>
      </w:r>
    </w:p>
    <w:p w:rsidR="00E7086D" w:rsidRPr="006D7486" w:rsidRDefault="00E7086D" w:rsidP="00997F2F">
      <w:pPr>
        <w:spacing w:line="360" w:lineRule="exact"/>
        <w:ind w:right="-2" w:firstLine="709"/>
        <w:jc w:val="center"/>
        <w:rPr>
          <w:szCs w:val="28"/>
        </w:rPr>
      </w:pPr>
    </w:p>
    <w:p w:rsidR="004418A4" w:rsidRPr="006D7486" w:rsidRDefault="004418A4" w:rsidP="00997F2F">
      <w:pPr>
        <w:spacing w:line="360" w:lineRule="exact"/>
        <w:ind w:right="-2"/>
        <w:jc w:val="center"/>
        <w:rPr>
          <w:szCs w:val="28"/>
        </w:rPr>
      </w:pPr>
      <w:r w:rsidRPr="006D7486">
        <w:rPr>
          <w:szCs w:val="28"/>
        </w:rPr>
        <w:t>ЗАЯВКА</w:t>
      </w:r>
    </w:p>
    <w:p w:rsidR="004418A4" w:rsidRPr="006D7486" w:rsidRDefault="004418A4" w:rsidP="00997F2F">
      <w:pPr>
        <w:spacing w:line="360" w:lineRule="exact"/>
        <w:ind w:right="-2"/>
        <w:jc w:val="center"/>
        <w:rPr>
          <w:szCs w:val="28"/>
        </w:rPr>
      </w:pPr>
      <w:r w:rsidRPr="006D7486">
        <w:rPr>
          <w:szCs w:val="28"/>
        </w:rPr>
        <w:t xml:space="preserve">на участие в </w:t>
      </w:r>
      <w:r w:rsidR="008E38F6" w:rsidRPr="006D7486">
        <w:rPr>
          <w:szCs w:val="28"/>
        </w:rPr>
        <w:t xml:space="preserve">открытом </w:t>
      </w:r>
      <w:r w:rsidR="00CB2E6A">
        <w:rPr>
          <w:szCs w:val="28"/>
        </w:rPr>
        <w:t>А</w:t>
      </w:r>
      <w:r w:rsidRPr="006D7486">
        <w:rPr>
          <w:szCs w:val="28"/>
        </w:rPr>
        <w:t>укционе</w:t>
      </w:r>
      <w:r w:rsidR="00B47457" w:rsidRPr="006D7486">
        <w:rPr>
          <w:szCs w:val="28"/>
        </w:rPr>
        <w:t xml:space="preserve"> </w:t>
      </w:r>
      <w:r w:rsidR="008E38F6" w:rsidRPr="006D7486">
        <w:rPr>
          <w:b/>
          <w:szCs w:val="28"/>
        </w:rPr>
        <w:t>№</w:t>
      </w:r>
      <w:r w:rsidR="004716DE" w:rsidRPr="006D7486">
        <w:rPr>
          <w:szCs w:val="28"/>
        </w:rPr>
        <w:t xml:space="preserve"> </w:t>
      </w:r>
      <w:r w:rsidR="00472EF2" w:rsidRPr="006D7486">
        <w:rPr>
          <w:szCs w:val="28"/>
        </w:rPr>
        <w:t>________________</w:t>
      </w:r>
      <w:r w:rsidR="008530A5" w:rsidRPr="006D7486">
        <w:rPr>
          <w:b/>
          <w:szCs w:val="28"/>
        </w:rPr>
        <w:t xml:space="preserve"> </w:t>
      </w:r>
    </w:p>
    <w:p w:rsidR="004418A4" w:rsidRPr="006D7486" w:rsidRDefault="004418A4" w:rsidP="00997F2F">
      <w:pPr>
        <w:spacing w:line="360" w:lineRule="exact"/>
        <w:ind w:right="-2"/>
        <w:jc w:val="center"/>
        <w:rPr>
          <w:szCs w:val="28"/>
        </w:rPr>
      </w:pPr>
      <w:r w:rsidRPr="006D7486">
        <w:rPr>
          <w:i/>
          <w:szCs w:val="28"/>
        </w:rPr>
        <w:t>(указать реквизиты Аукциона)</w:t>
      </w:r>
    </w:p>
    <w:p w:rsidR="004418A4" w:rsidRPr="006D7486" w:rsidRDefault="004418A4" w:rsidP="00997F2F">
      <w:pPr>
        <w:spacing w:line="360" w:lineRule="exact"/>
        <w:ind w:right="-2" w:firstLine="709"/>
        <w:jc w:val="center"/>
        <w:rPr>
          <w:caps/>
          <w:szCs w:val="28"/>
        </w:rPr>
      </w:pPr>
    </w:p>
    <w:p w:rsidR="004418A4" w:rsidRPr="006D7486" w:rsidRDefault="004418A4" w:rsidP="00997F2F">
      <w:pPr>
        <w:spacing w:line="360" w:lineRule="exact"/>
        <w:ind w:right="-2" w:firstLine="709"/>
        <w:jc w:val="right"/>
        <w:rPr>
          <w:szCs w:val="28"/>
        </w:rPr>
      </w:pPr>
      <w:r w:rsidRPr="006D7486">
        <w:rPr>
          <w:caps/>
          <w:szCs w:val="28"/>
        </w:rPr>
        <w:t>«___»</w:t>
      </w:r>
      <w:r w:rsidR="000C0BDC">
        <w:rPr>
          <w:caps/>
          <w:szCs w:val="28"/>
        </w:rPr>
        <w:t xml:space="preserve"> </w:t>
      </w:r>
      <w:r w:rsidRPr="006D7486">
        <w:rPr>
          <w:caps/>
          <w:szCs w:val="28"/>
        </w:rPr>
        <w:t>_____________20</w:t>
      </w:r>
      <w:r w:rsidR="00F427A0">
        <w:rPr>
          <w:caps/>
          <w:szCs w:val="28"/>
        </w:rPr>
        <w:t>2</w:t>
      </w:r>
      <w:r w:rsidRPr="006D7486">
        <w:rPr>
          <w:caps/>
          <w:szCs w:val="28"/>
        </w:rPr>
        <w:t>__</w:t>
      </w:r>
      <w:r w:rsidRPr="006D7486">
        <w:rPr>
          <w:szCs w:val="28"/>
        </w:rPr>
        <w:t>г.</w:t>
      </w:r>
    </w:p>
    <w:p w:rsidR="004418A4" w:rsidRPr="006D7486" w:rsidRDefault="004418A4" w:rsidP="00997F2F">
      <w:pPr>
        <w:spacing w:line="360" w:lineRule="exact"/>
        <w:ind w:right="-2" w:firstLine="709"/>
        <w:jc w:val="both"/>
        <w:rPr>
          <w:szCs w:val="28"/>
        </w:rPr>
      </w:pPr>
    </w:p>
    <w:p w:rsidR="00437EB4" w:rsidRPr="006D7486" w:rsidRDefault="004418A4" w:rsidP="00A6093C">
      <w:pPr>
        <w:pStyle w:val="aff"/>
        <w:spacing w:before="120" w:line="360" w:lineRule="exact"/>
        <w:ind w:left="0" w:firstLine="709"/>
        <w:jc w:val="both"/>
        <w:rPr>
          <w:sz w:val="28"/>
        </w:rPr>
      </w:pPr>
      <w:r w:rsidRPr="006D7486">
        <w:rPr>
          <w:sz w:val="28"/>
          <w:szCs w:val="28"/>
        </w:rPr>
        <w:t>Полностью изучив всю информацию Аукционной документации</w:t>
      </w:r>
      <w:r w:rsidR="00D06EB5" w:rsidRPr="006D7486">
        <w:rPr>
          <w:sz w:val="28"/>
          <w:szCs w:val="28"/>
        </w:rPr>
        <w:t xml:space="preserve"> открытого </w:t>
      </w:r>
      <w:r w:rsidR="005263A4" w:rsidRPr="006D7486">
        <w:rPr>
          <w:sz w:val="28"/>
          <w:szCs w:val="28"/>
        </w:rPr>
        <w:t>А</w:t>
      </w:r>
      <w:r w:rsidR="00D06EB5" w:rsidRPr="006D7486">
        <w:rPr>
          <w:sz w:val="28"/>
          <w:szCs w:val="28"/>
        </w:rPr>
        <w:t xml:space="preserve">укциона </w:t>
      </w:r>
      <w:r w:rsidR="00AC6915" w:rsidRPr="006D7486">
        <w:rPr>
          <w:b/>
          <w:sz w:val="28"/>
          <w:szCs w:val="28"/>
        </w:rPr>
        <w:t>№</w:t>
      </w:r>
      <w:r w:rsidR="00A26BC9">
        <w:rPr>
          <w:b/>
          <w:sz w:val="28"/>
          <w:szCs w:val="28"/>
        </w:rPr>
        <w:t xml:space="preserve"> _______________</w:t>
      </w:r>
      <w:r w:rsidR="007331A7" w:rsidRPr="006D7486">
        <w:rPr>
          <w:color w:val="000000"/>
          <w:sz w:val="28"/>
          <w:szCs w:val="28"/>
        </w:rPr>
        <w:t xml:space="preserve"> </w:t>
      </w:r>
      <w:r w:rsidR="00D06EB5" w:rsidRPr="00997F2F">
        <w:rPr>
          <w:sz w:val="28"/>
          <w:szCs w:val="28"/>
        </w:rPr>
        <w:t xml:space="preserve">на право заключения </w:t>
      </w:r>
      <w:r w:rsidR="00F25EC0" w:rsidRPr="00997F2F">
        <w:rPr>
          <w:sz w:val="28"/>
          <w:szCs w:val="28"/>
        </w:rPr>
        <w:t>договора</w:t>
      </w:r>
      <w:r w:rsidR="00BB70D2" w:rsidRPr="00997F2F">
        <w:rPr>
          <w:sz w:val="28"/>
          <w:szCs w:val="28"/>
        </w:rPr>
        <w:t xml:space="preserve"> </w:t>
      </w:r>
      <w:r w:rsidR="00A90286" w:rsidRPr="00997F2F">
        <w:rPr>
          <w:sz w:val="28"/>
          <w:szCs w:val="28"/>
        </w:rPr>
        <w:t>аренды</w:t>
      </w:r>
      <w:r w:rsidR="00BB70D2" w:rsidRPr="00997F2F">
        <w:rPr>
          <w:sz w:val="28"/>
          <w:szCs w:val="28"/>
        </w:rPr>
        <w:t xml:space="preserve"> </w:t>
      </w:r>
      <w:r w:rsidR="009D44B8" w:rsidRPr="00997F2F">
        <w:rPr>
          <w:sz w:val="28"/>
          <w:szCs w:val="28"/>
        </w:rPr>
        <w:t>объект</w:t>
      </w:r>
      <w:r w:rsidR="00F25EC0" w:rsidRPr="00997F2F">
        <w:rPr>
          <w:sz w:val="28"/>
          <w:szCs w:val="28"/>
        </w:rPr>
        <w:t>а</w:t>
      </w:r>
      <w:r w:rsidR="006A15DD" w:rsidRPr="00997F2F">
        <w:rPr>
          <w:sz w:val="28"/>
          <w:szCs w:val="28"/>
        </w:rPr>
        <w:t xml:space="preserve"> </w:t>
      </w:r>
      <w:r w:rsidR="00054C9D" w:rsidRPr="00997F2F">
        <w:rPr>
          <w:sz w:val="28"/>
          <w:szCs w:val="28"/>
        </w:rPr>
        <w:t>недвижи</w:t>
      </w:r>
      <w:r w:rsidR="00F25EC0" w:rsidRPr="00997F2F">
        <w:rPr>
          <w:sz w:val="28"/>
          <w:szCs w:val="28"/>
        </w:rPr>
        <w:t>мо</w:t>
      </w:r>
      <w:r w:rsidR="00450209">
        <w:rPr>
          <w:sz w:val="28"/>
          <w:szCs w:val="28"/>
        </w:rPr>
        <w:t>го имущества</w:t>
      </w:r>
      <w:r w:rsidR="00677BA8">
        <w:rPr>
          <w:sz w:val="28"/>
          <w:szCs w:val="28"/>
        </w:rPr>
        <w:t>, расположенного по адресу</w:t>
      </w:r>
      <w:r w:rsidR="00F25EC0" w:rsidRPr="00997F2F">
        <w:rPr>
          <w:sz w:val="28"/>
          <w:szCs w:val="28"/>
        </w:rPr>
        <w:t>:</w:t>
      </w:r>
      <w:r w:rsidR="00090AB0" w:rsidRPr="00450209">
        <w:rPr>
          <w:sz w:val="28"/>
          <w:szCs w:val="28"/>
        </w:rPr>
        <w:t xml:space="preserve"> </w:t>
      </w:r>
      <w:r w:rsidR="009562E9" w:rsidRPr="00450209">
        <w:rPr>
          <w:sz w:val="28"/>
          <w:szCs w:val="28"/>
        </w:rPr>
        <w:t>_</w:t>
      </w:r>
      <w:r w:rsidR="00F25EC0" w:rsidRPr="00450209">
        <w:rPr>
          <w:sz w:val="28"/>
          <w:szCs w:val="28"/>
        </w:rPr>
        <w:t>______________</w:t>
      </w:r>
      <w:r w:rsidR="006A15DD" w:rsidRPr="006D7486">
        <w:rPr>
          <w:sz w:val="28"/>
          <w:szCs w:val="28"/>
        </w:rPr>
        <w:t>.</w:t>
      </w:r>
    </w:p>
    <w:p w:rsidR="004418A4" w:rsidRPr="006D7486" w:rsidRDefault="004418A4" w:rsidP="00A6093C">
      <w:pPr>
        <w:spacing w:line="360" w:lineRule="exact"/>
        <w:ind w:right="-2" w:firstLine="709"/>
        <w:rPr>
          <w:szCs w:val="28"/>
        </w:rPr>
      </w:pPr>
      <w:r w:rsidRPr="006D7486">
        <w:rPr>
          <w:szCs w:val="28"/>
        </w:rPr>
        <w:t xml:space="preserve">1. </w:t>
      </w:r>
      <w:r w:rsidR="00550315">
        <w:rPr>
          <w:szCs w:val="28"/>
        </w:rPr>
        <w:t>__________________________________________</w:t>
      </w:r>
      <w:r w:rsidR="008E7BB1">
        <w:rPr>
          <w:szCs w:val="28"/>
        </w:rPr>
        <w:t xml:space="preserve"> </w:t>
      </w:r>
      <w:r w:rsidRPr="006D7486">
        <w:rPr>
          <w:szCs w:val="28"/>
        </w:rPr>
        <w:t>(далее – Претендент).</w:t>
      </w:r>
    </w:p>
    <w:p w:rsidR="004418A4" w:rsidRPr="00997F2F" w:rsidRDefault="004418A4" w:rsidP="00E02862">
      <w:pPr>
        <w:ind w:firstLine="709"/>
        <w:jc w:val="both"/>
        <w:rPr>
          <w:i/>
          <w:sz w:val="20"/>
          <w:szCs w:val="20"/>
        </w:rPr>
      </w:pPr>
      <w:r w:rsidRPr="00997F2F">
        <w:rPr>
          <w:i/>
          <w:sz w:val="20"/>
          <w:szCs w:val="20"/>
        </w:rPr>
        <w:t xml:space="preserve">(указать полностью ФИО – для физического лица; полное наименовании юридического лица (индивидуального предпринимателя) в соответствии со сведениями, содержащимися в ЕГРЮЛ (ЕГРИП) – </w:t>
      </w:r>
      <w:r w:rsidR="006A433C">
        <w:rPr>
          <w:i/>
          <w:sz w:val="20"/>
          <w:szCs w:val="20"/>
        </w:rPr>
        <w:br/>
      </w:r>
      <w:r w:rsidRPr="00997F2F">
        <w:rPr>
          <w:i/>
          <w:sz w:val="20"/>
          <w:szCs w:val="20"/>
        </w:rPr>
        <w:t>для юридического лица (индивидуального предпринимателя).</w:t>
      </w:r>
    </w:p>
    <w:p w:rsidR="004418A4" w:rsidRPr="006D7486" w:rsidRDefault="009E6648" w:rsidP="00A6093C">
      <w:pPr>
        <w:spacing w:line="360" w:lineRule="exact"/>
        <w:ind w:firstLine="709"/>
        <w:jc w:val="both"/>
        <w:rPr>
          <w:szCs w:val="28"/>
        </w:rPr>
      </w:pPr>
      <w:r w:rsidRPr="006D7486">
        <w:rPr>
          <w:szCs w:val="28"/>
        </w:rPr>
        <w:t>2. Представитель (</w:t>
      </w:r>
      <w:r w:rsidRPr="006D7486">
        <w:rPr>
          <w:bCs/>
          <w:szCs w:val="28"/>
        </w:rPr>
        <w:t>уполномоченное лицо)</w:t>
      </w:r>
      <w:r w:rsidRPr="006D7486">
        <w:rPr>
          <w:szCs w:val="28"/>
        </w:rPr>
        <w:t xml:space="preserve"> Претендента (ФИО)__________ ____________________________________________________________________ действующий на основании </w:t>
      </w:r>
      <w:r w:rsidRPr="00AE14B2">
        <w:rPr>
          <w:sz w:val="20"/>
          <w:szCs w:val="20"/>
        </w:rPr>
        <w:t>(учредительных документов, доверенности)</w:t>
      </w:r>
      <w:r w:rsidR="00F945B1">
        <w:rPr>
          <w:szCs w:val="28"/>
        </w:rPr>
        <w:t xml:space="preserve"> </w:t>
      </w:r>
      <w:r w:rsidRPr="006D7486">
        <w:rPr>
          <w:szCs w:val="28"/>
        </w:rPr>
        <w:t>________________ от «___» ______</w:t>
      </w:r>
      <w:r w:rsidR="00F945B1">
        <w:rPr>
          <w:szCs w:val="28"/>
        </w:rPr>
        <w:t xml:space="preserve"> </w:t>
      </w:r>
      <w:r w:rsidRPr="006D7486">
        <w:rPr>
          <w:szCs w:val="28"/>
        </w:rPr>
        <w:t>20</w:t>
      </w:r>
      <w:r w:rsidR="00433685">
        <w:rPr>
          <w:szCs w:val="28"/>
        </w:rPr>
        <w:t>2</w:t>
      </w:r>
      <w:r w:rsidRPr="006D7486">
        <w:rPr>
          <w:szCs w:val="28"/>
        </w:rPr>
        <w:t>__ г. № ___</w:t>
      </w:r>
      <w:r w:rsidR="00F945B1">
        <w:rPr>
          <w:szCs w:val="28"/>
        </w:rPr>
        <w:t>_______</w:t>
      </w:r>
      <w:r w:rsidRPr="006D7486">
        <w:rPr>
          <w:szCs w:val="28"/>
        </w:rPr>
        <w:t>.</w:t>
      </w:r>
    </w:p>
    <w:p w:rsidR="004D78EA" w:rsidRPr="006D7486" w:rsidRDefault="004418A4" w:rsidP="00AE14B2">
      <w:pPr>
        <w:spacing w:line="360" w:lineRule="exact"/>
        <w:ind w:right="-2" w:firstLine="709"/>
        <w:jc w:val="both"/>
        <w:rPr>
          <w:szCs w:val="28"/>
        </w:rPr>
      </w:pPr>
      <w:r w:rsidRPr="006D7486">
        <w:rPr>
          <w:szCs w:val="28"/>
        </w:rPr>
        <w:t>3. Свидетельство о государственной регистрации Претендента – юридического лица (индивидуального предпринимателя)</w:t>
      </w:r>
      <w:r w:rsidRPr="006D7486">
        <w:rPr>
          <w:rStyle w:val="af6"/>
          <w:szCs w:val="28"/>
        </w:rPr>
        <w:footnoteReference w:id="2"/>
      </w:r>
      <w:r w:rsidRPr="006D7486">
        <w:rPr>
          <w:szCs w:val="28"/>
        </w:rPr>
        <w:t xml:space="preserve"> </w:t>
      </w:r>
      <w:r w:rsidR="00677BA8">
        <w:rPr>
          <w:szCs w:val="28"/>
        </w:rPr>
        <w:t>___________________ от « _»_______________20</w:t>
      </w:r>
      <w:r w:rsidR="00433685">
        <w:rPr>
          <w:szCs w:val="28"/>
        </w:rPr>
        <w:t>2</w:t>
      </w:r>
      <w:r w:rsidR="00677BA8">
        <w:rPr>
          <w:szCs w:val="28"/>
        </w:rPr>
        <w:t>__г. № ___, выдано ____________________________.</w:t>
      </w:r>
    </w:p>
    <w:p w:rsidR="004418A4" w:rsidRPr="006D7486" w:rsidRDefault="004418A4" w:rsidP="008E7BB1">
      <w:pPr>
        <w:ind w:right="-2" w:firstLine="709"/>
        <w:jc w:val="center"/>
        <w:rPr>
          <w:i/>
          <w:szCs w:val="28"/>
        </w:rPr>
      </w:pPr>
      <w:r w:rsidRPr="006D7486">
        <w:rPr>
          <w:szCs w:val="28"/>
        </w:rPr>
        <w:t>4. Документ, удостоверяющий личность Претендента и представителя (</w:t>
      </w:r>
      <w:r w:rsidRPr="006D7486">
        <w:rPr>
          <w:bCs/>
          <w:szCs w:val="28"/>
        </w:rPr>
        <w:t xml:space="preserve">уполномоченного лица) </w:t>
      </w:r>
      <w:r w:rsidRPr="006D7486">
        <w:rPr>
          <w:szCs w:val="28"/>
        </w:rPr>
        <w:t xml:space="preserve">Претендента: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Pr="00997F2F">
        <w:rPr>
          <w:sz w:val="20"/>
          <w:szCs w:val="20"/>
        </w:rPr>
        <w:t>(</w:t>
      </w:r>
      <w:r w:rsidRPr="00997F2F">
        <w:rPr>
          <w:i/>
          <w:sz w:val="20"/>
          <w:szCs w:val="20"/>
        </w:rPr>
        <w:t>указать полностью данные соответствующего(их) документа(</w:t>
      </w:r>
      <w:proofErr w:type="spellStart"/>
      <w:r w:rsidRPr="00997F2F">
        <w:rPr>
          <w:i/>
          <w:sz w:val="20"/>
          <w:szCs w:val="20"/>
        </w:rPr>
        <w:t>ов</w:t>
      </w:r>
      <w:proofErr w:type="spellEnd"/>
      <w:r w:rsidR="00450209">
        <w:rPr>
          <w:sz w:val="20"/>
          <w:szCs w:val="20"/>
        </w:rPr>
        <w:t>))</w:t>
      </w:r>
      <w:r w:rsidRPr="00997F2F">
        <w:rPr>
          <w:sz w:val="20"/>
          <w:szCs w:val="20"/>
        </w:rPr>
        <w:t>.</w:t>
      </w:r>
    </w:p>
    <w:p w:rsidR="004418A4" w:rsidRPr="006D7486" w:rsidRDefault="004418A4" w:rsidP="00F61C37">
      <w:pPr>
        <w:spacing w:line="360" w:lineRule="exact"/>
        <w:ind w:firstLine="709"/>
        <w:jc w:val="both"/>
        <w:rPr>
          <w:szCs w:val="28"/>
        </w:rPr>
      </w:pPr>
      <w:r w:rsidRPr="006D7486">
        <w:rPr>
          <w:szCs w:val="28"/>
        </w:rPr>
        <w:t xml:space="preserve">5. Адрес (место жительства) Претендента – физического лица (в том числе индивидуального предпринимателя) фактический:___________________, </w:t>
      </w:r>
      <w:r w:rsidR="00450209">
        <w:rPr>
          <w:szCs w:val="28"/>
        </w:rPr>
        <w:br/>
      </w:r>
      <w:r w:rsidRPr="006D7486">
        <w:rPr>
          <w:szCs w:val="28"/>
        </w:rPr>
        <w:t>по месту регистрации ________________________________________________</w:t>
      </w:r>
      <w:r w:rsidRPr="006D7486">
        <w:rPr>
          <w:rStyle w:val="af6"/>
          <w:szCs w:val="28"/>
        </w:rPr>
        <w:footnoteReference w:id="3"/>
      </w:r>
      <w:r w:rsidRPr="006D7486">
        <w:rPr>
          <w:szCs w:val="28"/>
        </w:rPr>
        <w:t>.</w:t>
      </w:r>
    </w:p>
    <w:p w:rsidR="004418A4" w:rsidRPr="006D7486" w:rsidRDefault="00FA602E" w:rsidP="00997F2F">
      <w:pPr>
        <w:spacing w:line="360" w:lineRule="exact"/>
        <w:ind w:right="-2" w:firstLine="709"/>
        <w:jc w:val="both"/>
        <w:rPr>
          <w:szCs w:val="28"/>
        </w:rPr>
      </w:pPr>
      <w:r w:rsidRPr="006D7486">
        <w:rPr>
          <w:szCs w:val="28"/>
        </w:rPr>
        <w:t>6</w:t>
      </w:r>
      <w:r w:rsidR="004418A4" w:rsidRPr="006D7486">
        <w:rPr>
          <w:szCs w:val="28"/>
        </w:rPr>
        <w:t xml:space="preserve">. Адрес (место нахождения) постоянно действующего исполнительного органа Претендента – юридического лица (в случае отсутствия постоянно действующего исполнительного органа юридического лица – иного органа </w:t>
      </w:r>
      <w:r w:rsidR="00450209">
        <w:rPr>
          <w:szCs w:val="28"/>
        </w:rPr>
        <w:br/>
      </w:r>
      <w:r w:rsidR="004418A4" w:rsidRPr="006D7486">
        <w:rPr>
          <w:szCs w:val="28"/>
        </w:rPr>
        <w:lastRenderedPageBreak/>
        <w:t xml:space="preserve">или лица, имеющих право действовать от имени юридического лица </w:t>
      </w:r>
      <w:r w:rsidR="00450209">
        <w:rPr>
          <w:szCs w:val="28"/>
        </w:rPr>
        <w:br/>
      </w:r>
      <w:r w:rsidR="004418A4" w:rsidRPr="006D7486">
        <w:rPr>
          <w:szCs w:val="28"/>
        </w:rPr>
        <w:t>без доверенности), по которому осуществляется</w:t>
      </w:r>
      <w:r w:rsidR="0032242C" w:rsidRPr="006D7486">
        <w:rPr>
          <w:szCs w:val="28"/>
        </w:rPr>
        <w:t xml:space="preserve"> связь с юридическим лицом:</w:t>
      </w:r>
      <w:r w:rsidR="00677BA8">
        <w:rPr>
          <w:szCs w:val="28"/>
        </w:rPr>
        <w:t xml:space="preserve"> ___________________________________________________________________.</w:t>
      </w:r>
      <w:r w:rsidR="00677BA8" w:rsidRPr="00677BA8">
        <w:rPr>
          <w:szCs w:val="28"/>
          <w:vertAlign w:val="superscript"/>
        </w:rPr>
        <w:footnoteReference w:id="4"/>
      </w:r>
    </w:p>
    <w:p w:rsidR="004418A4" w:rsidRPr="006D7486" w:rsidRDefault="00FA602E" w:rsidP="00997F2F">
      <w:pPr>
        <w:spacing w:line="360" w:lineRule="exact"/>
        <w:ind w:right="-2" w:firstLine="709"/>
        <w:jc w:val="both"/>
        <w:rPr>
          <w:szCs w:val="28"/>
        </w:rPr>
      </w:pPr>
      <w:r w:rsidRPr="006D7486">
        <w:rPr>
          <w:szCs w:val="28"/>
        </w:rPr>
        <w:t>7</w:t>
      </w:r>
      <w:r w:rsidR="004418A4" w:rsidRPr="006D7486">
        <w:rPr>
          <w:szCs w:val="28"/>
        </w:rPr>
        <w:t>.</w:t>
      </w:r>
      <w:r w:rsidR="000D5D39" w:rsidRPr="006D7486">
        <w:rPr>
          <w:szCs w:val="28"/>
        </w:rPr>
        <w:t xml:space="preserve"> </w:t>
      </w:r>
      <w:r w:rsidR="004418A4" w:rsidRPr="006D7486">
        <w:rPr>
          <w:szCs w:val="28"/>
        </w:rPr>
        <w:t>ИНН:</w:t>
      </w:r>
      <w:r w:rsidR="000D5D39" w:rsidRPr="006D7486">
        <w:rPr>
          <w:szCs w:val="28"/>
        </w:rPr>
        <w:t xml:space="preserve"> </w:t>
      </w:r>
      <w:r w:rsidR="00AF3081">
        <w:rPr>
          <w:szCs w:val="28"/>
        </w:rPr>
        <w:t>_______________________________________________________.</w:t>
      </w:r>
      <w:r w:rsidR="003D2DEB" w:rsidRPr="006D7486">
        <w:rPr>
          <w:szCs w:val="28"/>
        </w:rPr>
        <w:t xml:space="preserve"> </w:t>
      </w:r>
    </w:p>
    <w:p w:rsidR="004418A4" w:rsidRDefault="00FA602E" w:rsidP="00997F2F">
      <w:pPr>
        <w:spacing w:line="360" w:lineRule="exact"/>
        <w:ind w:right="-2" w:firstLine="709"/>
        <w:jc w:val="both"/>
        <w:rPr>
          <w:szCs w:val="28"/>
        </w:rPr>
      </w:pPr>
      <w:r w:rsidRPr="006D7486">
        <w:rPr>
          <w:szCs w:val="28"/>
        </w:rPr>
        <w:t>8</w:t>
      </w:r>
      <w:r w:rsidR="004418A4" w:rsidRPr="006D7486">
        <w:rPr>
          <w:szCs w:val="28"/>
        </w:rPr>
        <w:t xml:space="preserve">. Банковские реквизиты: </w:t>
      </w:r>
    </w:p>
    <w:p w:rsidR="00AF3081" w:rsidRPr="006D7486" w:rsidRDefault="00AF3081" w:rsidP="00997F2F">
      <w:pPr>
        <w:spacing w:line="360" w:lineRule="exact"/>
        <w:ind w:right="-2" w:firstLine="709"/>
        <w:jc w:val="both"/>
        <w:rPr>
          <w:szCs w:val="28"/>
        </w:rPr>
      </w:pPr>
      <w:r>
        <w:rPr>
          <w:szCs w:val="28"/>
        </w:rPr>
        <w:t>Банк __________________________________________________________,</w:t>
      </w:r>
    </w:p>
    <w:p w:rsidR="00251449" w:rsidRPr="006D7486" w:rsidRDefault="004418A4" w:rsidP="00997F2F">
      <w:pPr>
        <w:spacing w:line="360" w:lineRule="exact"/>
        <w:ind w:right="-2" w:firstLine="709"/>
        <w:jc w:val="both"/>
        <w:rPr>
          <w:szCs w:val="28"/>
        </w:rPr>
      </w:pPr>
      <w:r w:rsidRPr="006D7486">
        <w:rPr>
          <w:szCs w:val="28"/>
        </w:rPr>
        <w:t>БИК</w:t>
      </w:r>
      <w:r w:rsidR="00251449" w:rsidRPr="006D7486">
        <w:rPr>
          <w:szCs w:val="28"/>
        </w:rPr>
        <w:t xml:space="preserve"> </w:t>
      </w:r>
      <w:r w:rsidR="007C6DF0">
        <w:rPr>
          <w:szCs w:val="28"/>
        </w:rPr>
        <w:t>___</w:t>
      </w:r>
      <w:r w:rsidR="00AF3081">
        <w:rPr>
          <w:szCs w:val="28"/>
        </w:rPr>
        <w:t>_______________________________________________________,</w:t>
      </w:r>
      <w:r w:rsidR="00251449" w:rsidRPr="006D7486">
        <w:rPr>
          <w:szCs w:val="28"/>
        </w:rPr>
        <w:t xml:space="preserve"> </w:t>
      </w:r>
    </w:p>
    <w:p w:rsidR="0032242C" w:rsidRPr="006D7486" w:rsidRDefault="00767AEB" w:rsidP="00997F2F">
      <w:pPr>
        <w:spacing w:line="360" w:lineRule="exact"/>
        <w:ind w:right="-2" w:firstLine="709"/>
        <w:jc w:val="both"/>
        <w:rPr>
          <w:szCs w:val="28"/>
        </w:rPr>
      </w:pPr>
      <w:r>
        <w:rPr>
          <w:szCs w:val="28"/>
        </w:rPr>
        <w:t>К</w:t>
      </w:r>
      <w:r w:rsidR="004418A4" w:rsidRPr="006D7486">
        <w:rPr>
          <w:szCs w:val="28"/>
        </w:rPr>
        <w:t>/с</w:t>
      </w:r>
      <w:r w:rsidR="00251449" w:rsidRPr="006D7486">
        <w:rPr>
          <w:szCs w:val="28"/>
        </w:rPr>
        <w:t xml:space="preserve"> </w:t>
      </w:r>
      <w:r w:rsidR="000D5D39" w:rsidRPr="006D7486">
        <w:rPr>
          <w:szCs w:val="28"/>
        </w:rPr>
        <w:t>_____________________</w:t>
      </w:r>
      <w:r>
        <w:rPr>
          <w:szCs w:val="28"/>
        </w:rPr>
        <w:t>_________</w:t>
      </w:r>
      <w:r w:rsidR="000D5D39" w:rsidRPr="006D7486">
        <w:rPr>
          <w:szCs w:val="28"/>
        </w:rPr>
        <w:t xml:space="preserve">, </w:t>
      </w:r>
      <w:r>
        <w:rPr>
          <w:szCs w:val="28"/>
        </w:rPr>
        <w:t>Р/с _________________________,</w:t>
      </w:r>
    </w:p>
    <w:p w:rsidR="004418A4" w:rsidRPr="006D7486" w:rsidRDefault="000D5D39" w:rsidP="00997F2F">
      <w:pPr>
        <w:spacing w:line="360" w:lineRule="exact"/>
        <w:ind w:right="-2" w:firstLine="709"/>
        <w:jc w:val="both"/>
        <w:rPr>
          <w:szCs w:val="28"/>
        </w:rPr>
      </w:pPr>
      <w:r w:rsidRPr="006D7486">
        <w:rPr>
          <w:szCs w:val="28"/>
        </w:rPr>
        <w:t>К</w:t>
      </w:r>
      <w:r w:rsidR="004418A4" w:rsidRPr="006D7486">
        <w:rPr>
          <w:szCs w:val="28"/>
        </w:rPr>
        <w:t>ПП_</w:t>
      </w:r>
      <w:r w:rsidR="00AF3081">
        <w:rPr>
          <w:szCs w:val="28"/>
        </w:rPr>
        <w:t>__________________</w:t>
      </w:r>
      <w:r w:rsidR="00F61C37">
        <w:rPr>
          <w:szCs w:val="28"/>
        </w:rPr>
        <w:t>_______________________________________</w:t>
      </w:r>
      <w:r w:rsidR="00AF3081" w:rsidRPr="006D7486">
        <w:rPr>
          <w:rStyle w:val="af6"/>
          <w:szCs w:val="28"/>
        </w:rPr>
        <w:footnoteReference w:id="5"/>
      </w:r>
      <w:r w:rsidR="00AF3081" w:rsidRPr="006D7486">
        <w:rPr>
          <w:szCs w:val="28"/>
        </w:rPr>
        <w:t>.</w:t>
      </w:r>
    </w:p>
    <w:p w:rsidR="004418A4" w:rsidRPr="006D7486" w:rsidRDefault="00FA602E" w:rsidP="00F61C37">
      <w:pPr>
        <w:spacing w:line="360" w:lineRule="exact"/>
        <w:ind w:firstLine="709"/>
        <w:jc w:val="both"/>
        <w:rPr>
          <w:szCs w:val="28"/>
        </w:rPr>
      </w:pPr>
      <w:r w:rsidRPr="006D7486">
        <w:rPr>
          <w:szCs w:val="28"/>
        </w:rPr>
        <w:t>9</w:t>
      </w:r>
      <w:r w:rsidR="004418A4" w:rsidRPr="006D7486">
        <w:rPr>
          <w:szCs w:val="28"/>
        </w:rPr>
        <w:t>. ОКПО ____________</w:t>
      </w:r>
      <w:r w:rsidR="000D5D39" w:rsidRPr="006D7486">
        <w:rPr>
          <w:szCs w:val="28"/>
        </w:rPr>
        <w:t>__</w:t>
      </w:r>
      <w:r w:rsidR="004418A4" w:rsidRPr="006D7486">
        <w:rPr>
          <w:szCs w:val="28"/>
        </w:rPr>
        <w:t>__________________________</w:t>
      </w:r>
      <w:r w:rsidR="00F61C37">
        <w:rPr>
          <w:szCs w:val="28"/>
        </w:rPr>
        <w:t>______________</w:t>
      </w:r>
      <w:r w:rsidR="004418A4" w:rsidRPr="006D7486">
        <w:rPr>
          <w:rStyle w:val="af6"/>
          <w:szCs w:val="28"/>
        </w:rPr>
        <w:footnoteReference w:id="6"/>
      </w:r>
      <w:r w:rsidR="004418A4" w:rsidRPr="006D7486">
        <w:rPr>
          <w:szCs w:val="28"/>
        </w:rPr>
        <w:t>.</w:t>
      </w:r>
    </w:p>
    <w:p w:rsidR="004418A4" w:rsidRPr="006D7486" w:rsidRDefault="004418A4" w:rsidP="00997F2F">
      <w:pPr>
        <w:spacing w:line="360" w:lineRule="exact"/>
        <w:ind w:right="-2" w:firstLine="709"/>
        <w:jc w:val="both"/>
        <w:rPr>
          <w:szCs w:val="28"/>
        </w:rPr>
      </w:pPr>
      <w:r w:rsidRPr="006D7486">
        <w:rPr>
          <w:szCs w:val="28"/>
        </w:rPr>
        <w:t>1</w:t>
      </w:r>
      <w:r w:rsidR="00FA602E" w:rsidRPr="006D7486">
        <w:rPr>
          <w:szCs w:val="28"/>
        </w:rPr>
        <w:t>0</w:t>
      </w:r>
      <w:r w:rsidRPr="006D7486">
        <w:rPr>
          <w:szCs w:val="28"/>
        </w:rPr>
        <w:t>. ОКВЭД ____________________</w:t>
      </w:r>
      <w:r w:rsidR="00995DD3" w:rsidRPr="006D7486">
        <w:rPr>
          <w:szCs w:val="28"/>
        </w:rPr>
        <w:t>_______________________________</w:t>
      </w:r>
      <w:r w:rsidR="00767AEB">
        <w:rPr>
          <w:szCs w:val="28"/>
        </w:rPr>
        <w:t>_</w:t>
      </w:r>
      <w:r w:rsidRPr="006D7486">
        <w:rPr>
          <w:szCs w:val="28"/>
        </w:rPr>
        <w:t>.</w:t>
      </w:r>
    </w:p>
    <w:p w:rsidR="0032242C" w:rsidRPr="006D7486" w:rsidRDefault="004418A4" w:rsidP="00997F2F">
      <w:pPr>
        <w:spacing w:line="360" w:lineRule="exact"/>
        <w:ind w:right="-2" w:firstLine="709"/>
        <w:jc w:val="both"/>
        <w:rPr>
          <w:szCs w:val="28"/>
        </w:rPr>
      </w:pPr>
      <w:r w:rsidRPr="006D7486">
        <w:rPr>
          <w:szCs w:val="28"/>
        </w:rPr>
        <w:t>1</w:t>
      </w:r>
      <w:r w:rsidR="00FA602E" w:rsidRPr="006D7486">
        <w:rPr>
          <w:szCs w:val="28"/>
        </w:rPr>
        <w:t>1.</w:t>
      </w:r>
      <w:r w:rsidRPr="006D7486">
        <w:rPr>
          <w:szCs w:val="28"/>
        </w:rPr>
        <w:t xml:space="preserve"> Номера контактных телефонов (в том числе мобильного при наличии) /факса:</w:t>
      </w:r>
      <w:r w:rsidR="00995DD3" w:rsidRPr="006D7486">
        <w:rPr>
          <w:szCs w:val="28"/>
        </w:rPr>
        <w:t xml:space="preserve"> ______________________________________________________</w:t>
      </w:r>
      <w:r w:rsidR="00767AEB">
        <w:rPr>
          <w:szCs w:val="28"/>
        </w:rPr>
        <w:t>_______</w:t>
      </w:r>
      <w:r w:rsidR="00995DD3" w:rsidRPr="006D7486">
        <w:rPr>
          <w:szCs w:val="28"/>
        </w:rPr>
        <w:t>.</w:t>
      </w:r>
    </w:p>
    <w:p w:rsidR="004418A4" w:rsidRPr="006D7486" w:rsidRDefault="004418A4" w:rsidP="00997F2F">
      <w:pPr>
        <w:spacing w:line="360" w:lineRule="exact"/>
        <w:ind w:right="-2" w:firstLine="709"/>
        <w:jc w:val="both"/>
        <w:rPr>
          <w:szCs w:val="28"/>
        </w:rPr>
      </w:pPr>
      <w:r w:rsidRPr="006D7486">
        <w:rPr>
          <w:szCs w:val="28"/>
        </w:rPr>
        <w:t>1</w:t>
      </w:r>
      <w:r w:rsidR="00FA602E" w:rsidRPr="006D7486">
        <w:rPr>
          <w:szCs w:val="28"/>
        </w:rPr>
        <w:t>2</w:t>
      </w:r>
      <w:r w:rsidRPr="006D7486">
        <w:rPr>
          <w:szCs w:val="28"/>
        </w:rPr>
        <w:t>.</w:t>
      </w:r>
      <w:r w:rsidR="00C2682F" w:rsidRPr="006D7486">
        <w:rPr>
          <w:szCs w:val="28"/>
          <w:lang w:val="en-US"/>
        </w:rPr>
        <w:t> </w:t>
      </w:r>
      <w:r w:rsidR="00AF3081">
        <w:rPr>
          <w:szCs w:val="28"/>
        </w:rPr>
        <w:t>Адрес электронной почты</w:t>
      </w:r>
      <w:r w:rsidRPr="006D7486">
        <w:rPr>
          <w:szCs w:val="28"/>
        </w:rPr>
        <w:t>:</w:t>
      </w:r>
      <w:r w:rsidR="000D5D39" w:rsidRPr="006D7486">
        <w:rPr>
          <w:szCs w:val="28"/>
        </w:rPr>
        <w:t xml:space="preserve"> </w:t>
      </w:r>
      <w:r w:rsidR="00423165" w:rsidRPr="006D7486">
        <w:rPr>
          <w:szCs w:val="28"/>
        </w:rPr>
        <w:t>____________________________________</w:t>
      </w:r>
      <w:r w:rsidR="00C15C73">
        <w:rPr>
          <w:szCs w:val="28"/>
        </w:rPr>
        <w:t>,</w:t>
      </w:r>
    </w:p>
    <w:p w:rsidR="004418A4" w:rsidRDefault="00A34F5E" w:rsidP="00997F2F">
      <w:pPr>
        <w:spacing w:line="360" w:lineRule="exact"/>
        <w:ind w:right="-2" w:firstLine="709"/>
        <w:jc w:val="both"/>
        <w:rPr>
          <w:szCs w:val="28"/>
        </w:rPr>
      </w:pPr>
      <w:r>
        <w:rPr>
          <w:szCs w:val="28"/>
        </w:rPr>
        <w:t>просит принять настоящую З</w:t>
      </w:r>
      <w:r w:rsidR="004418A4" w:rsidRPr="006D7486">
        <w:rPr>
          <w:szCs w:val="28"/>
        </w:rPr>
        <w:t xml:space="preserve">аявку на участие в </w:t>
      </w:r>
      <w:r w:rsidR="008E38F6" w:rsidRPr="006D7486">
        <w:rPr>
          <w:szCs w:val="28"/>
        </w:rPr>
        <w:t xml:space="preserve">открытом </w:t>
      </w:r>
      <w:r w:rsidR="005263A4" w:rsidRPr="006D7486">
        <w:rPr>
          <w:szCs w:val="28"/>
        </w:rPr>
        <w:t>А</w:t>
      </w:r>
      <w:r w:rsidR="008E38F6" w:rsidRPr="006D7486">
        <w:rPr>
          <w:szCs w:val="28"/>
        </w:rPr>
        <w:t>укционе</w:t>
      </w:r>
      <w:r w:rsidR="000D5D39" w:rsidRPr="006D7486">
        <w:rPr>
          <w:szCs w:val="28"/>
        </w:rPr>
        <w:t xml:space="preserve"> </w:t>
      </w:r>
      <w:r w:rsidR="000A2751" w:rsidRPr="006D7486">
        <w:rPr>
          <w:szCs w:val="28"/>
        </w:rPr>
        <w:t xml:space="preserve">        </w:t>
      </w:r>
      <w:r w:rsidR="00450209">
        <w:rPr>
          <w:szCs w:val="28"/>
        </w:rPr>
        <w:br/>
      </w:r>
      <w:r w:rsidR="00184C16" w:rsidRPr="006D7486">
        <w:rPr>
          <w:b/>
          <w:szCs w:val="28"/>
        </w:rPr>
        <w:t xml:space="preserve">№ </w:t>
      </w:r>
      <w:r w:rsidR="00A26BC9">
        <w:rPr>
          <w:b/>
          <w:color w:val="000000"/>
          <w:szCs w:val="28"/>
        </w:rPr>
        <w:t>___________________</w:t>
      </w:r>
      <w:r w:rsidR="007331A7" w:rsidRPr="006D7486">
        <w:rPr>
          <w:color w:val="000000"/>
          <w:szCs w:val="28"/>
        </w:rPr>
        <w:t xml:space="preserve"> </w:t>
      </w:r>
      <w:r w:rsidR="00F25EC0" w:rsidRPr="006D7486">
        <w:rPr>
          <w:szCs w:val="28"/>
        </w:rPr>
        <w:t>на право заключения договора</w:t>
      </w:r>
      <w:r w:rsidR="00BB70D2" w:rsidRPr="006D7486">
        <w:rPr>
          <w:szCs w:val="28"/>
        </w:rPr>
        <w:t xml:space="preserve"> </w:t>
      </w:r>
      <w:r w:rsidR="00A90286" w:rsidRPr="006D7486">
        <w:rPr>
          <w:szCs w:val="28"/>
        </w:rPr>
        <w:t>аренды</w:t>
      </w:r>
      <w:r w:rsidR="00320D8F" w:rsidRPr="006D7486">
        <w:rPr>
          <w:szCs w:val="28"/>
        </w:rPr>
        <w:t xml:space="preserve"> объект</w:t>
      </w:r>
      <w:r w:rsidR="00F25EC0" w:rsidRPr="006D7486">
        <w:rPr>
          <w:szCs w:val="28"/>
        </w:rPr>
        <w:t>а</w:t>
      </w:r>
      <w:r w:rsidR="006A15DD" w:rsidRPr="006D7486">
        <w:rPr>
          <w:szCs w:val="28"/>
        </w:rPr>
        <w:t xml:space="preserve"> </w:t>
      </w:r>
      <w:r w:rsidR="00054C9D" w:rsidRPr="006D7486">
        <w:rPr>
          <w:szCs w:val="28"/>
        </w:rPr>
        <w:t>недвижимо</w:t>
      </w:r>
      <w:r w:rsidR="007D65B4" w:rsidRPr="006D7486">
        <w:rPr>
          <w:szCs w:val="28"/>
        </w:rPr>
        <w:t>го имущества</w:t>
      </w:r>
      <w:r w:rsidR="009F6739" w:rsidRPr="006D7486">
        <w:rPr>
          <w:szCs w:val="28"/>
        </w:rPr>
        <w:t>, проводимого</w:t>
      </w:r>
      <w:r w:rsidR="004418A4" w:rsidRPr="006D7486">
        <w:rPr>
          <w:szCs w:val="28"/>
        </w:rPr>
        <w:t xml:space="preserve"> </w:t>
      </w:r>
      <w:r w:rsidR="00A26BC9">
        <w:rPr>
          <w:b/>
          <w:bCs/>
          <w:szCs w:val="28"/>
        </w:rPr>
        <w:t>_____________</w:t>
      </w:r>
      <w:r w:rsidR="00796BA9" w:rsidRPr="006D7486">
        <w:rPr>
          <w:b/>
          <w:bCs/>
          <w:szCs w:val="28"/>
        </w:rPr>
        <w:t xml:space="preserve"> </w:t>
      </w:r>
      <w:r w:rsidR="004418A4" w:rsidRPr="006D7486">
        <w:rPr>
          <w:b/>
          <w:bCs/>
          <w:szCs w:val="28"/>
        </w:rPr>
        <w:t>20</w:t>
      </w:r>
      <w:r w:rsidR="00312B65">
        <w:rPr>
          <w:b/>
          <w:bCs/>
          <w:szCs w:val="28"/>
        </w:rPr>
        <w:t>2</w:t>
      </w:r>
      <w:r w:rsidR="00A26BC9">
        <w:rPr>
          <w:b/>
          <w:bCs/>
          <w:szCs w:val="28"/>
        </w:rPr>
        <w:t>__</w:t>
      </w:r>
      <w:r w:rsidR="004418A4" w:rsidRPr="006D7486">
        <w:rPr>
          <w:b/>
          <w:bCs/>
          <w:szCs w:val="28"/>
        </w:rPr>
        <w:t xml:space="preserve"> г. </w:t>
      </w:r>
      <w:r w:rsidR="004418A4" w:rsidRPr="006D7486">
        <w:rPr>
          <w:b/>
          <w:szCs w:val="28"/>
        </w:rPr>
        <w:t>в</w:t>
      </w:r>
      <w:r w:rsidR="00A26BC9">
        <w:rPr>
          <w:b/>
          <w:szCs w:val="28"/>
        </w:rPr>
        <w:t xml:space="preserve"> ____</w:t>
      </w:r>
      <w:r w:rsidR="004418A4" w:rsidRPr="006D7486">
        <w:rPr>
          <w:szCs w:val="28"/>
        </w:rPr>
        <w:t xml:space="preserve"> </w:t>
      </w:r>
      <w:r w:rsidR="00450209">
        <w:rPr>
          <w:szCs w:val="28"/>
        </w:rPr>
        <w:br/>
      </w:r>
      <w:r w:rsidR="004418A4" w:rsidRPr="006D7486">
        <w:rPr>
          <w:szCs w:val="28"/>
        </w:rPr>
        <w:t xml:space="preserve">по </w:t>
      </w:r>
      <w:r w:rsidR="008E38F6" w:rsidRPr="006D7486">
        <w:rPr>
          <w:szCs w:val="28"/>
        </w:rPr>
        <w:t>московскому</w:t>
      </w:r>
      <w:r w:rsidR="004418A4" w:rsidRPr="006D7486">
        <w:rPr>
          <w:szCs w:val="28"/>
        </w:rPr>
        <w:t xml:space="preserve"> времени </w:t>
      </w:r>
      <w:r w:rsidR="00B47457" w:rsidRPr="006D7486">
        <w:rPr>
          <w:szCs w:val="28"/>
        </w:rPr>
        <w:t xml:space="preserve">на </w:t>
      </w:r>
      <w:r w:rsidR="00904147" w:rsidRPr="006D7486">
        <w:rPr>
          <w:szCs w:val="28"/>
        </w:rPr>
        <w:t>ЭТП</w:t>
      </w:r>
      <w:r w:rsidR="007E3909" w:rsidRPr="006D7486">
        <w:rPr>
          <w:szCs w:val="28"/>
        </w:rPr>
        <w:t>.</w:t>
      </w:r>
    </w:p>
    <w:p w:rsidR="004418A4" w:rsidRPr="006D7486" w:rsidRDefault="00DE33F3" w:rsidP="00997F2F">
      <w:pPr>
        <w:spacing w:line="360" w:lineRule="exact"/>
        <w:ind w:right="-2" w:firstLine="709"/>
        <w:jc w:val="both"/>
        <w:rPr>
          <w:szCs w:val="28"/>
        </w:rPr>
      </w:pPr>
      <w:r w:rsidRPr="00DE33F3">
        <w:rPr>
          <w:szCs w:val="28"/>
        </w:rPr>
        <w:t>Настоящая Заявка подается с пониманием того, что Организатор Аукциона вправе отказаться от Аукциона в</w:t>
      </w:r>
      <w:r w:rsidR="00EA32C3" w:rsidRPr="00EA32C3">
        <w:rPr>
          <w:szCs w:val="28"/>
        </w:rPr>
        <w:t xml:space="preserve"> </w:t>
      </w:r>
      <w:r w:rsidR="00EA32C3" w:rsidRPr="005703A0">
        <w:rPr>
          <w:szCs w:val="28"/>
        </w:rPr>
        <w:t>любой момент до даты проведения Аукциона</w:t>
      </w:r>
      <w:r w:rsidRPr="00DE33F3">
        <w:rPr>
          <w:szCs w:val="28"/>
        </w:rPr>
        <w:t>, без объяснения причин, не неся при этом никакой ответственности перед Претендентами/Участниками.</w:t>
      </w:r>
      <w:r w:rsidR="00EA32C3" w:rsidRPr="00EA32C3">
        <w:rPr>
          <w:szCs w:val="28"/>
        </w:rPr>
        <w:t xml:space="preserve"> </w:t>
      </w:r>
    </w:p>
    <w:p w:rsidR="000931E8" w:rsidRPr="006D7486" w:rsidRDefault="004418A4" w:rsidP="00997F2F">
      <w:pPr>
        <w:autoSpaceDE w:val="0"/>
        <w:autoSpaceDN w:val="0"/>
        <w:adjustRightInd w:val="0"/>
        <w:spacing w:line="360" w:lineRule="exact"/>
        <w:ind w:firstLine="709"/>
        <w:jc w:val="both"/>
        <w:outlineLvl w:val="1"/>
        <w:rPr>
          <w:szCs w:val="28"/>
        </w:rPr>
      </w:pPr>
      <w:r w:rsidRPr="006D7486">
        <w:rPr>
          <w:szCs w:val="28"/>
        </w:rPr>
        <w:t xml:space="preserve">Настоящим также делается заявление </w:t>
      </w:r>
      <w:r w:rsidR="000931E8" w:rsidRPr="006D7486">
        <w:rPr>
          <w:szCs w:val="28"/>
        </w:rPr>
        <w:t xml:space="preserve">о том, что Претендент не имеет претензий к состоянию </w:t>
      </w:r>
      <w:r w:rsidR="00B108D0" w:rsidRPr="006D7486">
        <w:rPr>
          <w:szCs w:val="28"/>
        </w:rPr>
        <w:t>объекта</w:t>
      </w:r>
      <w:r w:rsidR="00AF5264" w:rsidRPr="006D7486">
        <w:rPr>
          <w:szCs w:val="28"/>
        </w:rPr>
        <w:t xml:space="preserve"> </w:t>
      </w:r>
      <w:r w:rsidR="00054C9D" w:rsidRPr="006D7486">
        <w:rPr>
          <w:szCs w:val="28"/>
        </w:rPr>
        <w:t>недвижимо</w:t>
      </w:r>
      <w:r w:rsidR="007D65B4" w:rsidRPr="006D7486">
        <w:rPr>
          <w:szCs w:val="28"/>
        </w:rPr>
        <w:t>го имущества</w:t>
      </w:r>
      <w:r w:rsidR="000931E8" w:rsidRPr="006D7486">
        <w:rPr>
          <w:szCs w:val="28"/>
        </w:rPr>
        <w:t xml:space="preserve"> и обязуется:</w:t>
      </w:r>
    </w:p>
    <w:p w:rsidR="000931E8" w:rsidRPr="006D7486" w:rsidRDefault="000931E8" w:rsidP="00997F2F">
      <w:pPr>
        <w:autoSpaceDE w:val="0"/>
        <w:autoSpaceDN w:val="0"/>
        <w:adjustRightInd w:val="0"/>
        <w:spacing w:line="360" w:lineRule="exact"/>
        <w:ind w:firstLine="709"/>
        <w:jc w:val="both"/>
        <w:rPr>
          <w:szCs w:val="28"/>
        </w:rPr>
      </w:pPr>
      <w:r w:rsidRPr="006D7486">
        <w:rPr>
          <w:szCs w:val="28"/>
        </w:rPr>
        <w:t xml:space="preserve">1. Соблюдать условия </w:t>
      </w:r>
      <w:r w:rsidR="005263A4" w:rsidRPr="006D7486">
        <w:rPr>
          <w:szCs w:val="28"/>
        </w:rPr>
        <w:t>А</w:t>
      </w:r>
      <w:r w:rsidRPr="006D7486">
        <w:rPr>
          <w:szCs w:val="28"/>
        </w:rPr>
        <w:t xml:space="preserve">укциона, содержащиеся в извещении о проведении </w:t>
      </w:r>
      <w:r w:rsidR="005263A4" w:rsidRPr="006D7486">
        <w:rPr>
          <w:szCs w:val="28"/>
        </w:rPr>
        <w:t>А</w:t>
      </w:r>
      <w:r w:rsidRPr="006D7486">
        <w:rPr>
          <w:szCs w:val="28"/>
        </w:rPr>
        <w:t>укцио</w:t>
      </w:r>
      <w:r w:rsidR="00312AB2">
        <w:rPr>
          <w:szCs w:val="28"/>
        </w:rPr>
        <w:t>на и в А</w:t>
      </w:r>
      <w:r w:rsidR="005539E7" w:rsidRPr="006D7486">
        <w:rPr>
          <w:szCs w:val="28"/>
        </w:rPr>
        <w:t>укционной документации.</w:t>
      </w:r>
    </w:p>
    <w:p w:rsidR="005539E7" w:rsidRPr="006D7486" w:rsidRDefault="00312AB2" w:rsidP="00997F2F">
      <w:pPr>
        <w:numPr>
          <w:ilvl w:val="0"/>
          <w:numId w:val="6"/>
        </w:numPr>
        <w:tabs>
          <w:tab w:val="left" w:pos="1134"/>
        </w:tabs>
        <w:spacing w:line="360" w:lineRule="exact"/>
        <w:ind w:left="0" w:firstLine="709"/>
        <w:jc w:val="both"/>
        <w:rPr>
          <w:szCs w:val="20"/>
        </w:rPr>
      </w:pPr>
      <w:r>
        <w:rPr>
          <w:szCs w:val="20"/>
        </w:rPr>
        <w:t>Придерживаться положений своей З</w:t>
      </w:r>
      <w:r w:rsidR="005539E7" w:rsidRPr="006D7486">
        <w:rPr>
          <w:szCs w:val="20"/>
        </w:rPr>
        <w:t xml:space="preserve">аявки в течение </w:t>
      </w:r>
      <w:r w:rsidR="002846D9">
        <w:rPr>
          <w:szCs w:val="20"/>
        </w:rPr>
        <w:t>(</w:t>
      </w:r>
      <w:r w:rsidR="005539E7" w:rsidRPr="006D7486">
        <w:rPr>
          <w:i/>
          <w:szCs w:val="20"/>
          <w:u w:val="single"/>
        </w:rPr>
        <w:t xml:space="preserve">указать </w:t>
      </w:r>
      <w:r w:rsidR="000D5D39" w:rsidRPr="006D7486">
        <w:rPr>
          <w:i/>
          <w:szCs w:val="20"/>
          <w:u w:val="single"/>
        </w:rPr>
        <w:t>срок,</w:t>
      </w:r>
      <w:r w:rsidR="005539E7" w:rsidRPr="006D7486">
        <w:rPr>
          <w:i/>
          <w:szCs w:val="20"/>
          <w:u w:val="single"/>
        </w:rPr>
        <w:t xml:space="preserve"> </w:t>
      </w:r>
      <w:r w:rsidR="00450209">
        <w:rPr>
          <w:i/>
          <w:szCs w:val="20"/>
          <w:u w:val="single"/>
        </w:rPr>
        <w:br/>
      </w:r>
      <w:r w:rsidR="005539E7" w:rsidRPr="006D7486">
        <w:rPr>
          <w:i/>
          <w:szCs w:val="20"/>
          <w:u w:val="single"/>
        </w:rPr>
        <w:t xml:space="preserve">но не менее 120 </w:t>
      </w:r>
      <w:r w:rsidR="000D5D39" w:rsidRPr="006D7486">
        <w:rPr>
          <w:i/>
          <w:szCs w:val="20"/>
          <w:u w:val="single"/>
        </w:rPr>
        <w:t>(ст</w:t>
      </w:r>
      <w:r w:rsidR="00450209">
        <w:rPr>
          <w:i/>
          <w:szCs w:val="20"/>
          <w:u w:val="single"/>
        </w:rPr>
        <w:t>а</w:t>
      </w:r>
      <w:r w:rsidR="000D5D39" w:rsidRPr="006D7486">
        <w:rPr>
          <w:i/>
          <w:szCs w:val="20"/>
          <w:u w:val="single"/>
        </w:rPr>
        <w:t xml:space="preserve"> двадцат</w:t>
      </w:r>
      <w:r w:rsidR="00450209">
        <w:rPr>
          <w:i/>
          <w:szCs w:val="20"/>
          <w:u w:val="single"/>
        </w:rPr>
        <w:t>и</w:t>
      </w:r>
      <w:r w:rsidR="000D5D39" w:rsidRPr="006D7486">
        <w:rPr>
          <w:i/>
          <w:szCs w:val="20"/>
          <w:u w:val="single"/>
        </w:rPr>
        <w:t>)</w:t>
      </w:r>
      <w:r w:rsidR="002846D9">
        <w:rPr>
          <w:i/>
          <w:szCs w:val="20"/>
          <w:u w:val="single"/>
        </w:rPr>
        <w:t>)</w:t>
      </w:r>
      <w:r w:rsidR="000D5D39" w:rsidRPr="006D7486">
        <w:rPr>
          <w:i/>
          <w:szCs w:val="20"/>
          <w:u w:val="single"/>
        </w:rPr>
        <w:t xml:space="preserve"> </w:t>
      </w:r>
      <w:r w:rsidR="005539E7" w:rsidRPr="006D7486">
        <w:rPr>
          <w:i/>
          <w:szCs w:val="20"/>
          <w:u w:val="single"/>
        </w:rPr>
        <w:t>календарных</w:t>
      </w:r>
      <w:r w:rsidR="005539E7" w:rsidRPr="006D7486">
        <w:rPr>
          <w:szCs w:val="20"/>
        </w:rPr>
        <w:t xml:space="preserve"> дней с даты, </w:t>
      </w:r>
      <w:r w:rsidR="005539E7" w:rsidRPr="006D7486">
        <w:t xml:space="preserve">установленной </w:t>
      </w:r>
      <w:r w:rsidR="00450209">
        <w:br/>
      </w:r>
      <w:r w:rsidR="005539E7" w:rsidRPr="006D7486">
        <w:t xml:space="preserve">как день </w:t>
      </w:r>
      <w:r w:rsidR="005539E7" w:rsidRPr="006D7486">
        <w:rPr>
          <w:szCs w:val="28"/>
        </w:rPr>
        <w:t>вскрытия заявок</w:t>
      </w:r>
      <w:r w:rsidR="005539E7" w:rsidRPr="006D7486">
        <w:rPr>
          <w:szCs w:val="20"/>
        </w:rPr>
        <w:t>. Заявка будет оставаться для Претендента обязательной до истечения указанного периода.</w:t>
      </w:r>
    </w:p>
    <w:p w:rsidR="000931E8" w:rsidRPr="006D7486" w:rsidRDefault="005539E7" w:rsidP="00997F2F">
      <w:pPr>
        <w:autoSpaceDE w:val="0"/>
        <w:autoSpaceDN w:val="0"/>
        <w:adjustRightInd w:val="0"/>
        <w:spacing w:line="360" w:lineRule="exact"/>
        <w:ind w:firstLine="709"/>
        <w:jc w:val="both"/>
        <w:rPr>
          <w:szCs w:val="28"/>
        </w:rPr>
      </w:pPr>
      <w:r w:rsidRPr="006D7486">
        <w:rPr>
          <w:szCs w:val="28"/>
        </w:rPr>
        <w:t>3</w:t>
      </w:r>
      <w:r w:rsidR="000931E8" w:rsidRPr="006D7486">
        <w:rPr>
          <w:szCs w:val="28"/>
        </w:rPr>
        <w:t xml:space="preserve">. В случае признания победителем </w:t>
      </w:r>
      <w:r w:rsidR="005263A4" w:rsidRPr="006D7486">
        <w:rPr>
          <w:szCs w:val="28"/>
        </w:rPr>
        <w:t>А</w:t>
      </w:r>
      <w:r w:rsidR="000931E8" w:rsidRPr="006D7486">
        <w:rPr>
          <w:szCs w:val="28"/>
        </w:rPr>
        <w:t xml:space="preserve">укциона подписать </w:t>
      </w:r>
      <w:r w:rsidR="000931E8" w:rsidRPr="006D7486">
        <w:rPr>
          <w:bCs/>
          <w:szCs w:val="28"/>
        </w:rPr>
        <w:t xml:space="preserve">договор </w:t>
      </w:r>
      <w:r w:rsidR="00A90286" w:rsidRPr="006D7486">
        <w:rPr>
          <w:bCs/>
          <w:szCs w:val="28"/>
        </w:rPr>
        <w:t>аренды</w:t>
      </w:r>
      <w:r w:rsidR="008E38F6" w:rsidRPr="006D7486">
        <w:rPr>
          <w:bCs/>
          <w:szCs w:val="28"/>
        </w:rPr>
        <w:t xml:space="preserve"> </w:t>
      </w:r>
      <w:r w:rsidR="00B108D0" w:rsidRPr="006D7486">
        <w:rPr>
          <w:szCs w:val="28"/>
        </w:rPr>
        <w:t>объекта</w:t>
      </w:r>
      <w:r w:rsidR="006A15DD" w:rsidRPr="006D7486">
        <w:rPr>
          <w:szCs w:val="28"/>
        </w:rPr>
        <w:t xml:space="preserve"> </w:t>
      </w:r>
      <w:r w:rsidR="00054C9D" w:rsidRPr="006D7486">
        <w:rPr>
          <w:szCs w:val="28"/>
        </w:rPr>
        <w:t>недвижимо</w:t>
      </w:r>
      <w:r w:rsidR="007D65B4" w:rsidRPr="006D7486">
        <w:rPr>
          <w:szCs w:val="28"/>
        </w:rPr>
        <w:t>го имущества</w:t>
      </w:r>
      <w:r w:rsidR="00054C9D" w:rsidRPr="006D7486">
        <w:rPr>
          <w:szCs w:val="28"/>
        </w:rPr>
        <w:t xml:space="preserve"> </w:t>
      </w:r>
      <w:r w:rsidR="000931E8" w:rsidRPr="006D7486">
        <w:rPr>
          <w:szCs w:val="28"/>
        </w:rPr>
        <w:t>в течение 3</w:t>
      </w:r>
      <w:r w:rsidR="007C5B82" w:rsidRPr="006D7486">
        <w:rPr>
          <w:szCs w:val="28"/>
        </w:rPr>
        <w:t xml:space="preserve"> (трех)</w:t>
      </w:r>
      <w:r w:rsidR="000931E8" w:rsidRPr="006D7486">
        <w:rPr>
          <w:szCs w:val="28"/>
        </w:rPr>
        <w:t xml:space="preserve"> рабочих дней </w:t>
      </w:r>
      <w:r w:rsidR="00A96F79" w:rsidRPr="006D7486">
        <w:rPr>
          <w:bCs/>
          <w:szCs w:val="28"/>
        </w:rPr>
        <w:t xml:space="preserve">с даты получения от </w:t>
      </w:r>
      <w:r w:rsidR="00A8664E">
        <w:rPr>
          <w:bCs/>
          <w:szCs w:val="28"/>
        </w:rPr>
        <w:t xml:space="preserve">Организатора </w:t>
      </w:r>
      <w:r w:rsidR="00A96F79" w:rsidRPr="006D7486">
        <w:rPr>
          <w:bCs/>
          <w:szCs w:val="28"/>
        </w:rPr>
        <w:t>проект</w:t>
      </w:r>
      <w:r w:rsidR="00735E34">
        <w:rPr>
          <w:bCs/>
          <w:szCs w:val="28"/>
        </w:rPr>
        <w:t>а</w:t>
      </w:r>
      <w:r w:rsidR="00A96F79" w:rsidRPr="006D7486">
        <w:rPr>
          <w:bCs/>
          <w:szCs w:val="28"/>
        </w:rPr>
        <w:t xml:space="preserve"> договор</w:t>
      </w:r>
      <w:r w:rsidR="00735E34">
        <w:rPr>
          <w:bCs/>
          <w:szCs w:val="28"/>
        </w:rPr>
        <w:t>а</w:t>
      </w:r>
      <w:r w:rsidR="000931E8" w:rsidRPr="006D7486">
        <w:rPr>
          <w:szCs w:val="28"/>
        </w:rPr>
        <w:t>.</w:t>
      </w:r>
    </w:p>
    <w:p w:rsidR="009A4B87" w:rsidRDefault="000931E8" w:rsidP="009A4B87">
      <w:pPr>
        <w:autoSpaceDE w:val="0"/>
        <w:autoSpaceDN w:val="0"/>
        <w:adjustRightInd w:val="0"/>
        <w:ind w:left="709"/>
        <w:jc w:val="both"/>
        <w:rPr>
          <w:szCs w:val="28"/>
        </w:rPr>
      </w:pPr>
      <w:r w:rsidRPr="006D7486">
        <w:rPr>
          <w:szCs w:val="28"/>
        </w:rPr>
        <w:t>Настоящим подтверждаем, что против</w:t>
      </w:r>
      <w:r w:rsidR="002846D9">
        <w:rPr>
          <w:szCs w:val="28"/>
        </w:rPr>
        <w:t xml:space="preserve"> </w:t>
      </w:r>
      <w:r w:rsidRPr="006D7486">
        <w:rPr>
          <w:szCs w:val="28"/>
        </w:rPr>
        <w:t>_____________________</w:t>
      </w:r>
      <w:r w:rsidR="000D5D39" w:rsidRPr="006D7486">
        <w:rPr>
          <w:szCs w:val="28"/>
        </w:rPr>
        <w:t>_________</w:t>
      </w:r>
      <w:r w:rsidRPr="006D7486">
        <w:rPr>
          <w:szCs w:val="28"/>
        </w:rPr>
        <w:t xml:space="preserve"> </w:t>
      </w:r>
    </w:p>
    <w:p w:rsidR="009A4B87" w:rsidRDefault="000931E8" w:rsidP="009A4B87">
      <w:pPr>
        <w:autoSpaceDE w:val="0"/>
        <w:autoSpaceDN w:val="0"/>
        <w:adjustRightInd w:val="0"/>
        <w:ind w:left="5665" w:firstLine="707"/>
        <w:jc w:val="both"/>
        <w:rPr>
          <w:szCs w:val="28"/>
        </w:rPr>
      </w:pPr>
      <w:r w:rsidRPr="009A4B87">
        <w:rPr>
          <w:sz w:val="20"/>
          <w:szCs w:val="20"/>
        </w:rPr>
        <w:t xml:space="preserve">(наименование </w:t>
      </w:r>
      <w:r w:rsidR="00BB28CD" w:rsidRPr="009A4B87">
        <w:rPr>
          <w:sz w:val="20"/>
          <w:szCs w:val="20"/>
        </w:rPr>
        <w:t>П</w:t>
      </w:r>
      <w:r w:rsidRPr="009A4B87">
        <w:rPr>
          <w:sz w:val="20"/>
          <w:szCs w:val="20"/>
        </w:rPr>
        <w:t>ретендента)</w:t>
      </w:r>
      <w:r w:rsidRPr="006D7486">
        <w:rPr>
          <w:szCs w:val="28"/>
        </w:rPr>
        <w:t xml:space="preserve"> </w:t>
      </w:r>
    </w:p>
    <w:p w:rsidR="00EC2AA7" w:rsidRDefault="000931E8" w:rsidP="00EC2AA7">
      <w:pPr>
        <w:autoSpaceDE w:val="0"/>
        <w:autoSpaceDN w:val="0"/>
        <w:adjustRightInd w:val="0"/>
        <w:jc w:val="both"/>
        <w:rPr>
          <w:szCs w:val="28"/>
        </w:rPr>
      </w:pPr>
      <w:r w:rsidRPr="006D7486">
        <w:rPr>
          <w:szCs w:val="28"/>
        </w:rPr>
        <w:t>не проводится процедура ликвидации, не принято арбитражным судом решения о признании ________________</w:t>
      </w:r>
      <w:r w:rsidR="00B16A9D">
        <w:rPr>
          <w:szCs w:val="28"/>
        </w:rPr>
        <w:t>__</w:t>
      </w:r>
      <w:r w:rsidRPr="006D7486">
        <w:rPr>
          <w:szCs w:val="28"/>
        </w:rPr>
        <w:t xml:space="preserve"> банкротом,</w:t>
      </w:r>
      <w:r w:rsidR="007C5B82" w:rsidRPr="006D7486">
        <w:rPr>
          <w:szCs w:val="28"/>
        </w:rPr>
        <w:t xml:space="preserve"> </w:t>
      </w:r>
      <w:r w:rsidRPr="006D7486">
        <w:rPr>
          <w:szCs w:val="28"/>
        </w:rPr>
        <w:t>деятельность</w:t>
      </w:r>
      <w:r w:rsidR="00EC2AA7">
        <w:rPr>
          <w:szCs w:val="28"/>
        </w:rPr>
        <w:t xml:space="preserve"> </w:t>
      </w:r>
      <w:r w:rsidR="00B16A9D">
        <w:rPr>
          <w:szCs w:val="28"/>
        </w:rPr>
        <w:t>__________________</w:t>
      </w:r>
    </w:p>
    <w:p w:rsidR="00EC2AA7" w:rsidRPr="009A4B87" w:rsidRDefault="00EC2AA7" w:rsidP="00EC2AA7">
      <w:pPr>
        <w:autoSpaceDE w:val="0"/>
        <w:autoSpaceDN w:val="0"/>
        <w:adjustRightInd w:val="0"/>
        <w:jc w:val="both"/>
        <w:rPr>
          <w:sz w:val="20"/>
          <w:szCs w:val="20"/>
        </w:rPr>
      </w:pPr>
      <w:r>
        <w:rPr>
          <w:sz w:val="20"/>
          <w:szCs w:val="20"/>
        </w:rPr>
        <w:t xml:space="preserve">   </w:t>
      </w:r>
      <w:r w:rsidR="00B16A9D">
        <w:rPr>
          <w:sz w:val="20"/>
          <w:szCs w:val="20"/>
        </w:rPr>
        <w:t xml:space="preserve">                            </w:t>
      </w:r>
      <w:r w:rsidRPr="009A4B87">
        <w:rPr>
          <w:sz w:val="20"/>
          <w:szCs w:val="20"/>
        </w:rPr>
        <w:t xml:space="preserve">(наименование </w:t>
      </w:r>
      <w:proofErr w:type="gramStart"/>
      <w:r w:rsidRPr="009A4B87">
        <w:rPr>
          <w:sz w:val="20"/>
          <w:szCs w:val="20"/>
        </w:rPr>
        <w:t>Претендента)</w:t>
      </w:r>
      <w:r w:rsidR="00B16A9D">
        <w:rPr>
          <w:sz w:val="20"/>
          <w:szCs w:val="20"/>
        </w:rPr>
        <w:t xml:space="preserve">   </w:t>
      </w:r>
      <w:proofErr w:type="gramEnd"/>
      <w:r w:rsidR="00B16A9D">
        <w:rPr>
          <w:sz w:val="20"/>
          <w:szCs w:val="20"/>
        </w:rPr>
        <w:t xml:space="preserve">                                                          </w:t>
      </w:r>
      <w:r w:rsidR="00B16A9D" w:rsidRPr="009A4B87">
        <w:rPr>
          <w:sz w:val="20"/>
          <w:szCs w:val="20"/>
        </w:rPr>
        <w:t>(наименование Претендента)</w:t>
      </w:r>
    </w:p>
    <w:p w:rsidR="000931E8" w:rsidRDefault="009A4B87" w:rsidP="00B16A9D">
      <w:pPr>
        <w:autoSpaceDE w:val="0"/>
        <w:autoSpaceDN w:val="0"/>
        <w:adjustRightInd w:val="0"/>
        <w:jc w:val="both"/>
        <w:rPr>
          <w:szCs w:val="28"/>
        </w:rPr>
      </w:pPr>
      <w:r>
        <w:rPr>
          <w:szCs w:val="28"/>
        </w:rPr>
        <w:lastRenderedPageBreak/>
        <w:br/>
      </w:r>
      <w:r w:rsidR="000931E8" w:rsidRPr="008B6EF3">
        <w:rPr>
          <w:szCs w:val="28"/>
        </w:rPr>
        <w:t>не приостановлена, на имущество не наложен арест по решению суда, административного органа.</w:t>
      </w:r>
    </w:p>
    <w:p w:rsidR="00B21230" w:rsidRDefault="00B21230" w:rsidP="00B21230">
      <w:pPr>
        <w:autoSpaceDE w:val="0"/>
        <w:autoSpaceDN w:val="0"/>
        <w:adjustRightInd w:val="0"/>
        <w:spacing w:line="360" w:lineRule="exact"/>
        <w:ind w:firstLine="709"/>
        <w:jc w:val="both"/>
        <w:rPr>
          <w:bCs/>
          <w:szCs w:val="28"/>
        </w:rPr>
      </w:pPr>
      <w:r>
        <w:rPr>
          <w:bCs/>
          <w:szCs w:val="28"/>
        </w:rPr>
        <w:t>З</w:t>
      </w:r>
      <w:r w:rsidRPr="00FE3E4A">
        <w:rPr>
          <w:bCs/>
          <w:szCs w:val="28"/>
        </w:rPr>
        <w:t xml:space="preserve">адолженности по уплате налогов, страховых взносов и обязательных платежей в государственные внебюджетные фонды, </w:t>
      </w:r>
      <w:r w:rsidRPr="00FE3E4A">
        <w:rPr>
          <w:szCs w:val="28"/>
        </w:rPr>
        <w:t>а также задолженности перед Акционерным обществом «Железнодорожная торговая компания»</w:t>
      </w:r>
      <w:r>
        <w:rPr>
          <w:szCs w:val="28"/>
        </w:rPr>
        <w:t xml:space="preserve"> отсутствуют</w:t>
      </w:r>
      <w:r w:rsidRPr="00FE3E4A">
        <w:rPr>
          <w:bCs/>
          <w:szCs w:val="28"/>
        </w:rPr>
        <w:t>.</w:t>
      </w:r>
    </w:p>
    <w:p w:rsidR="000931E8" w:rsidRPr="008B6EF3" w:rsidRDefault="00312AB2" w:rsidP="00997F2F">
      <w:pPr>
        <w:autoSpaceDE w:val="0"/>
        <w:autoSpaceDN w:val="0"/>
        <w:adjustRightInd w:val="0"/>
        <w:spacing w:line="360" w:lineRule="exact"/>
        <w:ind w:firstLine="709"/>
        <w:jc w:val="both"/>
        <w:rPr>
          <w:szCs w:val="28"/>
        </w:rPr>
      </w:pPr>
      <w:r>
        <w:rPr>
          <w:szCs w:val="28"/>
        </w:rPr>
        <w:t>В случае, если З</w:t>
      </w:r>
      <w:r w:rsidR="000931E8" w:rsidRPr="00B645C1">
        <w:rPr>
          <w:szCs w:val="28"/>
        </w:rPr>
        <w:t xml:space="preserve">аявке будет присвоен второй номер, а победитель </w:t>
      </w:r>
      <w:r w:rsidR="005263A4" w:rsidRPr="008B6EF3">
        <w:rPr>
          <w:szCs w:val="28"/>
        </w:rPr>
        <w:t>А</w:t>
      </w:r>
      <w:r w:rsidR="000931E8" w:rsidRPr="008B6EF3">
        <w:rPr>
          <w:szCs w:val="28"/>
        </w:rPr>
        <w:t>укциона будет признан уклонившимся от заключения договор</w:t>
      </w:r>
      <w:r w:rsidR="008F1D64" w:rsidRPr="008B6EF3">
        <w:rPr>
          <w:szCs w:val="28"/>
        </w:rPr>
        <w:t>а</w:t>
      </w:r>
      <w:r w:rsidR="000931E8" w:rsidRPr="008B6EF3">
        <w:rPr>
          <w:szCs w:val="28"/>
        </w:rPr>
        <w:t xml:space="preserve"> </w:t>
      </w:r>
      <w:r w:rsidR="00A8664E">
        <w:rPr>
          <w:szCs w:val="28"/>
        </w:rPr>
        <w:br/>
      </w:r>
      <w:r w:rsidR="000931E8" w:rsidRPr="008B6EF3">
        <w:rPr>
          <w:szCs w:val="28"/>
        </w:rPr>
        <w:t xml:space="preserve">с </w:t>
      </w:r>
      <w:r w:rsidR="00A8664E">
        <w:rPr>
          <w:szCs w:val="28"/>
        </w:rPr>
        <w:t>Организатором</w:t>
      </w:r>
      <w:r w:rsidR="000931E8" w:rsidRPr="008B6EF3">
        <w:rPr>
          <w:szCs w:val="28"/>
        </w:rPr>
        <w:t xml:space="preserve">, ______________ (наименование </w:t>
      </w:r>
      <w:r w:rsidR="00BB28CD" w:rsidRPr="008B6EF3">
        <w:rPr>
          <w:szCs w:val="28"/>
        </w:rPr>
        <w:t>П</w:t>
      </w:r>
      <w:r w:rsidR="000931E8" w:rsidRPr="008B6EF3">
        <w:rPr>
          <w:szCs w:val="28"/>
        </w:rPr>
        <w:t xml:space="preserve">ретендента) обязуется подписать договор </w:t>
      </w:r>
      <w:r>
        <w:rPr>
          <w:szCs w:val="28"/>
        </w:rPr>
        <w:t>в соответствии с требованиями А</w:t>
      </w:r>
      <w:r w:rsidR="000931E8" w:rsidRPr="008B6EF3">
        <w:rPr>
          <w:szCs w:val="28"/>
        </w:rPr>
        <w:t>укционной документации.</w:t>
      </w:r>
    </w:p>
    <w:p w:rsidR="000931E8" w:rsidRPr="008B6EF3" w:rsidRDefault="000931E8" w:rsidP="00997F2F">
      <w:pPr>
        <w:autoSpaceDE w:val="0"/>
        <w:autoSpaceDN w:val="0"/>
        <w:adjustRightInd w:val="0"/>
        <w:spacing w:line="360" w:lineRule="exact"/>
        <w:ind w:firstLine="709"/>
        <w:jc w:val="both"/>
        <w:rPr>
          <w:szCs w:val="28"/>
        </w:rPr>
      </w:pPr>
      <w:r w:rsidRPr="008B6EF3">
        <w:rPr>
          <w:szCs w:val="28"/>
        </w:rPr>
        <w:t xml:space="preserve">Претендент извещен, что в случае признания его победителем </w:t>
      </w:r>
      <w:r w:rsidR="005263A4" w:rsidRPr="008B6EF3">
        <w:rPr>
          <w:szCs w:val="28"/>
        </w:rPr>
        <w:t>А</w:t>
      </w:r>
      <w:r w:rsidRPr="008B6EF3">
        <w:rPr>
          <w:szCs w:val="28"/>
        </w:rPr>
        <w:t xml:space="preserve">укциона </w:t>
      </w:r>
      <w:r w:rsidR="008B6EF3">
        <w:rPr>
          <w:szCs w:val="28"/>
        </w:rPr>
        <w:br/>
      </w:r>
      <w:r w:rsidRPr="008B6EF3">
        <w:rPr>
          <w:szCs w:val="28"/>
        </w:rPr>
        <w:t>и при уклонении</w:t>
      </w:r>
      <w:r w:rsidR="008F1D64" w:rsidRPr="008B6EF3">
        <w:rPr>
          <w:szCs w:val="28"/>
        </w:rPr>
        <w:t xml:space="preserve"> его от заключения договора,</w:t>
      </w:r>
      <w:r w:rsidRPr="008B6EF3">
        <w:rPr>
          <w:szCs w:val="28"/>
        </w:rPr>
        <w:t xml:space="preserve"> он утрачивает право на заключение договор</w:t>
      </w:r>
      <w:r w:rsidR="008F1D64" w:rsidRPr="00B645C1">
        <w:rPr>
          <w:szCs w:val="28"/>
        </w:rPr>
        <w:t>а</w:t>
      </w:r>
      <w:r w:rsidRPr="00B645C1">
        <w:rPr>
          <w:szCs w:val="28"/>
        </w:rPr>
        <w:t xml:space="preserve"> без возвращения </w:t>
      </w:r>
      <w:r w:rsidR="00B644EB" w:rsidRPr="00302E2C">
        <w:rPr>
          <w:szCs w:val="28"/>
        </w:rPr>
        <w:t>денежных средств, вн</w:t>
      </w:r>
      <w:r w:rsidR="00312AB2">
        <w:rPr>
          <w:szCs w:val="28"/>
        </w:rPr>
        <w:t>есенных в качестве обеспечения З</w:t>
      </w:r>
      <w:r w:rsidR="00B644EB" w:rsidRPr="00302E2C">
        <w:rPr>
          <w:szCs w:val="28"/>
        </w:rPr>
        <w:t xml:space="preserve">аявки для участия в </w:t>
      </w:r>
      <w:r w:rsidR="005263A4" w:rsidRPr="008B6EF3">
        <w:rPr>
          <w:szCs w:val="28"/>
        </w:rPr>
        <w:t>А</w:t>
      </w:r>
      <w:r w:rsidR="00B644EB" w:rsidRPr="008B6EF3">
        <w:rPr>
          <w:szCs w:val="28"/>
        </w:rPr>
        <w:t>укционе</w:t>
      </w:r>
      <w:r w:rsidRPr="008B6EF3">
        <w:rPr>
          <w:szCs w:val="28"/>
        </w:rPr>
        <w:t>.</w:t>
      </w:r>
    </w:p>
    <w:p w:rsidR="000931E8" w:rsidRPr="00997F2F" w:rsidRDefault="000931E8" w:rsidP="00997F2F">
      <w:pPr>
        <w:spacing w:line="360" w:lineRule="exact"/>
        <w:ind w:right="-2" w:firstLine="709"/>
        <w:jc w:val="both"/>
        <w:rPr>
          <w:szCs w:val="28"/>
        </w:rPr>
      </w:pPr>
    </w:p>
    <w:p w:rsidR="004418A4" w:rsidRPr="008B6EF3" w:rsidRDefault="004418A4" w:rsidP="00997F2F">
      <w:pPr>
        <w:pStyle w:val="111"/>
        <w:spacing w:line="360" w:lineRule="exact"/>
        <w:ind w:right="-2" w:firstLine="709"/>
        <w:rPr>
          <w:szCs w:val="28"/>
        </w:rPr>
      </w:pPr>
      <w:r w:rsidRPr="008B6EF3">
        <w:rPr>
          <w:szCs w:val="28"/>
        </w:rPr>
        <w:t>Нижеподписавшийся удостоверяет, что сделанные заявления и сведен</w:t>
      </w:r>
      <w:r w:rsidR="00312AB2">
        <w:rPr>
          <w:szCs w:val="28"/>
        </w:rPr>
        <w:t>ия, представленные в настоящей З</w:t>
      </w:r>
      <w:r w:rsidRPr="008B6EF3">
        <w:rPr>
          <w:szCs w:val="28"/>
        </w:rPr>
        <w:t>аявке, являются полными, точными и верными.</w:t>
      </w:r>
    </w:p>
    <w:p w:rsidR="004418A4" w:rsidRDefault="004418A4" w:rsidP="00312AB2">
      <w:pPr>
        <w:pStyle w:val="111"/>
        <w:spacing w:line="360" w:lineRule="exact"/>
        <w:ind w:right="-2" w:firstLine="0"/>
        <w:rPr>
          <w:szCs w:val="28"/>
        </w:rPr>
      </w:pPr>
    </w:p>
    <w:p w:rsidR="00312AB2" w:rsidRPr="00312AB2" w:rsidRDefault="00312AB2" w:rsidP="00312AB2">
      <w:pPr>
        <w:pStyle w:val="111"/>
        <w:spacing w:line="360" w:lineRule="exact"/>
        <w:ind w:right="-2" w:firstLine="709"/>
        <w:rPr>
          <w:szCs w:val="28"/>
        </w:rPr>
      </w:pPr>
      <w:r w:rsidRPr="00312AB2">
        <w:rPr>
          <w:szCs w:val="28"/>
        </w:rPr>
        <w:t>/______________/________________________________________________/</w:t>
      </w:r>
    </w:p>
    <w:p w:rsidR="00312AB2" w:rsidRPr="002303E0" w:rsidRDefault="002303E0" w:rsidP="002303E0">
      <w:pPr>
        <w:pStyle w:val="111"/>
        <w:spacing w:line="360" w:lineRule="exact"/>
        <w:ind w:right="-2"/>
        <w:jc w:val="center"/>
        <w:rPr>
          <w:i/>
          <w:sz w:val="20"/>
        </w:rPr>
      </w:pPr>
      <w:r>
        <w:rPr>
          <w:i/>
          <w:sz w:val="20"/>
        </w:rPr>
        <w:t xml:space="preserve">                                           </w:t>
      </w:r>
      <w:r w:rsidR="00312AB2" w:rsidRPr="002303E0">
        <w:rPr>
          <w:i/>
          <w:sz w:val="20"/>
        </w:rPr>
        <w:t>подпись и полностью ФИО Претендента (уполномоченного лица)</w:t>
      </w:r>
    </w:p>
    <w:p w:rsidR="00312AB2" w:rsidRPr="002303E0" w:rsidRDefault="00312AB2" w:rsidP="00312AB2">
      <w:pPr>
        <w:pStyle w:val="111"/>
        <w:spacing w:line="360" w:lineRule="exact"/>
        <w:ind w:right="-2" w:firstLine="0"/>
        <w:rPr>
          <w:sz w:val="20"/>
        </w:rPr>
      </w:pPr>
      <w:r w:rsidRPr="002303E0">
        <w:rPr>
          <w:sz w:val="20"/>
        </w:rPr>
        <w:t xml:space="preserve">                                                                                                                             М.П.</w:t>
      </w:r>
    </w:p>
    <w:p w:rsidR="004418A4" w:rsidRPr="008B6EF3" w:rsidRDefault="004418A4" w:rsidP="00997F2F">
      <w:pPr>
        <w:pStyle w:val="111"/>
        <w:spacing w:line="360" w:lineRule="exact"/>
        <w:ind w:right="-2" w:firstLine="709"/>
        <w:rPr>
          <w:szCs w:val="28"/>
        </w:rPr>
      </w:pPr>
    </w:p>
    <w:p w:rsidR="00962212" w:rsidRPr="000E38E1" w:rsidRDefault="00962212" w:rsidP="001E2242">
      <w:pPr>
        <w:autoSpaceDE w:val="0"/>
        <w:autoSpaceDN w:val="0"/>
        <w:adjustRightInd w:val="0"/>
        <w:spacing w:line="360" w:lineRule="exact"/>
        <w:rPr>
          <w:bCs/>
        </w:rPr>
      </w:pPr>
    </w:p>
    <w:sectPr w:rsidR="00962212" w:rsidRPr="000E38E1" w:rsidSect="00DC3DD6">
      <w:headerReference w:type="even" r:id="rId8"/>
      <w:headerReference w:type="default" r:id="rId9"/>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7F67" w:rsidRDefault="000A7F67">
      <w:r>
        <w:separator/>
      </w:r>
    </w:p>
  </w:endnote>
  <w:endnote w:type="continuationSeparator" w:id="0">
    <w:p w:rsidR="000A7F67" w:rsidRDefault="000A7F67">
      <w:r>
        <w:continuationSeparator/>
      </w:r>
    </w:p>
  </w:endnote>
  <w:endnote w:type="continuationNotice" w:id="1">
    <w:p w:rsidR="000A7F67" w:rsidRDefault="000A7F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BMOYX B+ Times">
    <w:altName w:val="Times New Roman"/>
    <w:panose1 w:val="00000000000000000000"/>
    <w:charset w:val="CC"/>
    <w:family w:val="roman"/>
    <w:notTrueType/>
    <w:pitch w:val="default"/>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7F67" w:rsidRDefault="000A7F67">
      <w:r>
        <w:separator/>
      </w:r>
    </w:p>
  </w:footnote>
  <w:footnote w:type="continuationSeparator" w:id="0">
    <w:p w:rsidR="000A7F67" w:rsidRDefault="000A7F67">
      <w:r>
        <w:continuationSeparator/>
      </w:r>
    </w:p>
  </w:footnote>
  <w:footnote w:type="continuationNotice" w:id="1">
    <w:p w:rsidR="000A7F67" w:rsidRDefault="000A7F67"/>
  </w:footnote>
  <w:footnote w:id="2">
    <w:p w:rsidR="003E2C0A" w:rsidRPr="00126F21" w:rsidRDefault="003E2C0A" w:rsidP="00437437">
      <w:pPr>
        <w:pStyle w:val="af4"/>
        <w:rPr>
          <w:sz w:val="20"/>
        </w:rPr>
      </w:pPr>
      <w:r w:rsidRPr="00126F21">
        <w:rPr>
          <w:rStyle w:val="af6"/>
          <w:sz w:val="20"/>
          <w:vertAlign w:val="baseline"/>
        </w:rPr>
        <w:footnoteRef/>
      </w:r>
      <w:r w:rsidRPr="00126F21">
        <w:rPr>
          <w:sz w:val="20"/>
        </w:rPr>
        <w:t xml:space="preserve"> Заполняется только юридическими лицами и индивидуальными предпринимателями.</w:t>
      </w:r>
    </w:p>
  </w:footnote>
  <w:footnote w:id="3">
    <w:p w:rsidR="003E2C0A" w:rsidRPr="00126F21" w:rsidRDefault="003E2C0A">
      <w:pPr>
        <w:pStyle w:val="af4"/>
        <w:rPr>
          <w:sz w:val="20"/>
        </w:rPr>
      </w:pPr>
      <w:r w:rsidRPr="00126F21">
        <w:rPr>
          <w:rStyle w:val="af6"/>
          <w:sz w:val="20"/>
        </w:rPr>
        <w:footnoteRef/>
      </w:r>
      <w:r w:rsidRPr="00126F21">
        <w:rPr>
          <w:sz w:val="20"/>
        </w:rPr>
        <w:t xml:space="preserve"> Заполняется только Претендентами – физическими лицами.</w:t>
      </w:r>
    </w:p>
  </w:footnote>
  <w:footnote w:id="4">
    <w:p w:rsidR="003E2C0A" w:rsidRPr="009A4B87" w:rsidRDefault="003E2C0A" w:rsidP="00677BA8">
      <w:pPr>
        <w:pStyle w:val="af4"/>
        <w:rPr>
          <w:sz w:val="20"/>
        </w:rPr>
      </w:pPr>
      <w:r w:rsidRPr="009A4B87">
        <w:rPr>
          <w:rStyle w:val="af6"/>
          <w:sz w:val="20"/>
        </w:rPr>
        <w:footnoteRef/>
      </w:r>
      <w:r w:rsidRPr="009A4B87">
        <w:rPr>
          <w:sz w:val="20"/>
        </w:rPr>
        <w:t xml:space="preserve"> Заполняется только Претендентами – юридическими лицами.</w:t>
      </w:r>
    </w:p>
  </w:footnote>
  <w:footnote w:id="5">
    <w:p w:rsidR="003E2C0A" w:rsidRPr="009A4B87" w:rsidRDefault="003E2C0A" w:rsidP="00AF3081">
      <w:pPr>
        <w:pStyle w:val="af4"/>
        <w:rPr>
          <w:sz w:val="20"/>
        </w:rPr>
      </w:pPr>
      <w:r w:rsidRPr="009A4B87">
        <w:rPr>
          <w:rStyle w:val="af6"/>
          <w:sz w:val="20"/>
        </w:rPr>
        <w:footnoteRef/>
      </w:r>
      <w:r w:rsidRPr="009A4B87">
        <w:rPr>
          <w:sz w:val="20"/>
        </w:rPr>
        <w:t xml:space="preserve"> Заполняется только Претендентами – юридическими лицами.</w:t>
      </w:r>
    </w:p>
  </w:footnote>
  <w:footnote w:id="6">
    <w:p w:rsidR="003E2C0A" w:rsidRPr="009A4B87" w:rsidRDefault="003E2C0A">
      <w:pPr>
        <w:pStyle w:val="af4"/>
        <w:rPr>
          <w:sz w:val="20"/>
        </w:rPr>
      </w:pPr>
      <w:r w:rsidRPr="009A4B87">
        <w:rPr>
          <w:rStyle w:val="af6"/>
          <w:sz w:val="20"/>
        </w:rPr>
        <w:footnoteRef/>
      </w:r>
      <w:r w:rsidRPr="009A4B87">
        <w:rPr>
          <w:sz w:val="20"/>
        </w:rPr>
        <w:t xml:space="preserve"> Заполняется только Претендентами – юридическими лицами и индивидуальными предпринимателям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C0A" w:rsidRDefault="003E2C0A" w:rsidP="00B43AD7">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9</w:t>
    </w:r>
    <w:r>
      <w:rPr>
        <w:rStyle w:val="a9"/>
      </w:rPr>
      <w:fldChar w:fldCharType="end"/>
    </w:r>
  </w:p>
  <w:p w:rsidR="003E2C0A" w:rsidRDefault="003E2C0A">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C0A" w:rsidRDefault="003E2C0A">
    <w:pPr>
      <w:pStyle w:val="aa"/>
      <w:jc w:val="center"/>
    </w:pPr>
    <w:r>
      <w:fldChar w:fldCharType="begin"/>
    </w:r>
    <w:r>
      <w:instrText xml:space="preserve"> PAGE   \* MERGEFORMAT </w:instrText>
    </w:r>
    <w:r>
      <w:fldChar w:fldCharType="separate"/>
    </w:r>
    <w:r w:rsidR="001E2242">
      <w:rPr>
        <w:noProof/>
      </w:rPr>
      <w:t>3</w:t>
    </w:r>
    <w:r>
      <w:rPr>
        <w:noProof/>
      </w:rPr>
      <w:fldChar w:fldCharType="end"/>
    </w:r>
  </w:p>
  <w:p w:rsidR="003E2C0A" w:rsidRDefault="003E2C0A">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D0D53"/>
    <w:multiLevelType w:val="hybridMultilevel"/>
    <w:tmpl w:val="CF9627EA"/>
    <w:lvl w:ilvl="0" w:tplc="D7E29C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E071F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620A1B"/>
    <w:multiLevelType w:val="hybridMultilevel"/>
    <w:tmpl w:val="F258B6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553BBA"/>
    <w:multiLevelType w:val="hybridMultilevel"/>
    <w:tmpl w:val="CEB6BB46"/>
    <w:lvl w:ilvl="0" w:tplc="E6FABD70">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4F8C35B2">
      <w:start w:val="1"/>
      <w:numFmt w:val="decimal"/>
      <w:lvlText w:val="%3)"/>
      <w:lvlJc w:val="left"/>
      <w:pPr>
        <w:ind w:left="2340" w:hanging="360"/>
      </w:pPr>
      <w:rPr>
        <w:rFonts w:hint="default"/>
      </w:rPr>
    </w:lvl>
    <w:lvl w:ilvl="3" w:tplc="014AE538">
      <w:start w:val="9"/>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384076"/>
    <w:multiLevelType w:val="multilevel"/>
    <w:tmpl w:val="63263540"/>
    <w:lvl w:ilvl="0">
      <w:start w:val="1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B612053"/>
    <w:multiLevelType w:val="hybridMultilevel"/>
    <w:tmpl w:val="7012FB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DAF68BA"/>
    <w:multiLevelType w:val="hybridMultilevel"/>
    <w:tmpl w:val="7512A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6B1D69"/>
    <w:multiLevelType w:val="multilevel"/>
    <w:tmpl w:val="2BC81A18"/>
    <w:lvl w:ilvl="0">
      <w:start w:val="2"/>
      <w:numFmt w:val="decimal"/>
      <w:lvlText w:val="%1."/>
      <w:lvlJc w:val="left"/>
      <w:pPr>
        <w:ind w:left="1074" w:hanging="36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514" w:hanging="1800"/>
      </w:pPr>
      <w:rPr>
        <w:rFonts w:hint="default"/>
      </w:rPr>
    </w:lvl>
  </w:abstractNum>
  <w:abstractNum w:abstractNumId="8" w15:restartNumberingAfterBreak="0">
    <w:nsid w:val="24272315"/>
    <w:multiLevelType w:val="hybridMultilevel"/>
    <w:tmpl w:val="1D6AE56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49174B"/>
    <w:multiLevelType w:val="multilevel"/>
    <w:tmpl w:val="96A233C4"/>
    <w:lvl w:ilvl="0">
      <w:start w:val="4"/>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9736944"/>
    <w:multiLevelType w:val="multilevel"/>
    <w:tmpl w:val="2EDAE1BC"/>
    <w:lvl w:ilvl="0">
      <w:start w:val="1"/>
      <w:numFmt w:val="decimal"/>
      <w:lvlText w:val="%1."/>
      <w:lvlJc w:val="left"/>
      <w:pPr>
        <w:ind w:left="390" w:hanging="39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2BCB49E6"/>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EE67018"/>
    <w:multiLevelType w:val="hybridMultilevel"/>
    <w:tmpl w:val="A022B0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16F3131"/>
    <w:multiLevelType w:val="hybridMultilevel"/>
    <w:tmpl w:val="83E0BAAC"/>
    <w:lvl w:ilvl="0" w:tplc="F4089BB2">
      <w:start w:val="1"/>
      <w:numFmt w:val="decimal"/>
      <w:lvlText w:val="%1)"/>
      <w:lvlJc w:val="left"/>
      <w:pPr>
        <w:tabs>
          <w:tab w:val="num" w:pos="928"/>
        </w:tabs>
        <w:ind w:left="928" w:hanging="360"/>
      </w:pPr>
      <w:rPr>
        <w:rFonts w:cs="Times New Roman" w:hint="default"/>
        <w:color w:val="auto"/>
      </w:rPr>
    </w:lvl>
    <w:lvl w:ilvl="1" w:tplc="04190003">
      <w:start w:val="1"/>
      <w:numFmt w:val="bullet"/>
      <w:lvlText w:val="o"/>
      <w:lvlJc w:val="left"/>
      <w:pPr>
        <w:tabs>
          <w:tab w:val="num" w:pos="1298"/>
        </w:tabs>
        <w:ind w:left="1298" w:hanging="360"/>
      </w:pPr>
      <w:rPr>
        <w:rFonts w:ascii="Courier New" w:hAnsi="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4" w15:restartNumberingAfterBreak="0">
    <w:nsid w:val="33626DE8"/>
    <w:multiLevelType w:val="hybridMultilevel"/>
    <w:tmpl w:val="6E3ECF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D220993"/>
    <w:multiLevelType w:val="hybridMultilevel"/>
    <w:tmpl w:val="546E54DC"/>
    <w:lvl w:ilvl="0" w:tplc="5F78001A">
      <w:start w:val="5"/>
      <w:numFmt w:val="decimal"/>
      <w:lvlText w:val="%1."/>
      <w:lvlJc w:val="left"/>
      <w:pPr>
        <w:ind w:left="1074" w:hanging="360"/>
      </w:pPr>
      <w:rPr>
        <w:rFonts w:hint="default"/>
        <w:color w:val="auto"/>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6" w15:restartNumberingAfterBreak="0">
    <w:nsid w:val="40ED0A57"/>
    <w:multiLevelType w:val="singleLevel"/>
    <w:tmpl w:val="CC0454D0"/>
    <w:lvl w:ilvl="0">
      <w:start w:val="2"/>
      <w:numFmt w:val="decimal"/>
      <w:pStyle w:val="3"/>
      <w:lvlText w:val="6.%1."/>
      <w:legacy w:legacy="1" w:legacySpace="0" w:legacyIndent="540"/>
      <w:lvlJc w:val="left"/>
      <w:rPr>
        <w:rFonts w:ascii="Times New Roman" w:hAnsi="Times New Roman" w:cs="Times New Roman" w:hint="default"/>
      </w:rPr>
    </w:lvl>
  </w:abstractNum>
  <w:abstractNum w:abstractNumId="17" w15:restartNumberingAfterBreak="0">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pStyle w:val="2"/>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4622374F"/>
    <w:multiLevelType w:val="multilevel"/>
    <w:tmpl w:val="BF722A70"/>
    <w:lvl w:ilvl="0">
      <w:start w:val="1"/>
      <w:numFmt w:val="decimal"/>
      <w:lvlText w:val="%1."/>
      <w:lvlJc w:val="left"/>
      <w:pPr>
        <w:ind w:left="720" w:hanging="360"/>
      </w:pPr>
      <w:rPr>
        <w:rFonts w:cs="Times New Roman"/>
      </w:rPr>
    </w:lvl>
    <w:lvl w:ilvl="1">
      <w:start w:val="1"/>
      <w:numFmt w:val="decimal"/>
      <w:isLgl/>
      <w:lvlText w:val="%1.%2."/>
      <w:lvlJc w:val="left"/>
      <w:pPr>
        <w:ind w:left="1170" w:hanging="720"/>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71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250" w:hanging="1440"/>
      </w:pPr>
      <w:rPr>
        <w:rFonts w:cs="Times New Roman" w:hint="default"/>
      </w:rPr>
    </w:lvl>
    <w:lvl w:ilvl="6">
      <w:start w:val="1"/>
      <w:numFmt w:val="decimal"/>
      <w:isLgl/>
      <w:lvlText w:val="%1.%2.%3.%4.%5.%6.%7."/>
      <w:lvlJc w:val="left"/>
      <w:pPr>
        <w:ind w:left="2700" w:hanging="1800"/>
      </w:pPr>
      <w:rPr>
        <w:rFonts w:cs="Times New Roman" w:hint="default"/>
      </w:rPr>
    </w:lvl>
    <w:lvl w:ilvl="7">
      <w:start w:val="1"/>
      <w:numFmt w:val="decimal"/>
      <w:isLgl/>
      <w:lvlText w:val="%1.%2.%3.%4.%5.%6.%7.%8."/>
      <w:lvlJc w:val="left"/>
      <w:pPr>
        <w:ind w:left="2790" w:hanging="1800"/>
      </w:pPr>
      <w:rPr>
        <w:rFonts w:cs="Times New Roman" w:hint="default"/>
      </w:rPr>
    </w:lvl>
    <w:lvl w:ilvl="8">
      <w:start w:val="1"/>
      <w:numFmt w:val="decimal"/>
      <w:isLgl/>
      <w:lvlText w:val="%1.%2.%3.%4.%5.%6.%7.%8.%9."/>
      <w:lvlJc w:val="left"/>
      <w:pPr>
        <w:ind w:left="3240" w:hanging="2160"/>
      </w:pPr>
      <w:rPr>
        <w:rFonts w:cs="Times New Roman" w:hint="default"/>
      </w:rPr>
    </w:lvl>
  </w:abstractNum>
  <w:abstractNum w:abstractNumId="19" w15:restartNumberingAfterBreak="0">
    <w:nsid w:val="49701996"/>
    <w:multiLevelType w:val="multilevel"/>
    <w:tmpl w:val="7F7C37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CD3061D"/>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52DD404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B34247B"/>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5E6A4C07"/>
    <w:multiLevelType w:val="hybridMultilevel"/>
    <w:tmpl w:val="5ECE8126"/>
    <w:lvl w:ilvl="0" w:tplc="EFD696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668E1E41"/>
    <w:multiLevelType w:val="multilevel"/>
    <w:tmpl w:val="3BC2FF26"/>
    <w:lvl w:ilvl="0">
      <w:start w:val="1"/>
      <w:numFmt w:val="decimal"/>
      <w:lvlText w:val="%1."/>
      <w:lvlJc w:val="left"/>
      <w:pPr>
        <w:ind w:left="1140" w:hanging="1140"/>
      </w:pPr>
      <w:rPr>
        <w:rFonts w:ascii="Times New Roman" w:eastAsia="Times New Roman" w:hAnsi="Times New Roman" w:cs="Times New Roman"/>
        <w:b/>
      </w:rPr>
    </w:lvl>
    <w:lvl w:ilvl="1">
      <w:start w:val="1"/>
      <w:numFmt w:val="decimal"/>
      <w:lvlText w:val="%1.%2."/>
      <w:lvlJc w:val="left"/>
      <w:pPr>
        <w:ind w:left="1848" w:hanging="1140"/>
      </w:pPr>
      <w:rPr>
        <w:rFonts w:hint="default"/>
      </w:rPr>
    </w:lvl>
    <w:lvl w:ilvl="2">
      <w:start w:val="1"/>
      <w:numFmt w:val="decimal"/>
      <w:lvlText w:val="%1.%2.%3."/>
      <w:lvlJc w:val="left"/>
      <w:pPr>
        <w:ind w:left="2556" w:hanging="1140"/>
      </w:pPr>
      <w:rPr>
        <w:rFonts w:hint="default"/>
      </w:rPr>
    </w:lvl>
    <w:lvl w:ilvl="3">
      <w:start w:val="1"/>
      <w:numFmt w:val="decimal"/>
      <w:lvlText w:val="%1.%2.%3.%4."/>
      <w:lvlJc w:val="left"/>
      <w:pPr>
        <w:ind w:left="3264" w:hanging="1140"/>
      </w:pPr>
      <w:rPr>
        <w:rFonts w:hint="default"/>
      </w:rPr>
    </w:lvl>
    <w:lvl w:ilvl="4">
      <w:start w:val="1"/>
      <w:numFmt w:val="decimal"/>
      <w:lvlText w:val="%1.%2.%3.%4.%5."/>
      <w:lvlJc w:val="left"/>
      <w:pPr>
        <w:ind w:left="3972" w:hanging="1140"/>
      </w:pPr>
      <w:rPr>
        <w:rFonts w:hint="default"/>
      </w:rPr>
    </w:lvl>
    <w:lvl w:ilvl="5">
      <w:start w:val="1"/>
      <w:numFmt w:val="decimal"/>
      <w:lvlText w:val="%1.%2.%3.%4.%5.%6."/>
      <w:lvlJc w:val="left"/>
      <w:pPr>
        <w:ind w:left="4680" w:hanging="11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5" w15:restartNumberingAfterBreak="0">
    <w:nsid w:val="6A785805"/>
    <w:multiLevelType w:val="hybridMultilevel"/>
    <w:tmpl w:val="C15207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D163B77"/>
    <w:multiLevelType w:val="hybridMultilevel"/>
    <w:tmpl w:val="F98278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5423571"/>
    <w:multiLevelType w:val="hybridMultilevel"/>
    <w:tmpl w:val="B63A3CDC"/>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3"/>
  </w:num>
  <w:num w:numId="2">
    <w:abstractNumId w:val="11"/>
  </w:num>
  <w:num w:numId="3">
    <w:abstractNumId w:val="3"/>
  </w:num>
  <w:num w:numId="4">
    <w:abstractNumId w:val="16"/>
  </w:num>
  <w:num w:numId="5">
    <w:abstractNumId w:val="17"/>
  </w:num>
  <w:num w:numId="6">
    <w:abstractNumId w:val="7"/>
  </w:num>
  <w:num w:numId="7">
    <w:abstractNumId w:val="20"/>
  </w:num>
  <w:num w:numId="8">
    <w:abstractNumId w:val="23"/>
  </w:num>
  <w:num w:numId="9">
    <w:abstractNumId w:val="9"/>
  </w:num>
  <w:num w:numId="10">
    <w:abstractNumId w:val="25"/>
  </w:num>
  <w:num w:numId="11">
    <w:abstractNumId w:val="10"/>
  </w:num>
  <w:num w:numId="12">
    <w:abstractNumId w:val="22"/>
  </w:num>
  <w:num w:numId="13">
    <w:abstractNumId w:val="19"/>
  </w:num>
  <w:num w:numId="14">
    <w:abstractNumId w:val="8"/>
  </w:num>
  <w:num w:numId="15">
    <w:abstractNumId w:val="27"/>
  </w:num>
  <w:num w:numId="16">
    <w:abstractNumId w:val="0"/>
  </w:num>
  <w:num w:numId="17">
    <w:abstractNumId w:val="6"/>
  </w:num>
  <w:num w:numId="18">
    <w:abstractNumId w:val="24"/>
  </w:num>
  <w:num w:numId="19">
    <w:abstractNumId w:val="5"/>
  </w:num>
  <w:num w:numId="20">
    <w:abstractNumId w:val="15"/>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1"/>
  </w:num>
  <w:num w:numId="24">
    <w:abstractNumId w:val="12"/>
  </w:num>
  <w:num w:numId="25">
    <w:abstractNumId w:val="2"/>
  </w:num>
  <w:num w:numId="26">
    <w:abstractNumId w:val="4"/>
  </w:num>
  <w:num w:numId="27">
    <w:abstractNumId w:val="14"/>
  </w:num>
  <w:num w:numId="28">
    <w:abstractNumId w:val="26"/>
  </w:num>
  <w:num w:numId="29">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08"/>
  <w:drawingGridHorizontalSpacing w:val="14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B6E"/>
    <w:rsid w:val="000011FD"/>
    <w:rsid w:val="0000145D"/>
    <w:rsid w:val="00001D81"/>
    <w:rsid w:val="000036D7"/>
    <w:rsid w:val="000038FC"/>
    <w:rsid w:val="00004C1F"/>
    <w:rsid w:val="00004DD0"/>
    <w:rsid w:val="00004FF2"/>
    <w:rsid w:val="0000502F"/>
    <w:rsid w:val="00007110"/>
    <w:rsid w:val="000074BC"/>
    <w:rsid w:val="00007628"/>
    <w:rsid w:val="00007FFA"/>
    <w:rsid w:val="0001013C"/>
    <w:rsid w:val="000107C9"/>
    <w:rsid w:val="000107FC"/>
    <w:rsid w:val="0001135C"/>
    <w:rsid w:val="0001170B"/>
    <w:rsid w:val="000120BD"/>
    <w:rsid w:val="00012433"/>
    <w:rsid w:val="000125E8"/>
    <w:rsid w:val="000135AC"/>
    <w:rsid w:val="000139CD"/>
    <w:rsid w:val="00013EB5"/>
    <w:rsid w:val="000150C8"/>
    <w:rsid w:val="000155C5"/>
    <w:rsid w:val="00015951"/>
    <w:rsid w:val="00015C0C"/>
    <w:rsid w:val="000166DB"/>
    <w:rsid w:val="00016C7F"/>
    <w:rsid w:val="00017574"/>
    <w:rsid w:val="000179AE"/>
    <w:rsid w:val="0002071C"/>
    <w:rsid w:val="00020B26"/>
    <w:rsid w:val="00020ECD"/>
    <w:rsid w:val="000210D1"/>
    <w:rsid w:val="0002114E"/>
    <w:rsid w:val="00021739"/>
    <w:rsid w:val="00022116"/>
    <w:rsid w:val="00022E3F"/>
    <w:rsid w:val="00022FB7"/>
    <w:rsid w:val="000234CD"/>
    <w:rsid w:val="00024453"/>
    <w:rsid w:val="00025517"/>
    <w:rsid w:val="00025FDA"/>
    <w:rsid w:val="000267F0"/>
    <w:rsid w:val="00027707"/>
    <w:rsid w:val="00027EE6"/>
    <w:rsid w:val="00030607"/>
    <w:rsid w:val="0003067D"/>
    <w:rsid w:val="00030C47"/>
    <w:rsid w:val="00030CE1"/>
    <w:rsid w:val="000313F1"/>
    <w:rsid w:val="00031C13"/>
    <w:rsid w:val="00031C14"/>
    <w:rsid w:val="00031F45"/>
    <w:rsid w:val="0003323E"/>
    <w:rsid w:val="000332EA"/>
    <w:rsid w:val="00033561"/>
    <w:rsid w:val="00033D70"/>
    <w:rsid w:val="000342BC"/>
    <w:rsid w:val="00034402"/>
    <w:rsid w:val="000357B6"/>
    <w:rsid w:val="00035E4D"/>
    <w:rsid w:val="00035F3B"/>
    <w:rsid w:val="00035FA9"/>
    <w:rsid w:val="00036349"/>
    <w:rsid w:val="00036C9D"/>
    <w:rsid w:val="00036FDA"/>
    <w:rsid w:val="000400B9"/>
    <w:rsid w:val="0004036A"/>
    <w:rsid w:val="00040B03"/>
    <w:rsid w:val="00040E49"/>
    <w:rsid w:val="00041915"/>
    <w:rsid w:val="000419E9"/>
    <w:rsid w:val="00041EC6"/>
    <w:rsid w:val="000420EA"/>
    <w:rsid w:val="000424C3"/>
    <w:rsid w:val="00042B1D"/>
    <w:rsid w:val="000431F6"/>
    <w:rsid w:val="000435DD"/>
    <w:rsid w:val="00043852"/>
    <w:rsid w:val="00043A12"/>
    <w:rsid w:val="00044AB2"/>
    <w:rsid w:val="00044BA5"/>
    <w:rsid w:val="00044DF5"/>
    <w:rsid w:val="0004564E"/>
    <w:rsid w:val="0004728D"/>
    <w:rsid w:val="000477A2"/>
    <w:rsid w:val="000504F9"/>
    <w:rsid w:val="00051047"/>
    <w:rsid w:val="0005148C"/>
    <w:rsid w:val="0005154D"/>
    <w:rsid w:val="00051676"/>
    <w:rsid w:val="000520F5"/>
    <w:rsid w:val="000526DF"/>
    <w:rsid w:val="00052A68"/>
    <w:rsid w:val="000537BB"/>
    <w:rsid w:val="000539C5"/>
    <w:rsid w:val="00053DB9"/>
    <w:rsid w:val="00054C7A"/>
    <w:rsid w:val="00054C9D"/>
    <w:rsid w:val="00054DCB"/>
    <w:rsid w:val="00055130"/>
    <w:rsid w:val="00055751"/>
    <w:rsid w:val="0005588C"/>
    <w:rsid w:val="00055AAA"/>
    <w:rsid w:val="00056065"/>
    <w:rsid w:val="000560DF"/>
    <w:rsid w:val="00056125"/>
    <w:rsid w:val="00056425"/>
    <w:rsid w:val="00056869"/>
    <w:rsid w:val="000578B3"/>
    <w:rsid w:val="000578E0"/>
    <w:rsid w:val="00057CC7"/>
    <w:rsid w:val="000601BE"/>
    <w:rsid w:val="00060692"/>
    <w:rsid w:val="00061847"/>
    <w:rsid w:val="00061BC6"/>
    <w:rsid w:val="00061FE1"/>
    <w:rsid w:val="00062151"/>
    <w:rsid w:val="000624BD"/>
    <w:rsid w:val="00063530"/>
    <w:rsid w:val="000637AC"/>
    <w:rsid w:val="00064AB9"/>
    <w:rsid w:val="00064B71"/>
    <w:rsid w:val="00065504"/>
    <w:rsid w:val="00066884"/>
    <w:rsid w:val="00066C7D"/>
    <w:rsid w:val="00066D0F"/>
    <w:rsid w:val="00067209"/>
    <w:rsid w:val="0006737A"/>
    <w:rsid w:val="000674AF"/>
    <w:rsid w:val="000678F4"/>
    <w:rsid w:val="00067E9B"/>
    <w:rsid w:val="00067F84"/>
    <w:rsid w:val="00070D2F"/>
    <w:rsid w:val="0007102F"/>
    <w:rsid w:val="0007170C"/>
    <w:rsid w:val="0007253E"/>
    <w:rsid w:val="000725DD"/>
    <w:rsid w:val="00072EAE"/>
    <w:rsid w:val="000731B0"/>
    <w:rsid w:val="00073285"/>
    <w:rsid w:val="00073B84"/>
    <w:rsid w:val="00073BE0"/>
    <w:rsid w:val="00073C4E"/>
    <w:rsid w:val="00073E20"/>
    <w:rsid w:val="000740F7"/>
    <w:rsid w:val="0007429D"/>
    <w:rsid w:val="00074818"/>
    <w:rsid w:val="00074AD4"/>
    <w:rsid w:val="00074F30"/>
    <w:rsid w:val="00074FF7"/>
    <w:rsid w:val="000752EC"/>
    <w:rsid w:val="00075A9C"/>
    <w:rsid w:val="00077091"/>
    <w:rsid w:val="000771B0"/>
    <w:rsid w:val="00077FB4"/>
    <w:rsid w:val="00080633"/>
    <w:rsid w:val="0008087A"/>
    <w:rsid w:val="00080A35"/>
    <w:rsid w:val="0008122D"/>
    <w:rsid w:val="000812D5"/>
    <w:rsid w:val="000815C8"/>
    <w:rsid w:val="000819FE"/>
    <w:rsid w:val="000820EB"/>
    <w:rsid w:val="00082204"/>
    <w:rsid w:val="000833DF"/>
    <w:rsid w:val="00083FBE"/>
    <w:rsid w:val="00084B1C"/>
    <w:rsid w:val="00084D1E"/>
    <w:rsid w:val="00084FF9"/>
    <w:rsid w:val="00085849"/>
    <w:rsid w:val="00085E0B"/>
    <w:rsid w:val="000861F1"/>
    <w:rsid w:val="000868D8"/>
    <w:rsid w:val="00086E38"/>
    <w:rsid w:val="0009060E"/>
    <w:rsid w:val="00090AB0"/>
    <w:rsid w:val="00090C98"/>
    <w:rsid w:val="00090F17"/>
    <w:rsid w:val="000918A8"/>
    <w:rsid w:val="000923E2"/>
    <w:rsid w:val="000931E8"/>
    <w:rsid w:val="000934FD"/>
    <w:rsid w:val="00093683"/>
    <w:rsid w:val="0009383D"/>
    <w:rsid w:val="00093F48"/>
    <w:rsid w:val="00093FC0"/>
    <w:rsid w:val="000941A3"/>
    <w:rsid w:val="0009433F"/>
    <w:rsid w:val="00094959"/>
    <w:rsid w:val="00094BFB"/>
    <w:rsid w:val="00095431"/>
    <w:rsid w:val="000955C8"/>
    <w:rsid w:val="0009621D"/>
    <w:rsid w:val="0009662F"/>
    <w:rsid w:val="00096682"/>
    <w:rsid w:val="0009691D"/>
    <w:rsid w:val="00096BB8"/>
    <w:rsid w:val="000977E4"/>
    <w:rsid w:val="000A0650"/>
    <w:rsid w:val="000A0B00"/>
    <w:rsid w:val="000A1395"/>
    <w:rsid w:val="000A1D63"/>
    <w:rsid w:val="000A2074"/>
    <w:rsid w:val="000A262A"/>
    <w:rsid w:val="000A2751"/>
    <w:rsid w:val="000A2A13"/>
    <w:rsid w:val="000A312A"/>
    <w:rsid w:val="000A314A"/>
    <w:rsid w:val="000A56C6"/>
    <w:rsid w:val="000A5823"/>
    <w:rsid w:val="000A5E4F"/>
    <w:rsid w:val="000A6465"/>
    <w:rsid w:val="000A6F3D"/>
    <w:rsid w:val="000A70FF"/>
    <w:rsid w:val="000A75F5"/>
    <w:rsid w:val="000A7999"/>
    <w:rsid w:val="000A7E17"/>
    <w:rsid w:val="000A7F62"/>
    <w:rsid w:val="000A7F67"/>
    <w:rsid w:val="000B0493"/>
    <w:rsid w:val="000B0BAE"/>
    <w:rsid w:val="000B0ED1"/>
    <w:rsid w:val="000B1962"/>
    <w:rsid w:val="000B1DD8"/>
    <w:rsid w:val="000B2867"/>
    <w:rsid w:val="000B2B90"/>
    <w:rsid w:val="000B303C"/>
    <w:rsid w:val="000B495C"/>
    <w:rsid w:val="000B52BA"/>
    <w:rsid w:val="000B6281"/>
    <w:rsid w:val="000B64CA"/>
    <w:rsid w:val="000B6D2C"/>
    <w:rsid w:val="000B7426"/>
    <w:rsid w:val="000B7F7D"/>
    <w:rsid w:val="000C0B21"/>
    <w:rsid w:val="000C0BDC"/>
    <w:rsid w:val="000C106D"/>
    <w:rsid w:val="000C1366"/>
    <w:rsid w:val="000C1452"/>
    <w:rsid w:val="000C16AE"/>
    <w:rsid w:val="000C185B"/>
    <w:rsid w:val="000C1E06"/>
    <w:rsid w:val="000C2841"/>
    <w:rsid w:val="000C387E"/>
    <w:rsid w:val="000C3FFD"/>
    <w:rsid w:val="000C489D"/>
    <w:rsid w:val="000C4ADD"/>
    <w:rsid w:val="000C5521"/>
    <w:rsid w:val="000C70DE"/>
    <w:rsid w:val="000C70FD"/>
    <w:rsid w:val="000C77C7"/>
    <w:rsid w:val="000C7B2B"/>
    <w:rsid w:val="000D10CB"/>
    <w:rsid w:val="000D1909"/>
    <w:rsid w:val="000D1913"/>
    <w:rsid w:val="000D2038"/>
    <w:rsid w:val="000D317F"/>
    <w:rsid w:val="000D3466"/>
    <w:rsid w:val="000D36F3"/>
    <w:rsid w:val="000D3786"/>
    <w:rsid w:val="000D3889"/>
    <w:rsid w:val="000D3963"/>
    <w:rsid w:val="000D3C69"/>
    <w:rsid w:val="000D40DB"/>
    <w:rsid w:val="000D4305"/>
    <w:rsid w:val="000D459B"/>
    <w:rsid w:val="000D4AAF"/>
    <w:rsid w:val="000D4FEA"/>
    <w:rsid w:val="000D500E"/>
    <w:rsid w:val="000D5048"/>
    <w:rsid w:val="000D5A9A"/>
    <w:rsid w:val="000D5AB0"/>
    <w:rsid w:val="000D5CBD"/>
    <w:rsid w:val="000D5D39"/>
    <w:rsid w:val="000D6824"/>
    <w:rsid w:val="000E00F0"/>
    <w:rsid w:val="000E0375"/>
    <w:rsid w:val="000E0445"/>
    <w:rsid w:val="000E0906"/>
    <w:rsid w:val="000E0A34"/>
    <w:rsid w:val="000E0DF2"/>
    <w:rsid w:val="000E1061"/>
    <w:rsid w:val="000E11C7"/>
    <w:rsid w:val="000E1747"/>
    <w:rsid w:val="000E1B91"/>
    <w:rsid w:val="000E2CF1"/>
    <w:rsid w:val="000E2DC5"/>
    <w:rsid w:val="000E31F5"/>
    <w:rsid w:val="000E38E1"/>
    <w:rsid w:val="000E3D31"/>
    <w:rsid w:val="000E4907"/>
    <w:rsid w:val="000E541F"/>
    <w:rsid w:val="000E57BD"/>
    <w:rsid w:val="000E679A"/>
    <w:rsid w:val="000E69BA"/>
    <w:rsid w:val="000E75E2"/>
    <w:rsid w:val="000E799B"/>
    <w:rsid w:val="000E7E95"/>
    <w:rsid w:val="000E7F6D"/>
    <w:rsid w:val="000F06CA"/>
    <w:rsid w:val="000F0837"/>
    <w:rsid w:val="000F0C11"/>
    <w:rsid w:val="000F1189"/>
    <w:rsid w:val="000F1534"/>
    <w:rsid w:val="000F19A6"/>
    <w:rsid w:val="000F24E6"/>
    <w:rsid w:val="000F299D"/>
    <w:rsid w:val="000F321C"/>
    <w:rsid w:val="000F3428"/>
    <w:rsid w:val="000F3597"/>
    <w:rsid w:val="000F37A8"/>
    <w:rsid w:val="000F37B6"/>
    <w:rsid w:val="000F3878"/>
    <w:rsid w:val="000F388E"/>
    <w:rsid w:val="000F3E64"/>
    <w:rsid w:val="000F427D"/>
    <w:rsid w:val="000F4BAD"/>
    <w:rsid w:val="000F4BFE"/>
    <w:rsid w:val="000F4CB1"/>
    <w:rsid w:val="000F4F5B"/>
    <w:rsid w:val="000F5140"/>
    <w:rsid w:val="000F5924"/>
    <w:rsid w:val="000F5E2B"/>
    <w:rsid w:val="000F5FDE"/>
    <w:rsid w:val="000F62ED"/>
    <w:rsid w:val="000F648C"/>
    <w:rsid w:val="000F6BD9"/>
    <w:rsid w:val="000F6CC9"/>
    <w:rsid w:val="000F7BC1"/>
    <w:rsid w:val="001002F5"/>
    <w:rsid w:val="001003DA"/>
    <w:rsid w:val="00100852"/>
    <w:rsid w:val="00100A9A"/>
    <w:rsid w:val="00100C2A"/>
    <w:rsid w:val="0010162F"/>
    <w:rsid w:val="00101B5A"/>
    <w:rsid w:val="0010207F"/>
    <w:rsid w:val="0010242A"/>
    <w:rsid w:val="0010260B"/>
    <w:rsid w:val="0010335E"/>
    <w:rsid w:val="001033A0"/>
    <w:rsid w:val="001045E8"/>
    <w:rsid w:val="00104A13"/>
    <w:rsid w:val="00105960"/>
    <w:rsid w:val="00105A77"/>
    <w:rsid w:val="00105CD0"/>
    <w:rsid w:val="00106DA1"/>
    <w:rsid w:val="0010757F"/>
    <w:rsid w:val="00107F06"/>
    <w:rsid w:val="0011030E"/>
    <w:rsid w:val="00110746"/>
    <w:rsid w:val="0011092A"/>
    <w:rsid w:val="001116F6"/>
    <w:rsid w:val="00111C3A"/>
    <w:rsid w:val="00111EB5"/>
    <w:rsid w:val="00112789"/>
    <w:rsid w:val="00112CF0"/>
    <w:rsid w:val="00113050"/>
    <w:rsid w:val="00113305"/>
    <w:rsid w:val="001143D0"/>
    <w:rsid w:val="0011443D"/>
    <w:rsid w:val="00114771"/>
    <w:rsid w:val="001149B3"/>
    <w:rsid w:val="00115343"/>
    <w:rsid w:val="00115845"/>
    <w:rsid w:val="001158A6"/>
    <w:rsid w:val="0011634F"/>
    <w:rsid w:val="00116483"/>
    <w:rsid w:val="00116BA5"/>
    <w:rsid w:val="00116C8E"/>
    <w:rsid w:val="00116D27"/>
    <w:rsid w:val="00116F6D"/>
    <w:rsid w:val="001179F2"/>
    <w:rsid w:val="00117FF6"/>
    <w:rsid w:val="00120C0A"/>
    <w:rsid w:val="0012120F"/>
    <w:rsid w:val="00121B31"/>
    <w:rsid w:val="00121CB5"/>
    <w:rsid w:val="0012218F"/>
    <w:rsid w:val="00122210"/>
    <w:rsid w:val="001222F5"/>
    <w:rsid w:val="0012257A"/>
    <w:rsid w:val="0012339A"/>
    <w:rsid w:val="0012364B"/>
    <w:rsid w:val="001237E4"/>
    <w:rsid w:val="00124E94"/>
    <w:rsid w:val="001251C3"/>
    <w:rsid w:val="00125584"/>
    <w:rsid w:val="00126832"/>
    <w:rsid w:val="00126BD8"/>
    <w:rsid w:val="00126F21"/>
    <w:rsid w:val="001300BA"/>
    <w:rsid w:val="00130CB2"/>
    <w:rsid w:val="0013139C"/>
    <w:rsid w:val="00131A62"/>
    <w:rsid w:val="00133549"/>
    <w:rsid w:val="001335E8"/>
    <w:rsid w:val="00134502"/>
    <w:rsid w:val="00134C15"/>
    <w:rsid w:val="00134E6F"/>
    <w:rsid w:val="0013520B"/>
    <w:rsid w:val="001354BC"/>
    <w:rsid w:val="00135A61"/>
    <w:rsid w:val="00135E76"/>
    <w:rsid w:val="001366D1"/>
    <w:rsid w:val="00136B42"/>
    <w:rsid w:val="00136C0F"/>
    <w:rsid w:val="00137109"/>
    <w:rsid w:val="00137309"/>
    <w:rsid w:val="00137D23"/>
    <w:rsid w:val="00137EE0"/>
    <w:rsid w:val="00140401"/>
    <w:rsid w:val="0014104F"/>
    <w:rsid w:val="00141254"/>
    <w:rsid w:val="00141E8C"/>
    <w:rsid w:val="001420FC"/>
    <w:rsid w:val="00142675"/>
    <w:rsid w:val="00142A86"/>
    <w:rsid w:val="00142D11"/>
    <w:rsid w:val="00143321"/>
    <w:rsid w:val="00143850"/>
    <w:rsid w:val="00143CA5"/>
    <w:rsid w:val="00143F5F"/>
    <w:rsid w:val="00144B77"/>
    <w:rsid w:val="00144C00"/>
    <w:rsid w:val="00145610"/>
    <w:rsid w:val="001465C6"/>
    <w:rsid w:val="00146BD6"/>
    <w:rsid w:val="001477A9"/>
    <w:rsid w:val="00147A62"/>
    <w:rsid w:val="00147B20"/>
    <w:rsid w:val="001502C8"/>
    <w:rsid w:val="00150632"/>
    <w:rsid w:val="00150929"/>
    <w:rsid w:val="00151E7E"/>
    <w:rsid w:val="0015250A"/>
    <w:rsid w:val="001527B5"/>
    <w:rsid w:val="001533FC"/>
    <w:rsid w:val="001535A7"/>
    <w:rsid w:val="0015366A"/>
    <w:rsid w:val="0015370D"/>
    <w:rsid w:val="001537F6"/>
    <w:rsid w:val="00153808"/>
    <w:rsid w:val="00154258"/>
    <w:rsid w:val="00154B1D"/>
    <w:rsid w:val="001550C0"/>
    <w:rsid w:val="00156629"/>
    <w:rsid w:val="001566B9"/>
    <w:rsid w:val="00156C70"/>
    <w:rsid w:val="00156D4B"/>
    <w:rsid w:val="00157606"/>
    <w:rsid w:val="001577BF"/>
    <w:rsid w:val="0015790F"/>
    <w:rsid w:val="00157CB5"/>
    <w:rsid w:val="00157CD1"/>
    <w:rsid w:val="00157D74"/>
    <w:rsid w:val="001605DC"/>
    <w:rsid w:val="001613A0"/>
    <w:rsid w:val="0016191B"/>
    <w:rsid w:val="001619DD"/>
    <w:rsid w:val="00161F24"/>
    <w:rsid w:val="00161F6F"/>
    <w:rsid w:val="00162679"/>
    <w:rsid w:val="001632D3"/>
    <w:rsid w:val="0016366B"/>
    <w:rsid w:val="00163E85"/>
    <w:rsid w:val="00164062"/>
    <w:rsid w:val="001647E8"/>
    <w:rsid w:val="001659F6"/>
    <w:rsid w:val="0016656F"/>
    <w:rsid w:val="0017015A"/>
    <w:rsid w:val="00170194"/>
    <w:rsid w:val="00170FF0"/>
    <w:rsid w:val="001715BD"/>
    <w:rsid w:val="00171686"/>
    <w:rsid w:val="001719C8"/>
    <w:rsid w:val="00173900"/>
    <w:rsid w:val="00174164"/>
    <w:rsid w:val="001747CB"/>
    <w:rsid w:val="00174CCC"/>
    <w:rsid w:val="00175230"/>
    <w:rsid w:val="0017569E"/>
    <w:rsid w:val="00175F95"/>
    <w:rsid w:val="0017609D"/>
    <w:rsid w:val="001761B2"/>
    <w:rsid w:val="001772A0"/>
    <w:rsid w:val="001772DE"/>
    <w:rsid w:val="0017734E"/>
    <w:rsid w:val="001778CB"/>
    <w:rsid w:val="00177982"/>
    <w:rsid w:val="00177C8E"/>
    <w:rsid w:val="00177D80"/>
    <w:rsid w:val="00177E8F"/>
    <w:rsid w:val="00177FDE"/>
    <w:rsid w:val="00180339"/>
    <w:rsid w:val="00180B86"/>
    <w:rsid w:val="00181054"/>
    <w:rsid w:val="00182164"/>
    <w:rsid w:val="001824C3"/>
    <w:rsid w:val="00182CF8"/>
    <w:rsid w:val="00184935"/>
    <w:rsid w:val="00184C16"/>
    <w:rsid w:val="00185017"/>
    <w:rsid w:val="00185189"/>
    <w:rsid w:val="00185E8A"/>
    <w:rsid w:val="0018621D"/>
    <w:rsid w:val="001862D4"/>
    <w:rsid w:val="00186A89"/>
    <w:rsid w:val="00186F0D"/>
    <w:rsid w:val="00186F19"/>
    <w:rsid w:val="00186F54"/>
    <w:rsid w:val="001873FF"/>
    <w:rsid w:val="00187B2C"/>
    <w:rsid w:val="00187D46"/>
    <w:rsid w:val="00187FDB"/>
    <w:rsid w:val="00190C9B"/>
    <w:rsid w:val="00191B81"/>
    <w:rsid w:val="00191C51"/>
    <w:rsid w:val="0019383B"/>
    <w:rsid w:val="00194277"/>
    <w:rsid w:val="0019440A"/>
    <w:rsid w:val="0019446F"/>
    <w:rsid w:val="00194760"/>
    <w:rsid w:val="001949DF"/>
    <w:rsid w:val="00194B1D"/>
    <w:rsid w:val="00194DC7"/>
    <w:rsid w:val="00194E5C"/>
    <w:rsid w:val="001964EE"/>
    <w:rsid w:val="00196718"/>
    <w:rsid w:val="00197539"/>
    <w:rsid w:val="001975A6"/>
    <w:rsid w:val="001976B5"/>
    <w:rsid w:val="0019788B"/>
    <w:rsid w:val="00197D2B"/>
    <w:rsid w:val="00197FF5"/>
    <w:rsid w:val="001A0041"/>
    <w:rsid w:val="001A008C"/>
    <w:rsid w:val="001A0886"/>
    <w:rsid w:val="001A1708"/>
    <w:rsid w:val="001A1AC5"/>
    <w:rsid w:val="001A2529"/>
    <w:rsid w:val="001A27E5"/>
    <w:rsid w:val="001A3E97"/>
    <w:rsid w:val="001A4194"/>
    <w:rsid w:val="001A4206"/>
    <w:rsid w:val="001A45DC"/>
    <w:rsid w:val="001A47CF"/>
    <w:rsid w:val="001A4808"/>
    <w:rsid w:val="001A492A"/>
    <w:rsid w:val="001A558F"/>
    <w:rsid w:val="001A65EB"/>
    <w:rsid w:val="001A7019"/>
    <w:rsid w:val="001A7134"/>
    <w:rsid w:val="001A77A0"/>
    <w:rsid w:val="001B1105"/>
    <w:rsid w:val="001B15F6"/>
    <w:rsid w:val="001B20ED"/>
    <w:rsid w:val="001B23B9"/>
    <w:rsid w:val="001B253D"/>
    <w:rsid w:val="001B308E"/>
    <w:rsid w:val="001B3D30"/>
    <w:rsid w:val="001B404B"/>
    <w:rsid w:val="001B4322"/>
    <w:rsid w:val="001B459F"/>
    <w:rsid w:val="001B5564"/>
    <w:rsid w:val="001B588F"/>
    <w:rsid w:val="001B5B6E"/>
    <w:rsid w:val="001B5B98"/>
    <w:rsid w:val="001B5FB8"/>
    <w:rsid w:val="001B5FE1"/>
    <w:rsid w:val="001B6DE6"/>
    <w:rsid w:val="001B70AA"/>
    <w:rsid w:val="001B72F5"/>
    <w:rsid w:val="001B7313"/>
    <w:rsid w:val="001B768C"/>
    <w:rsid w:val="001B7D1A"/>
    <w:rsid w:val="001C03C8"/>
    <w:rsid w:val="001C076A"/>
    <w:rsid w:val="001C1287"/>
    <w:rsid w:val="001C169D"/>
    <w:rsid w:val="001C172E"/>
    <w:rsid w:val="001C20E0"/>
    <w:rsid w:val="001C2254"/>
    <w:rsid w:val="001C2275"/>
    <w:rsid w:val="001C249B"/>
    <w:rsid w:val="001C2A8F"/>
    <w:rsid w:val="001C33C7"/>
    <w:rsid w:val="001C38C3"/>
    <w:rsid w:val="001C3AD7"/>
    <w:rsid w:val="001C3B82"/>
    <w:rsid w:val="001C3B87"/>
    <w:rsid w:val="001C3E4F"/>
    <w:rsid w:val="001C3ED3"/>
    <w:rsid w:val="001C435D"/>
    <w:rsid w:val="001C44D8"/>
    <w:rsid w:val="001C5577"/>
    <w:rsid w:val="001C5B85"/>
    <w:rsid w:val="001C5C33"/>
    <w:rsid w:val="001C5C71"/>
    <w:rsid w:val="001C6372"/>
    <w:rsid w:val="001C64ED"/>
    <w:rsid w:val="001C64FD"/>
    <w:rsid w:val="001C7667"/>
    <w:rsid w:val="001C7E6D"/>
    <w:rsid w:val="001C7F9B"/>
    <w:rsid w:val="001D0777"/>
    <w:rsid w:val="001D087C"/>
    <w:rsid w:val="001D0B1F"/>
    <w:rsid w:val="001D0D7C"/>
    <w:rsid w:val="001D11C3"/>
    <w:rsid w:val="001D133E"/>
    <w:rsid w:val="001D366B"/>
    <w:rsid w:val="001D374E"/>
    <w:rsid w:val="001D416C"/>
    <w:rsid w:val="001D49C6"/>
    <w:rsid w:val="001D524C"/>
    <w:rsid w:val="001D5A3D"/>
    <w:rsid w:val="001D5CEA"/>
    <w:rsid w:val="001D6226"/>
    <w:rsid w:val="001D68DE"/>
    <w:rsid w:val="001D6909"/>
    <w:rsid w:val="001D71A5"/>
    <w:rsid w:val="001D7535"/>
    <w:rsid w:val="001D7FBB"/>
    <w:rsid w:val="001E04A6"/>
    <w:rsid w:val="001E0CB2"/>
    <w:rsid w:val="001E0EBB"/>
    <w:rsid w:val="001E0EF0"/>
    <w:rsid w:val="001E0EFB"/>
    <w:rsid w:val="001E0F02"/>
    <w:rsid w:val="001E1EE4"/>
    <w:rsid w:val="001E1EE5"/>
    <w:rsid w:val="001E2242"/>
    <w:rsid w:val="001E2564"/>
    <w:rsid w:val="001E284A"/>
    <w:rsid w:val="001E2F43"/>
    <w:rsid w:val="001E4554"/>
    <w:rsid w:val="001E4556"/>
    <w:rsid w:val="001E668C"/>
    <w:rsid w:val="001E71AD"/>
    <w:rsid w:val="001E781D"/>
    <w:rsid w:val="001E7AEF"/>
    <w:rsid w:val="001F0152"/>
    <w:rsid w:val="001F0533"/>
    <w:rsid w:val="001F05DF"/>
    <w:rsid w:val="001F132A"/>
    <w:rsid w:val="001F1646"/>
    <w:rsid w:val="001F1C36"/>
    <w:rsid w:val="001F225F"/>
    <w:rsid w:val="001F2305"/>
    <w:rsid w:val="001F275C"/>
    <w:rsid w:val="001F2B81"/>
    <w:rsid w:val="001F364B"/>
    <w:rsid w:val="001F384F"/>
    <w:rsid w:val="001F38B5"/>
    <w:rsid w:val="001F3AAD"/>
    <w:rsid w:val="001F411F"/>
    <w:rsid w:val="001F437E"/>
    <w:rsid w:val="001F50F0"/>
    <w:rsid w:val="001F5A13"/>
    <w:rsid w:val="001F5A31"/>
    <w:rsid w:val="001F5BEB"/>
    <w:rsid w:val="001F5C7D"/>
    <w:rsid w:val="001F6038"/>
    <w:rsid w:val="001F6C51"/>
    <w:rsid w:val="001F6E64"/>
    <w:rsid w:val="001F74B2"/>
    <w:rsid w:val="001F77D3"/>
    <w:rsid w:val="001F7910"/>
    <w:rsid w:val="001F7C6D"/>
    <w:rsid w:val="001F7F21"/>
    <w:rsid w:val="00200073"/>
    <w:rsid w:val="00200124"/>
    <w:rsid w:val="0020079F"/>
    <w:rsid w:val="0020133F"/>
    <w:rsid w:val="002015C3"/>
    <w:rsid w:val="00201E28"/>
    <w:rsid w:val="00202083"/>
    <w:rsid w:val="00202DD8"/>
    <w:rsid w:val="002035C1"/>
    <w:rsid w:val="00203C12"/>
    <w:rsid w:val="00204E75"/>
    <w:rsid w:val="0020537E"/>
    <w:rsid w:val="00205427"/>
    <w:rsid w:val="002059C0"/>
    <w:rsid w:val="00206273"/>
    <w:rsid w:val="002069C9"/>
    <w:rsid w:val="00206C06"/>
    <w:rsid w:val="002070DB"/>
    <w:rsid w:val="002070E1"/>
    <w:rsid w:val="002071FB"/>
    <w:rsid w:val="0020770E"/>
    <w:rsid w:val="00207DCE"/>
    <w:rsid w:val="0021038F"/>
    <w:rsid w:val="00210B61"/>
    <w:rsid w:val="00211282"/>
    <w:rsid w:val="002116F6"/>
    <w:rsid w:val="0021180D"/>
    <w:rsid w:val="00211D9E"/>
    <w:rsid w:val="002122DC"/>
    <w:rsid w:val="002122E7"/>
    <w:rsid w:val="002123BD"/>
    <w:rsid w:val="00212635"/>
    <w:rsid w:val="00212A02"/>
    <w:rsid w:val="00212B6B"/>
    <w:rsid w:val="00212ECE"/>
    <w:rsid w:val="002134ED"/>
    <w:rsid w:val="002137D3"/>
    <w:rsid w:val="00213BA1"/>
    <w:rsid w:val="00213BFF"/>
    <w:rsid w:val="00214110"/>
    <w:rsid w:val="0021414B"/>
    <w:rsid w:val="00214422"/>
    <w:rsid w:val="00214798"/>
    <w:rsid w:val="0021517E"/>
    <w:rsid w:val="002152E2"/>
    <w:rsid w:val="002155DF"/>
    <w:rsid w:val="00216DCB"/>
    <w:rsid w:val="002177E4"/>
    <w:rsid w:val="00217DCA"/>
    <w:rsid w:val="00220353"/>
    <w:rsid w:val="00220423"/>
    <w:rsid w:val="00220C52"/>
    <w:rsid w:val="00221458"/>
    <w:rsid w:val="00221459"/>
    <w:rsid w:val="00221ACD"/>
    <w:rsid w:val="00221FED"/>
    <w:rsid w:val="0022260B"/>
    <w:rsid w:val="0022329C"/>
    <w:rsid w:val="00223347"/>
    <w:rsid w:val="002235DE"/>
    <w:rsid w:val="0022387A"/>
    <w:rsid w:val="00223B80"/>
    <w:rsid w:val="002241A4"/>
    <w:rsid w:val="00224476"/>
    <w:rsid w:val="00224874"/>
    <w:rsid w:val="002248E5"/>
    <w:rsid w:val="00224ED8"/>
    <w:rsid w:val="00225BC9"/>
    <w:rsid w:val="00225C16"/>
    <w:rsid w:val="002278EB"/>
    <w:rsid w:val="00227C81"/>
    <w:rsid w:val="00227D1C"/>
    <w:rsid w:val="002303E0"/>
    <w:rsid w:val="00231002"/>
    <w:rsid w:val="002319B8"/>
    <w:rsid w:val="00231AAF"/>
    <w:rsid w:val="00231BBB"/>
    <w:rsid w:val="0023231D"/>
    <w:rsid w:val="0023297A"/>
    <w:rsid w:val="00232A4F"/>
    <w:rsid w:val="00233F8E"/>
    <w:rsid w:val="002343E9"/>
    <w:rsid w:val="002343EA"/>
    <w:rsid w:val="00234730"/>
    <w:rsid w:val="002353DD"/>
    <w:rsid w:val="002361D0"/>
    <w:rsid w:val="0023629F"/>
    <w:rsid w:val="0023646B"/>
    <w:rsid w:val="002369CA"/>
    <w:rsid w:val="00236DA2"/>
    <w:rsid w:val="002370C0"/>
    <w:rsid w:val="002374F1"/>
    <w:rsid w:val="00237C0E"/>
    <w:rsid w:val="00241759"/>
    <w:rsid w:val="0024255E"/>
    <w:rsid w:val="002427DD"/>
    <w:rsid w:val="00242B16"/>
    <w:rsid w:val="0024302E"/>
    <w:rsid w:val="0024417E"/>
    <w:rsid w:val="00244336"/>
    <w:rsid w:val="00244A7E"/>
    <w:rsid w:val="00244C76"/>
    <w:rsid w:val="0024510F"/>
    <w:rsid w:val="00245369"/>
    <w:rsid w:val="0024554C"/>
    <w:rsid w:val="002458DF"/>
    <w:rsid w:val="00245A84"/>
    <w:rsid w:val="00246129"/>
    <w:rsid w:val="00250060"/>
    <w:rsid w:val="002508C7"/>
    <w:rsid w:val="00250CF1"/>
    <w:rsid w:val="002512D9"/>
    <w:rsid w:val="00251449"/>
    <w:rsid w:val="002518FC"/>
    <w:rsid w:val="00251995"/>
    <w:rsid w:val="002519A3"/>
    <w:rsid w:val="00253A76"/>
    <w:rsid w:val="00253AA4"/>
    <w:rsid w:val="00253B3E"/>
    <w:rsid w:val="00253DC8"/>
    <w:rsid w:val="00254FA1"/>
    <w:rsid w:val="00255418"/>
    <w:rsid w:val="0025587F"/>
    <w:rsid w:val="002569B0"/>
    <w:rsid w:val="00257028"/>
    <w:rsid w:val="002574C0"/>
    <w:rsid w:val="00260794"/>
    <w:rsid w:val="00260BD7"/>
    <w:rsid w:val="0026110F"/>
    <w:rsid w:val="002618B7"/>
    <w:rsid w:val="00261BF5"/>
    <w:rsid w:val="00261FAF"/>
    <w:rsid w:val="002620C6"/>
    <w:rsid w:val="0026313D"/>
    <w:rsid w:val="00263236"/>
    <w:rsid w:val="00263565"/>
    <w:rsid w:val="00263A69"/>
    <w:rsid w:val="00264358"/>
    <w:rsid w:val="00264BB8"/>
    <w:rsid w:val="00265750"/>
    <w:rsid w:val="00265904"/>
    <w:rsid w:val="00266CBA"/>
    <w:rsid w:val="00267225"/>
    <w:rsid w:val="00267730"/>
    <w:rsid w:val="00267B9F"/>
    <w:rsid w:val="00270319"/>
    <w:rsid w:val="0027040B"/>
    <w:rsid w:val="0027115A"/>
    <w:rsid w:val="00271D80"/>
    <w:rsid w:val="00272371"/>
    <w:rsid w:val="00273D94"/>
    <w:rsid w:val="00274F08"/>
    <w:rsid w:val="002751FE"/>
    <w:rsid w:val="0027532F"/>
    <w:rsid w:val="002756A0"/>
    <w:rsid w:val="002770CD"/>
    <w:rsid w:val="002770E6"/>
    <w:rsid w:val="0028045F"/>
    <w:rsid w:val="00280B8D"/>
    <w:rsid w:val="00281472"/>
    <w:rsid w:val="002815BC"/>
    <w:rsid w:val="002819C3"/>
    <w:rsid w:val="00281A66"/>
    <w:rsid w:val="0028289B"/>
    <w:rsid w:val="00283AFD"/>
    <w:rsid w:val="0028431A"/>
    <w:rsid w:val="00284407"/>
    <w:rsid w:val="002846D9"/>
    <w:rsid w:val="00285165"/>
    <w:rsid w:val="00285598"/>
    <w:rsid w:val="0028602E"/>
    <w:rsid w:val="0028615D"/>
    <w:rsid w:val="002861F0"/>
    <w:rsid w:val="002863A8"/>
    <w:rsid w:val="0028647E"/>
    <w:rsid w:val="00286720"/>
    <w:rsid w:val="00286BC4"/>
    <w:rsid w:val="00287664"/>
    <w:rsid w:val="0029095A"/>
    <w:rsid w:val="00290980"/>
    <w:rsid w:val="00291029"/>
    <w:rsid w:val="00291516"/>
    <w:rsid w:val="0029174C"/>
    <w:rsid w:val="00292369"/>
    <w:rsid w:val="00292421"/>
    <w:rsid w:val="00292704"/>
    <w:rsid w:val="00292FC0"/>
    <w:rsid w:val="002937C3"/>
    <w:rsid w:val="0029427F"/>
    <w:rsid w:val="002944D9"/>
    <w:rsid w:val="00294CCF"/>
    <w:rsid w:val="002959D9"/>
    <w:rsid w:val="00295D8A"/>
    <w:rsid w:val="002961B7"/>
    <w:rsid w:val="002964F6"/>
    <w:rsid w:val="00296B75"/>
    <w:rsid w:val="00296CED"/>
    <w:rsid w:val="002973AE"/>
    <w:rsid w:val="00297B19"/>
    <w:rsid w:val="00297FD0"/>
    <w:rsid w:val="002A04FB"/>
    <w:rsid w:val="002A0994"/>
    <w:rsid w:val="002A0DB2"/>
    <w:rsid w:val="002A19A4"/>
    <w:rsid w:val="002A1A7C"/>
    <w:rsid w:val="002A1B0F"/>
    <w:rsid w:val="002A1BC1"/>
    <w:rsid w:val="002A1C26"/>
    <w:rsid w:val="002A2614"/>
    <w:rsid w:val="002A2BA8"/>
    <w:rsid w:val="002A2D77"/>
    <w:rsid w:val="002A356C"/>
    <w:rsid w:val="002A438A"/>
    <w:rsid w:val="002A499E"/>
    <w:rsid w:val="002A4A01"/>
    <w:rsid w:val="002A5A95"/>
    <w:rsid w:val="002A5BB3"/>
    <w:rsid w:val="002A68EC"/>
    <w:rsid w:val="002A6E51"/>
    <w:rsid w:val="002A7972"/>
    <w:rsid w:val="002B00EF"/>
    <w:rsid w:val="002B0691"/>
    <w:rsid w:val="002B1C0D"/>
    <w:rsid w:val="002B1C6C"/>
    <w:rsid w:val="002B1F86"/>
    <w:rsid w:val="002B22AB"/>
    <w:rsid w:val="002B28AD"/>
    <w:rsid w:val="002B2A81"/>
    <w:rsid w:val="002B2EA2"/>
    <w:rsid w:val="002B2F19"/>
    <w:rsid w:val="002B3323"/>
    <w:rsid w:val="002B3F85"/>
    <w:rsid w:val="002B4377"/>
    <w:rsid w:val="002B43A6"/>
    <w:rsid w:val="002B441C"/>
    <w:rsid w:val="002B46C4"/>
    <w:rsid w:val="002B65B6"/>
    <w:rsid w:val="002B6BD7"/>
    <w:rsid w:val="002B6C03"/>
    <w:rsid w:val="002B6EC5"/>
    <w:rsid w:val="002B7083"/>
    <w:rsid w:val="002B7611"/>
    <w:rsid w:val="002B7811"/>
    <w:rsid w:val="002C0A26"/>
    <w:rsid w:val="002C0A8C"/>
    <w:rsid w:val="002C16CD"/>
    <w:rsid w:val="002C215E"/>
    <w:rsid w:val="002C2D35"/>
    <w:rsid w:val="002C35BC"/>
    <w:rsid w:val="002C3DD6"/>
    <w:rsid w:val="002C4015"/>
    <w:rsid w:val="002C4B7C"/>
    <w:rsid w:val="002C4C82"/>
    <w:rsid w:val="002C4E9B"/>
    <w:rsid w:val="002C6324"/>
    <w:rsid w:val="002C6445"/>
    <w:rsid w:val="002C6EB4"/>
    <w:rsid w:val="002C6F64"/>
    <w:rsid w:val="002C7998"/>
    <w:rsid w:val="002D0C4E"/>
    <w:rsid w:val="002D0DDD"/>
    <w:rsid w:val="002D10D2"/>
    <w:rsid w:val="002D17D8"/>
    <w:rsid w:val="002D2A02"/>
    <w:rsid w:val="002D2A42"/>
    <w:rsid w:val="002D2D05"/>
    <w:rsid w:val="002D31AE"/>
    <w:rsid w:val="002D3FE9"/>
    <w:rsid w:val="002D4922"/>
    <w:rsid w:val="002D4DF7"/>
    <w:rsid w:val="002D4F90"/>
    <w:rsid w:val="002D4FDB"/>
    <w:rsid w:val="002D50CE"/>
    <w:rsid w:val="002D5FED"/>
    <w:rsid w:val="002D603D"/>
    <w:rsid w:val="002D622B"/>
    <w:rsid w:val="002D6428"/>
    <w:rsid w:val="002D6871"/>
    <w:rsid w:val="002D75A7"/>
    <w:rsid w:val="002D77EA"/>
    <w:rsid w:val="002D7954"/>
    <w:rsid w:val="002D7A31"/>
    <w:rsid w:val="002D7D37"/>
    <w:rsid w:val="002E023E"/>
    <w:rsid w:val="002E1C27"/>
    <w:rsid w:val="002E1E0D"/>
    <w:rsid w:val="002E3199"/>
    <w:rsid w:val="002E3372"/>
    <w:rsid w:val="002E359C"/>
    <w:rsid w:val="002E39EE"/>
    <w:rsid w:val="002E3B2A"/>
    <w:rsid w:val="002E4939"/>
    <w:rsid w:val="002E4A94"/>
    <w:rsid w:val="002E4D6D"/>
    <w:rsid w:val="002E5307"/>
    <w:rsid w:val="002E5758"/>
    <w:rsid w:val="002E5E71"/>
    <w:rsid w:val="002E6195"/>
    <w:rsid w:val="002E61A9"/>
    <w:rsid w:val="002E6563"/>
    <w:rsid w:val="002E7ABD"/>
    <w:rsid w:val="002E7B98"/>
    <w:rsid w:val="002E7C21"/>
    <w:rsid w:val="002E7D05"/>
    <w:rsid w:val="002F0767"/>
    <w:rsid w:val="002F0792"/>
    <w:rsid w:val="002F140F"/>
    <w:rsid w:val="002F1B17"/>
    <w:rsid w:val="002F2980"/>
    <w:rsid w:val="002F2B4B"/>
    <w:rsid w:val="002F3993"/>
    <w:rsid w:val="002F4671"/>
    <w:rsid w:val="002F4960"/>
    <w:rsid w:val="002F51BE"/>
    <w:rsid w:val="002F5408"/>
    <w:rsid w:val="002F58EA"/>
    <w:rsid w:val="002F5E60"/>
    <w:rsid w:val="002F5F53"/>
    <w:rsid w:val="002F6A6E"/>
    <w:rsid w:val="002F6D70"/>
    <w:rsid w:val="002F70AD"/>
    <w:rsid w:val="002F7548"/>
    <w:rsid w:val="002F7F32"/>
    <w:rsid w:val="0030012A"/>
    <w:rsid w:val="00300285"/>
    <w:rsid w:val="00300734"/>
    <w:rsid w:val="00300930"/>
    <w:rsid w:val="00300D57"/>
    <w:rsid w:val="00301323"/>
    <w:rsid w:val="003014F6"/>
    <w:rsid w:val="00301684"/>
    <w:rsid w:val="00301D54"/>
    <w:rsid w:val="00302424"/>
    <w:rsid w:val="00302AB1"/>
    <w:rsid w:val="00302E2C"/>
    <w:rsid w:val="00303544"/>
    <w:rsid w:val="00303BBC"/>
    <w:rsid w:val="00303C30"/>
    <w:rsid w:val="00304173"/>
    <w:rsid w:val="003041F0"/>
    <w:rsid w:val="003042C2"/>
    <w:rsid w:val="0030452E"/>
    <w:rsid w:val="00304D5B"/>
    <w:rsid w:val="003058B8"/>
    <w:rsid w:val="00305B4C"/>
    <w:rsid w:val="00306A1C"/>
    <w:rsid w:val="00306A36"/>
    <w:rsid w:val="00306A38"/>
    <w:rsid w:val="003071A0"/>
    <w:rsid w:val="0030771D"/>
    <w:rsid w:val="003077D1"/>
    <w:rsid w:val="00307A72"/>
    <w:rsid w:val="00310451"/>
    <w:rsid w:val="003107E9"/>
    <w:rsid w:val="00310B43"/>
    <w:rsid w:val="00310F5B"/>
    <w:rsid w:val="00310F5E"/>
    <w:rsid w:val="00311036"/>
    <w:rsid w:val="00311BB5"/>
    <w:rsid w:val="00312235"/>
    <w:rsid w:val="00312A0F"/>
    <w:rsid w:val="00312AB2"/>
    <w:rsid w:val="00312B65"/>
    <w:rsid w:val="00312E29"/>
    <w:rsid w:val="00313003"/>
    <w:rsid w:val="003138AE"/>
    <w:rsid w:val="0031392A"/>
    <w:rsid w:val="0031409C"/>
    <w:rsid w:val="003141A8"/>
    <w:rsid w:val="0031427C"/>
    <w:rsid w:val="003144F5"/>
    <w:rsid w:val="003146A0"/>
    <w:rsid w:val="00315118"/>
    <w:rsid w:val="00316603"/>
    <w:rsid w:val="00316BE1"/>
    <w:rsid w:val="00316C28"/>
    <w:rsid w:val="00317AD7"/>
    <w:rsid w:val="00317AEF"/>
    <w:rsid w:val="00317EAE"/>
    <w:rsid w:val="00320340"/>
    <w:rsid w:val="00320676"/>
    <w:rsid w:val="00320B23"/>
    <w:rsid w:val="00320D8F"/>
    <w:rsid w:val="00321164"/>
    <w:rsid w:val="0032124F"/>
    <w:rsid w:val="00321C83"/>
    <w:rsid w:val="0032242C"/>
    <w:rsid w:val="00323018"/>
    <w:rsid w:val="003232D7"/>
    <w:rsid w:val="00323929"/>
    <w:rsid w:val="003239B7"/>
    <w:rsid w:val="00324E13"/>
    <w:rsid w:val="00326152"/>
    <w:rsid w:val="003263C6"/>
    <w:rsid w:val="00326639"/>
    <w:rsid w:val="0032729C"/>
    <w:rsid w:val="0032759E"/>
    <w:rsid w:val="00331BDE"/>
    <w:rsid w:val="00331F17"/>
    <w:rsid w:val="003333AE"/>
    <w:rsid w:val="00333778"/>
    <w:rsid w:val="00334AE6"/>
    <w:rsid w:val="00334CF3"/>
    <w:rsid w:val="00334DAE"/>
    <w:rsid w:val="00334E78"/>
    <w:rsid w:val="003353A2"/>
    <w:rsid w:val="00335EED"/>
    <w:rsid w:val="0033642D"/>
    <w:rsid w:val="00336D09"/>
    <w:rsid w:val="00337912"/>
    <w:rsid w:val="00337F78"/>
    <w:rsid w:val="00337F7B"/>
    <w:rsid w:val="00340572"/>
    <w:rsid w:val="00340902"/>
    <w:rsid w:val="00341539"/>
    <w:rsid w:val="00341CEE"/>
    <w:rsid w:val="00342821"/>
    <w:rsid w:val="003428DF"/>
    <w:rsid w:val="00343137"/>
    <w:rsid w:val="00343450"/>
    <w:rsid w:val="00343844"/>
    <w:rsid w:val="00343DCC"/>
    <w:rsid w:val="003440A6"/>
    <w:rsid w:val="0034457D"/>
    <w:rsid w:val="00344718"/>
    <w:rsid w:val="00344A27"/>
    <w:rsid w:val="00344C94"/>
    <w:rsid w:val="0034502C"/>
    <w:rsid w:val="003456B0"/>
    <w:rsid w:val="00345B6F"/>
    <w:rsid w:val="003463C5"/>
    <w:rsid w:val="003468A9"/>
    <w:rsid w:val="00346E3B"/>
    <w:rsid w:val="00346F46"/>
    <w:rsid w:val="0034705D"/>
    <w:rsid w:val="00347578"/>
    <w:rsid w:val="00347B6B"/>
    <w:rsid w:val="00347C49"/>
    <w:rsid w:val="00347D43"/>
    <w:rsid w:val="0035025A"/>
    <w:rsid w:val="00350349"/>
    <w:rsid w:val="003506C4"/>
    <w:rsid w:val="00350B13"/>
    <w:rsid w:val="00350DBA"/>
    <w:rsid w:val="003513DB"/>
    <w:rsid w:val="00351B41"/>
    <w:rsid w:val="0035218D"/>
    <w:rsid w:val="00352212"/>
    <w:rsid w:val="0035245B"/>
    <w:rsid w:val="00352B6A"/>
    <w:rsid w:val="00352BF2"/>
    <w:rsid w:val="00352C6F"/>
    <w:rsid w:val="00352D77"/>
    <w:rsid w:val="00352EE0"/>
    <w:rsid w:val="00353958"/>
    <w:rsid w:val="00354744"/>
    <w:rsid w:val="00354A33"/>
    <w:rsid w:val="00354B7E"/>
    <w:rsid w:val="0035511F"/>
    <w:rsid w:val="00355E70"/>
    <w:rsid w:val="00356A39"/>
    <w:rsid w:val="00357058"/>
    <w:rsid w:val="003572F4"/>
    <w:rsid w:val="00360428"/>
    <w:rsid w:val="00360AEE"/>
    <w:rsid w:val="00360B3E"/>
    <w:rsid w:val="003614DA"/>
    <w:rsid w:val="00361560"/>
    <w:rsid w:val="00362030"/>
    <w:rsid w:val="00362799"/>
    <w:rsid w:val="00362AB2"/>
    <w:rsid w:val="00362DF4"/>
    <w:rsid w:val="00362F80"/>
    <w:rsid w:val="003638B9"/>
    <w:rsid w:val="00364401"/>
    <w:rsid w:val="00364F50"/>
    <w:rsid w:val="00364F52"/>
    <w:rsid w:val="0036575A"/>
    <w:rsid w:val="00365E05"/>
    <w:rsid w:val="00366B8C"/>
    <w:rsid w:val="00367553"/>
    <w:rsid w:val="00367AA3"/>
    <w:rsid w:val="00367D78"/>
    <w:rsid w:val="00367DC4"/>
    <w:rsid w:val="00370012"/>
    <w:rsid w:val="00370576"/>
    <w:rsid w:val="003708D2"/>
    <w:rsid w:val="00370FD8"/>
    <w:rsid w:val="00372308"/>
    <w:rsid w:val="00373461"/>
    <w:rsid w:val="0037349C"/>
    <w:rsid w:val="00373520"/>
    <w:rsid w:val="0037395E"/>
    <w:rsid w:val="00373BED"/>
    <w:rsid w:val="00374070"/>
    <w:rsid w:val="003747D0"/>
    <w:rsid w:val="00374B51"/>
    <w:rsid w:val="00374C38"/>
    <w:rsid w:val="003758F6"/>
    <w:rsid w:val="00376023"/>
    <w:rsid w:val="003761DF"/>
    <w:rsid w:val="00376659"/>
    <w:rsid w:val="003773AA"/>
    <w:rsid w:val="003777D1"/>
    <w:rsid w:val="0037792D"/>
    <w:rsid w:val="00377A00"/>
    <w:rsid w:val="003809F3"/>
    <w:rsid w:val="00380C63"/>
    <w:rsid w:val="00380FC3"/>
    <w:rsid w:val="0038142D"/>
    <w:rsid w:val="0038149B"/>
    <w:rsid w:val="003815DC"/>
    <w:rsid w:val="00381C5C"/>
    <w:rsid w:val="00381DE7"/>
    <w:rsid w:val="0038225F"/>
    <w:rsid w:val="00382AD7"/>
    <w:rsid w:val="00383A6E"/>
    <w:rsid w:val="00383AE0"/>
    <w:rsid w:val="00383C6D"/>
    <w:rsid w:val="00384622"/>
    <w:rsid w:val="00384BBF"/>
    <w:rsid w:val="00384DD0"/>
    <w:rsid w:val="00385BD8"/>
    <w:rsid w:val="0038634D"/>
    <w:rsid w:val="0038640F"/>
    <w:rsid w:val="00386596"/>
    <w:rsid w:val="00386680"/>
    <w:rsid w:val="00386AC9"/>
    <w:rsid w:val="003871C2"/>
    <w:rsid w:val="00390442"/>
    <w:rsid w:val="003904C7"/>
    <w:rsid w:val="00390BB5"/>
    <w:rsid w:val="00392307"/>
    <w:rsid w:val="003923FC"/>
    <w:rsid w:val="00392A34"/>
    <w:rsid w:val="00392F0D"/>
    <w:rsid w:val="003930FB"/>
    <w:rsid w:val="0039363B"/>
    <w:rsid w:val="003944D1"/>
    <w:rsid w:val="003946BA"/>
    <w:rsid w:val="00394E9D"/>
    <w:rsid w:val="0039512C"/>
    <w:rsid w:val="00395999"/>
    <w:rsid w:val="003961A3"/>
    <w:rsid w:val="00396484"/>
    <w:rsid w:val="003964BC"/>
    <w:rsid w:val="00396724"/>
    <w:rsid w:val="0039674B"/>
    <w:rsid w:val="00396AAB"/>
    <w:rsid w:val="00397946"/>
    <w:rsid w:val="003A10C8"/>
    <w:rsid w:val="003A1493"/>
    <w:rsid w:val="003A14BD"/>
    <w:rsid w:val="003A1E07"/>
    <w:rsid w:val="003A23C9"/>
    <w:rsid w:val="003A2473"/>
    <w:rsid w:val="003A27BC"/>
    <w:rsid w:val="003A3164"/>
    <w:rsid w:val="003A3165"/>
    <w:rsid w:val="003A32E1"/>
    <w:rsid w:val="003A47D0"/>
    <w:rsid w:val="003A51C1"/>
    <w:rsid w:val="003A54E6"/>
    <w:rsid w:val="003A5E1C"/>
    <w:rsid w:val="003A6076"/>
    <w:rsid w:val="003A625E"/>
    <w:rsid w:val="003A68B8"/>
    <w:rsid w:val="003A733A"/>
    <w:rsid w:val="003A73B7"/>
    <w:rsid w:val="003A743D"/>
    <w:rsid w:val="003B05DF"/>
    <w:rsid w:val="003B107C"/>
    <w:rsid w:val="003B13A1"/>
    <w:rsid w:val="003B17A7"/>
    <w:rsid w:val="003B189C"/>
    <w:rsid w:val="003B205E"/>
    <w:rsid w:val="003B24AB"/>
    <w:rsid w:val="003B2A9A"/>
    <w:rsid w:val="003B332A"/>
    <w:rsid w:val="003B3D01"/>
    <w:rsid w:val="003B3F43"/>
    <w:rsid w:val="003B3FFF"/>
    <w:rsid w:val="003B4ADB"/>
    <w:rsid w:val="003B52C2"/>
    <w:rsid w:val="003B534D"/>
    <w:rsid w:val="003B5F5A"/>
    <w:rsid w:val="003B6596"/>
    <w:rsid w:val="003B6681"/>
    <w:rsid w:val="003B6706"/>
    <w:rsid w:val="003C0655"/>
    <w:rsid w:val="003C09F2"/>
    <w:rsid w:val="003C0C8C"/>
    <w:rsid w:val="003C11A4"/>
    <w:rsid w:val="003C1249"/>
    <w:rsid w:val="003C1619"/>
    <w:rsid w:val="003C18A6"/>
    <w:rsid w:val="003C1AE6"/>
    <w:rsid w:val="003C1B7D"/>
    <w:rsid w:val="003C1B7E"/>
    <w:rsid w:val="003C2B83"/>
    <w:rsid w:val="003C2CE7"/>
    <w:rsid w:val="003C59B3"/>
    <w:rsid w:val="003C5D78"/>
    <w:rsid w:val="003C6685"/>
    <w:rsid w:val="003C6FE8"/>
    <w:rsid w:val="003C72D6"/>
    <w:rsid w:val="003C73F7"/>
    <w:rsid w:val="003C7614"/>
    <w:rsid w:val="003C7785"/>
    <w:rsid w:val="003C79F9"/>
    <w:rsid w:val="003C7D86"/>
    <w:rsid w:val="003D04C6"/>
    <w:rsid w:val="003D051C"/>
    <w:rsid w:val="003D0553"/>
    <w:rsid w:val="003D0E14"/>
    <w:rsid w:val="003D1BDC"/>
    <w:rsid w:val="003D1FF9"/>
    <w:rsid w:val="003D2DEB"/>
    <w:rsid w:val="003D2E2B"/>
    <w:rsid w:val="003D326E"/>
    <w:rsid w:val="003D414E"/>
    <w:rsid w:val="003D4B2D"/>
    <w:rsid w:val="003D4F2E"/>
    <w:rsid w:val="003D529B"/>
    <w:rsid w:val="003D5A31"/>
    <w:rsid w:val="003D614B"/>
    <w:rsid w:val="003D6B32"/>
    <w:rsid w:val="003D71EF"/>
    <w:rsid w:val="003D72A4"/>
    <w:rsid w:val="003D74F6"/>
    <w:rsid w:val="003D7E38"/>
    <w:rsid w:val="003D7ED4"/>
    <w:rsid w:val="003E09FC"/>
    <w:rsid w:val="003E0DC5"/>
    <w:rsid w:val="003E1C93"/>
    <w:rsid w:val="003E2270"/>
    <w:rsid w:val="003E22A9"/>
    <w:rsid w:val="003E2686"/>
    <w:rsid w:val="003E2950"/>
    <w:rsid w:val="003E2C0A"/>
    <w:rsid w:val="003E2E96"/>
    <w:rsid w:val="003E33C9"/>
    <w:rsid w:val="003E34B0"/>
    <w:rsid w:val="003E3F03"/>
    <w:rsid w:val="003E422B"/>
    <w:rsid w:val="003E4950"/>
    <w:rsid w:val="003E4998"/>
    <w:rsid w:val="003E50A2"/>
    <w:rsid w:val="003E5174"/>
    <w:rsid w:val="003E5310"/>
    <w:rsid w:val="003E5477"/>
    <w:rsid w:val="003E5CA2"/>
    <w:rsid w:val="003E6131"/>
    <w:rsid w:val="003E637A"/>
    <w:rsid w:val="003E7321"/>
    <w:rsid w:val="003E771E"/>
    <w:rsid w:val="003E7AD4"/>
    <w:rsid w:val="003E7ADB"/>
    <w:rsid w:val="003F02F0"/>
    <w:rsid w:val="003F0FC4"/>
    <w:rsid w:val="003F192E"/>
    <w:rsid w:val="003F1930"/>
    <w:rsid w:val="003F23B6"/>
    <w:rsid w:val="003F277B"/>
    <w:rsid w:val="003F3D7F"/>
    <w:rsid w:val="003F4196"/>
    <w:rsid w:val="003F49CC"/>
    <w:rsid w:val="003F4F6E"/>
    <w:rsid w:val="003F5452"/>
    <w:rsid w:val="003F5D21"/>
    <w:rsid w:val="003F6104"/>
    <w:rsid w:val="003F6D5C"/>
    <w:rsid w:val="003F70E0"/>
    <w:rsid w:val="003F726A"/>
    <w:rsid w:val="003F7745"/>
    <w:rsid w:val="003F7C80"/>
    <w:rsid w:val="003F7D13"/>
    <w:rsid w:val="0040034F"/>
    <w:rsid w:val="00400CE9"/>
    <w:rsid w:val="00401179"/>
    <w:rsid w:val="00401AA4"/>
    <w:rsid w:val="00401DD7"/>
    <w:rsid w:val="00401F43"/>
    <w:rsid w:val="004022A9"/>
    <w:rsid w:val="004023C4"/>
    <w:rsid w:val="00402918"/>
    <w:rsid w:val="00402D97"/>
    <w:rsid w:val="00402F93"/>
    <w:rsid w:val="00403FED"/>
    <w:rsid w:val="00404B15"/>
    <w:rsid w:val="00404BE3"/>
    <w:rsid w:val="00404EDD"/>
    <w:rsid w:val="00405600"/>
    <w:rsid w:val="00407000"/>
    <w:rsid w:val="00407430"/>
    <w:rsid w:val="00407CF8"/>
    <w:rsid w:val="00407FCA"/>
    <w:rsid w:val="004112BC"/>
    <w:rsid w:val="00411670"/>
    <w:rsid w:val="00411D5D"/>
    <w:rsid w:val="00412621"/>
    <w:rsid w:val="00412B38"/>
    <w:rsid w:val="00413B0B"/>
    <w:rsid w:val="00413B94"/>
    <w:rsid w:val="00413E44"/>
    <w:rsid w:val="00414136"/>
    <w:rsid w:val="00414AC0"/>
    <w:rsid w:val="0041520E"/>
    <w:rsid w:val="00415F0B"/>
    <w:rsid w:val="00416D15"/>
    <w:rsid w:val="0041738D"/>
    <w:rsid w:val="00417510"/>
    <w:rsid w:val="004176AF"/>
    <w:rsid w:val="00417A26"/>
    <w:rsid w:val="00417A72"/>
    <w:rsid w:val="004206B6"/>
    <w:rsid w:val="004208F6"/>
    <w:rsid w:val="00421FDF"/>
    <w:rsid w:val="00422444"/>
    <w:rsid w:val="00422C78"/>
    <w:rsid w:val="00422D55"/>
    <w:rsid w:val="00423165"/>
    <w:rsid w:val="00423355"/>
    <w:rsid w:val="004234A5"/>
    <w:rsid w:val="004234BF"/>
    <w:rsid w:val="00423990"/>
    <w:rsid w:val="00423D22"/>
    <w:rsid w:val="00424E73"/>
    <w:rsid w:val="00425128"/>
    <w:rsid w:val="00425507"/>
    <w:rsid w:val="0042559B"/>
    <w:rsid w:val="00425804"/>
    <w:rsid w:val="00425B99"/>
    <w:rsid w:val="00425D66"/>
    <w:rsid w:val="00425D89"/>
    <w:rsid w:val="00425DB1"/>
    <w:rsid w:val="00425E87"/>
    <w:rsid w:val="00425F65"/>
    <w:rsid w:val="00427474"/>
    <w:rsid w:val="004276C6"/>
    <w:rsid w:val="00427CD5"/>
    <w:rsid w:val="00431C8E"/>
    <w:rsid w:val="00431D4A"/>
    <w:rsid w:val="00431E52"/>
    <w:rsid w:val="00431F5E"/>
    <w:rsid w:val="0043272E"/>
    <w:rsid w:val="00432AB6"/>
    <w:rsid w:val="0043363B"/>
    <w:rsid w:val="00433685"/>
    <w:rsid w:val="004339B2"/>
    <w:rsid w:val="004342A0"/>
    <w:rsid w:val="004355D0"/>
    <w:rsid w:val="00435C0B"/>
    <w:rsid w:val="00436469"/>
    <w:rsid w:val="00436BB7"/>
    <w:rsid w:val="00436BE7"/>
    <w:rsid w:val="00436C68"/>
    <w:rsid w:val="00437110"/>
    <w:rsid w:val="00437437"/>
    <w:rsid w:val="00437917"/>
    <w:rsid w:val="0043795E"/>
    <w:rsid w:val="00437E0C"/>
    <w:rsid w:val="00437EB4"/>
    <w:rsid w:val="00437FF8"/>
    <w:rsid w:val="004418A4"/>
    <w:rsid w:val="00441D58"/>
    <w:rsid w:val="00441EC1"/>
    <w:rsid w:val="00442051"/>
    <w:rsid w:val="00442403"/>
    <w:rsid w:val="00442405"/>
    <w:rsid w:val="00442802"/>
    <w:rsid w:val="004428E6"/>
    <w:rsid w:val="00442C02"/>
    <w:rsid w:val="0044308B"/>
    <w:rsid w:val="004431FC"/>
    <w:rsid w:val="0044340B"/>
    <w:rsid w:val="00443AE8"/>
    <w:rsid w:val="00444092"/>
    <w:rsid w:val="0044425C"/>
    <w:rsid w:val="004450CA"/>
    <w:rsid w:val="00445384"/>
    <w:rsid w:val="00445569"/>
    <w:rsid w:val="004478EB"/>
    <w:rsid w:val="00450209"/>
    <w:rsid w:val="00450E54"/>
    <w:rsid w:val="00451624"/>
    <w:rsid w:val="0045163F"/>
    <w:rsid w:val="00452027"/>
    <w:rsid w:val="0045244C"/>
    <w:rsid w:val="00452E60"/>
    <w:rsid w:val="00453AF4"/>
    <w:rsid w:val="00455A17"/>
    <w:rsid w:val="00455CF0"/>
    <w:rsid w:val="00455FE9"/>
    <w:rsid w:val="004567E7"/>
    <w:rsid w:val="00456DD6"/>
    <w:rsid w:val="004577B1"/>
    <w:rsid w:val="00457CDF"/>
    <w:rsid w:val="00457F75"/>
    <w:rsid w:val="004602A6"/>
    <w:rsid w:val="004603FA"/>
    <w:rsid w:val="00460CE8"/>
    <w:rsid w:val="00461071"/>
    <w:rsid w:val="0046122F"/>
    <w:rsid w:val="004612D3"/>
    <w:rsid w:val="00461390"/>
    <w:rsid w:val="00461453"/>
    <w:rsid w:val="004614BE"/>
    <w:rsid w:val="00461D71"/>
    <w:rsid w:val="00462382"/>
    <w:rsid w:val="0046263C"/>
    <w:rsid w:val="0046364D"/>
    <w:rsid w:val="00463B05"/>
    <w:rsid w:val="00463C39"/>
    <w:rsid w:val="0046440A"/>
    <w:rsid w:val="004651B7"/>
    <w:rsid w:val="00465280"/>
    <w:rsid w:val="00465475"/>
    <w:rsid w:val="00465528"/>
    <w:rsid w:val="004656E4"/>
    <w:rsid w:val="00466049"/>
    <w:rsid w:val="004664C2"/>
    <w:rsid w:val="004666D7"/>
    <w:rsid w:val="004668B0"/>
    <w:rsid w:val="00466EE5"/>
    <w:rsid w:val="00466FCD"/>
    <w:rsid w:val="004670B6"/>
    <w:rsid w:val="0046755F"/>
    <w:rsid w:val="00467888"/>
    <w:rsid w:val="00467CFB"/>
    <w:rsid w:val="00470D8B"/>
    <w:rsid w:val="00470EFF"/>
    <w:rsid w:val="004710B6"/>
    <w:rsid w:val="004710D1"/>
    <w:rsid w:val="004716DE"/>
    <w:rsid w:val="00471CB5"/>
    <w:rsid w:val="00471D3A"/>
    <w:rsid w:val="00471E21"/>
    <w:rsid w:val="004728E6"/>
    <w:rsid w:val="00472AE8"/>
    <w:rsid w:val="00472EAC"/>
    <w:rsid w:val="00472EF2"/>
    <w:rsid w:val="004731CD"/>
    <w:rsid w:val="00473278"/>
    <w:rsid w:val="004735F5"/>
    <w:rsid w:val="00473699"/>
    <w:rsid w:val="00473971"/>
    <w:rsid w:val="00474BC0"/>
    <w:rsid w:val="0047539A"/>
    <w:rsid w:val="00475F89"/>
    <w:rsid w:val="004760E4"/>
    <w:rsid w:val="00476A57"/>
    <w:rsid w:val="00477169"/>
    <w:rsid w:val="00477256"/>
    <w:rsid w:val="0047734C"/>
    <w:rsid w:val="00480D4B"/>
    <w:rsid w:val="00480E2F"/>
    <w:rsid w:val="00481A3A"/>
    <w:rsid w:val="00482F91"/>
    <w:rsid w:val="00483016"/>
    <w:rsid w:val="00483062"/>
    <w:rsid w:val="00483445"/>
    <w:rsid w:val="004836A7"/>
    <w:rsid w:val="00483734"/>
    <w:rsid w:val="004837B5"/>
    <w:rsid w:val="00483E14"/>
    <w:rsid w:val="00484595"/>
    <w:rsid w:val="004848E7"/>
    <w:rsid w:val="00484966"/>
    <w:rsid w:val="00484993"/>
    <w:rsid w:val="00484FBC"/>
    <w:rsid w:val="00485100"/>
    <w:rsid w:val="0048521C"/>
    <w:rsid w:val="00485589"/>
    <w:rsid w:val="00485594"/>
    <w:rsid w:val="00485A2B"/>
    <w:rsid w:val="004866DF"/>
    <w:rsid w:val="004868DD"/>
    <w:rsid w:val="00486BFA"/>
    <w:rsid w:val="00486E6F"/>
    <w:rsid w:val="004873C9"/>
    <w:rsid w:val="004908C4"/>
    <w:rsid w:val="00490BCA"/>
    <w:rsid w:val="004912E4"/>
    <w:rsid w:val="00491451"/>
    <w:rsid w:val="004928EE"/>
    <w:rsid w:val="00492D87"/>
    <w:rsid w:val="0049314A"/>
    <w:rsid w:val="004939FD"/>
    <w:rsid w:val="00493B6E"/>
    <w:rsid w:val="00493E83"/>
    <w:rsid w:val="004941E8"/>
    <w:rsid w:val="004944BF"/>
    <w:rsid w:val="00494771"/>
    <w:rsid w:val="004948B9"/>
    <w:rsid w:val="00494CBA"/>
    <w:rsid w:val="00495833"/>
    <w:rsid w:val="00496081"/>
    <w:rsid w:val="00496D2D"/>
    <w:rsid w:val="0049718D"/>
    <w:rsid w:val="0049774F"/>
    <w:rsid w:val="00497947"/>
    <w:rsid w:val="004A0761"/>
    <w:rsid w:val="004A077B"/>
    <w:rsid w:val="004A0C37"/>
    <w:rsid w:val="004A13E3"/>
    <w:rsid w:val="004A26B4"/>
    <w:rsid w:val="004A28DA"/>
    <w:rsid w:val="004A2F7C"/>
    <w:rsid w:val="004A3464"/>
    <w:rsid w:val="004A3D41"/>
    <w:rsid w:val="004A50EA"/>
    <w:rsid w:val="004A5266"/>
    <w:rsid w:val="004A52A9"/>
    <w:rsid w:val="004A5BE3"/>
    <w:rsid w:val="004A665E"/>
    <w:rsid w:val="004A73F0"/>
    <w:rsid w:val="004A7996"/>
    <w:rsid w:val="004A7E31"/>
    <w:rsid w:val="004B0307"/>
    <w:rsid w:val="004B04E5"/>
    <w:rsid w:val="004B0BA7"/>
    <w:rsid w:val="004B1754"/>
    <w:rsid w:val="004B1981"/>
    <w:rsid w:val="004B1A35"/>
    <w:rsid w:val="004B1F33"/>
    <w:rsid w:val="004B20B6"/>
    <w:rsid w:val="004B22C0"/>
    <w:rsid w:val="004B28E6"/>
    <w:rsid w:val="004B2D96"/>
    <w:rsid w:val="004B3412"/>
    <w:rsid w:val="004B3461"/>
    <w:rsid w:val="004B3CCD"/>
    <w:rsid w:val="004B3FB1"/>
    <w:rsid w:val="004B409F"/>
    <w:rsid w:val="004B467B"/>
    <w:rsid w:val="004B4A66"/>
    <w:rsid w:val="004B50ED"/>
    <w:rsid w:val="004B5DD2"/>
    <w:rsid w:val="004B6746"/>
    <w:rsid w:val="004B7F2C"/>
    <w:rsid w:val="004C0960"/>
    <w:rsid w:val="004C10AA"/>
    <w:rsid w:val="004C112F"/>
    <w:rsid w:val="004C2FF4"/>
    <w:rsid w:val="004C324C"/>
    <w:rsid w:val="004C3551"/>
    <w:rsid w:val="004C3DEE"/>
    <w:rsid w:val="004C50DC"/>
    <w:rsid w:val="004C6113"/>
    <w:rsid w:val="004D066E"/>
    <w:rsid w:val="004D146F"/>
    <w:rsid w:val="004D1D0E"/>
    <w:rsid w:val="004D1F22"/>
    <w:rsid w:val="004D209F"/>
    <w:rsid w:val="004D2245"/>
    <w:rsid w:val="004D2E4E"/>
    <w:rsid w:val="004D30FF"/>
    <w:rsid w:val="004D3778"/>
    <w:rsid w:val="004D4885"/>
    <w:rsid w:val="004D5423"/>
    <w:rsid w:val="004D5A15"/>
    <w:rsid w:val="004D61F0"/>
    <w:rsid w:val="004D6556"/>
    <w:rsid w:val="004D7205"/>
    <w:rsid w:val="004D78EA"/>
    <w:rsid w:val="004E01E7"/>
    <w:rsid w:val="004E19CD"/>
    <w:rsid w:val="004E24E3"/>
    <w:rsid w:val="004E2956"/>
    <w:rsid w:val="004E29B5"/>
    <w:rsid w:val="004E3800"/>
    <w:rsid w:val="004E44E9"/>
    <w:rsid w:val="004E48FA"/>
    <w:rsid w:val="004E516A"/>
    <w:rsid w:val="004E71EC"/>
    <w:rsid w:val="004E775E"/>
    <w:rsid w:val="004F0162"/>
    <w:rsid w:val="004F0295"/>
    <w:rsid w:val="004F1998"/>
    <w:rsid w:val="004F1A26"/>
    <w:rsid w:val="004F1B3B"/>
    <w:rsid w:val="004F2680"/>
    <w:rsid w:val="004F3045"/>
    <w:rsid w:val="004F30A1"/>
    <w:rsid w:val="004F324A"/>
    <w:rsid w:val="004F3280"/>
    <w:rsid w:val="004F3695"/>
    <w:rsid w:val="004F36DF"/>
    <w:rsid w:val="004F3904"/>
    <w:rsid w:val="004F4067"/>
    <w:rsid w:val="004F445E"/>
    <w:rsid w:val="004F4F9B"/>
    <w:rsid w:val="004F55CF"/>
    <w:rsid w:val="004F5644"/>
    <w:rsid w:val="004F6769"/>
    <w:rsid w:val="004F67A1"/>
    <w:rsid w:val="004F6DC9"/>
    <w:rsid w:val="004F7AD9"/>
    <w:rsid w:val="004F7D9D"/>
    <w:rsid w:val="004F7DEE"/>
    <w:rsid w:val="004F7ED7"/>
    <w:rsid w:val="00500AB5"/>
    <w:rsid w:val="00500F89"/>
    <w:rsid w:val="005011DE"/>
    <w:rsid w:val="00501877"/>
    <w:rsid w:val="005022EA"/>
    <w:rsid w:val="00502492"/>
    <w:rsid w:val="00502517"/>
    <w:rsid w:val="005028DC"/>
    <w:rsid w:val="0050343F"/>
    <w:rsid w:val="005038B6"/>
    <w:rsid w:val="00503AFC"/>
    <w:rsid w:val="00503E6B"/>
    <w:rsid w:val="00503E85"/>
    <w:rsid w:val="00504209"/>
    <w:rsid w:val="00504851"/>
    <w:rsid w:val="00504BA8"/>
    <w:rsid w:val="00505E28"/>
    <w:rsid w:val="005061EA"/>
    <w:rsid w:val="0050663D"/>
    <w:rsid w:val="00506B70"/>
    <w:rsid w:val="00506E7F"/>
    <w:rsid w:val="00506FE9"/>
    <w:rsid w:val="00507291"/>
    <w:rsid w:val="00507DDC"/>
    <w:rsid w:val="00507F21"/>
    <w:rsid w:val="00507F4F"/>
    <w:rsid w:val="0051012B"/>
    <w:rsid w:val="005103C6"/>
    <w:rsid w:val="00510564"/>
    <w:rsid w:val="00511111"/>
    <w:rsid w:val="0051128B"/>
    <w:rsid w:val="00511FA3"/>
    <w:rsid w:val="0051266C"/>
    <w:rsid w:val="0051282F"/>
    <w:rsid w:val="005130F8"/>
    <w:rsid w:val="0051362A"/>
    <w:rsid w:val="00514066"/>
    <w:rsid w:val="005142CB"/>
    <w:rsid w:val="00514331"/>
    <w:rsid w:val="00514A01"/>
    <w:rsid w:val="00514C3C"/>
    <w:rsid w:val="005162EF"/>
    <w:rsid w:val="00516F6D"/>
    <w:rsid w:val="0051726D"/>
    <w:rsid w:val="005178E5"/>
    <w:rsid w:val="00520364"/>
    <w:rsid w:val="005203F6"/>
    <w:rsid w:val="00520A0D"/>
    <w:rsid w:val="00520A9A"/>
    <w:rsid w:val="00520E63"/>
    <w:rsid w:val="00520EE7"/>
    <w:rsid w:val="00521446"/>
    <w:rsid w:val="005221DF"/>
    <w:rsid w:val="00522408"/>
    <w:rsid w:val="00522B37"/>
    <w:rsid w:val="00522CBC"/>
    <w:rsid w:val="00523B64"/>
    <w:rsid w:val="005240D6"/>
    <w:rsid w:val="00524343"/>
    <w:rsid w:val="00524393"/>
    <w:rsid w:val="005247AC"/>
    <w:rsid w:val="005256E6"/>
    <w:rsid w:val="005257A7"/>
    <w:rsid w:val="00526143"/>
    <w:rsid w:val="005263A4"/>
    <w:rsid w:val="00526402"/>
    <w:rsid w:val="005265D7"/>
    <w:rsid w:val="0052660B"/>
    <w:rsid w:val="00526CEA"/>
    <w:rsid w:val="00526EF2"/>
    <w:rsid w:val="00527849"/>
    <w:rsid w:val="005300D0"/>
    <w:rsid w:val="00530697"/>
    <w:rsid w:val="005321BC"/>
    <w:rsid w:val="0053294E"/>
    <w:rsid w:val="00533E64"/>
    <w:rsid w:val="0053414B"/>
    <w:rsid w:val="0053451E"/>
    <w:rsid w:val="00534565"/>
    <w:rsid w:val="005347D1"/>
    <w:rsid w:val="00534D98"/>
    <w:rsid w:val="00535054"/>
    <w:rsid w:val="005359CF"/>
    <w:rsid w:val="005363B4"/>
    <w:rsid w:val="005375FB"/>
    <w:rsid w:val="00537A43"/>
    <w:rsid w:val="00537B5D"/>
    <w:rsid w:val="00537BD9"/>
    <w:rsid w:val="005402E7"/>
    <w:rsid w:val="005407EA"/>
    <w:rsid w:val="00540840"/>
    <w:rsid w:val="00540948"/>
    <w:rsid w:val="005411CB"/>
    <w:rsid w:val="005416DF"/>
    <w:rsid w:val="00541A54"/>
    <w:rsid w:val="00541BBF"/>
    <w:rsid w:val="00541EA8"/>
    <w:rsid w:val="005420DC"/>
    <w:rsid w:val="00542DCB"/>
    <w:rsid w:val="00542F3A"/>
    <w:rsid w:val="00543275"/>
    <w:rsid w:val="005434FB"/>
    <w:rsid w:val="00543A28"/>
    <w:rsid w:val="00543B2A"/>
    <w:rsid w:val="00544138"/>
    <w:rsid w:val="00544255"/>
    <w:rsid w:val="00544464"/>
    <w:rsid w:val="005454A5"/>
    <w:rsid w:val="00547F07"/>
    <w:rsid w:val="005502EA"/>
    <w:rsid w:val="00550315"/>
    <w:rsid w:val="005510CF"/>
    <w:rsid w:val="00551F8F"/>
    <w:rsid w:val="0055245E"/>
    <w:rsid w:val="005525AD"/>
    <w:rsid w:val="00552A19"/>
    <w:rsid w:val="005531AC"/>
    <w:rsid w:val="00553367"/>
    <w:rsid w:val="0055346B"/>
    <w:rsid w:val="00553640"/>
    <w:rsid w:val="005539E7"/>
    <w:rsid w:val="00553E8E"/>
    <w:rsid w:val="005559D4"/>
    <w:rsid w:val="00555A8B"/>
    <w:rsid w:val="00555EFE"/>
    <w:rsid w:val="00555FB1"/>
    <w:rsid w:val="005563FE"/>
    <w:rsid w:val="00556962"/>
    <w:rsid w:val="00557AC1"/>
    <w:rsid w:val="00557DEC"/>
    <w:rsid w:val="00560196"/>
    <w:rsid w:val="00560FC9"/>
    <w:rsid w:val="00560FEA"/>
    <w:rsid w:val="00561567"/>
    <w:rsid w:val="00562810"/>
    <w:rsid w:val="00562FB3"/>
    <w:rsid w:val="005645E2"/>
    <w:rsid w:val="00564885"/>
    <w:rsid w:val="00564B63"/>
    <w:rsid w:val="00565061"/>
    <w:rsid w:val="00565936"/>
    <w:rsid w:val="00566832"/>
    <w:rsid w:val="00566B84"/>
    <w:rsid w:val="00566FBB"/>
    <w:rsid w:val="0056710A"/>
    <w:rsid w:val="00567AE9"/>
    <w:rsid w:val="00567E1D"/>
    <w:rsid w:val="005703A0"/>
    <w:rsid w:val="00570B59"/>
    <w:rsid w:val="00570E6A"/>
    <w:rsid w:val="00570FAD"/>
    <w:rsid w:val="00571E45"/>
    <w:rsid w:val="0057216E"/>
    <w:rsid w:val="00572338"/>
    <w:rsid w:val="005726A8"/>
    <w:rsid w:val="005736E0"/>
    <w:rsid w:val="00573B68"/>
    <w:rsid w:val="00573C30"/>
    <w:rsid w:val="005745F8"/>
    <w:rsid w:val="005748ED"/>
    <w:rsid w:val="00574B51"/>
    <w:rsid w:val="005756EE"/>
    <w:rsid w:val="00575978"/>
    <w:rsid w:val="00575A89"/>
    <w:rsid w:val="00576059"/>
    <w:rsid w:val="005760C9"/>
    <w:rsid w:val="00576338"/>
    <w:rsid w:val="00576841"/>
    <w:rsid w:val="005773E3"/>
    <w:rsid w:val="005802BF"/>
    <w:rsid w:val="005803A8"/>
    <w:rsid w:val="00580EC2"/>
    <w:rsid w:val="005811EA"/>
    <w:rsid w:val="0058171C"/>
    <w:rsid w:val="00581D79"/>
    <w:rsid w:val="00581F75"/>
    <w:rsid w:val="0058247A"/>
    <w:rsid w:val="00582AAB"/>
    <w:rsid w:val="0058336E"/>
    <w:rsid w:val="005835EE"/>
    <w:rsid w:val="00583629"/>
    <w:rsid w:val="00583AC8"/>
    <w:rsid w:val="00583AEB"/>
    <w:rsid w:val="00583E1C"/>
    <w:rsid w:val="005845EA"/>
    <w:rsid w:val="00584C6E"/>
    <w:rsid w:val="00584DED"/>
    <w:rsid w:val="00585044"/>
    <w:rsid w:val="00585261"/>
    <w:rsid w:val="0058564E"/>
    <w:rsid w:val="0058717E"/>
    <w:rsid w:val="00587B66"/>
    <w:rsid w:val="00587D5E"/>
    <w:rsid w:val="0059000A"/>
    <w:rsid w:val="005904C4"/>
    <w:rsid w:val="005905AD"/>
    <w:rsid w:val="00590E2B"/>
    <w:rsid w:val="0059124D"/>
    <w:rsid w:val="0059170C"/>
    <w:rsid w:val="00591896"/>
    <w:rsid w:val="00591C77"/>
    <w:rsid w:val="0059271A"/>
    <w:rsid w:val="00592EC2"/>
    <w:rsid w:val="0059311C"/>
    <w:rsid w:val="00594340"/>
    <w:rsid w:val="0059473E"/>
    <w:rsid w:val="00594887"/>
    <w:rsid w:val="00595940"/>
    <w:rsid w:val="00595E52"/>
    <w:rsid w:val="00595EE2"/>
    <w:rsid w:val="00596208"/>
    <w:rsid w:val="005967E6"/>
    <w:rsid w:val="00596E17"/>
    <w:rsid w:val="00597456"/>
    <w:rsid w:val="00597D8F"/>
    <w:rsid w:val="00597E86"/>
    <w:rsid w:val="00597FE3"/>
    <w:rsid w:val="005A053C"/>
    <w:rsid w:val="005A0A4E"/>
    <w:rsid w:val="005A0B0C"/>
    <w:rsid w:val="005A17D7"/>
    <w:rsid w:val="005A1B3C"/>
    <w:rsid w:val="005A2100"/>
    <w:rsid w:val="005A23B8"/>
    <w:rsid w:val="005A29B1"/>
    <w:rsid w:val="005A2EFE"/>
    <w:rsid w:val="005A3063"/>
    <w:rsid w:val="005A336C"/>
    <w:rsid w:val="005A3BBC"/>
    <w:rsid w:val="005A3D6A"/>
    <w:rsid w:val="005A41F0"/>
    <w:rsid w:val="005A42C3"/>
    <w:rsid w:val="005A4702"/>
    <w:rsid w:val="005A502F"/>
    <w:rsid w:val="005A5285"/>
    <w:rsid w:val="005A57DD"/>
    <w:rsid w:val="005A6525"/>
    <w:rsid w:val="005A68D5"/>
    <w:rsid w:val="005A68DE"/>
    <w:rsid w:val="005A6A29"/>
    <w:rsid w:val="005A783A"/>
    <w:rsid w:val="005B000E"/>
    <w:rsid w:val="005B01AF"/>
    <w:rsid w:val="005B0EE7"/>
    <w:rsid w:val="005B11C8"/>
    <w:rsid w:val="005B14C0"/>
    <w:rsid w:val="005B1962"/>
    <w:rsid w:val="005B218A"/>
    <w:rsid w:val="005B23F6"/>
    <w:rsid w:val="005B2A03"/>
    <w:rsid w:val="005B3937"/>
    <w:rsid w:val="005B4244"/>
    <w:rsid w:val="005B47A5"/>
    <w:rsid w:val="005B4A13"/>
    <w:rsid w:val="005B4EAF"/>
    <w:rsid w:val="005B51FA"/>
    <w:rsid w:val="005B5D87"/>
    <w:rsid w:val="005B5E61"/>
    <w:rsid w:val="005B5EEB"/>
    <w:rsid w:val="005B5FF5"/>
    <w:rsid w:val="005B6024"/>
    <w:rsid w:val="005B6186"/>
    <w:rsid w:val="005B6C91"/>
    <w:rsid w:val="005B6E5C"/>
    <w:rsid w:val="005B7D51"/>
    <w:rsid w:val="005C01D4"/>
    <w:rsid w:val="005C0887"/>
    <w:rsid w:val="005C0D9D"/>
    <w:rsid w:val="005C1112"/>
    <w:rsid w:val="005C17B1"/>
    <w:rsid w:val="005C1881"/>
    <w:rsid w:val="005C211E"/>
    <w:rsid w:val="005C3EDC"/>
    <w:rsid w:val="005C49AE"/>
    <w:rsid w:val="005C513B"/>
    <w:rsid w:val="005C5C8C"/>
    <w:rsid w:val="005C6486"/>
    <w:rsid w:val="005C77E7"/>
    <w:rsid w:val="005C7C05"/>
    <w:rsid w:val="005C7CE5"/>
    <w:rsid w:val="005D0083"/>
    <w:rsid w:val="005D00F7"/>
    <w:rsid w:val="005D016A"/>
    <w:rsid w:val="005D0ABA"/>
    <w:rsid w:val="005D0DB7"/>
    <w:rsid w:val="005D10E8"/>
    <w:rsid w:val="005D153E"/>
    <w:rsid w:val="005D1679"/>
    <w:rsid w:val="005D1825"/>
    <w:rsid w:val="005D1DA7"/>
    <w:rsid w:val="005D1DE9"/>
    <w:rsid w:val="005D2145"/>
    <w:rsid w:val="005D284F"/>
    <w:rsid w:val="005D3059"/>
    <w:rsid w:val="005D3506"/>
    <w:rsid w:val="005D355F"/>
    <w:rsid w:val="005D382A"/>
    <w:rsid w:val="005D39E4"/>
    <w:rsid w:val="005D42D2"/>
    <w:rsid w:val="005D4586"/>
    <w:rsid w:val="005D5186"/>
    <w:rsid w:val="005D60CB"/>
    <w:rsid w:val="005D6522"/>
    <w:rsid w:val="005D659E"/>
    <w:rsid w:val="005D6795"/>
    <w:rsid w:val="005D756C"/>
    <w:rsid w:val="005E0080"/>
    <w:rsid w:val="005E1099"/>
    <w:rsid w:val="005E18D8"/>
    <w:rsid w:val="005E1CB5"/>
    <w:rsid w:val="005E1CB6"/>
    <w:rsid w:val="005E2182"/>
    <w:rsid w:val="005E245E"/>
    <w:rsid w:val="005E2B33"/>
    <w:rsid w:val="005E2ECD"/>
    <w:rsid w:val="005E310A"/>
    <w:rsid w:val="005E49DD"/>
    <w:rsid w:val="005E4C85"/>
    <w:rsid w:val="005E540E"/>
    <w:rsid w:val="005E5501"/>
    <w:rsid w:val="005E588E"/>
    <w:rsid w:val="005E58F5"/>
    <w:rsid w:val="005E5BA8"/>
    <w:rsid w:val="005E5CAC"/>
    <w:rsid w:val="005E5E32"/>
    <w:rsid w:val="005E62EE"/>
    <w:rsid w:val="005E6C14"/>
    <w:rsid w:val="005E6EC2"/>
    <w:rsid w:val="005E72DE"/>
    <w:rsid w:val="005E777D"/>
    <w:rsid w:val="005E7794"/>
    <w:rsid w:val="005E7A94"/>
    <w:rsid w:val="005F03D8"/>
    <w:rsid w:val="005F1E27"/>
    <w:rsid w:val="005F215A"/>
    <w:rsid w:val="005F23F9"/>
    <w:rsid w:val="005F2920"/>
    <w:rsid w:val="005F3A1C"/>
    <w:rsid w:val="005F48A4"/>
    <w:rsid w:val="005F49B0"/>
    <w:rsid w:val="005F4A8E"/>
    <w:rsid w:val="005F4B37"/>
    <w:rsid w:val="005F563D"/>
    <w:rsid w:val="005F5FCF"/>
    <w:rsid w:val="005F60E7"/>
    <w:rsid w:val="005F65FC"/>
    <w:rsid w:val="005F66AD"/>
    <w:rsid w:val="005F7109"/>
    <w:rsid w:val="005F7191"/>
    <w:rsid w:val="005F767E"/>
    <w:rsid w:val="005F7EF0"/>
    <w:rsid w:val="006001C6"/>
    <w:rsid w:val="00600FCD"/>
    <w:rsid w:val="00601A45"/>
    <w:rsid w:val="00601DF2"/>
    <w:rsid w:val="00602160"/>
    <w:rsid w:val="0060293F"/>
    <w:rsid w:val="006029E0"/>
    <w:rsid w:val="0060340A"/>
    <w:rsid w:val="00603E94"/>
    <w:rsid w:val="00604407"/>
    <w:rsid w:val="00604AD4"/>
    <w:rsid w:val="0060542E"/>
    <w:rsid w:val="00605530"/>
    <w:rsid w:val="00605A71"/>
    <w:rsid w:val="00605D59"/>
    <w:rsid w:val="0060675E"/>
    <w:rsid w:val="006067D6"/>
    <w:rsid w:val="00606BDE"/>
    <w:rsid w:val="00606CEF"/>
    <w:rsid w:val="00607A78"/>
    <w:rsid w:val="00610002"/>
    <w:rsid w:val="00610B42"/>
    <w:rsid w:val="0061135E"/>
    <w:rsid w:val="0061165F"/>
    <w:rsid w:val="00611E33"/>
    <w:rsid w:val="00612813"/>
    <w:rsid w:val="00612E84"/>
    <w:rsid w:val="006139FC"/>
    <w:rsid w:val="00613D7E"/>
    <w:rsid w:val="00613ECE"/>
    <w:rsid w:val="00614073"/>
    <w:rsid w:val="006148FD"/>
    <w:rsid w:val="00614AAA"/>
    <w:rsid w:val="00614F80"/>
    <w:rsid w:val="00615038"/>
    <w:rsid w:val="0061538B"/>
    <w:rsid w:val="006158E1"/>
    <w:rsid w:val="00615A57"/>
    <w:rsid w:val="006167B8"/>
    <w:rsid w:val="00616E1D"/>
    <w:rsid w:val="00617213"/>
    <w:rsid w:val="00617372"/>
    <w:rsid w:val="00620993"/>
    <w:rsid w:val="006211F3"/>
    <w:rsid w:val="00621704"/>
    <w:rsid w:val="00621CDF"/>
    <w:rsid w:val="00622362"/>
    <w:rsid w:val="00622BB4"/>
    <w:rsid w:val="00623358"/>
    <w:rsid w:val="006234E7"/>
    <w:rsid w:val="00623AE0"/>
    <w:rsid w:val="00624606"/>
    <w:rsid w:val="00624C56"/>
    <w:rsid w:val="00624F39"/>
    <w:rsid w:val="00625020"/>
    <w:rsid w:val="006253FB"/>
    <w:rsid w:val="0062559C"/>
    <w:rsid w:val="0062590B"/>
    <w:rsid w:val="00625962"/>
    <w:rsid w:val="00625D54"/>
    <w:rsid w:val="00625FE9"/>
    <w:rsid w:val="00625FF8"/>
    <w:rsid w:val="00626622"/>
    <w:rsid w:val="006266AD"/>
    <w:rsid w:val="00626A19"/>
    <w:rsid w:val="00626BCA"/>
    <w:rsid w:val="00627506"/>
    <w:rsid w:val="00627C2C"/>
    <w:rsid w:val="0063197F"/>
    <w:rsid w:val="00631BFE"/>
    <w:rsid w:val="006323A1"/>
    <w:rsid w:val="006324A5"/>
    <w:rsid w:val="00632EEE"/>
    <w:rsid w:val="0063332F"/>
    <w:rsid w:val="0063446E"/>
    <w:rsid w:val="006344EE"/>
    <w:rsid w:val="00634601"/>
    <w:rsid w:val="006352DB"/>
    <w:rsid w:val="0063544D"/>
    <w:rsid w:val="00635613"/>
    <w:rsid w:val="00635AA8"/>
    <w:rsid w:val="00636355"/>
    <w:rsid w:val="006368C4"/>
    <w:rsid w:val="00636AF9"/>
    <w:rsid w:val="006379C7"/>
    <w:rsid w:val="006404FA"/>
    <w:rsid w:val="00641222"/>
    <w:rsid w:val="0064151A"/>
    <w:rsid w:val="00641D3C"/>
    <w:rsid w:val="00642468"/>
    <w:rsid w:val="0064295C"/>
    <w:rsid w:val="00642F3D"/>
    <w:rsid w:val="00643455"/>
    <w:rsid w:val="006438AF"/>
    <w:rsid w:val="00643C64"/>
    <w:rsid w:val="0064457E"/>
    <w:rsid w:val="006445D0"/>
    <w:rsid w:val="00644D19"/>
    <w:rsid w:val="00644EC4"/>
    <w:rsid w:val="00645BD9"/>
    <w:rsid w:val="00645C9F"/>
    <w:rsid w:val="00645D18"/>
    <w:rsid w:val="006462D9"/>
    <w:rsid w:val="00646838"/>
    <w:rsid w:val="006468A6"/>
    <w:rsid w:val="00647742"/>
    <w:rsid w:val="0064776B"/>
    <w:rsid w:val="00647B16"/>
    <w:rsid w:val="0065021E"/>
    <w:rsid w:val="00650974"/>
    <w:rsid w:val="00650D7D"/>
    <w:rsid w:val="00651D1A"/>
    <w:rsid w:val="00653C82"/>
    <w:rsid w:val="00654068"/>
    <w:rsid w:val="006548DC"/>
    <w:rsid w:val="00654B8D"/>
    <w:rsid w:val="00654EEE"/>
    <w:rsid w:val="00655003"/>
    <w:rsid w:val="006551A7"/>
    <w:rsid w:val="00656070"/>
    <w:rsid w:val="0065664B"/>
    <w:rsid w:val="00656E90"/>
    <w:rsid w:val="00657185"/>
    <w:rsid w:val="00657811"/>
    <w:rsid w:val="00657956"/>
    <w:rsid w:val="0066078B"/>
    <w:rsid w:val="006611D2"/>
    <w:rsid w:val="006613A4"/>
    <w:rsid w:val="00661974"/>
    <w:rsid w:val="006629EF"/>
    <w:rsid w:val="00662B7C"/>
    <w:rsid w:val="00663216"/>
    <w:rsid w:val="00663787"/>
    <w:rsid w:val="00663ABA"/>
    <w:rsid w:val="00663CD5"/>
    <w:rsid w:val="00664CD1"/>
    <w:rsid w:val="0066532C"/>
    <w:rsid w:val="00665EA9"/>
    <w:rsid w:val="006668C3"/>
    <w:rsid w:val="00666BA8"/>
    <w:rsid w:val="006675A2"/>
    <w:rsid w:val="0067056B"/>
    <w:rsid w:val="00670957"/>
    <w:rsid w:val="0067096E"/>
    <w:rsid w:val="006711CD"/>
    <w:rsid w:val="00671801"/>
    <w:rsid w:val="00671A67"/>
    <w:rsid w:val="00671E23"/>
    <w:rsid w:val="00671FA3"/>
    <w:rsid w:val="006723A3"/>
    <w:rsid w:val="00672685"/>
    <w:rsid w:val="00673D83"/>
    <w:rsid w:val="00673E82"/>
    <w:rsid w:val="006746F7"/>
    <w:rsid w:val="006747A7"/>
    <w:rsid w:val="0067489A"/>
    <w:rsid w:val="00674A4C"/>
    <w:rsid w:val="00674ADC"/>
    <w:rsid w:val="00675694"/>
    <w:rsid w:val="0067592C"/>
    <w:rsid w:val="006763EC"/>
    <w:rsid w:val="00676641"/>
    <w:rsid w:val="006769D1"/>
    <w:rsid w:val="00677BA8"/>
    <w:rsid w:val="006800D9"/>
    <w:rsid w:val="00680203"/>
    <w:rsid w:val="00680877"/>
    <w:rsid w:val="00681033"/>
    <w:rsid w:val="0068130F"/>
    <w:rsid w:val="00681395"/>
    <w:rsid w:val="0068164C"/>
    <w:rsid w:val="006820B5"/>
    <w:rsid w:val="00682282"/>
    <w:rsid w:val="00682665"/>
    <w:rsid w:val="00683325"/>
    <w:rsid w:val="00683414"/>
    <w:rsid w:val="00683B9F"/>
    <w:rsid w:val="00683F1E"/>
    <w:rsid w:val="00684EA6"/>
    <w:rsid w:val="006850FB"/>
    <w:rsid w:val="00686327"/>
    <w:rsid w:val="00686DF0"/>
    <w:rsid w:val="00687232"/>
    <w:rsid w:val="0068743F"/>
    <w:rsid w:val="00687706"/>
    <w:rsid w:val="00687F00"/>
    <w:rsid w:val="00690766"/>
    <w:rsid w:val="00690F79"/>
    <w:rsid w:val="00690F7B"/>
    <w:rsid w:val="0069101C"/>
    <w:rsid w:val="006914AA"/>
    <w:rsid w:val="0069150D"/>
    <w:rsid w:val="006933BB"/>
    <w:rsid w:val="00694AA0"/>
    <w:rsid w:val="00694C40"/>
    <w:rsid w:val="00694E2E"/>
    <w:rsid w:val="0069519B"/>
    <w:rsid w:val="006952BC"/>
    <w:rsid w:val="00695A17"/>
    <w:rsid w:val="00695B6A"/>
    <w:rsid w:val="0069637C"/>
    <w:rsid w:val="00696766"/>
    <w:rsid w:val="00696D96"/>
    <w:rsid w:val="0069740D"/>
    <w:rsid w:val="00697B77"/>
    <w:rsid w:val="00697D03"/>
    <w:rsid w:val="006A0327"/>
    <w:rsid w:val="006A15DD"/>
    <w:rsid w:val="006A1C74"/>
    <w:rsid w:val="006A2415"/>
    <w:rsid w:val="006A2AA3"/>
    <w:rsid w:val="006A2AAF"/>
    <w:rsid w:val="006A2C86"/>
    <w:rsid w:val="006A3459"/>
    <w:rsid w:val="006A433C"/>
    <w:rsid w:val="006A4B65"/>
    <w:rsid w:val="006A5165"/>
    <w:rsid w:val="006A51F1"/>
    <w:rsid w:val="006A5867"/>
    <w:rsid w:val="006A6206"/>
    <w:rsid w:val="006A6B36"/>
    <w:rsid w:val="006A70D3"/>
    <w:rsid w:val="006A721D"/>
    <w:rsid w:val="006A7CF2"/>
    <w:rsid w:val="006B061E"/>
    <w:rsid w:val="006B0E3E"/>
    <w:rsid w:val="006B13A1"/>
    <w:rsid w:val="006B2818"/>
    <w:rsid w:val="006B2A8B"/>
    <w:rsid w:val="006B2E5E"/>
    <w:rsid w:val="006B30D2"/>
    <w:rsid w:val="006B319E"/>
    <w:rsid w:val="006B37A8"/>
    <w:rsid w:val="006B3A32"/>
    <w:rsid w:val="006B3EFB"/>
    <w:rsid w:val="006B40DC"/>
    <w:rsid w:val="006B46C6"/>
    <w:rsid w:val="006B5093"/>
    <w:rsid w:val="006B5172"/>
    <w:rsid w:val="006B5839"/>
    <w:rsid w:val="006B63A8"/>
    <w:rsid w:val="006B64BC"/>
    <w:rsid w:val="006B6EE4"/>
    <w:rsid w:val="006B6FFA"/>
    <w:rsid w:val="006B7273"/>
    <w:rsid w:val="006B740D"/>
    <w:rsid w:val="006C060E"/>
    <w:rsid w:val="006C0EF5"/>
    <w:rsid w:val="006C1334"/>
    <w:rsid w:val="006C1970"/>
    <w:rsid w:val="006C2639"/>
    <w:rsid w:val="006C31AA"/>
    <w:rsid w:val="006C3318"/>
    <w:rsid w:val="006C33B5"/>
    <w:rsid w:val="006C3597"/>
    <w:rsid w:val="006C35BD"/>
    <w:rsid w:val="006C3DC9"/>
    <w:rsid w:val="006C4D89"/>
    <w:rsid w:val="006C513F"/>
    <w:rsid w:val="006C5AA4"/>
    <w:rsid w:val="006C61ED"/>
    <w:rsid w:val="006C6DA4"/>
    <w:rsid w:val="006C745E"/>
    <w:rsid w:val="006D04E8"/>
    <w:rsid w:val="006D065E"/>
    <w:rsid w:val="006D095A"/>
    <w:rsid w:val="006D0EB4"/>
    <w:rsid w:val="006D1628"/>
    <w:rsid w:val="006D1917"/>
    <w:rsid w:val="006D1FC9"/>
    <w:rsid w:val="006D2992"/>
    <w:rsid w:val="006D32AF"/>
    <w:rsid w:val="006D330D"/>
    <w:rsid w:val="006D3912"/>
    <w:rsid w:val="006D399A"/>
    <w:rsid w:val="006D3D0C"/>
    <w:rsid w:val="006D4503"/>
    <w:rsid w:val="006D472C"/>
    <w:rsid w:val="006D5C5C"/>
    <w:rsid w:val="006D6378"/>
    <w:rsid w:val="006D6816"/>
    <w:rsid w:val="006D69E2"/>
    <w:rsid w:val="006D7486"/>
    <w:rsid w:val="006E00AE"/>
    <w:rsid w:val="006E07A5"/>
    <w:rsid w:val="006E126E"/>
    <w:rsid w:val="006E1BAE"/>
    <w:rsid w:val="006E2DFE"/>
    <w:rsid w:val="006E383D"/>
    <w:rsid w:val="006E51C2"/>
    <w:rsid w:val="006E6915"/>
    <w:rsid w:val="006E6CB6"/>
    <w:rsid w:val="006E721E"/>
    <w:rsid w:val="006E7FD0"/>
    <w:rsid w:val="006F0440"/>
    <w:rsid w:val="006F0A58"/>
    <w:rsid w:val="006F0B5A"/>
    <w:rsid w:val="006F16A6"/>
    <w:rsid w:val="006F17DF"/>
    <w:rsid w:val="006F182F"/>
    <w:rsid w:val="006F1FB2"/>
    <w:rsid w:val="006F2921"/>
    <w:rsid w:val="006F2F67"/>
    <w:rsid w:val="006F36EC"/>
    <w:rsid w:val="006F3E52"/>
    <w:rsid w:val="006F40E2"/>
    <w:rsid w:val="006F448C"/>
    <w:rsid w:val="006F4C21"/>
    <w:rsid w:val="006F5714"/>
    <w:rsid w:val="006F5BD6"/>
    <w:rsid w:val="006F5D7A"/>
    <w:rsid w:val="006F745B"/>
    <w:rsid w:val="006F7600"/>
    <w:rsid w:val="006F7921"/>
    <w:rsid w:val="006F7AAF"/>
    <w:rsid w:val="00700621"/>
    <w:rsid w:val="00700748"/>
    <w:rsid w:val="00700C69"/>
    <w:rsid w:val="00701FBE"/>
    <w:rsid w:val="0070230E"/>
    <w:rsid w:val="007026DB"/>
    <w:rsid w:val="007034DF"/>
    <w:rsid w:val="00703CBE"/>
    <w:rsid w:val="007045D2"/>
    <w:rsid w:val="0070483D"/>
    <w:rsid w:val="00704F42"/>
    <w:rsid w:val="0070590E"/>
    <w:rsid w:val="00705BC0"/>
    <w:rsid w:val="00705D4E"/>
    <w:rsid w:val="00706A03"/>
    <w:rsid w:val="007077CD"/>
    <w:rsid w:val="00707DEF"/>
    <w:rsid w:val="00707EF4"/>
    <w:rsid w:val="007100B7"/>
    <w:rsid w:val="007100C2"/>
    <w:rsid w:val="00710297"/>
    <w:rsid w:val="0071069F"/>
    <w:rsid w:val="00710823"/>
    <w:rsid w:val="007112A8"/>
    <w:rsid w:val="00711484"/>
    <w:rsid w:val="0071189C"/>
    <w:rsid w:val="00711AA2"/>
    <w:rsid w:val="00711D33"/>
    <w:rsid w:val="00711EE3"/>
    <w:rsid w:val="00712050"/>
    <w:rsid w:val="00712998"/>
    <w:rsid w:val="00712DC1"/>
    <w:rsid w:val="0071330B"/>
    <w:rsid w:val="007136D9"/>
    <w:rsid w:val="0071389D"/>
    <w:rsid w:val="007139A2"/>
    <w:rsid w:val="00713D37"/>
    <w:rsid w:val="00713EE3"/>
    <w:rsid w:val="00714997"/>
    <w:rsid w:val="00714A54"/>
    <w:rsid w:val="00714B5B"/>
    <w:rsid w:val="00715AFA"/>
    <w:rsid w:val="0071607E"/>
    <w:rsid w:val="0071644E"/>
    <w:rsid w:val="00716C65"/>
    <w:rsid w:val="00717707"/>
    <w:rsid w:val="00717982"/>
    <w:rsid w:val="00717B88"/>
    <w:rsid w:val="00717C67"/>
    <w:rsid w:val="00717F14"/>
    <w:rsid w:val="00720101"/>
    <w:rsid w:val="007209C7"/>
    <w:rsid w:val="00720BA7"/>
    <w:rsid w:val="00720D6A"/>
    <w:rsid w:val="00720DE8"/>
    <w:rsid w:val="0072111A"/>
    <w:rsid w:val="00721992"/>
    <w:rsid w:val="007222D7"/>
    <w:rsid w:val="00722A97"/>
    <w:rsid w:val="00722C6B"/>
    <w:rsid w:val="00723486"/>
    <w:rsid w:val="007236FC"/>
    <w:rsid w:val="00723C1F"/>
    <w:rsid w:val="007248E0"/>
    <w:rsid w:val="00724C7D"/>
    <w:rsid w:val="00725192"/>
    <w:rsid w:val="00725A2A"/>
    <w:rsid w:val="00725C4B"/>
    <w:rsid w:val="007260BB"/>
    <w:rsid w:val="0072680F"/>
    <w:rsid w:val="00726BC3"/>
    <w:rsid w:val="007270C0"/>
    <w:rsid w:val="0072710A"/>
    <w:rsid w:val="0072750D"/>
    <w:rsid w:val="007275E2"/>
    <w:rsid w:val="00727D9A"/>
    <w:rsid w:val="00730105"/>
    <w:rsid w:val="007317B1"/>
    <w:rsid w:val="0073223F"/>
    <w:rsid w:val="007326C7"/>
    <w:rsid w:val="007331A7"/>
    <w:rsid w:val="00733B6C"/>
    <w:rsid w:val="00733F8A"/>
    <w:rsid w:val="0073424E"/>
    <w:rsid w:val="00734872"/>
    <w:rsid w:val="00734E18"/>
    <w:rsid w:val="00735E34"/>
    <w:rsid w:val="007366E6"/>
    <w:rsid w:val="0073695A"/>
    <w:rsid w:val="00737581"/>
    <w:rsid w:val="00737920"/>
    <w:rsid w:val="007379C4"/>
    <w:rsid w:val="00737CB3"/>
    <w:rsid w:val="00737DCF"/>
    <w:rsid w:val="00737FB4"/>
    <w:rsid w:val="007407C0"/>
    <w:rsid w:val="007422E6"/>
    <w:rsid w:val="007422ED"/>
    <w:rsid w:val="0074290E"/>
    <w:rsid w:val="00742B27"/>
    <w:rsid w:val="00742E59"/>
    <w:rsid w:val="00743307"/>
    <w:rsid w:val="0074333E"/>
    <w:rsid w:val="00743CD1"/>
    <w:rsid w:val="007448D2"/>
    <w:rsid w:val="00744B30"/>
    <w:rsid w:val="007455FA"/>
    <w:rsid w:val="00745645"/>
    <w:rsid w:val="007466D4"/>
    <w:rsid w:val="007469C6"/>
    <w:rsid w:val="00747016"/>
    <w:rsid w:val="007477FD"/>
    <w:rsid w:val="0075270F"/>
    <w:rsid w:val="00752AE6"/>
    <w:rsid w:val="00752BBC"/>
    <w:rsid w:val="00753157"/>
    <w:rsid w:val="00753325"/>
    <w:rsid w:val="007545DD"/>
    <w:rsid w:val="007549C6"/>
    <w:rsid w:val="0075514B"/>
    <w:rsid w:val="00755EFD"/>
    <w:rsid w:val="00756AD6"/>
    <w:rsid w:val="007570F2"/>
    <w:rsid w:val="007579F8"/>
    <w:rsid w:val="00760E4B"/>
    <w:rsid w:val="00760ECE"/>
    <w:rsid w:val="00761159"/>
    <w:rsid w:val="007616BC"/>
    <w:rsid w:val="00761AFB"/>
    <w:rsid w:val="00761CE1"/>
    <w:rsid w:val="0076206A"/>
    <w:rsid w:val="00762463"/>
    <w:rsid w:val="00762694"/>
    <w:rsid w:val="007637F5"/>
    <w:rsid w:val="00763A25"/>
    <w:rsid w:val="00763D72"/>
    <w:rsid w:val="00764C6B"/>
    <w:rsid w:val="00764DA0"/>
    <w:rsid w:val="00764EF8"/>
    <w:rsid w:val="00765070"/>
    <w:rsid w:val="00765911"/>
    <w:rsid w:val="0076628C"/>
    <w:rsid w:val="00766343"/>
    <w:rsid w:val="007663F0"/>
    <w:rsid w:val="00766AD3"/>
    <w:rsid w:val="00766F96"/>
    <w:rsid w:val="007677FA"/>
    <w:rsid w:val="00767AEB"/>
    <w:rsid w:val="00771797"/>
    <w:rsid w:val="00772377"/>
    <w:rsid w:val="007726FE"/>
    <w:rsid w:val="00772802"/>
    <w:rsid w:val="00772850"/>
    <w:rsid w:val="00772928"/>
    <w:rsid w:val="00773373"/>
    <w:rsid w:val="00773589"/>
    <w:rsid w:val="00773759"/>
    <w:rsid w:val="00773CA6"/>
    <w:rsid w:val="007743A1"/>
    <w:rsid w:val="00774A84"/>
    <w:rsid w:val="00774F43"/>
    <w:rsid w:val="007757F2"/>
    <w:rsid w:val="00775813"/>
    <w:rsid w:val="00776430"/>
    <w:rsid w:val="00776764"/>
    <w:rsid w:val="0077695B"/>
    <w:rsid w:val="00776D8A"/>
    <w:rsid w:val="0078003D"/>
    <w:rsid w:val="00780138"/>
    <w:rsid w:val="007805C2"/>
    <w:rsid w:val="00780920"/>
    <w:rsid w:val="00780EC4"/>
    <w:rsid w:val="00781B08"/>
    <w:rsid w:val="00781DF0"/>
    <w:rsid w:val="007821D2"/>
    <w:rsid w:val="00782BD6"/>
    <w:rsid w:val="00782EEC"/>
    <w:rsid w:val="007841FB"/>
    <w:rsid w:val="00784421"/>
    <w:rsid w:val="00784428"/>
    <w:rsid w:val="00785376"/>
    <w:rsid w:val="007854C9"/>
    <w:rsid w:val="00785C10"/>
    <w:rsid w:val="00786DFF"/>
    <w:rsid w:val="00787C8E"/>
    <w:rsid w:val="0079043D"/>
    <w:rsid w:val="007904A7"/>
    <w:rsid w:val="00790728"/>
    <w:rsid w:val="007917FF"/>
    <w:rsid w:val="00792918"/>
    <w:rsid w:val="00793282"/>
    <w:rsid w:val="00793C10"/>
    <w:rsid w:val="00793C31"/>
    <w:rsid w:val="0079457B"/>
    <w:rsid w:val="00794E7B"/>
    <w:rsid w:val="00795235"/>
    <w:rsid w:val="007959E7"/>
    <w:rsid w:val="00795E00"/>
    <w:rsid w:val="007960E4"/>
    <w:rsid w:val="00796631"/>
    <w:rsid w:val="0079674D"/>
    <w:rsid w:val="00796BA9"/>
    <w:rsid w:val="00796F8A"/>
    <w:rsid w:val="00797DAC"/>
    <w:rsid w:val="00797F3F"/>
    <w:rsid w:val="007A005E"/>
    <w:rsid w:val="007A029A"/>
    <w:rsid w:val="007A102D"/>
    <w:rsid w:val="007A15E3"/>
    <w:rsid w:val="007A1C54"/>
    <w:rsid w:val="007A28BF"/>
    <w:rsid w:val="007A311F"/>
    <w:rsid w:val="007A38A7"/>
    <w:rsid w:val="007A3CCD"/>
    <w:rsid w:val="007A3D26"/>
    <w:rsid w:val="007A3D69"/>
    <w:rsid w:val="007A3E97"/>
    <w:rsid w:val="007A417B"/>
    <w:rsid w:val="007A46F4"/>
    <w:rsid w:val="007A4887"/>
    <w:rsid w:val="007A4C51"/>
    <w:rsid w:val="007A52A6"/>
    <w:rsid w:val="007A59C1"/>
    <w:rsid w:val="007A5B10"/>
    <w:rsid w:val="007A60CF"/>
    <w:rsid w:val="007A75C5"/>
    <w:rsid w:val="007A7C23"/>
    <w:rsid w:val="007B0697"/>
    <w:rsid w:val="007B0D57"/>
    <w:rsid w:val="007B1200"/>
    <w:rsid w:val="007B17AC"/>
    <w:rsid w:val="007B1971"/>
    <w:rsid w:val="007B1A12"/>
    <w:rsid w:val="007B21A2"/>
    <w:rsid w:val="007B2492"/>
    <w:rsid w:val="007B2940"/>
    <w:rsid w:val="007B2BC6"/>
    <w:rsid w:val="007B3001"/>
    <w:rsid w:val="007B365A"/>
    <w:rsid w:val="007B3FF5"/>
    <w:rsid w:val="007B425C"/>
    <w:rsid w:val="007B56E9"/>
    <w:rsid w:val="007B6077"/>
    <w:rsid w:val="007B6550"/>
    <w:rsid w:val="007B6DA5"/>
    <w:rsid w:val="007B715D"/>
    <w:rsid w:val="007B7552"/>
    <w:rsid w:val="007C039C"/>
    <w:rsid w:val="007C04F4"/>
    <w:rsid w:val="007C0E09"/>
    <w:rsid w:val="007C19D0"/>
    <w:rsid w:val="007C1BB9"/>
    <w:rsid w:val="007C237A"/>
    <w:rsid w:val="007C2CC0"/>
    <w:rsid w:val="007C2D03"/>
    <w:rsid w:val="007C2F91"/>
    <w:rsid w:val="007C3C74"/>
    <w:rsid w:val="007C3DF8"/>
    <w:rsid w:val="007C3EA4"/>
    <w:rsid w:val="007C41C8"/>
    <w:rsid w:val="007C42E1"/>
    <w:rsid w:val="007C54AB"/>
    <w:rsid w:val="007C5A36"/>
    <w:rsid w:val="007C5B82"/>
    <w:rsid w:val="007C6021"/>
    <w:rsid w:val="007C61C4"/>
    <w:rsid w:val="007C61EB"/>
    <w:rsid w:val="007C6DF0"/>
    <w:rsid w:val="007C720E"/>
    <w:rsid w:val="007D0117"/>
    <w:rsid w:val="007D062C"/>
    <w:rsid w:val="007D1237"/>
    <w:rsid w:val="007D12E3"/>
    <w:rsid w:val="007D1497"/>
    <w:rsid w:val="007D178A"/>
    <w:rsid w:val="007D1DD8"/>
    <w:rsid w:val="007D3581"/>
    <w:rsid w:val="007D4568"/>
    <w:rsid w:val="007D4632"/>
    <w:rsid w:val="007D47CD"/>
    <w:rsid w:val="007D4C62"/>
    <w:rsid w:val="007D537A"/>
    <w:rsid w:val="007D59F3"/>
    <w:rsid w:val="007D5AF4"/>
    <w:rsid w:val="007D5DA5"/>
    <w:rsid w:val="007D60F6"/>
    <w:rsid w:val="007D6124"/>
    <w:rsid w:val="007D652E"/>
    <w:rsid w:val="007D65B4"/>
    <w:rsid w:val="007D6E12"/>
    <w:rsid w:val="007D6F90"/>
    <w:rsid w:val="007D7FB8"/>
    <w:rsid w:val="007E03E6"/>
    <w:rsid w:val="007E0883"/>
    <w:rsid w:val="007E1489"/>
    <w:rsid w:val="007E1AD3"/>
    <w:rsid w:val="007E1C6C"/>
    <w:rsid w:val="007E2127"/>
    <w:rsid w:val="007E2183"/>
    <w:rsid w:val="007E240D"/>
    <w:rsid w:val="007E2C7A"/>
    <w:rsid w:val="007E2EB4"/>
    <w:rsid w:val="007E3909"/>
    <w:rsid w:val="007E4298"/>
    <w:rsid w:val="007E4EAE"/>
    <w:rsid w:val="007E50B3"/>
    <w:rsid w:val="007E6199"/>
    <w:rsid w:val="007E6251"/>
    <w:rsid w:val="007E6563"/>
    <w:rsid w:val="007E7308"/>
    <w:rsid w:val="007E742F"/>
    <w:rsid w:val="007E7457"/>
    <w:rsid w:val="007E79EB"/>
    <w:rsid w:val="007E7B85"/>
    <w:rsid w:val="007F0247"/>
    <w:rsid w:val="007F0D02"/>
    <w:rsid w:val="007F272A"/>
    <w:rsid w:val="007F27F3"/>
    <w:rsid w:val="007F29A0"/>
    <w:rsid w:val="007F3438"/>
    <w:rsid w:val="007F3BD6"/>
    <w:rsid w:val="007F4498"/>
    <w:rsid w:val="007F48B6"/>
    <w:rsid w:val="007F4CE7"/>
    <w:rsid w:val="007F4DD3"/>
    <w:rsid w:val="007F4F48"/>
    <w:rsid w:val="007F50A4"/>
    <w:rsid w:val="007F530B"/>
    <w:rsid w:val="007F5925"/>
    <w:rsid w:val="007F5C6D"/>
    <w:rsid w:val="007F6100"/>
    <w:rsid w:val="007F6111"/>
    <w:rsid w:val="007F6649"/>
    <w:rsid w:val="007F7051"/>
    <w:rsid w:val="007F75F8"/>
    <w:rsid w:val="007F7619"/>
    <w:rsid w:val="007F7ECB"/>
    <w:rsid w:val="008006DB"/>
    <w:rsid w:val="008015DA"/>
    <w:rsid w:val="00801EA9"/>
    <w:rsid w:val="00801F05"/>
    <w:rsid w:val="00802A54"/>
    <w:rsid w:val="00802B8D"/>
    <w:rsid w:val="00802F24"/>
    <w:rsid w:val="00802F2A"/>
    <w:rsid w:val="008033FD"/>
    <w:rsid w:val="008038E8"/>
    <w:rsid w:val="00803EE8"/>
    <w:rsid w:val="0080479E"/>
    <w:rsid w:val="00804A58"/>
    <w:rsid w:val="00804D41"/>
    <w:rsid w:val="00804D90"/>
    <w:rsid w:val="00805670"/>
    <w:rsid w:val="00805CB2"/>
    <w:rsid w:val="00806B40"/>
    <w:rsid w:val="008072A4"/>
    <w:rsid w:val="008075D7"/>
    <w:rsid w:val="0080778D"/>
    <w:rsid w:val="00810A90"/>
    <w:rsid w:val="00810AD6"/>
    <w:rsid w:val="00810E67"/>
    <w:rsid w:val="00811597"/>
    <w:rsid w:val="008119CC"/>
    <w:rsid w:val="008133BE"/>
    <w:rsid w:val="00813808"/>
    <w:rsid w:val="008139E5"/>
    <w:rsid w:val="00813AA6"/>
    <w:rsid w:val="00813E94"/>
    <w:rsid w:val="00814C0F"/>
    <w:rsid w:val="00814F50"/>
    <w:rsid w:val="00814F90"/>
    <w:rsid w:val="008150FA"/>
    <w:rsid w:val="008151E3"/>
    <w:rsid w:val="00815617"/>
    <w:rsid w:val="008161F5"/>
    <w:rsid w:val="00816528"/>
    <w:rsid w:val="0081662D"/>
    <w:rsid w:val="008175BA"/>
    <w:rsid w:val="0081783F"/>
    <w:rsid w:val="00820527"/>
    <w:rsid w:val="008206E4"/>
    <w:rsid w:val="008207B0"/>
    <w:rsid w:val="00821503"/>
    <w:rsid w:val="00821F9E"/>
    <w:rsid w:val="00823942"/>
    <w:rsid w:val="00823BF4"/>
    <w:rsid w:val="00823F93"/>
    <w:rsid w:val="00823F98"/>
    <w:rsid w:val="00824088"/>
    <w:rsid w:val="00824FCB"/>
    <w:rsid w:val="00825D92"/>
    <w:rsid w:val="00826519"/>
    <w:rsid w:val="00827341"/>
    <w:rsid w:val="00827DA0"/>
    <w:rsid w:val="00830546"/>
    <w:rsid w:val="00830D6F"/>
    <w:rsid w:val="00831112"/>
    <w:rsid w:val="0083128F"/>
    <w:rsid w:val="008312E3"/>
    <w:rsid w:val="00831E90"/>
    <w:rsid w:val="00831EC3"/>
    <w:rsid w:val="00832045"/>
    <w:rsid w:val="0083253E"/>
    <w:rsid w:val="00832659"/>
    <w:rsid w:val="00833484"/>
    <w:rsid w:val="00833C60"/>
    <w:rsid w:val="00833E5D"/>
    <w:rsid w:val="008341D5"/>
    <w:rsid w:val="00834706"/>
    <w:rsid w:val="00834AF1"/>
    <w:rsid w:val="008350A4"/>
    <w:rsid w:val="008350DD"/>
    <w:rsid w:val="00835DCD"/>
    <w:rsid w:val="0083652B"/>
    <w:rsid w:val="00837801"/>
    <w:rsid w:val="008404B8"/>
    <w:rsid w:val="00840A84"/>
    <w:rsid w:val="00840CFF"/>
    <w:rsid w:val="00841EDF"/>
    <w:rsid w:val="008424BB"/>
    <w:rsid w:val="00843BDF"/>
    <w:rsid w:val="00843D7F"/>
    <w:rsid w:val="00844008"/>
    <w:rsid w:val="00844304"/>
    <w:rsid w:val="00844E97"/>
    <w:rsid w:val="00844FB5"/>
    <w:rsid w:val="008453B6"/>
    <w:rsid w:val="008454A7"/>
    <w:rsid w:val="008454C9"/>
    <w:rsid w:val="008454E2"/>
    <w:rsid w:val="008457C0"/>
    <w:rsid w:val="00845E0B"/>
    <w:rsid w:val="00846632"/>
    <w:rsid w:val="00846665"/>
    <w:rsid w:val="00846CF6"/>
    <w:rsid w:val="00847369"/>
    <w:rsid w:val="00847537"/>
    <w:rsid w:val="00847D83"/>
    <w:rsid w:val="008505B7"/>
    <w:rsid w:val="00851A76"/>
    <w:rsid w:val="00852070"/>
    <w:rsid w:val="008524C8"/>
    <w:rsid w:val="00852A04"/>
    <w:rsid w:val="00852A7D"/>
    <w:rsid w:val="00852BB9"/>
    <w:rsid w:val="00852BE6"/>
    <w:rsid w:val="00853062"/>
    <w:rsid w:val="008530A5"/>
    <w:rsid w:val="0085319F"/>
    <w:rsid w:val="0085368F"/>
    <w:rsid w:val="00853776"/>
    <w:rsid w:val="00854E03"/>
    <w:rsid w:val="00855972"/>
    <w:rsid w:val="00855E88"/>
    <w:rsid w:val="00855F62"/>
    <w:rsid w:val="008564F9"/>
    <w:rsid w:val="008567B5"/>
    <w:rsid w:val="0085790B"/>
    <w:rsid w:val="00857EDC"/>
    <w:rsid w:val="00857F58"/>
    <w:rsid w:val="00861110"/>
    <w:rsid w:val="00861369"/>
    <w:rsid w:val="0086145B"/>
    <w:rsid w:val="00862836"/>
    <w:rsid w:val="00862B28"/>
    <w:rsid w:val="00862D30"/>
    <w:rsid w:val="00862EF5"/>
    <w:rsid w:val="0086326E"/>
    <w:rsid w:val="008639EF"/>
    <w:rsid w:val="00863B4E"/>
    <w:rsid w:val="00864F9E"/>
    <w:rsid w:val="0086512E"/>
    <w:rsid w:val="00865342"/>
    <w:rsid w:val="0086542D"/>
    <w:rsid w:val="00865EC7"/>
    <w:rsid w:val="008660E7"/>
    <w:rsid w:val="008663F1"/>
    <w:rsid w:val="00866839"/>
    <w:rsid w:val="00866C81"/>
    <w:rsid w:val="00867942"/>
    <w:rsid w:val="00867A99"/>
    <w:rsid w:val="00867F15"/>
    <w:rsid w:val="0087046D"/>
    <w:rsid w:val="008705DB"/>
    <w:rsid w:val="00870669"/>
    <w:rsid w:val="0087082C"/>
    <w:rsid w:val="0087086F"/>
    <w:rsid w:val="00871077"/>
    <w:rsid w:val="008712FF"/>
    <w:rsid w:val="00871691"/>
    <w:rsid w:val="008717C2"/>
    <w:rsid w:val="00871F3D"/>
    <w:rsid w:val="00872268"/>
    <w:rsid w:val="00872442"/>
    <w:rsid w:val="00872E61"/>
    <w:rsid w:val="0087364B"/>
    <w:rsid w:val="008736EB"/>
    <w:rsid w:val="0087372E"/>
    <w:rsid w:val="0087477B"/>
    <w:rsid w:val="00874B4F"/>
    <w:rsid w:val="00874F7C"/>
    <w:rsid w:val="008754B6"/>
    <w:rsid w:val="00875A44"/>
    <w:rsid w:val="00875B81"/>
    <w:rsid w:val="00876631"/>
    <w:rsid w:val="0087680F"/>
    <w:rsid w:val="00880015"/>
    <w:rsid w:val="0088042E"/>
    <w:rsid w:val="00880925"/>
    <w:rsid w:val="00880C42"/>
    <w:rsid w:val="008816A8"/>
    <w:rsid w:val="00882A98"/>
    <w:rsid w:val="00882C90"/>
    <w:rsid w:val="00883287"/>
    <w:rsid w:val="00883C0C"/>
    <w:rsid w:val="00883DC6"/>
    <w:rsid w:val="00883F30"/>
    <w:rsid w:val="008845FB"/>
    <w:rsid w:val="008849B5"/>
    <w:rsid w:val="00884D66"/>
    <w:rsid w:val="0088534D"/>
    <w:rsid w:val="00885B1E"/>
    <w:rsid w:val="0088611C"/>
    <w:rsid w:val="0088766E"/>
    <w:rsid w:val="0088774A"/>
    <w:rsid w:val="00887844"/>
    <w:rsid w:val="00887EFA"/>
    <w:rsid w:val="0089095A"/>
    <w:rsid w:val="00890F4D"/>
    <w:rsid w:val="0089147B"/>
    <w:rsid w:val="008918F7"/>
    <w:rsid w:val="008925B7"/>
    <w:rsid w:val="00892882"/>
    <w:rsid w:val="00892C72"/>
    <w:rsid w:val="0089380B"/>
    <w:rsid w:val="00893D8C"/>
    <w:rsid w:val="00893E45"/>
    <w:rsid w:val="00893E51"/>
    <w:rsid w:val="00894FD5"/>
    <w:rsid w:val="00896786"/>
    <w:rsid w:val="0089714F"/>
    <w:rsid w:val="008972BD"/>
    <w:rsid w:val="008977CB"/>
    <w:rsid w:val="00897918"/>
    <w:rsid w:val="008979F4"/>
    <w:rsid w:val="00897A17"/>
    <w:rsid w:val="00897A69"/>
    <w:rsid w:val="008A1489"/>
    <w:rsid w:val="008A1CD4"/>
    <w:rsid w:val="008A232F"/>
    <w:rsid w:val="008A25C2"/>
    <w:rsid w:val="008A28BC"/>
    <w:rsid w:val="008A2B6A"/>
    <w:rsid w:val="008A4678"/>
    <w:rsid w:val="008A4A42"/>
    <w:rsid w:val="008A5708"/>
    <w:rsid w:val="008A58D1"/>
    <w:rsid w:val="008A59E0"/>
    <w:rsid w:val="008A63EA"/>
    <w:rsid w:val="008A6A25"/>
    <w:rsid w:val="008A6EFE"/>
    <w:rsid w:val="008A6FC9"/>
    <w:rsid w:val="008A75CB"/>
    <w:rsid w:val="008A7ADE"/>
    <w:rsid w:val="008B088E"/>
    <w:rsid w:val="008B0C37"/>
    <w:rsid w:val="008B0C6B"/>
    <w:rsid w:val="008B150C"/>
    <w:rsid w:val="008B35FE"/>
    <w:rsid w:val="008B3CC8"/>
    <w:rsid w:val="008B3DBE"/>
    <w:rsid w:val="008B49E9"/>
    <w:rsid w:val="008B5DE4"/>
    <w:rsid w:val="008B6742"/>
    <w:rsid w:val="008B6BAF"/>
    <w:rsid w:val="008B6C96"/>
    <w:rsid w:val="008B6EF3"/>
    <w:rsid w:val="008B7027"/>
    <w:rsid w:val="008B742F"/>
    <w:rsid w:val="008B7B75"/>
    <w:rsid w:val="008B7B8F"/>
    <w:rsid w:val="008B7F82"/>
    <w:rsid w:val="008C1300"/>
    <w:rsid w:val="008C244C"/>
    <w:rsid w:val="008C2922"/>
    <w:rsid w:val="008C2924"/>
    <w:rsid w:val="008C2965"/>
    <w:rsid w:val="008C30CD"/>
    <w:rsid w:val="008C3831"/>
    <w:rsid w:val="008C3A38"/>
    <w:rsid w:val="008C3ABC"/>
    <w:rsid w:val="008C4BF2"/>
    <w:rsid w:val="008C4F80"/>
    <w:rsid w:val="008C55A5"/>
    <w:rsid w:val="008C6010"/>
    <w:rsid w:val="008C60DD"/>
    <w:rsid w:val="008C632D"/>
    <w:rsid w:val="008C679D"/>
    <w:rsid w:val="008C7E24"/>
    <w:rsid w:val="008D0BF3"/>
    <w:rsid w:val="008D11C7"/>
    <w:rsid w:val="008D13F5"/>
    <w:rsid w:val="008D164B"/>
    <w:rsid w:val="008D1A49"/>
    <w:rsid w:val="008D2565"/>
    <w:rsid w:val="008D2656"/>
    <w:rsid w:val="008D2D24"/>
    <w:rsid w:val="008D2F14"/>
    <w:rsid w:val="008D31A7"/>
    <w:rsid w:val="008D35C9"/>
    <w:rsid w:val="008D3892"/>
    <w:rsid w:val="008D3A5D"/>
    <w:rsid w:val="008D43CF"/>
    <w:rsid w:val="008D4BEF"/>
    <w:rsid w:val="008D4F12"/>
    <w:rsid w:val="008D5536"/>
    <w:rsid w:val="008D6972"/>
    <w:rsid w:val="008D69DB"/>
    <w:rsid w:val="008D7B6B"/>
    <w:rsid w:val="008D7F96"/>
    <w:rsid w:val="008E0078"/>
    <w:rsid w:val="008E0199"/>
    <w:rsid w:val="008E0BAE"/>
    <w:rsid w:val="008E14EB"/>
    <w:rsid w:val="008E15CF"/>
    <w:rsid w:val="008E280F"/>
    <w:rsid w:val="008E2A3A"/>
    <w:rsid w:val="008E37A8"/>
    <w:rsid w:val="008E38F6"/>
    <w:rsid w:val="008E3C94"/>
    <w:rsid w:val="008E44B1"/>
    <w:rsid w:val="008E5D78"/>
    <w:rsid w:val="008E5EFD"/>
    <w:rsid w:val="008E6D0F"/>
    <w:rsid w:val="008E707A"/>
    <w:rsid w:val="008E7423"/>
    <w:rsid w:val="008E7472"/>
    <w:rsid w:val="008E7B41"/>
    <w:rsid w:val="008E7BB1"/>
    <w:rsid w:val="008E7EA2"/>
    <w:rsid w:val="008F0A2B"/>
    <w:rsid w:val="008F172E"/>
    <w:rsid w:val="008F1D64"/>
    <w:rsid w:val="008F1DE9"/>
    <w:rsid w:val="008F1E84"/>
    <w:rsid w:val="008F1EA5"/>
    <w:rsid w:val="008F1F36"/>
    <w:rsid w:val="008F21E9"/>
    <w:rsid w:val="008F2A27"/>
    <w:rsid w:val="008F2FE5"/>
    <w:rsid w:val="008F358C"/>
    <w:rsid w:val="008F38A6"/>
    <w:rsid w:val="008F47C1"/>
    <w:rsid w:val="008F59DC"/>
    <w:rsid w:val="008F5A90"/>
    <w:rsid w:val="008F5AAE"/>
    <w:rsid w:val="008F5CA0"/>
    <w:rsid w:val="008F5FC1"/>
    <w:rsid w:val="008F6833"/>
    <w:rsid w:val="008F69C3"/>
    <w:rsid w:val="008F7014"/>
    <w:rsid w:val="008F7150"/>
    <w:rsid w:val="008F73D5"/>
    <w:rsid w:val="008F7C1E"/>
    <w:rsid w:val="0090092C"/>
    <w:rsid w:val="00901B2F"/>
    <w:rsid w:val="00901D05"/>
    <w:rsid w:val="00902836"/>
    <w:rsid w:val="0090387F"/>
    <w:rsid w:val="00904147"/>
    <w:rsid w:val="009048A2"/>
    <w:rsid w:val="009049CE"/>
    <w:rsid w:val="00904D00"/>
    <w:rsid w:val="00905539"/>
    <w:rsid w:val="0090710D"/>
    <w:rsid w:val="00907702"/>
    <w:rsid w:val="0091034B"/>
    <w:rsid w:val="00910351"/>
    <w:rsid w:val="009109CF"/>
    <w:rsid w:val="00910B64"/>
    <w:rsid w:val="00911419"/>
    <w:rsid w:val="0091194E"/>
    <w:rsid w:val="009119FE"/>
    <w:rsid w:val="00911A0B"/>
    <w:rsid w:val="00911D06"/>
    <w:rsid w:val="00911DEE"/>
    <w:rsid w:val="00911EC2"/>
    <w:rsid w:val="00912A17"/>
    <w:rsid w:val="00913BF5"/>
    <w:rsid w:val="00913CF4"/>
    <w:rsid w:val="00913D1F"/>
    <w:rsid w:val="0091406A"/>
    <w:rsid w:val="00914492"/>
    <w:rsid w:val="009151FD"/>
    <w:rsid w:val="00915BAF"/>
    <w:rsid w:val="00916146"/>
    <w:rsid w:val="009162E1"/>
    <w:rsid w:val="00916ED7"/>
    <w:rsid w:val="00917780"/>
    <w:rsid w:val="00917AF0"/>
    <w:rsid w:val="00920573"/>
    <w:rsid w:val="00920917"/>
    <w:rsid w:val="00920A74"/>
    <w:rsid w:val="00920D05"/>
    <w:rsid w:val="009210F6"/>
    <w:rsid w:val="00921124"/>
    <w:rsid w:val="009213EF"/>
    <w:rsid w:val="009215AD"/>
    <w:rsid w:val="0092168B"/>
    <w:rsid w:val="00921802"/>
    <w:rsid w:val="00921995"/>
    <w:rsid w:val="00921A21"/>
    <w:rsid w:val="00921DE6"/>
    <w:rsid w:val="0092205E"/>
    <w:rsid w:val="00923AE4"/>
    <w:rsid w:val="00923F84"/>
    <w:rsid w:val="00924AA8"/>
    <w:rsid w:val="00924C1D"/>
    <w:rsid w:val="00924F72"/>
    <w:rsid w:val="00925B45"/>
    <w:rsid w:val="00926146"/>
    <w:rsid w:val="00926822"/>
    <w:rsid w:val="009268FE"/>
    <w:rsid w:val="00926F32"/>
    <w:rsid w:val="00927F3A"/>
    <w:rsid w:val="00930DA9"/>
    <w:rsid w:val="009315F6"/>
    <w:rsid w:val="00932888"/>
    <w:rsid w:val="00932AB0"/>
    <w:rsid w:val="00932CCE"/>
    <w:rsid w:val="009339F6"/>
    <w:rsid w:val="009342C4"/>
    <w:rsid w:val="009345BB"/>
    <w:rsid w:val="0093466F"/>
    <w:rsid w:val="0093546C"/>
    <w:rsid w:val="009362C1"/>
    <w:rsid w:val="00936A81"/>
    <w:rsid w:val="00936D31"/>
    <w:rsid w:val="00936F79"/>
    <w:rsid w:val="00937750"/>
    <w:rsid w:val="009378BA"/>
    <w:rsid w:val="00937AB3"/>
    <w:rsid w:val="0094058D"/>
    <w:rsid w:val="009407BC"/>
    <w:rsid w:val="009408FC"/>
    <w:rsid w:val="0094121B"/>
    <w:rsid w:val="00941BA3"/>
    <w:rsid w:val="00942A0C"/>
    <w:rsid w:val="00942B6F"/>
    <w:rsid w:val="009430F8"/>
    <w:rsid w:val="009436FE"/>
    <w:rsid w:val="00943892"/>
    <w:rsid w:val="00943989"/>
    <w:rsid w:val="00943F78"/>
    <w:rsid w:val="00944527"/>
    <w:rsid w:val="00944666"/>
    <w:rsid w:val="009447DB"/>
    <w:rsid w:val="00944808"/>
    <w:rsid w:val="0094484C"/>
    <w:rsid w:val="00945077"/>
    <w:rsid w:val="00945C66"/>
    <w:rsid w:val="00945E10"/>
    <w:rsid w:val="00946265"/>
    <w:rsid w:val="0094627A"/>
    <w:rsid w:val="0094628D"/>
    <w:rsid w:val="0094637E"/>
    <w:rsid w:val="009463E1"/>
    <w:rsid w:val="0094674C"/>
    <w:rsid w:val="00946860"/>
    <w:rsid w:val="00946E9A"/>
    <w:rsid w:val="0094734E"/>
    <w:rsid w:val="00950478"/>
    <w:rsid w:val="00950704"/>
    <w:rsid w:val="009511B0"/>
    <w:rsid w:val="00951204"/>
    <w:rsid w:val="0095165A"/>
    <w:rsid w:val="00951764"/>
    <w:rsid w:val="00951D28"/>
    <w:rsid w:val="00951E4E"/>
    <w:rsid w:val="00952B49"/>
    <w:rsid w:val="00953461"/>
    <w:rsid w:val="00955854"/>
    <w:rsid w:val="009562E9"/>
    <w:rsid w:val="009565C6"/>
    <w:rsid w:val="00956EE2"/>
    <w:rsid w:val="0095750F"/>
    <w:rsid w:val="00957730"/>
    <w:rsid w:val="009577CB"/>
    <w:rsid w:val="009578C9"/>
    <w:rsid w:val="00960814"/>
    <w:rsid w:val="009617D7"/>
    <w:rsid w:val="00961CDF"/>
    <w:rsid w:val="00962004"/>
    <w:rsid w:val="009620A9"/>
    <w:rsid w:val="00962212"/>
    <w:rsid w:val="00962277"/>
    <w:rsid w:val="0096290A"/>
    <w:rsid w:val="00962C85"/>
    <w:rsid w:val="009630A5"/>
    <w:rsid w:val="00963155"/>
    <w:rsid w:val="009638CF"/>
    <w:rsid w:val="00963A66"/>
    <w:rsid w:val="00964223"/>
    <w:rsid w:val="0096490F"/>
    <w:rsid w:val="00964C30"/>
    <w:rsid w:val="00965564"/>
    <w:rsid w:val="00965809"/>
    <w:rsid w:val="00965909"/>
    <w:rsid w:val="00965AA6"/>
    <w:rsid w:val="00966818"/>
    <w:rsid w:val="00967B1A"/>
    <w:rsid w:val="00967DEE"/>
    <w:rsid w:val="00970611"/>
    <w:rsid w:val="00970926"/>
    <w:rsid w:val="00971026"/>
    <w:rsid w:val="0097160D"/>
    <w:rsid w:val="00971A1D"/>
    <w:rsid w:val="00971AD4"/>
    <w:rsid w:val="00972126"/>
    <w:rsid w:val="00972286"/>
    <w:rsid w:val="00973022"/>
    <w:rsid w:val="00973843"/>
    <w:rsid w:val="00974662"/>
    <w:rsid w:val="00975249"/>
    <w:rsid w:val="009758F6"/>
    <w:rsid w:val="00975E3D"/>
    <w:rsid w:val="00975E7A"/>
    <w:rsid w:val="00975EA1"/>
    <w:rsid w:val="009765B1"/>
    <w:rsid w:val="00976A8B"/>
    <w:rsid w:val="00976CB9"/>
    <w:rsid w:val="00976F4E"/>
    <w:rsid w:val="00977896"/>
    <w:rsid w:val="00977FEF"/>
    <w:rsid w:val="00980258"/>
    <w:rsid w:val="009805EE"/>
    <w:rsid w:val="009809D9"/>
    <w:rsid w:val="00980A2D"/>
    <w:rsid w:val="00980B36"/>
    <w:rsid w:val="00980F40"/>
    <w:rsid w:val="009813DC"/>
    <w:rsid w:val="0098158C"/>
    <w:rsid w:val="00981A49"/>
    <w:rsid w:val="00981C92"/>
    <w:rsid w:val="00981D3F"/>
    <w:rsid w:val="00982055"/>
    <w:rsid w:val="0098246B"/>
    <w:rsid w:val="009832D7"/>
    <w:rsid w:val="009836F2"/>
    <w:rsid w:val="00983A32"/>
    <w:rsid w:val="00983FED"/>
    <w:rsid w:val="00985F9B"/>
    <w:rsid w:val="009860F6"/>
    <w:rsid w:val="00986AEF"/>
    <w:rsid w:val="0098700E"/>
    <w:rsid w:val="00987099"/>
    <w:rsid w:val="00987CC9"/>
    <w:rsid w:val="00990D3A"/>
    <w:rsid w:val="00990D88"/>
    <w:rsid w:val="0099132A"/>
    <w:rsid w:val="009913CE"/>
    <w:rsid w:val="00992165"/>
    <w:rsid w:val="00992C87"/>
    <w:rsid w:val="00992C89"/>
    <w:rsid w:val="00993214"/>
    <w:rsid w:val="009938C4"/>
    <w:rsid w:val="009938FA"/>
    <w:rsid w:val="00993BE5"/>
    <w:rsid w:val="009945BC"/>
    <w:rsid w:val="009946C8"/>
    <w:rsid w:val="009952E6"/>
    <w:rsid w:val="0099566D"/>
    <w:rsid w:val="009958D2"/>
    <w:rsid w:val="009959A5"/>
    <w:rsid w:val="00995DD3"/>
    <w:rsid w:val="0099662E"/>
    <w:rsid w:val="00996B69"/>
    <w:rsid w:val="00996C41"/>
    <w:rsid w:val="00997185"/>
    <w:rsid w:val="00997244"/>
    <w:rsid w:val="00997508"/>
    <w:rsid w:val="009975FE"/>
    <w:rsid w:val="0099778F"/>
    <w:rsid w:val="00997F2F"/>
    <w:rsid w:val="009A016E"/>
    <w:rsid w:val="009A061C"/>
    <w:rsid w:val="009A1DDA"/>
    <w:rsid w:val="009A29AF"/>
    <w:rsid w:val="009A2A5C"/>
    <w:rsid w:val="009A3520"/>
    <w:rsid w:val="009A37F3"/>
    <w:rsid w:val="009A387E"/>
    <w:rsid w:val="009A390D"/>
    <w:rsid w:val="009A46DB"/>
    <w:rsid w:val="009A4B87"/>
    <w:rsid w:val="009A5183"/>
    <w:rsid w:val="009A61B7"/>
    <w:rsid w:val="009A6735"/>
    <w:rsid w:val="009A6AFE"/>
    <w:rsid w:val="009A7677"/>
    <w:rsid w:val="009A7AAE"/>
    <w:rsid w:val="009B01B4"/>
    <w:rsid w:val="009B0A15"/>
    <w:rsid w:val="009B0D0E"/>
    <w:rsid w:val="009B1478"/>
    <w:rsid w:val="009B1513"/>
    <w:rsid w:val="009B1769"/>
    <w:rsid w:val="009B1DCD"/>
    <w:rsid w:val="009B293D"/>
    <w:rsid w:val="009B350E"/>
    <w:rsid w:val="009B3BF7"/>
    <w:rsid w:val="009B4F3A"/>
    <w:rsid w:val="009B51C7"/>
    <w:rsid w:val="009B57F3"/>
    <w:rsid w:val="009B7C35"/>
    <w:rsid w:val="009C01CB"/>
    <w:rsid w:val="009C0782"/>
    <w:rsid w:val="009C0974"/>
    <w:rsid w:val="009C0BE2"/>
    <w:rsid w:val="009C0C6F"/>
    <w:rsid w:val="009C19B0"/>
    <w:rsid w:val="009C2296"/>
    <w:rsid w:val="009C238B"/>
    <w:rsid w:val="009C296A"/>
    <w:rsid w:val="009C2B7B"/>
    <w:rsid w:val="009C3623"/>
    <w:rsid w:val="009C3F0A"/>
    <w:rsid w:val="009C40C3"/>
    <w:rsid w:val="009C43C7"/>
    <w:rsid w:val="009C455F"/>
    <w:rsid w:val="009C5964"/>
    <w:rsid w:val="009C650A"/>
    <w:rsid w:val="009C6756"/>
    <w:rsid w:val="009C7DE5"/>
    <w:rsid w:val="009D0229"/>
    <w:rsid w:val="009D0566"/>
    <w:rsid w:val="009D0D2D"/>
    <w:rsid w:val="009D0F92"/>
    <w:rsid w:val="009D12E7"/>
    <w:rsid w:val="009D13CF"/>
    <w:rsid w:val="009D17A8"/>
    <w:rsid w:val="009D243C"/>
    <w:rsid w:val="009D30C2"/>
    <w:rsid w:val="009D3270"/>
    <w:rsid w:val="009D44B8"/>
    <w:rsid w:val="009D4C90"/>
    <w:rsid w:val="009D4E27"/>
    <w:rsid w:val="009D510C"/>
    <w:rsid w:val="009D5E1E"/>
    <w:rsid w:val="009D6074"/>
    <w:rsid w:val="009D639C"/>
    <w:rsid w:val="009D644C"/>
    <w:rsid w:val="009D647E"/>
    <w:rsid w:val="009D69DD"/>
    <w:rsid w:val="009D70F5"/>
    <w:rsid w:val="009E00AD"/>
    <w:rsid w:val="009E0309"/>
    <w:rsid w:val="009E0724"/>
    <w:rsid w:val="009E0842"/>
    <w:rsid w:val="009E0EE0"/>
    <w:rsid w:val="009E1CB4"/>
    <w:rsid w:val="009E1FA0"/>
    <w:rsid w:val="009E3295"/>
    <w:rsid w:val="009E40C5"/>
    <w:rsid w:val="009E46D9"/>
    <w:rsid w:val="009E4ACF"/>
    <w:rsid w:val="009E5AEF"/>
    <w:rsid w:val="009E62A3"/>
    <w:rsid w:val="009E6648"/>
    <w:rsid w:val="009E6919"/>
    <w:rsid w:val="009E71A0"/>
    <w:rsid w:val="009E742F"/>
    <w:rsid w:val="009E747B"/>
    <w:rsid w:val="009E7DC0"/>
    <w:rsid w:val="009F0706"/>
    <w:rsid w:val="009F0A6E"/>
    <w:rsid w:val="009F0B5C"/>
    <w:rsid w:val="009F20D6"/>
    <w:rsid w:val="009F3DC7"/>
    <w:rsid w:val="009F3F4D"/>
    <w:rsid w:val="009F41D6"/>
    <w:rsid w:val="009F4276"/>
    <w:rsid w:val="009F4377"/>
    <w:rsid w:val="009F4494"/>
    <w:rsid w:val="009F4C2B"/>
    <w:rsid w:val="009F4C56"/>
    <w:rsid w:val="009F4E51"/>
    <w:rsid w:val="009F516E"/>
    <w:rsid w:val="009F5BB8"/>
    <w:rsid w:val="009F5EB8"/>
    <w:rsid w:val="009F64BE"/>
    <w:rsid w:val="009F6739"/>
    <w:rsid w:val="009F6F04"/>
    <w:rsid w:val="009F6FED"/>
    <w:rsid w:val="009F7559"/>
    <w:rsid w:val="009F7A44"/>
    <w:rsid w:val="00A004B6"/>
    <w:rsid w:val="00A00B9D"/>
    <w:rsid w:val="00A00BCC"/>
    <w:rsid w:val="00A02591"/>
    <w:rsid w:val="00A028EF"/>
    <w:rsid w:val="00A031E2"/>
    <w:rsid w:val="00A03369"/>
    <w:rsid w:val="00A03796"/>
    <w:rsid w:val="00A03E42"/>
    <w:rsid w:val="00A0404D"/>
    <w:rsid w:val="00A044A6"/>
    <w:rsid w:val="00A04BF1"/>
    <w:rsid w:val="00A04DAA"/>
    <w:rsid w:val="00A050EA"/>
    <w:rsid w:val="00A05900"/>
    <w:rsid w:val="00A05C60"/>
    <w:rsid w:val="00A05E4E"/>
    <w:rsid w:val="00A06FC9"/>
    <w:rsid w:val="00A0776E"/>
    <w:rsid w:val="00A07D8C"/>
    <w:rsid w:val="00A10567"/>
    <w:rsid w:val="00A10705"/>
    <w:rsid w:val="00A10926"/>
    <w:rsid w:val="00A10C6A"/>
    <w:rsid w:val="00A11019"/>
    <w:rsid w:val="00A1104E"/>
    <w:rsid w:val="00A1158D"/>
    <w:rsid w:val="00A12163"/>
    <w:rsid w:val="00A12440"/>
    <w:rsid w:val="00A126BD"/>
    <w:rsid w:val="00A1291E"/>
    <w:rsid w:val="00A129F4"/>
    <w:rsid w:val="00A1310B"/>
    <w:rsid w:val="00A1344A"/>
    <w:rsid w:val="00A1355E"/>
    <w:rsid w:val="00A1475A"/>
    <w:rsid w:val="00A14887"/>
    <w:rsid w:val="00A14DC6"/>
    <w:rsid w:val="00A15285"/>
    <w:rsid w:val="00A15AD4"/>
    <w:rsid w:val="00A15B72"/>
    <w:rsid w:val="00A1714A"/>
    <w:rsid w:val="00A17930"/>
    <w:rsid w:val="00A17DA9"/>
    <w:rsid w:val="00A17E90"/>
    <w:rsid w:val="00A17FDC"/>
    <w:rsid w:val="00A20095"/>
    <w:rsid w:val="00A20394"/>
    <w:rsid w:val="00A204DA"/>
    <w:rsid w:val="00A2131A"/>
    <w:rsid w:val="00A21D10"/>
    <w:rsid w:val="00A22753"/>
    <w:rsid w:val="00A22B1E"/>
    <w:rsid w:val="00A236CC"/>
    <w:rsid w:val="00A2408C"/>
    <w:rsid w:val="00A24124"/>
    <w:rsid w:val="00A24357"/>
    <w:rsid w:val="00A24DB4"/>
    <w:rsid w:val="00A25434"/>
    <w:rsid w:val="00A254D8"/>
    <w:rsid w:val="00A254DC"/>
    <w:rsid w:val="00A25942"/>
    <w:rsid w:val="00A260C4"/>
    <w:rsid w:val="00A26886"/>
    <w:rsid w:val="00A26BC9"/>
    <w:rsid w:val="00A2706D"/>
    <w:rsid w:val="00A27595"/>
    <w:rsid w:val="00A27D25"/>
    <w:rsid w:val="00A31281"/>
    <w:rsid w:val="00A31FE3"/>
    <w:rsid w:val="00A3215E"/>
    <w:rsid w:val="00A32C34"/>
    <w:rsid w:val="00A32DFA"/>
    <w:rsid w:val="00A33529"/>
    <w:rsid w:val="00A338AE"/>
    <w:rsid w:val="00A33945"/>
    <w:rsid w:val="00A34246"/>
    <w:rsid w:val="00A34F5E"/>
    <w:rsid w:val="00A3505C"/>
    <w:rsid w:val="00A35262"/>
    <w:rsid w:val="00A353B5"/>
    <w:rsid w:val="00A36798"/>
    <w:rsid w:val="00A36B6D"/>
    <w:rsid w:val="00A37749"/>
    <w:rsid w:val="00A37CAC"/>
    <w:rsid w:val="00A405A7"/>
    <w:rsid w:val="00A413AA"/>
    <w:rsid w:val="00A417E4"/>
    <w:rsid w:val="00A41CD5"/>
    <w:rsid w:val="00A41E87"/>
    <w:rsid w:val="00A42BA9"/>
    <w:rsid w:val="00A43FF0"/>
    <w:rsid w:val="00A468B3"/>
    <w:rsid w:val="00A46BAA"/>
    <w:rsid w:val="00A46E14"/>
    <w:rsid w:val="00A46FF9"/>
    <w:rsid w:val="00A4735D"/>
    <w:rsid w:val="00A47A9F"/>
    <w:rsid w:val="00A47D23"/>
    <w:rsid w:val="00A5005C"/>
    <w:rsid w:val="00A50B53"/>
    <w:rsid w:val="00A51435"/>
    <w:rsid w:val="00A51E99"/>
    <w:rsid w:val="00A51F1F"/>
    <w:rsid w:val="00A52274"/>
    <w:rsid w:val="00A52C97"/>
    <w:rsid w:val="00A52F5C"/>
    <w:rsid w:val="00A53409"/>
    <w:rsid w:val="00A53A7B"/>
    <w:rsid w:val="00A53ECF"/>
    <w:rsid w:val="00A53FD1"/>
    <w:rsid w:val="00A5438F"/>
    <w:rsid w:val="00A544D8"/>
    <w:rsid w:val="00A5490A"/>
    <w:rsid w:val="00A55334"/>
    <w:rsid w:val="00A5559B"/>
    <w:rsid w:val="00A55C98"/>
    <w:rsid w:val="00A5685B"/>
    <w:rsid w:val="00A568B0"/>
    <w:rsid w:val="00A57370"/>
    <w:rsid w:val="00A57511"/>
    <w:rsid w:val="00A57645"/>
    <w:rsid w:val="00A57AC0"/>
    <w:rsid w:val="00A57CDF"/>
    <w:rsid w:val="00A6036C"/>
    <w:rsid w:val="00A60551"/>
    <w:rsid w:val="00A6093C"/>
    <w:rsid w:val="00A614B5"/>
    <w:rsid w:val="00A614CA"/>
    <w:rsid w:val="00A619EF"/>
    <w:rsid w:val="00A61F42"/>
    <w:rsid w:val="00A6311D"/>
    <w:rsid w:val="00A6372D"/>
    <w:rsid w:val="00A6387A"/>
    <w:rsid w:val="00A639E5"/>
    <w:rsid w:val="00A63A38"/>
    <w:rsid w:val="00A6630F"/>
    <w:rsid w:val="00A66B7C"/>
    <w:rsid w:val="00A670CE"/>
    <w:rsid w:val="00A670FA"/>
    <w:rsid w:val="00A67327"/>
    <w:rsid w:val="00A6763F"/>
    <w:rsid w:val="00A67C4A"/>
    <w:rsid w:val="00A67D4D"/>
    <w:rsid w:val="00A67DB7"/>
    <w:rsid w:val="00A70280"/>
    <w:rsid w:val="00A70349"/>
    <w:rsid w:val="00A70C21"/>
    <w:rsid w:val="00A71A1E"/>
    <w:rsid w:val="00A72392"/>
    <w:rsid w:val="00A726D4"/>
    <w:rsid w:val="00A73E9D"/>
    <w:rsid w:val="00A74528"/>
    <w:rsid w:val="00A7495B"/>
    <w:rsid w:val="00A74EC6"/>
    <w:rsid w:val="00A74F17"/>
    <w:rsid w:val="00A7642A"/>
    <w:rsid w:val="00A76809"/>
    <w:rsid w:val="00A76FF4"/>
    <w:rsid w:val="00A770B3"/>
    <w:rsid w:val="00A776AB"/>
    <w:rsid w:val="00A8059F"/>
    <w:rsid w:val="00A806AA"/>
    <w:rsid w:val="00A80D14"/>
    <w:rsid w:val="00A81F6F"/>
    <w:rsid w:val="00A8205D"/>
    <w:rsid w:val="00A8229B"/>
    <w:rsid w:val="00A82DCC"/>
    <w:rsid w:val="00A83963"/>
    <w:rsid w:val="00A83BC8"/>
    <w:rsid w:val="00A83C4E"/>
    <w:rsid w:val="00A83D5A"/>
    <w:rsid w:val="00A84034"/>
    <w:rsid w:val="00A8416F"/>
    <w:rsid w:val="00A84492"/>
    <w:rsid w:val="00A8454C"/>
    <w:rsid w:val="00A84A52"/>
    <w:rsid w:val="00A84C51"/>
    <w:rsid w:val="00A84F11"/>
    <w:rsid w:val="00A851F1"/>
    <w:rsid w:val="00A8664E"/>
    <w:rsid w:val="00A86B88"/>
    <w:rsid w:val="00A87F07"/>
    <w:rsid w:val="00A90286"/>
    <w:rsid w:val="00A908C9"/>
    <w:rsid w:val="00A90ADA"/>
    <w:rsid w:val="00A915F8"/>
    <w:rsid w:val="00A91CDE"/>
    <w:rsid w:val="00A92C17"/>
    <w:rsid w:val="00A93067"/>
    <w:rsid w:val="00A940D9"/>
    <w:rsid w:val="00A9410F"/>
    <w:rsid w:val="00A942D0"/>
    <w:rsid w:val="00A946D0"/>
    <w:rsid w:val="00A9476F"/>
    <w:rsid w:val="00A95580"/>
    <w:rsid w:val="00A957B2"/>
    <w:rsid w:val="00A95F10"/>
    <w:rsid w:val="00A96165"/>
    <w:rsid w:val="00A96A26"/>
    <w:rsid w:val="00A96F79"/>
    <w:rsid w:val="00A972A4"/>
    <w:rsid w:val="00A97351"/>
    <w:rsid w:val="00A97835"/>
    <w:rsid w:val="00A97988"/>
    <w:rsid w:val="00A97A64"/>
    <w:rsid w:val="00AA0C47"/>
    <w:rsid w:val="00AA162C"/>
    <w:rsid w:val="00AA1AA1"/>
    <w:rsid w:val="00AA21B9"/>
    <w:rsid w:val="00AA2226"/>
    <w:rsid w:val="00AA2430"/>
    <w:rsid w:val="00AA249B"/>
    <w:rsid w:val="00AA286F"/>
    <w:rsid w:val="00AA2B37"/>
    <w:rsid w:val="00AA32B3"/>
    <w:rsid w:val="00AA33AF"/>
    <w:rsid w:val="00AA33E0"/>
    <w:rsid w:val="00AA346A"/>
    <w:rsid w:val="00AA3770"/>
    <w:rsid w:val="00AA3A68"/>
    <w:rsid w:val="00AA3C06"/>
    <w:rsid w:val="00AA4AB0"/>
    <w:rsid w:val="00AA4C13"/>
    <w:rsid w:val="00AA56ED"/>
    <w:rsid w:val="00AA581A"/>
    <w:rsid w:val="00AA626E"/>
    <w:rsid w:val="00AA6485"/>
    <w:rsid w:val="00AA68B8"/>
    <w:rsid w:val="00AA6A80"/>
    <w:rsid w:val="00AA6FE2"/>
    <w:rsid w:val="00AA7082"/>
    <w:rsid w:val="00AA70CE"/>
    <w:rsid w:val="00AA7413"/>
    <w:rsid w:val="00AA7B9F"/>
    <w:rsid w:val="00AA7E8D"/>
    <w:rsid w:val="00AB004F"/>
    <w:rsid w:val="00AB064E"/>
    <w:rsid w:val="00AB0A39"/>
    <w:rsid w:val="00AB22DC"/>
    <w:rsid w:val="00AB26E9"/>
    <w:rsid w:val="00AB28ED"/>
    <w:rsid w:val="00AB28F0"/>
    <w:rsid w:val="00AB29A0"/>
    <w:rsid w:val="00AB2B3D"/>
    <w:rsid w:val="00AB300D"/>
    <w:rsid w:val="00AB3142"/>
    <w:rsid w:val="00AB3354"/>
    <w:rsid w:val="00AB356D"/>
    <w:rsid w:val="00AB3688"/>
    <w:rsid w:val="00AB36FD"/>
    <w:rsid w:val="00AB3B07"/>
    <w:rsid w:val="00AB48FE"/>
    <w:rsid w:val="00AB4BEC"/>
    <w:rsid w:val="00AB54AB"/>
    <w:rsid w:val="00AB598A"/>
    <w:rsid w:val="00AB64E3"/>
    <w:rsid w:val="00AB655A"/>
    <w:rsid w:val="00AB6DE1"/>
    <w:rsid w:val="00AB7121"/>
    <w:rsid w:val="00AB7EB7"/>
    <w:rsid w:val="00AB7EDE"/>
    <w:rsid w:val="00AC0270"/>
    <w:rsid w:val="00AC02C7"/>
    <w:rsid w:val="00AC0690"/>
    <w:rsid w:val="00AC06BD"/>
    <w:rsid w:val="00AC084D"/>
    <w:rsid w:val="00AC0903"/>
    <w:rsid w:val="00AC094A"/>
    <w:rsid w:val="00AC0EA4"/>
    <w:rsid w:val="00AC11D0"/>
    <w:rsid w:val="00AC1489"/>
    <w:rsid w:val="00AC22B3"/>
    <w:rsid w:val="00AC4046"/>
    <w:rsid w:val="00AC4298"/>
    <w:rsid w:val="00AC4722"/>
    <w:rsid w:val="00AC4D99"/>
    <w:rsid w:val="00AC4FB4"/>
    <w:rsid w:val="00AC585C"/>
    <w:rsid w:val="00AC65C7"/>
    <w:rsid w:val="00AC67F3"/>
    <w:rsid w:val="00AC6915"/>
    <w:rsid w:val="00AC6AD9"/>
    <w:rsid w:val="00AC6B52"/>
    <w:rsid w:val="00AC6C6C"/>
    <w:rsid w:val="00AC6C99"/>
    <w:rsid w:val="00AC6E1E"/>
    <w:rsid w:val="00AC6E8C"/>
    <w:rsid w:val="00AC723F"/>
    <w:rsid w:val="00AC73C2"/>
    <w:rsid w:val="00AD1116"/>
    <w:rsid w:val="00AD11F2"/>
    <w:rsid w:val="00AD1604"/>
    <w:rsid w:val="00AD1F2B"/>
    <w:rsid w:val="00AD2B17"/>
    <w:rsid w:val="00AD2C8A"/>
    <w:rsid w:val="00AD3503"/>
    <w:rsid w:val="00AD3627"/>
    <w:rsid w:val="00AD3752"/>
    <w:rsid w:val="00AD37F1"/>
    <w:rsid w:val="00AD37FF"/>
    <w:rsid w:val="00AD4029"/>
    <w:rsid w:val="00AD472E"/>
    <w:rsid w:val="00AD530A"/>
    <w:rsid w:val="00AD5A41"/>
    <w:rsid w:val="00AD5ABB"/>
    <w:rsid w:val="00AD5D42"/>
    <w:rsid w:val="00AD66E3"/>
    <w:rsid w:val="00AD69F0"/>
    <w:rsid w:val="00AD6A13"/>
    <w:rsid w:val="00AE04A8"/>
    <w:rsid w:val="00AE061E"/>
    <w:rsid w:val="00AE0C55"/>
    <w:rsid w:val="00AE115E"/>
    <w:rsid w:val="00AE14B2"/>
    <w:rsid w:val="00AE165A"/>
    <w:rsid w:val="00AE21C6"/>
    <w:rsid w:val="00AE3C10"/>
    <w:rsid w:val="00AE4190"/>
    <w:rsid w:val="00AE4390"/>
    <w:rsid w:val="00AE536A"/>
    <w:rsid w:val="00AE54BB"/>
    <w:rsid w:val="00AE5A05"/>
    <w:rsid w:val="00AE5D95"/>
    <w:rsid w:val="00AE609C"/>
    <w:rsid w:val="00AE6A79"/>
    <w:rsid w:val="00AE72FF"/>
    <w:rsid w:val="00AE78AB"/>
    <w:rsid w:val="00AE7BB4"/>
    <w:rsid w:val="00AF08B5"/>
    <w:rsid w:val="00AF1BE9"/>
    <w:rsid w:val="00AF1C74"/>
    <w:rsid w:val="00AF20BB"/>
    <w:rsid w:val="00AF255C"/>
    <w:rsid w:val="00AF3081"/>
    <w:rsid w:val="00AF3F98"/>
    <w:rsid w:val="00AF445E"/>
    <w:rsid w:val="00AF4B28"/>
    <w:rsid w:val="00AF5264"/>
    <w:rsid w:val="00AF57BF"/>
    <w:rsid w:val="00AF5992"/>
    <w:rsid w:val="00AF5D7C"/>
    <w:rsid w:val="00AF63F7"/>
    <w:rsid w:val="00AF655F"/>
    <w:rsid w:val="00AF65C0"/>
    <w:rsid w:val="00AF7403"/>
    <w:rsid w:val="00AF7C6D"/>
    <w:rsid w:val="00AF7ED0"/>
    <w:rsid w:val="00B00B62"/>
    <w:rsid w:val="00B01236"/>
    <w:rsid w:val="00B012EA"/>
    <w:rsid w:val="00B01A59"/>
    <w:rsid w:val="00B02088"/>
    <w:rsid w:val="00B02594"/>
    <w:rsid w:val="00B02BE7"/>
    <w:rsid w:val="00B034D4"/>
    <w:rsid w:val="00B03CB8"/>
    <w:rsid w:val="00B03DC7"/>
    <w:rsid w:val="00B03F42"/>
    <w:rsid w:val="00B047C4"/>
    <w:rsid w:val="00B048CF"/>
    <w:rsid w:val="00B054AE"/>
    <w:rsid w:val="00B055F1"/>
    <w:rsid w:val="00B05FBD"/>
    <w:rsid w:val="00B066EF"/>
    <w:rsid w:val="00B07E31"/>
    <w:rsid w:val="00B10069"/>
    <w:rsid w:val="00B1036D"/>
    <w:rsid w:val="00B107D6"/>
    <w:rsid w:val="00B107DF"/>
    <w:rsid w:val="00B1085D"/>
    <w:rsid w:val="00B108D0"/>
    <w:rsid w:val="00B10C4D"/>
    <w:rsid w:val="00B10CEB"/>
    <w:rsid w:val="00B1171F"/>
    <w:rsid w:val="00B120B9"/>
    <w:rsid w:val="00B12F88"/>
    <w:rsid w:val="00B13023"/>
    <w:rsid w:val="00B1303D"/>
    <w:rsid w:val="00B13362"/>
    <w:rsid w:val="00B1342B"/>
    <w:rsid w:val="00B13585"/>
    <w:rsid w:val="00B13CA1"/>
    <w:rsid w:val="00B14596"/>
    <w:rsid w:val="00B15195"/>
    <w:rsid w:val="00B152BF"/>
    <w:rsid w:val="00B1542B"/>
    <w:rsid w:val="00B16A9D"/>
    <w:rsid w:val="00B16DAE"/>
    <w:rsid w:val="00B16E9F"/>
    <w:rsid w:val="00B179D4"/>
    <w:rsid w:val="00B20343"/>
    <w:rsid w:val="00B20797"/>
    <w:rsid w:val="00B20A83"/>
    <w:rsid w:val="00B20AB6"/>
    <w:rsid w:val="00B21230"/>
    <w:rsid w:val="00B21467"/>
    <w:rsid w:val="00B21BF2"/>
    <w:rsid w:val="00B21BF4"/>
    <w:rsid w:val="00B22433"/>
    <w:rsid w:val="00B225E1"/>
    <w:rsid w:val="00B22857"/>
    <w:rsid w:val="00B22F9E"/>
    <w:rsid w:val="00B23101"/>
    <w:rsid w:val="00B2351C"/>
    <w:rsid w:val="00B243BF"/>
    <w:rsid w:val="00B252EC"/>
    <w:rsid w:val="00B25964"/>
    <w:rsid w:val="00B259EA"/>
    <w:rsid w:val="00B25F39"/>
    <w:rsid w:val="00B263FF"/>
    <w:rsid w:val="00B2643C"/>
    <w:rsid w:val="00B26921"/>
    <w:rsid w:val="00B26F51"/>
    <w:rsid w:val="00B273CE"/>
    <w:rsid w:val="00B27626"/>
    <w:rsid w:val="00B2763D"/>
    <w:rsid w:val="00B27BC9"/>
    <w:rsid w:val="00B30080"/>
    <w:rsid w:val="00B30570"/>
    <w:rsid w:val="00B305BB"/>
    <w:rsid w:val="00B30931"/>
    <w:rsid w:val="00B30CC4"/>
    <w:rsid w:val="00B315F1"/>
    <w:rsid w:val="00B3236C"/>
    <w:rsid w:val="00B326AD"/>
    <w:rsid w:val="00B33868"/>
    <w:rsid w:val="00B33C42"/>
    <w:rsid w:val="00B34A7D"/>
    <w:rsid w:val="00B354B4"/>
    <w:rsid w:val="00B35A2C"/>
    <w:rsid w:val="00B35BA0"/>
    <w:rsid w:val="00B36023"/>
    <w:rsid w:val="00B36342"/>
    <w:rsid w:val="00B36F45"/>
    <w:rsid w:val="00B37D7C"/>
    <w:rsid w:val="00B40A7F"/>
    <w:rsid w:val="00B40A9D"/>
    <w:rsid w:val="00B417D4"/>
    <w:rsid w:val="00B41A2D"/>
    <w:rsid w:val="00B423EC"/>
    <w:rsid w:val="00B429F9"/>
    <w:rsid w:val="00B42DC6"/>
    <w:rsid w:val="00B43AD7"/>
    <w:rsid w:val="00B43F75"/>
    <w:rsid w:val="00B44AB0"/>
    <w:rsid w:val="00B44C49"/>
    <w:rsid w:val="00B4564A"/>
    <w:rsid w:val="00B457ED"/>
    <w:rsid w:val="00B45EF3"/>
    <w:rsid w:val="00B467D4"/>
    <w:rsid w:val="00B46B47"/>
    <w:rsid w:val="00B46E26"/>
    <w:rsid w:val="00B4723D"/>
    <w:rsid w:val="00B47457"/>
    <w:rsid w:val="00B51709"/>
    <w:rsid w:val="00B518F1"/>
    <w:rsid w:val="00B51B8D"/>
    <w:rsid w:val="00B52086"/>
    <w:rsid w:val="00B522A9"/>
    <w:rsid w:val="00B523B3"/>
    <w:rsid w:val="00B52E40"/>
    <w:rsid w:val="00B53BCF"/>
    <w:rsid w:val="00B53E18"/>
    <w:rsid w:val="00B54A6A"/>
    <w:rsid w:val="00B54E87"/>
    <w:rsid w:val="00B5557D"/>
    <w:rsid w:val="00B55D11"/>
    <w:rsid w:val="00B56DF5"/>
    <w:rsid w:val="00B57154"/>
    <w:rsid w:val="00B574E5"/>
    <w:rsid w:val="00B5799A"/>
    <w:rsid w:val="00B60399"/>
    <w:rsid w:val="00B60565"/>
    <w:rsid w:val="00B60B44"/>
    <w:rsid w:val="00B61333"/>
    <w:rsid w:val="00B6152B"/>
    <w:rsid w:val="00B61819"/>
    <w:rsid w:val="00B627E1"/>
    <w:rsid w:val="00B62C14"/>
    <w:rsid w:val="00B6317D"/>
    <w:rsid w:val="00B63627"/>
    <w:rsid w:val="00B63FF6"/>
    <w:rsid w:val="00B644EB"/>
    <w:rsid w:val="00B645C1"/>
    <w:rsid w:val="00B64A48"/>
    <w:rsid w:val="00B64B96"/>
    <w:rsid w:val="00B64E2D"/>
    <w:rsid w:val="00B650EA"/>
    <w:rsid w:val="00B65100"/>
    <w:rsid w:val="00B654FE"/>
    <w:rsid w:val="00B655C2"/>
    <w:rsid w:val="00B658CB"/>
    <w:rsid w:val="00B65B71"/>
    <w:rsid w:val="00B66F14"/>
    <w:rsid w:val="00B679BC"/>
    <w:rsid w:val="00B67C9F"/>
    <w:rsid w:val="00B704E7"/>
    <w:rsid w:val="00B70F6B"/>
    <w:rsid w:val="00B711C8"/>
    <w:rsid w:val="00B7129C"/>
    <w:rsid w:val="00B71D85"/>
    <w:rsid w:val="00B72002"/>
    <w:rsid w:val="00B7261B"/>
    <w:rsid w:val="00B727E6"/>
    <w:rsid w:val="00B72AD9"/>
    <w:rsid w:val="00B7304E"/>
    <w:rsid w:val="00B73239"/>
    <w:rsid w:val="00B7396D"/>
    <w:rsid w:val="00B75049"/>
    <w:rsid w:val="00B7506B"/>
    <w:rsid w:val="00B7550D"/>
    <w:rsid w:val="00B75527"/>
    <w:rsid w:val="00B75B06"/>
    <w:rsid w:val="00B764C9"/>
    <w:rsid w:val="00B76CE2"/>
    <w:rsid w:val="00B76D1C"/>
    <w:rsid w:val="00B770CE"/>
    <w:rsid w:val="00B804B7"/>
    <w:rsid w:val="00B80E3A"/>
    <w:rsid w:val="00B811FD"/>
    <w:rsid w:val="00B81FF7"/>
    <w:rsid w:val="00B82382"/>
    <w:rsid w:val="00B825BF"/>
    <w:rsid w:val="00B82A93"/>
    <w:rsid w:val="00B82E1F"/>
    <w:rsid w:val="00B83104"/>
    <w:rsid w:val="00B83405"/>
    <w:rsid w:val="00B836D9"/>
    <w:rsid w:val="00B83FCF"/>
    <w:rsid w:val="00B841C3"/>
    <w:rsid w:val="00B848B7"/>
    <w:rsid w:val="00B84D53"/>
    <w:rsid w:val="00B84EA6"/>
    <w:rsid w:val="00B854A7"/>
    <w:rsid w:val="00B858F6"/>
    <w:rsid w:val="00B85C46"/>
    <w:rsid w:val="00B86FB7"/>
    <w:rsid w:val="00B872BA"/>
    <w:rsid w:val="00B877FC"/>
    <w:rsid w:val="00B87D94"/>
    <w:rsid w:val="00B87FAA"/>
    <w:rsid w:val="00B90939"/>
    <w:rsid w:val="00B915CD"/>
    <w:rsid w:val="00B91D57"/>
    <w:rsid w:val="00B928C9"/>
    <w:rsid w:val="00B92906"/>
    <w:rsid w:val="00B930FA"/>
    <w:rsid w:val="00B932EB"/>
    <w:rsid w:val="00B9339B"/>
    <w:rsid w:val="00B939ED"/>
    <w:rsid w:val="00B94424"/>
    <w:rsid w:val="00B945A8"/>
    <w:rsid w:val="00B94C56"/>
    <w:rsid w:val="00B94E57"/>
    <w:rsid w:val="00B95600"/>
    <w:rsid w:val="00B961D5"/>
    <w:rsid w:val="00B96A90"/>
    <w:rsid w:val="00B9700F"/>
    <w:rsid w:val="00B975B8"/>
    <w:rsid w:val="00BA0D7B"/>
    <w:rsid w:val="00BA0DB9"/>
    <w:rsid w:val="00BA0DC5"/>
    <w:rsid w:val="00BA17BA"/>
    <w:rsid w:val="00BA1D32"/>
    <w:rsid w:val="00BA1D7E"/>
    <w:rsid w:val="00BA1E8C"/>
    <w:rsid w:val="00BA2771"/>
    <w:rsid w:val="00BA2CD7"/>
    <w:rsid w:val="00BA2EEE"/>
    <w:rsid w:val="00BA30C8"/>
    <w:rsid w:val="00BA49C7"/>
    <w:rsid w:val="00BA4C3B"/>
    <w:rsid w:val="00BA4EF1"/>
    <w:rsid w:val="00BA5195"/>
    <w:rsid w:val="00BA54D4"/>
    <w:rsid w:val="00BA5AAD"/>
    <w:rsid w:val="00BA5CE0"/>
    <w:rsid w:val="00BA5E24"/>
    <w:rsid w:val="00BA64C3"/>
    <w:rsid w:val="00BA6658"/>
    <w:rsid w:val="00BA6FC7"/>
    <w:rsid w:val="00BA72FE"/>
    <w:rsid w:val="00BA7F0D"/>
    <w:rsid w:val="00BA7F16"/>
    <w:rsid w:val="00BB0036"/>
    <w:rsid w:val="00BB14D0"/>
    <w:rsid w:val="00BB1806"/>
    <w:rsid w:val="00BB19E6"/>
    <w:rsid w:val="00BB1C12"/>
    <w:rsid w:val="00BB1E01"/>
    <w:rsid w:val="00BB28CD"/>
    <w:rsid w:val="00BB29AC"/>
    <w:rsid w:val="00BB3955"/>
    <w:rsid w:val="00BB4415"/>
    <w:rsid w:val="00BB50F3"/>
    <w:rsid w:val="00BB58F3"/>
    <w:rsid w:val="00BB59EE"/>
    <w:rsid w:val="00BB5BA5"/>
    <w:rsid w:val="00BB5C00"/>
    <w:rsid w:val="00BB5DD3"/>
    <w:rsid w:val="00BB6086"/>
    <w:rsid w:val="00BB6168"/>
    <w:rsid w:val="00BB669B"/>
    <w:rsid w:val="00BB70D2"/>
    <w:rsid w:val="00BB717A"/>
    <w:rsid w:val="00BC0571"/>
    <w:rsid w:val="00BC07C6"/>
    <w:rsid w:val="00BC24B1"/>
    <w:rsid w:val="00BC2949"/>
    <w:rsid w:val="00BC3B89"/>
    <w:rsid w:val="00BC4120"/>
    <w:rsid w:val="00BC443A"/>
    <w:rsid w:val="00BC48D1"/>
    <w:rsid w:val="00BC50E2"/>
    <w:rsid w:val="00BC5D49"/>
    <w:rsid w:val="00BC5F48"/>
    <w:rsid w:val="00BC6032"/>
    <w:rsid w:val="00BC6DCF"/>
    <w:rsid w:val="00BC79F0"/>
    <w:rsid w:val="00BC7BC5"/>
    <w:rsid w:val="00BD0763"/>
    <w:rsid w:val="00BD0B7E"/>
    <w:rsid w:val="00BD0DD2"/>
    <w:rsid w:val="00BD1302"/>
    <w:rsid w:val="00BD2D4A"/>
    <w:rsid w:val="00BD2DCD"/>
    <w:rsid w:val="00BD2F08"/>
    <w:rsid w:val="00BD321D"/>
    <w:rsid w:val="00BD415F"/>
    <w:rsid w:val="00BD419C"/>
    <w:rsid w:val="00BD4EAB"/>
    <w:rsid w:val="00BD5F16"/>
    <w:rsid w:val="00BD740A"/>
    <w:rsid w:val="00BE0D39"/>
    <w:rsid w:val="00BE0DBF"/>
    <w:rsid w:val="00BE17B4"/>
    <w:rsid w:val="00BE1D03"/>
    <w:rsid w:val="00BE2239"/>
    <w:rsid w:val="00BE242F"/>
    <w:rsid w:val="00BE2455"/>
    <w:rsid w:val="00BE2DD0"/>
    <w:rsid w:val="00BE3294"/>
    <w:rsid w:val="00BE3556"/>
    <w:rsid w:val="00BE36FE"/>
    <w:rsid w:val="00BE4321"/>
    <w:rsid w:val="00BE4490"/>
    <w:rsid w:val="00BE51B3"/>
    <w:rsid w:val="00BE5A9E"/>
    <w:rsid w:val="00BE5B1A"/>
    <w:rsid w:val="00BE5BA0"/>
    <w:rsid w:val="00BE5BDD"/>
    <w:rsid w:val="00BE6415"/>
    <w:rsid w:val="00BE652F"/>
    <w:rsid w:val="00BE666E"/>
    <w:rsid w:val="00BE6E00"/>
    <w:rsid w:val="00BE6FE7"/>
    <w:rsid w:val="00BE705A"/>
    <w:rsid w:val="00BE7680"/>
    <w:rsid w:val="00BF0175"/>
    <w:rsid w:val="00BF025D"/>
    <w:rsid w:val="00BF1518"/>
    <w:rsid w:val="00BF16E7"/>
    <w:rsid w:val="00BF1A5B"/>
    <w:rsid w:val="00BF2B99"/>
    <w:rsid w:val="00BF2EC0"/>
    <w:rsid w:val="00BF34D3"/>
    <w:rsid w:val="00BF39D3"/>
    <w:rsid w:val="00BF3B8F"/>
    <w:rsid w:val="00BF4790"/>
    <w:rsid w:val="00BF481C"/>
    <w:rsid w:val="00BF5040"/>
    <w:rsid w:val="00BF5186"/>
    <w:rsid w:val="00BF563F"/>
    <w:rsid w:val="00BF5F2C"/>
    <w:rsid w:val="00BF73F1"/>
    <w:rsid w:val="00BF7A07"/>
    <w:rsid w:val="00BF7DC3"/>
    <w:rsid w:val="00BF7DFF"/>
    <w:rsid w:val="00C00A40"/>
    <w:rsid w:val="00C00BAE"/>
    <w:rsid w:val="00C00D12"/>
    <w:rsid w:val="00C01B8A"/>
    <w:rsid w:val="00C01CB1"/>
    <w:rsid w:val="00C02924"/>
    <w:rsid w:val="00C02D77"/>
    <w:rsid w:val="00C02EF6"/>
    <w:rsid w:val="00C033AA"/>
    <w:rsid w:val="00C03479"/>
    <w:rsid w:val="00C0476F"/>
    <w:rsid w:val="00C04E06"/>
    <w:rsid w:val="00C04E86"/>
    <w:rsid w:val="00C050D5"/>
    <w:rsid w:val="00C05E35"/>
    <w:rsid w:val="00C0612F"/>
    <w:rsid w:val="00C06C33"/>
    <w:rsid w:val="00C06C7D"/>
    <w:rsid w:val="00C071B9"/>
    <w:rsid w:val="00C079C0"/>
    <w:rsid w:val="00C10A44"/>
    <w:rsid w:val="00C112C3"/>
    <w:rsid w:val="00C11480"/>
    <w:rsid w:val="00C11586"/>
    <w:rsid w:val="00C11D89"/>
    <w:rsid w:val="00C11F2A"/>
    <w:rsid w:val="00C12433"/>
    <w:rsid w:val="00C126BE"/>
    <w:rsid w:val="00C12E65"/>
    <w:rsid w:val="00C137CF"/>
    <w:rsid w:val="00C139DA"/>
    <w:rsid w:val="00C13FCB"/>
    <w:rsid w:val="00C1448E"/>
    <w:rsid w:val="00C14BDB"/>
    <w:rsid w:val="00C158A2"/>
    <w:rsid w:val="00C15909"/>
    <w:rsid w:val="00C15C73"/>
    <w:rsid w:val="00C15FA9"/>
    <w:rsid w:val="00C160B1"/>
    <w:rsid w:val="00C17B70"/>
    <w:rsid w:val="00C17CF9"/>
    <w:rsid w:val="00C20203"/>
    <w:rsid w:val="00C20DC7"/>
    <w:rsid w:val="00C214D5"/>
    <w:rsid w:val="00C21865"/>
    <w:rsid w:val="00C218FA"/>
    <w:rsid w:val="00C21F81"/>
    <w:rsid w:val="00C22004"/>
    <w:rsid w:val="00C22A19"/>
    <w:rsid w:val="00C22B1C"/>
    <w:rsid w:val="00C22CE4"/>
    <w:rsid w:val="00C2324D"/>
    <w:rsid w:val="00C232AF"/>
    <w:rsid w:val="00C232EF"/>
    <w:rsid w:val="00C2362D"/>
    <w:rsid w:val="00C2370C"/>
    <w:rsid w:val="00C23E44"/>
    <w:rsid w:val="00C241CE"/>
    <w:rsid w:val="00C24373"/>
    <w:rsid w:val="00C247C8"/>
    <w:rsid w:val="00C25269"/>
    <w:rsid w:val="00C26011"/>
    <w:rsid w:val="00C26279"/>
    <w:rsid w:val="00C26508"/>
    <w:rsid w:val="00C2682F"/>
    <w:rsid w:val="00C26916"/>
    <w:rsid w:val="00C26ACE"/>
    <w:rsid w:val="00C27859"/>
    <w:rsid w:val="00C27A36"/>
    <w:rsid w:val="00C27B10"/>
    <w:rsid w:val="00C27E11"/>
    <w:rsid w:val="00C31846"/>
    <w:rsid w:val="00C31C63"/>
    <w:rsid w:val="00C31F96"/>
    <w:rsid w:val="00C31FAD"/>
    <w:rsid w:val="00C32113"/>
    <w:rsid w:val="00C3316D"/>
    <w:rsid w:val="00C33CF3"/>
    <w:rsid w:val="00C33DB3"/>
    <w:rsid w:val="00C3401C"/>
    <w:rsid w:val="00C34847"/>
    <w:rsid w:val="00C34936"/>
    <w:rsid w:val="00C3508B"/>
    <w:rsid w:val="00C3510F"/>
    <w:rsid w:val="00C356CB"/>
    <w:rsid w:val="00C35900"/>
    <w:rsid w:val="00C36158"/>
    <w:rsid w:val="00C36CFA"/>
    <w:rsid w:val="00C3735E"/>
    <w:rsid w:val="00C3785A"/>
    <w:rsid w:val="00C37CD1"/>
    <w:rsid w:val="00C4023A"/>
    <w:rsid w:val="00C402BE"/>
    <w:rsid w:val="00C4042D"/>
    <w:rsid w:val="00C4051B"/>
    <w:rsid w:val="00C40897"/>
    <w:rsid w:val="00C40975"/>
    <w:rsid w:val="00C40B18"/>
    <w:rsid w:val="00C41966"/>
    <w:rsid w:val="00C41E12"/>
    <w:rsid w:val="00C42315"/>
    <w:rsid w:val="00C4304B"/>
    <w:rsid w:val="00C436CF"/>
    <w:rsid w:val="00C43BDD"/>
    <w:rsid w:val="00C43D12"/>
    <w:rsid w:val="00C440B2"/>
    <w:rsid w:val="00C44A0A"/>
    <w:rsid w:val="00C44A9E"/>
    <w:rsid w:val="00C457A3"/>
    <w:rsid w:val="00C45C4B"/>
    <w:rsid w:val="00C46006"/>
    <w:rsid w:val="00C4606B"/>
    <w:rsid w:val="00C46A81"/>
    <w:rsid w:val="00C46B1B"/>
    <w:rsid w:val="00C46CAD"/>
    <w:rsid w:val="00C479D4"/>
    <w:rsid w:val="00C47C7C"/>
    <w:rsid w:val="00C515DA"/>
    <w:rsid w:val="00C51E5A"/>
    <w:rsid w:val="00C524DA"/>
    <w:rsid w:val="00C5287D"/>
    <w:rsid w:val="00C52C9B"/>
    <w:rsid w:val="00C52D9F"/>
    <w:rsid w:val="00C5322E"/>
    <w:rsid w:val="00C53E15"/>
    <w:rsid w:val="00C542F8"/>
    <w:rsid w:val="00C54479"/>
    <w:rsid w:val="00C54F4A"/>
    <w:rsid w:val="00C555C1"/>
    <w:rsid w:val="00C55894"/>
    <w:rsid w:val="00C559CA"/>
    <w:rsid w:val="00C55DBD"/>
    <w:rsid w:val="00C55FC2"/>
    <w:rsid w:val="00C568B2"/>
    <w:rsid w:val="00C569AB"/>
    <w:rsid w:val="00C56B7B"/>
    <w:rsid w:val="00C56C03"/>
    <w:rsid w:val="00C57162"/>
    <w:rsid w:val="00C601D6"/>
    <w:rsid w:val="00C613FC"/>
    <w:rsid w:val="00C61BE8"/>
    <w:rsid w:val="00C62510"/>
    <w:rsid w:val="00C62C23"/>
    <w:rsid w:val="00C62E36"/>
    <w:rsid w:val="00C62F24"/>
    <w:rsid w:val="00C63A2B"/>
    <w:rsid w:val="00C658CD"/>
    <w:rsid w:val="00C66DCC"/>
    <w:rsid w:val="00C675AD"/>
    <w:rsid w:val="00C71AFD"/>
    <w:rsid w:val="00C72173"/>
    <w:rsid w:val="00C72ACE"/>
    <w:rsid w:val="00C72B71"/>
    <w:rsid w:val="00C72E97"/>
    <w:rsid w:val="00C74A49"/>
    <w:rsid w:val="00C74EA6"/>
    <w:rsid w:val="00C75897"/>
    <w:rsid w:val="00C758C3"/>
    <w:rsid w:val="00C75CF7"/>
    <w:rsid w:val="00C7660D"/>
    <w:rsid w:val="00C7672B"/>
    <w:rsid w:val="00C76AB2"/>
    <w:rsid w:val="00C7728E"/>
    <w:rsid w:val="00C77871"/>
    <w:rsid w:val="00C77BCE"/>
    <w:rsid w:val="00C801AD"/>
    <w:rsid w:val="00C8087C"/>
    <w:rsid w:val="00C808AF"/>
    <w:rsid w:val="00C80F83"/>
    <w:rsid w:val="00C80FDA"/>
    <w:rsid w:val="00C815F0"/>
    <w:rsid w:val="00C81757"/>
    <w:rsid w:val="00C81C47"/>
    <w:rsid w:val="00C8231A"/>
    <w:rsid w:val="00C82ABF"/>
    <w:rsid w:val="00C82AED"/>
    <w:rsid w:val="00C82B2C"/>
    <w:rsid w:val="00C82F2E"/>
    <w:rsid w:val="00C836CF"/>
    <w:rsid w:val="00C84129"/>
    <w:rsid w:val="00C841E0"/>
    <w:rsid w:val="00C84C84"/>
    <w:rsid w:val="00C84EF7"/>
    <w:rsid w:val="00C85494"/>
    <w:rsid w:val="00C85DD2"/>
    <w:rsid w:val="00C86615"/>
    <w:rsid w:val="00C8664A"/>
    <w:rsid w:val="00C868E7"/>
    <w:rsid w:val="00C86B4D"/>
    <w:rsid w:val="00C86D4A"/>
    <w:rsid w:val="00C86DFE"/>
    <w:rsid w:val="00C86F85"/>
    <w:rsid w:val="00C87040"/>
    <w:rsid w:val="00C90FD2"/>
    <w:rsid w:val="00C912FB"/>
    <w:rsid w:val="00C9136A"/>
    <w:rsid w:val="00C91F5C"/>
    <w:rsid w:val="00C92426"/>
    <w:rsid w:val="00C924DD"/>
    <w:rsid w:val="00C92EB2"/>
    <w:rsid w:val="00C93082"/>
    <w:rsid w:val="00C94286"/>
    <w:rsid w:val="00C94A43"/>
    <w:rsid w:val="00C953A7"/>
    <w:rsid w:val="00C9540D"/>
    <w:rsid w:val="00C9568F"/>
    <w:rsid w:val="00C95C06"/>
    <w:rsid w:val="00C96385"/>
    <w:rsid w:val="00C968D3"/>
    <w:rsid w:val="00C96AA7"/>
    <w:rsid w:val="00C96C68"/>
    <w:rsid w:val="00C972EF"/>
    <w:rsid w:val="00C97765"/>
    <w:rsid w:val="00CA000C"/>
    <w:rsid w:val="00CA0491"/>
    <w:rsid w:val="00CA0C03"/>
    <w:rsid w:val="00CA0E74"/>
    <w:rsid w:val="00CA186D"/>
    <w:rsid w:val="00CA1D58"/>
    <w:rsid w:val="00CA2F6D"/>
    <w:rsid w:val="00CA3196"/>
    <w:rsid w:val="00CA340C"/>
    <w:rsid w:val="00CA3416"/>
    <w:rsid w:val="00CA369C"/>
    <w:rsid w:val="00CA3E7A"/>
    <w:rsid w:val="00CA5C40"/>
    <w:rsid w:val="00CA6462"/>
    <w:rsid w:val="00CA6794"/>
    <w:rsid w:val="00CA6AEF"/>
    <w:rsid w:val="00CA7415"/>
    <w:rsid w:val="00CA776F"/>
    <w:rsid w:val="00CA7C95"/>
    <w:rsid w:val="00CA7DEB"/>
    <w:rsid w:val="00CA7F4F"/>
    <w:rsid w:val="00CB0460"/>
    <w:rsid w:val="00CB12FB"/>
    <w:rsid w:val="00CB16CD"/>
    <w:rsid w:val="00CB1F30"/>
    <w:rsid w:val="00CB2247"/>
    <w:rsid w:val="00CB2888"/>
    <w:rsid w:val="00CB2BA2"/>
    <w:rsid w:val="00CB2C44"/>
    <w:rsid w:val="00CB2D7E"/>
    <w:rsid w:val="00CB2E6A"/>
    <w:rsid w:val="00CB330D"/>
    <w:rsid w:val="00CB3886"/>
    <w:rsid w:val="00CB4517"/>
    <w:rsid w:val="00CB5409"/>
    <w:rsid w:val="00CB6012"/>
    <w:rsid w:val="00CB73EF"/>
    <w:rsid w:val="00CB76FA"/>
    <w:rsid w:val="00CB7A93"/>
    <w:rsid w:val="00CB7AB9"/>
    <w:rsid w:val="00CB7DD4"/>
    <w:rsid w:val="00CB7EAB"/>
    <w:rsid w:val="00CC0236"/>
    <w:rsid w:val="00CC0A59"/>
    <w:rsid w:val="00CC0B0B"/>
    <w:rsid w:val="00CC141F"/>
    <w:rsid w:val="00CC2324"/>
    <w:rsid w:val="00CC4640"/>
    <w:rsid w:val="00CC4D27"/>
    <w:rsid w:val="00CC4E1F"/>
    <w:rsid w:val="00CC4EA6"/>
    <w:rsid w:val="00CC543B"/>
    <w:rsid w:val="00CC563B"/>
    <w:rsid w:val="00CC6189"/>
    <w:rsid w:val="00CC6A4E"/>
    <w:rsid w:val="00CC725A"/>
    <w:rsid w:val="00CC73FB"/>
    <w:rsid w:val="00CC7B1C"/>
    <w:rsid w:val="00CC7B2F"/>
    <w:rsid w:val="00CC7DB6"/>
    <w:rsid w:val="00CD04EE"/>
    <w:rsid w:val="00CD055D"/>
    <w:rsid w:val="00CD0AC4"/>
    <w:rsid w:val="00CD11F9"/>
    <w:rsid w:val="00CD15A2"/>
    <w:rsid w:val="00CD19A1"/>
    <w:rsid w:val="00CD1BD6"/>
    <w:rsid w:val="00CD2064"/>
    <w:rsid w:val="00CD214B"/>
    <w:rsid w:val="00CD291A"/>
    <w:rsid w:val="00CD31EF"/>
    <w:rsid w:val="00CD385F"/>
    <w:rsid w:val="00CD3B89"/>
    <w:rsid w:val="00CD3C89"/>
    <w:rsid w:val="00CD416A"/>
    <w:rsid w:val="00CD4294"/>
    <w:rsid w:val="00CD438B"/>
    <w:rsid w:val="00CD4FDF"/>
    <w:rsid w:val="00CD533F"/>
    <w:rsid w:val="00CD5467"/>
    <w:rsid w:val="00CD60A7"/>
    <w:rsid w:val="00CD6121"/>
    <w:rsid w:val="00CD6E93"/>
    <w:rsid w:val="00CD6ED7"/>
    <w:rsid w:val="00CD73A9"/>
    <w:rsid w:val="00CD7B08"/>
    <w:rsid w:val="00CD7D1B"/>
    <w:rsid w:val="00CE0178"/>
    <w:rsid w:val="00CE1081"/>
    <w:rsid w:val="00CE10AE"/>
    <w:rsid w:val="00CE1F54"/>
    <w:rsid w:val="00CE23F3"/>
    <w:rsid w:val="00CE2551"/>
    <w:rsid w:val="00CE2816"/>
    <w:rsid w:val="00CE3C20"/>
    <w:rsid w:val="00CE3EFF"/>
    <w:rsid w:val="00CE5703"/>
    <w:rsid w:val="00CE5CFC"/>
    <w:rsid w:val="00CE5E4B"/>
    <w:rsid w:val="00CE60F2"/>
    <w:rsid w:val="00CE65AA"/>
    <w:rsid w:val="00CE688F"/>
    <w:rsid w:val="00CE6B95"/>
    <w:rsid w:val="00CE6DC7"/>
    <w:rsid w:val="00CE759F"/>
    <w:rsid w:val="00CF1309"/>
    <w:rsid w:val="00CF207C"/>
    <w:rsid w:val="00CF245D"/>
    <w:rsid w:val="00CF28BE"/>
    <w:rsid w:val="00CF30EB"/>
    <w:rsid w:val="00CF33C1"/>
    <w:rsid w:val="00CF3893"/>
    <w:rsid w:val="00CF4543"/>
    <w:rsid w:val="00CF4736"/>
    <w:rsid w:val="00CF4D6E"/>
    <w:rsid w:val="00CF57C7"/>
    <w:rsid w:val="00CF57DB"/>
    <w:rsid w:val="00CF5D6B"/>
    <w:rsid w:val="00CF709B"/>
    <w:rsid w:val="00CF74D9"/>
    <w:rsid w:val="00D00A75"/>
    <w:rsid w:val="00D00AA3"/>
    <w:rsid w:val="00D00C67"/>
    <w:rsid w:val="00D00F1B"/>
    <w:rsid w:val="00D0119A"/>
    <w:rsid w:val="00D01915"/>
    <w:rsid w:val="00D02226"/>
    <w:rsid w:val="00D027F2"/>
    <w:rsid w:val="00D02DD5"/>
    <w:rsid w:val="00D02FCE"/>
    <w:rsid w:val="00D032E1"/>
    <w:rsid w:val="00D0366F"/>
    <w:rsid w:val="00D03725"/>
    <w:rsid w:val="00D04450"/>
    <w:rsid w:val="00D04F77"/>
    <w:rsid w:val="00D05154"/>
    <w:rsid w:val="00D057AC"/>
    <w:rsid w:val="00D0591A"/>
    <w:rsid w:val="00D05A4E"/>
    <w:rsid w:val="00D05BD6"/>
    <w:rsid w:val="00D06EB5"/>
    <w:rsid w:val="00D074F2"/>
    <w:rsid w:val="00D078CD"/>
    <w:rsid w:val="00D10382"/>
    <w:rsid w:val="00D105D7"/>
    <w:rsid w:val="00D116A3"/>
    <w:rsid w:val="00D1187F"/>
    <w:rsid w:val="00D123B5"/>
    <w:rsid w:val="00D1332D"/>
    <w:rsid w:val="00D139D1"/>
    <w:rsid w:val="00D139F5"/>
    <w:rsid w:val="00D13BE6"/>
    <w:rsid w:val="00D13CFB"/>
    <w:rsid w:val="00D13F93"/>
    <w:rsid w:val="00D14294"/>
    <w:rsid w:val="00D146B6"/>
    <w:rsid w:val="00D14C9F"/>
    <w:rsid w:val="00D153EC"/>
    <w:rsid w:val="00D159F6"/>
    <w:rsid w:val="00D15CBB"/>
    <w:rsid w:val="00D15ECA"/>
    <w:rsid w:val="00D16718"/>
    <w:rsid w:val="00D167B5"/>
    <w:rsid w:val="00D16FBB"/>
    <w:rsid w:val="00D17821"/>
    <w:rsid w:val="00D20020"/>
    <w:rsid w:val="00D215F7"/>
    <w:rsid w:val="00D221F1"/>
    <w:rsid w:val="00D228A1"/>
    <w:rsid w:val="00D22A2B"/>
    <w:rsid w:val="00D22AC1"/>
    <w:rsid w:val="00D22B06"/>
    <w:rsid w:val="00D23D62"/>
    <w:rsid w:val="00D24C80"/>
    <w:rsid w:val="00D24DED"/>
    <w:rsid w:val="00D25A88"/>
    <w:rsid w:val="00D25BB6"/>
    <w:rsid w:val="00D25DBD"/>
    <w:rsid w:val="00D260AC"/>
    <w:rsid w:val="00D262A5"/>
    <w:rsid w:val="00D2651E"/>
    <w:rsid w:val="00D26B91"/>
    <w:rsid w:val="00D271BE"/>
    <w:rsid w:val="00D27EF7"/>
    <w:rsid w:val="00D300A8"/>
    <w:rsid w:val="00D31656"/>
    <w:rsid w:val="00D31661"/>
    <w:rsid w:val="00D318D6"/>
    <w:rsid w:val="00D319AA"/>
    <w:rsid w:val="00D32511"/>
    <w:rsid w:val="00D3255B"/>
    <w:rsid w:val="00D3263E"/>
    <w:rsid w:val="00D32899"/>
    <w:rsid w:val="00D32A72"/>
    <w:rsid w:val="00D32EE8"/>
    <w:rsid w:val="00D32F60"/>
    <w:rsid w:val="00D33838"/>
    <w:rsid w:val="00D34124"/>
    <w:rsid w:val="00D341DE"/>
    <w:rsid w:val="00D34DB6"/>
    <w:rsid w:val="00D351D3"/>
    <w:rsid w:val="00D35425"/>
    <w:rsid w:val="00D35469"/>
    <w:rsid w:val="00D35F29"/>
    <w:rsid w:val="00D36088"/>
    <w:rsid w:val="00D3653C"/>
    <w:rsid w:val="00D3698D"/>
    <w:rsid w:val="00D369FD"/>
    <w:rsid w:val="00D36CE9"/>
    <w:rsid w:val="00D37AF0"/>
    <w:rsid w:val="00D400C0"/>
    <w:rsid w:val="00D40171"/>
    <w:rsid w:val="00D40751"/>
    <w:rsid w:val="00D40EAB"/>
    <w:rsid w:val="00D411F9"/>
    <w:rsid w:val="00D41410"/>
    <w:rsid w:val="00D414DE"/>
    <w:rsid w:val="00D425B1"/>
    <w:rsid w:val="00D426C2"/>
    <w:rsid w:val="00D42BE9"/>
    <w:rsid w:val="00D4309B"/>
    <w:rsid w:val="00D438B3"/>
    <w:rsid w:val="00D44421"/>
    <w:rsid w:val="00D444FF"/>
    <w:rsid w:val="00D44701"/>
    <w:rsid w:val="00D45300"/>
    <w:rsid w:val="00D45C2E"/>
    <w:rsid w:val="00D45DDA"/>
    <w:rsid w:val="00D4617D"/>
    <w:rsid w:val="00D4645C"/>
    <w:rsid w:val="00D464C1"/>
    <w:rsid w:val="00D46B47"/>
    <w:rsid w:val="00D47EB6"/>
    <w:rsid w:val="00D502CD"/>
    <w:rsid w:val="00D503ED"/>
    <w:rsid w:val="00D50402"/>
    <w:rsid w:val="00D50B9F"/>
    <w:rsid w:val="00D512D3"/>
    <w:rsid w:val="00D52692"/>
    <w:rsid w:val="00D53A49"/>
    <w:rsid w:val="00D5429A"/>
    <w:rsid w:val="00D544D1"/>
    <w:rsid w:val="00D54542"/>
    <w:rsid w:val="00D553AE"/>
    <w:rsid w:val="00D55469"/>
    <w:rsid w:val="00D5559E"/>
    <w:rsid w:val="00D55DC1"/>
    <w:rsid w:val="00D56246"/>
    <w:rsid w:val="00D565C9"/>
    <w:rsid w:val="00D56682"/>
    <w:rsid w:val="00D56910"/>
    <w:rsid w:val="00D56D9E"/>
    <w:rsid w:val="00D56DAB"/>
    <w:rsid w:val="00D56FF8"/>
    <w:rsid w:val="00D57472"/>
    <w:rsid w:val="00D60C2B"/>
    <w:rsid w:val="00D61B0C"/>
    <w:rsid w:val="00D62354"/>
    <w:rsid w:val="00D627E1"/>
    <w:rsid w:val="00D62DCD"/>
    <w:rsid w:val="00D6320B"/>
    <w:rsid w:val="00D63665"/>
    <w:rsid w:val="00D63690"/>
    <w:rsid w:val="00D63BC2"/>
    <w:rsid w:val="00D63FB3"/>
    <w:rsid w:val="00D6430F"/>
    <w:rsid w:val="00D64467"/>
    <w:rsid w:val="00D646D7"/>
    <w:rsid w:val="00D64F8E"/>
    <w:rsid w:val="00D6539B"/>
    <w:rsid w:val="00D653F3"/>
    <w:rsid w:val="00D655C0"/>
    <w:rsid w:val="00D65F8B"/>
    <w:rsid w:val="00D66BAD"/>
    <w:rsid w:val="00D66C7C"/>
    <w:rsid w:val="00D67229"/>
    <w:rsid w:val="00D674E9"/>
    <w:rsid w:val="00D675A1"/>
    <w:rsid w:val="00D679F9"/>
    <w:rsid w:val="00D70051"/>
    <w:rsid w:val="00D70475"/>
    <w:rsid w:val="00D70EF2"/>
    <w:rsid w:val="00D71B38"/>
    <w:rsid w:val="00D71E16"/>
    <w:rsid w:val="00D7216A"/>
    <w:rsid w:val="00D73064"/>
    <w:rsid w:val="00D735F1"/>
    <w:rsid w:val="00D73BB6"/>
    <w:rsid w:val="00D73D00"/>
    <w:rsid w:val="00D741BB"/>
    <w:rsid w:val="00D7445C"/>
    <w:rsid w:val="00D74665"/>
    <w:rsid w:val="00D74A75"/>
    <w:rsid w:val="00D74B51"/>
    <w:rsid w:val="00D74C92"/>
    <w:rsid w:val="00D74DCF"/>
    <w:rsid w:val="00D75198"/>
    <w:rsid w:val="00D75FAA"/>
    <w:rsid w:val="00D76FFB"/>
    <w:rsid w:val="00D774FD"/>
    <w:rsid w:val="00D77DE1"/>
    <w:rsid w:val="00D80C32"/>
    <w:rsid w:val="00D80DF3"/>
    <w:rsid w:val="00D81DAF"/>
    <w:rsid w:val="00D820BC"/>
    <w:rsid w:val="00D8290D"/>
    <w:rsid w:val="00D8303C"/>
    <w:rsid w:val="00D832D4"/>
    <w:rsid w:val="00D83A19"/>
    <w:rsid w:val="00D842CB"/>
    <w:rsid w:val="00D846C4"/>
    <w:rsid w:val="00D84BCF"/>
    <w:rsid w:val="00D84EA0"/>
    <w:rsid w:val="00D85A93"/>
    <w:rsid w:val="00D85FFB"/>
    <w:rsid w:val="00D86541"/>
    <w:rsid w:val="00D868CF"/>
    <w:rsid w:val="00D86B35"/>
    <w:rsid w:val="00D8702E"/>
    <w:rsid w:val="00D87875"/>
    <w:rsid w:val="00D90060"/>
    <w:rsid w:val="00D900F3"/>
    <w:rsid w:val="00D901C7"/>
    <w:rsid w:val="00D91DAF"/>
    <w:rsid w:val="00D91E8F"/>
    <w:rsid w:val="00D9265D"/>
    <w:rsid w:val="00D926BD"/>
    <w:rsid w:val="00D92747"/>
    <w:rsid w:val="00D92A79"/>
    <w:rsid w:val="00D92ACB"/>
    <w:rsid w:val="00D9364E"/>
    <w:rsid w:val="00D937D3"/>
    <w:rsid w:val="00D93D23"/>
    <w:rsid w:val="00D93E57"/>
    <w:rsid w:val="00D94AAC"/>
    <w:rsid w:val="00D951C6"/>
    <w:rsid w:val="00D95C76"/>
    <w:rsid w:val="00D96121"/>
    <w:rsid w:val="00D96197"/>
    <w:rsid w:val="00D96375"/>
    <w:rsid w:val="00D9645D"/>
    <w:rsid w:val="00D96849"/>
    <w:rsid w:val="00D968EF"/>
    <w:rsid w:val="00D9692F"/>
    <w:rsid w:val="00D96952"/>
    <w:rsid w:val="00D979C2"/>
    <w:rsid w:val="00DA0069"/>
    <w:rsid w:val="00DA13AA"/>
    <w:rsid w:val="00DA188A"/>
    <w:rsid w:val="00DA2263"/>
    <w:rsid w:val="00DA2314"/>
    <w:rsid w:val="00DA2696"/>
    <w:rsid w:val="00DA27D8"/>
    <w:rsid w:val="00DA2E64"/>
    <w:rsid w:val="00DA2F7C"/>
    <w:rsid w:val="00DA37D3"/>
    <w:rsid w:val="00DA3B2F"/>
    <w:rsid w:val="00DA3C6A"/>
    <w:rsid w:val="00DA4B0E"/>
    <w:rsid w:val="00DA5131"/>
    <w:rsid w:val="00DA572D"/>
    <w:rsid w:val="00DA5908"/>
    <w:rsid w:val="00DA5FE5"/>
    <w:rsid w:val="00DA6393"/>
    <w:rsid w:val="00DA798E"/>
    <w:rsid w:val="00DA7A62"/>
    <w:rsid w:val="00DA7F01"/>
    <w:rsid w:val="00DB0B99"/>
    <w:rsid w:val="00DB1954"/>
    <w:rsid w:val="00DB1E91"/>
    <w:rsid w:val="00DB240C"/>
    <w:rsid w:val="00DB25A1"/>
    <w:rsid w:val="00DB2873"/>
    <w:rsid w:val="00DB29A2"/>
    <w:rsid w:val="00DB2B01"/>
    <w:rsid w:val="00DB359D"/>
    <w:rsid w:val="00DB44D2"/>
    <w:rsid w:val="00DB4BA7"/>
    <w:rsid w:val="00DB4C30"/>
    <w:rsid w:val="00DB511E"/>
    <w:rsid w:val="00DB56AB"/>
    <w:rsid w:val="00DB58EF"/>
    <w:rsid w:val="00DB5962"/>
    <w:rsid w:val="00DB6280"/>
    <w:rsid w:val="00DB7B1B"/>
    <w:rsid w:val="00DC0230"/>
    <w:rsid w:val="00DC03BF"/>
    <w:rsid w:val="00DC0799"/>
    <w:rsid w:val="00DC172F"/>
    <w:rsid w:val="00DC1D7F"/>
    <w:rsid w:val="00DC1E32"/>
    <w:rsid w:val="00DC206B"/>
    <w:rsid w:val="00DC2305"/>
    <w:rsid w:val="00DC26C6"/>
    <w:rsid w:val="00DC2B3E"/>
    <w:rsid w:val="00DC30AA"/>
    <w:rsid w:val="00DC3177"/>
    <w:rsid w:val="00DC32A4"/>
    <w:rsid w:val="00DC3902"/>
    <w:rsid w:val="00DC3DD6"/>
    <w:rsid w:val="00DC4290"/>
    <w:rsid w:val="00DC431F"/>
    <w:rsid w:val="00DC45C3"/>
    <w:rsid w:val="00DC5A5D"/>
    <w:rsid w:val="00DC63E4"/>
    <w:rsid w:val="00DC6421"/>
    <w:rsid w:val="00DC6FF6"/>
    <w:rsid w:val="00DC72D9"/>
    <w:rsid w:val="00DC7B7A"/>
    <w:rsid w:val="00DD080D"/>
    <w:rsid w:val="00DD0ACD"/>
    <w:rsid w:val="00DD0F96"/>
    <w:rsid w:val="00DD15AB"/>
    <w:rsid w:val="00DD1B1F"/>
    <w:rsid w:val="00DD1F98"/>
    <w:rsid w:val="00DD2B5A"/>
    <w:rsid w:val="00DD2C0E"/>
    <w:rsid w:val="00DD3B1D"/>
    <w:rsid w:val="00DD3D82"/>
    <w:rsid w:val="00DD40DB"/>
    <w:rsid w:val="00DD4200"/>
    <w:rsid w:val="00DD434B"/>
    <w:rsid w:val="00DD4C7F"/>
    <w:rsid w:val="00DD4F68"/>
    <w:rsid w:val="00DD50BF"/>
    <w:rsid w:val="00DD5700"/>
    <w:rsid w:val="00DD5B8B"/>
    <w:rsid w:val="00DD652B"/>
    <w:rsid w:val="00DD660A"/>
    <w:rsid w:val="00DD694C"/>
    <w:rsid w:val="00DD6F0F"/>
    <w:rsid w:val="00DD7182"/>
    <w:rsid w:val="00DD75C1"/>
    <w:rsid w:val="00DD7BBC"/>
    <w:rsid w:val="00DD7F9C"/>
    <w:rsid w:val="00DE0471"/>
    <w:rsid w:val="00DE05CF"/>
    <w:rsid w:val="00DE0F61"/>
    <w:rsid w:val="00DE0FA2"/>
    <w:rsid w:val="00DE11BD"/>
    <w:rsid w:val="00DE1511"/>
    <w:rsid w:val="00DE1608"/>
    <w:rsid w:val="00DE1BC0"/>
    <w:rsid w:val="00DE1FC0"/>
    <w:rsid w:val="00DE23ED"/>
    <w:rsid w:val="00DE2992"/>
    <w:rsid w:val="00DE2DAD"/>
    <w:rsid w:val="00DE302B"/>
    <w:rsid w:val="00DE30F4"/>
    <w:rsid w:val="00DE312F"/>
    <w:rsid w:val="00DE33F3"/>
    <w:rsid w:val="00DE3C91"/>
    <w:rsid w:val="00DE3C9B"/>
    <w:rsid w:val="00DE46BF"/>
    <w:rsid w:val="00DE46CF"/>
    <w:rsid w:val="00DE4952"/>
    <w:rsid w:val="00DE4A00"/>
    <w:rsid w:val="00DE4A45"/>
    <w:rsid w:val="00DE550D"/>
    <w:rsid w:val="00DE562E"/>
    <w:rsid w:val="00DE5964"/>
    <w:rsid w:val="00DE6380"/>
    <w:rsid w:val="00DE6AC0"/>
    <w:rsid w:val="00DE6E88"/>
    <w:rsid w:val="00DE6F6A"/>
    <w:rsid w:val="00DE7180"/>
    <w:rsid w:val="00DE7479"/>
    <w:rsid w:val="00DE79E2"/>
    <w:rsid w:val="00DE7D9A"/>
    <w:rsid w:val="00DE7E1E"/>
    <w:rsid w:val="00DF05B2"/>
    <w:rsid w:val="00DF093F"/>
    <w:rsid w:val="00DF0BD8"/>
    <w:rsid w:val="00DF0E13"/>
    <w:rsid w:val="00DF195F"/>
    <w:rsid w:val="00DF2180"/>
    <w:rsid w:val="00DF2540"/>
    <w:rsid w:val="00DF2AD8"/>
    <w:rsid w:val="00DF392C"/>
    <w:rsid w:val="00DF3DD7"/>
    <w:rsid w:val="00DF44FA"/>
    <w:rsid w:val="00DF46CD"/>
    <w:rsid w:val="00DF4A6E"/>
    <w:rsid w:val="00DF581F"/>
    <w:rsid w:val="00DF6303"/>
    <w:rsid w:val="00DF65EB"/>
    <w:rsid w:val="00DF709C"/>
    <w:rsid w:val="00DF70C5"/>
    <w:rsid w:val="00DF7640"/>
    <w:rsid w:val="00DF767D"/>
    <w:rsid w:val="00DF7C7F"/>
    <w:rsid w:val="00E00766"/>
    <w:rsid w:val="00E00BE4"/>
    <w:rsid w:val="00E00E9C"/>
    <w:rsid w:val="00E00EBB"/>
    <w:rsid w:val="00E013F8"/>
    <w:rsid w:val="00E016AA"/>
    <w:rsid w:val="00E016E5"/>
    <w:rsid w:val="00E017FD"/>
    <w:rsid w:val="00E023AC"/>
    <w:rsid w:val="00E027E2"/>
    <w:rsid w:val="00E0284F"/>
    <w:rsid w:val="00E02862"/>
    <w:rsid w:val="00E028E7"/>
    <w:rsid w:val="00E02AAC"/>
    <w:rsid w:val="00E031DB"/>
    <w:rsid w:val="00E03B33"/>
    <w:rsid w:val="00E03DD0"/>
    <w:rsid w:val="00E03ECD"/>
    <w:rsid w:val="00E0408B"/>
    <w:rsid w:val="00E04163"/>
    <w:rsid w:val="00E04EDC"/>
    <w:rsid w:val="00E0539E"/>
    <w:rsid w:val="00E06214"/>
    <w:rsid w:val="00E06770"/>
    <w:rsid w:val="00E071CE"/>
    <w:rsid w:val="00E076B4"/>
    <w:rsid w:val="00E07D3A"/>
    <w:rsid w:val="00E07E73"/>
    <w:rsid w:val="00E07FB6"/>
    <w:rsid w:val="00E114EA"/>
    <w:rsid w:val="00E119CE"/>
    <w:rsid w:val="00E119E5"/>
    <w:rsid w:val="00E11C34"/>
    <w:rsid w:val="00E11E6F"/>
    <w:rsid w:val="00E12C7B"/>
    <w:rsid w:val="00E13F15"/>
    <w:rsid w:val="00E1507E"/>
    <w:rsid w:val="00E15667"/>
    <w:rsid w:val="00E15B7F"/>
    <w:rsid w:val="00E15BD8"/>
    <w:rsid w:val="00E15FEB"/>
    <w:rsid w:val="00E16A4E"/>
    <w:rsid w:val="00E174D7"/>
    <w:rsid w:val="00E17511"/>
    <w:rsid w:val="00E17B00"/>
    <w:rsid w:val="00E2043D"/>
    <w:rsid w:val="00E20971"/>
    <w:rsid w:val="00E20C02"/>
    <w:rsid w:val="00E20C0E"/>
    <w:rsid w:val="00E2194C"/>
    <w:rsid w:val="00E21CE6"/>
    <w:rsid w:val="00E224AA"/>
    <w:rsid w:val="00E22E68"/>
    <w:rsid w:val="00E23261"/>
    <w:rsid w:val="00E232C3"/>
    <w:rsid w:val="00E232D9"/>
    <w:rsid w:val="00E232F0"/>
    <w:rsid w:val="00E235EB"/>
    <w:rsid w:val="00E2370F"/>
    <w:rsid w:val="00E23A7B"/>
    <w:rsid w:val="00E23C99"/>
    <w:rsid w:val="00E24C44"/>
    <w:rsid w:val="00E255E1"/>
    <w:rsid w:val="00E2595E"/>
    <w:rsid w:val="00E264BA"/>
    <w:rsid w:val="00E2663F"/>
    <w:rsid w:val="00E2741C"/>
    <w:rsid w:val="00E27672"/>
    <w:rsid w:val="00E2778B"/>
    <w:rsid w:val="00E30521"/>
    <w:rsid w:val="00E30A10"/>
    <w:rsid w:val="00E3125F"/>
    <w:rsid w:val="00E312D5"/>
    <w:rsid w:val="00E3191E"/>
    <w:rsid w:val="00E31D78"/>
    <w:rsid w:val="00E32E6C"/>
    <w:rsid w:val="00E338C1"/>
    <w:rsid w:val="00E33A1E"/>
    <w:rsid w:val="00E33BF0"/>
    <w:rsid w:val="00E34103"/>
    <w:rsid w:val="00E34788"/>
    <w:rsid w:val="00E34B19"/>
    <w:rsid w:val="00E351D0"/>
    <w:rsid w:val="00E35B64"/>
    <w:rsid w:val="00E35D7D"/>
    <w:rsid w:val="00E35DD7"/>
    <w:rsid w:val="00E36734"/>
    <w:rsid w:val="00E37000"/>
    <w:rsid w:val="00E372C8"/>
    <w:rsid w:val="00E37559"/>
    <w:rsid w:val="00E37AAF"/>
    <w:rsid w:val="00E400E7"/>
    <w:rsid w:val="00E41060"/>
    <w:rsid w:val="00E41647"/>
    <w:rsid w:val="00E41B39"/>
    <w:rsid w:val="00E4298B"/>
    <w:rsid w:val="00E42B59"/>
    <w:rsid w:val="00E42D72"/>
    <w:rsid w:val="00E4319D"/>
    <w:rsid w:val="00E43554"/>
    <w:rsid w:val="00E44D38"/>
    <w:rsid w:val="00E44E0D"/>
    <w:rsid w:val="00E45322"/>
    <w:rsid w:val="00E45997"/>
    <w:rsid w:val="00E45A10"/>
    <w:rsid w:val="00E45C7E"/>
    <w:rsid w:val="00E45F4E"/>
    <w:rsid w:val="00E46151"/>
    <w:rsid w:val="00E461C1"/>
    <w:rsid w:val="00E46AFA"/>
    <w:rsid w:val="00E46B7B"/>
    <w:rsid w:val="00E470AD"/>
    <w:rsid w:val="00E47A55"/>
    <w:rsid w:val="00E50426"/>
    <w:rsid w:val="00E50C8E"/>
    <w:rsid w:val="00E50F2C"/>
    <w:rsid w:val="00E51507"/>
    <w:rsid w:val="00E5226F"/>
    <w:rsid w:val="00E522BE"/>
    <w:rsid w:val="00E530ED"/>
    <w:rsid w:val="00E53958"/>
    <w:rsid w:val="00E53CC6"/>
    <w:rsid w:val="00E54CB8"/>
    <w:rsid w:val="00E554DA"/>
    <w:rsid w:val="00E55DDA"/>
    <w:rsid w:val="00E56117"/>
    <w:rsid w:val="00E56152"/>
    <w:rsid w:val="00E56197"/>
    <w:rsid w:val="00E56260"/>
    <w:rsid w:val="00E562F9"/>
    <w:rsid w:val="00E57212"/>
    <w:rsid w:val="00E57A30"/>
    <w:rsid w:val="00E6016C"/>
    <w:rsid w:val="00E6071B"/>
    <w:rsid w:val="00E60786"/>
    <w:rsid w:val="00E60B86"/>
    <w:rsid w:val="00E61B21"/>
    <w:rsid w:val="00E61D3A"/>
    <w:rsid w:val="00E62017"/>
    <w:rsid w:val="00E62029"/>
    <w:rsid w:val="00E6253E"/>
    <w:rsid w:val="00E62AA3"/>
    <w:rsid w:val="00E62E8F"/>
    <w:rsid w:val="00E632B9"/>
    <w:rsid w:val="00E639C1"/>
    <w:rsid w:val="00E63C77"/>
    <w:rsid w:val="00E63F82"/>
    <w:rsid w:val="00E64684"/>
    <w:rsid w:val="00E64E0F"/>
    <w:rsid w:val="00E6504F"/>
    <w:rsid w:val="00E674B5"/>
    <w:rsid w:val="00E7086D"/>
    <w:rsid w:val="00E714AE"/>
    <w:rsid w:val="00E7192F"/>
    <w:rsid w:val="00E722EF"/>
    <w:rsid w:val="00E72EC4"/>
    <w:rsid w:val="00E73166"/>
    <w:rsid w:val="00E732A1"/>
    <w:rsid w:val="00E7365B"/>
    <w:rsid w:val="00E73AD3"/>
    <w:rsid w:val="00E73E4D"/>
    <w:rsid w:val="00E740FF"/>
    <w:rsid w:val="00E74386"/>
    <w:rsid w:val="00E74566"/>
    <w:rsid w:val="00E7457A"/>
    <w:rsid w:val="00E74A23"/>
    <w:rsid w:val="00E74BDB"/>
    <w:rsid w:val="00E74CB6"/>
    <w:rsid w:val="00E74E4A"/>
    <w:rsid w:val="00E75476"/>
    <w:rsid w:val="00E76075"/>
    <w:rsid w:val="00E76432"/>
    <w:rsid w:val="00E76650"/>
    <w:rsid w:val="00E7721D"/>
    <w:rsid w:val="00E77915"/>
    <w:rsid w:val="00E800A8"/>
    <w:rsid w:val="00E800E3"/>
    <w:rsid w:val="00E80287"/>
    <w:rsid w:val="00E80344"/>
    <w:rsid w:val="00E80644"/>
    <w:rsid w:val="00E8077E"/>
    <w:rsid w:val="00E80DF5"/>
    <w:rsid w:val="00E80FE1"/>
    <w:rsid w:val="00E812C8"/>
    <w:rsid w:val="00E81AE2"/>
    <w:rsid w:val="00E81C4E"/>
    <w:rsid w:val="00E82524"/>
    <w:rsid w:val="00E82BE6"/>
    <w:rsid w:val="00E83E2C"/>
    <w:rsid w:val="00E84029"/>
    <w:rsid w:val="00E84700"/>
    <w:rsid w:val="00E849B6"/>
    <w:rsid w:val="00E84DBA"/>
    <w:rsid w:val="00E856B5"/>
    <w:rsid w:val="00E85DE1"/>
    <w:rsid w:val="00E86758"/>
    <w:rsid w:val="00E86CE6"/>
    <w:rsid w:val="00E8703E"/>
    <w:rsid w:val="00E87EFC"/>
    <w:rsid w:val="00E90348"/>
    <w:rsid w:val="00E9072D"/>
    <w:rsid w:val="00E90F6C"/>
    <w:rsid w:val="00E9211D"/>
    <w:rsid w:val="00E92428"/>
    <w:rsid w:val="00E92521"/>
    <w:rsid w:val="00E92E50"/>
    <w:rsid w:val="00E92EE1"/>
    <w:rsid w:val="00E930FD"/>
    <w:rsid w:val="00E933E1"/>
    <w:rsid w:val="00E935F0"/>
    <w:rsid w:val="00E9429C"/>
    <w:rsid w:val="00E94367"/>
    <w:rsid w:val="00E949EB"/>
    <w:rsid w:val="00E94B2F"/>
    <w:rsid w:val="00E94BFE"/>
    <w:rsid w:val="00E94C42"/>
    <w:rsid w:val="00E94DA3"/>
    <w:rsid w:val="00E951B4"/>
    <w:rsid w:val="00E95451"/>
    <w:rsid w:val="00E95B94"/>
    <w:rsid w:val="00E95E3C"/>
    <w:rsid w:val="00E960A6"/>
    <w:rsid w:val="00E960B2"/>
    <w:rsid w:val="00E9612F"/>
    <w:rsid w:val="00E96176"/>
    <w:rsid w:val="00E969E6"/>
    <w:rsid w:val="00E977E3"/>
    <w:rsid w:val="00E97B46"/>
    <w:rsid w:val="00E97CD5"/>
    <w:rsid w:val="00E97E70"/>
    <w:rsid w:val="00E97FA9"/>
    <w:rsid w:val="00EA0830"/>
    <w:rsid w:val="00EA17EC"/>
    <w:rsid w:val="00EA2823"/>
    <w:rsid w:val="00EA2C6B"/>
    <w:rsid w:val="00EA2CA8"/>
    <w:rsid w:val="00EA2CB0"/>
    <w:rsid w:val="00EA2EA2"/>
    <w:rsid w:val="00EA30C2"/>
    <w:rsid w:val="00EA32C3"/>
    <w:rsid w:val="00EA3513"/>
    <w:rsid w:val="00EA37FE"/>
    <w:rsid w:val="00EA3AAF"/>
    <w:rsid w:val="00EA3AC5"/>
    <w:rsid w:val="00EA41FC"/>
    <w:rsid w:val="00EA422D"/>
    <w:rsid w:val="00EA45D2"/>
    <w:rsid w:val="00EA48CE"/>
    <w:rsid w:val="00EA4F60"/>
    <w:rsid w:val="00EA52C8"/>
    <w:rsid w:val="00EA53F0"/>
    <w:rsid w:val="00EA5EF3"/>
    <w:rsid w:val="00EA5F08"/>
    <w:rsid w:val="00EA629D"/>
    <w:rsid w:val="00EA62CB"/>
    <w:rsid w:val="00EA7262"/>
    <w:rsid w:val="00EA73FC"/>
    <w:rsid w:val="00EB002E"/>
    <w:rsid w:val="00EB0170"/>
    <w:rsid w:val="00EB0D26"/>
    <w:rsid w:val="00EB1835"/>
    <w:rsid w:val="00EB24D0"/>
    <w:rsid w:val="00EB2BB0"/>
    <w:rsid w:val="00EB33D5"/>
    <w:rsid w:val="00EB3C40"/>
    <w:rsid w:val="00EB3CF7"/>
    <w:rsid w:val="00EB423F"/>
    <w:rsid w:val="00EB452F"/>
    <w:rsid w:val="00EB4638"/>
    <w:rsid w:val="00EB4AF9"/>
    <w:rsid w:val="00EB4D0E"/>
    <w:rsid w:val="00EB5477"/>
    <w:rsid w:val="00EB5AC7"/>
    <w:rsid w:val="00EB64ED"/>
    <w:rsid w:val="00EC1E08"/>
    <w:rsid w:val="00EC2558"/>
    <w:rsid w:val="00EC2AA7"/>
    <w:rsid w:val="00EC2BBD"/>
    <w:rsid w:val="00EC2BDF"/>
    <w:rsid w:val="00EC315F"/>
    <w:rsid w:val="00EC38F5"/>
    <w:rsid w:val="00EC3BDA"/>
    <w:rsid w:val="00EC4695"/>
    <w:rsid w:val="00EC48B9"/>
    <w:rsid w:val="00EC4D63"/>
    <w:rsid w:val="00EC5481"/>
    <w:rsid w:val="00EC6131"/>
    <w:rsid w:val="00EC67A6"/>
    <w:rsid w:val="00EC6EA0"/>
    <w:rsid w:val="00EC6F33"/>
    <w:rsid w:val="00ED0363"/>
    <w:rsid w:val="00ED06EA"/>
    <w:rsid w:val="00ED0B43"/>
    <w:rsid w:val="00ED0CAD"/>
    <w:rsid w:val="00ED0D11"/>
    <w:rsid w:val="00ED2218"/>
    <w:rsid w:val="00ED2768"/>
    <w:rsid w:val="00ED2BA7"/>
    <w:rsid w:val="00ED3526"/>
    <w:rsid w:val="00ED3B8A"/>
    <w:rsid w:val="00ED3C93"/>
    <w:rsid w:val="00ED4497"/>
    <w:rsid w:val="00ED44AA"/>
    <w:rsid w:val="00ED48B1"/>
    <w:rsid w:val="00ED4D9A"/>
    <w:rsid w:val="00ED4DAB"/>
    <w:rsid w:val="00ED5329"/>
    <w:rsid w:val="00ED579F"/>
    <w:rsid w:val="00ED57B5"/>
    <w:rsid w:val="00ED5B53"/>
    <w:rsid w:val="00ED5C64"/>
    <w:rsid w:val="00ED66D7"/>
    <w:rsid w:val="00ED7BF6"/>
    <w:rsid w:val="00ED7FEF"/>
    <w:rsid w:val="00EE0B4B"/>
    <w:rsid w:val="00EE2B51"/>
    <w:rsid w:val="00EE333C"/>
    <w:rsid w:val="00EE3556"/>
    <w:rsid w:val="00EE461E"/>
    <w:rsid w:val="00EE512A"/>
    <w:rsid w:val="00EE5CA2"/>
    <w:rsid w:val="00EE634D"/>
    <w:rsid w:val="00EE6799"/>
    <w:rsid w:val="00EE6D7E"/>
    <w:rsid w:val="00EE6FD9"/>
    <w:rsid w:val="00EE7147"/>
    <w:rsid w:val="00EE7185"/>
    <w:rsid w:val="00EE7257"/>
    <w:rsid w:val="00EE72DE"/>
    <w:rsid w:val="00EE77EE"/>
    <w:rsid w:val="00EE7E63"/>
    <w:rsid w:val="00EF0C39"/>
    <w:rsid w:val="00EF1F73"/>
    <w:rsid w:val="00EF20E7"/>
    <w:rsid w:val="00EF3105"/>
    <w:rsid w:val="00EF3B06"/>
    <w:rsid w:val="00EF4C3D"/>
    <w:rsid w:val="00EF5539"/>
    <w:rsid w:val="00EF591D"/>
    <w:rsid w:val="00EF5A93"/>
    <w:rsid w:val="00EF5CA2"/>
    <w:rsid w:val="00EF6D99"/>
    <w:rsid w:val="00F0051F"/>
    <w:rsid w:val="00F0098B"/>
    <w:rsid w:val="00F009DB"/>
    <w:rsid w:val="00F00A59"/>
    <w:rsid w:val="00F015E7"/>
    <w:rsid w:val="00F0188B"/>
    <w:rsid w:val="00F025E8"/>
    <w:rsid w:val="00F028E5"/>
    <w:rsid w:val="00F02B02"/>
    <w:rsid w:val="00F02BF5"/>
    <w:rsid w:val="00F02E84"/>
    <w:rsid w:val="00F035D8"/>
    <w:rsid w:val="00F045EA"/>
    <w:rsid w:val="00F04E0C"/>
    <w:rsid w:val="00F052D3"/>
    <w:rsid w:val="00F05353"/>
    <w:rsid w:val="00F05696"/>
    <w:rsid w:val="00F05724"/>
    <w:rsid w:val="00F0586D"/>
    <w:rsid w:val="00F0590C"/>
    <w:rsid w:val="00F0690D"/>
    <w:rsid w:val="00F06A7A"/>
    <w:rsid w:val="00F0713F"/>
    <w:rsid w:val="00F0759D"/>
    <w:rsid w:val="00F0760E"/>
    <w:rsid w:val="00F07F21"/>
    <w:rsid w:val="00F10591"/>
    <w:rsid w:val="00F11226"/>
    <w:rsid w:val="00F11B99"/>
    <w:rsid w:val="00F11E46"/>
    <w:rsid w:val="00F11F7F"/>
    <w:rsid w:val="00F1236C"/>
    <w:rsid w:val="00F12CE1"/>
    <w:rsid w:val="00F12EA7"/>
    <w:rsid w:val="00F13165"/>
    <w:rsid w:val="00F13CEC"/>
    <w:rsid w:val="00F13CED"/>
    <w:rsid w:val="00F140F1"/>
    <w:rsid w:val="00F1497F"/>
    <w:rsid w:val="00F151EF"/>
    <w:rsid w:val="00F1590C"/>
    <w:rsid w:val="00F164CC"/>
    <w:rsid w:val="00F16AB4"/>
    <w:rsid w:val="00F172A4"/>
    <w:rsid w:val="00F20747"/>
    <w:rsid w:val="00F20821"/>
    <w:rsid w:val="00F20FFC"/>
    <w:rsid w:val="00F213FE"/>
    <w:rsid w:val="00F226C9"/>
    <w:rsid w:val="00F22BCD"/>
    <w:rsid w:val="00F250E0"/>
    <w:rsid w:val="00F257CF"/>
    <w:rsid w:val="00F25EC0"/>
    <w:rsid w:val="00F264F5"/>
    <w:rsid w:val="00F26547"/>
    <w:rsid w:val="00F26793"/>
    <w:rsid w:val="00F26F57"/>
    <w:rsid w:val="00F26F78"/>
    <w:rsid w:val="00F27588"/>
    <w:rsid w:val="00F278AF"/>
    <w:rsid w:val="00F27B46"/>
    <w:rsid w:val="00F3069B"/>
    <w:rsid w:val="00F30C98"/>
    <w:rsid w:val="00F30D9B"/>
    <w:rsid w:val="00F31501"/>
    <w:rsid w:val="00F31718"/>
    <w:rsid w:val="00F31A0A"/>
    <w:rsid w:val="00F31DA8"/>
    <w:rsid w:val="00F329F5"/>
    <w:rsid w:val="00F32E88"/>
    <w:rsid w:val="00F33006"/>
    <w:rsid w:val="00F336C3"/>
    <w:rsid w:val="00F33B7C"/>
    <w:rsid w:val="00F3494D"/>
    <w:rsid w:val="00F34ECB"/>
    <w:rsid w:val="00F36D3B"/>
    <w:rsid w:val="00F37659"/>
    <w:rsid w:val="00F37DB9"/>
    <w:rsid w:val="00F40105"/>
    <w:rsid w:val="00F40124"/>
    <w:rsid w:val="00F4085D"/>
    <w:rsid w:val="00F4100B"/>
    <w:rsid w:val="00F41B4B"/>
    <w:rsid w:val="00F41FC0"/>
    <w:rsid w:val="00F4220E"/>
    <w:rsid w:val="00F427A0"/>
    <w:rsid w:val="00F43714"/>
    <w:rsid w:val="00F4393A"/>
    <w:rsid w:val="00F43BF1"/>
    <w:rsid w:val="00F4432E"/>
    <w:rsid w:val="00F44A86"/>
    <w:rsid w:val="00F45529"/>
    <w:rsid w:val="00F47447"/>
    <w:rsid w:val="00F478B1"/>
    <w:rsid w:val="00F50883"/>
    <w:rsid w:val="00F50E69"/>
    <w:rsid w:val="00F50FB8"/>
    <w:rsid w:val="00F52072"/>
    <w:rsid w:val="00F52300"/>
    <w:rsid w:val="00F5254A"/>
    <w:rsid w:val="00F534C0"/>
    <w:rsid w:val="00F53D31"/>
    <w:rsid w:val="00F55166"/>
    <w:rsid w:val="00F5571A"/>
    <w:rsid w:val="00F55A6C"/>
    <w:rsid w:val="00F55B60"/>
    <w:rsid w:val="00F55FED"/>
    <w:rsid w:val="00F5615E"/>
    <w:rsid w:val="00F562FB"/>
    <w:rsid w:val="00F56648"/>
    <w:rsid w:val="00F5668F"/>
    <w:rsid w:val="00F56B3C"/>
    <w:rsid w:val="00F57411"/>
    <w:rsid w:val="00F57F5C"/>
    <w:rsid w:val="00F600AA"/>
    <w:rsid w:val="00F608D9"/>
    <w:rsid w:val="00F60965"/>
    <w:rsid w:val="00F614F5"/>
    <w:rsid w:val="00F6152D"/>
    <w:rsid w:val="00F61A63"/>
    <w:rsid w:val="00F61BBF"/>
    <w:rsid w:val="00F61C37"/>
    <w:rsid w:val="00F61F90"/>
    <w:rsid w:val="00F61FB3"/>
    <w:rsid w:val="00F62268"/>
    <w:rsid w:val="00F623AD"/>
    <w:rsid w:val="00F62506"/>
    <w:rsid w:val="00F6259A"/>
    <w:rsid w:val="00F62600"/>
    <w:rsid w:val="00F63DA9"/>
    <w:rsid w:val="00F63ED5"/>
    <w:rsid w:val="00F64CE5"/>
    <w:rsid w:val="00F64EBB"/>
    <w:rsid w:val="00F6530E"/>
    <w:rsid w:val="00F65DC3"/>
    <w:rsid w:val="00F663F2"/>
    <w:rsid w:val="00F66B46"/>
    <w:rsid w:val="00F66E12"/>
    <w:rsid w:val="00F67010"/>
    <w:rsid w:val="00F67574"/>
    <w:rsid w:val="00F67BCE"/>
    <w:rsid w:val="00F67E12"/>
    <w:rsid w:val="00F70283"/>
    <w:rsid w:val="00F70696"/>
    <w:rsid w:val="00F716E6"/>
    <w:rsid w:val="00F71A1C"/>
    <w:rsid w:val="00F71E10"/>
    <w:rsid w:val="00F72B5B"/>
    <w:rsid w:val="00F72FBB"/>
    <w:rsid w:val="00F73964"/>
    <w:rsid w:val="00F73BED"/>
    <w:rsid w:val="00F74029"/>
    <w:rsid w:val="00F74715"/>
    <w:rsid w:val="00F75730"/>
    <w:rsid w:val="00F75DAF"/>
    <w:rsid w:val="00F760A0"/>
    <w:rsid w:val="00F767AD"/>
    <w:rsid w:val="00F76B59"/>
    <w:rsid w:val="00F77169"/>
    <w:rsid w:val="00F77501"/>
    <w:rsid w:val="00F80091"/>
    <w:rsid w:val="00F80FEB"/>
    <w:rsid w:val="00F81008"/>
    <w:rsid w:val="00F8149C"/>
    <w:rsid w:val="00F81DA1"/>
    <w:rsid w:val="00F8290B"/>
    <w:rsid w:val="00F82A09"/>
    <w:rsid w:val="00F82CEA"/>
    <w:rsid w:val="00F838E4"/>
    <w:rsid w:val="00F848E0"/>
    <w:rsid w:val="00F84955"/>
    <w:rsid w:val="00F850A1"/>
    <w:rsid w:val="00F851C0"/>
    <w:rsid w:val="00F8549E"/>
    <w:rsid w:val="00F85968"/>
    <w:rsid w:val="00F85B2A"/>
    <w:rsid w:val="00F864EF"/>
    <w:rsid w:val="00F864F7"/>
    <w:rsid w:val="00F86D1A"/>
    <w:rsid w:val="00F912D0"/>
    <w:rsid w:val="00F91432"/>
    <w:rsid w:val="00F927A1"/>
    <w:rsid w:val="00F9327C"/>
    <w:rsid w:val="00F945A0"/>
    <w:rsid w:val="00F945B1"/>
    <w:rsid w:val="00F94A6B"/>
    <w:rsid w:val="00F94D1D"/>
    <w:rsid w:val="00F94F35"/>
    <w:rsid w:val="00F95104"/>
    <w:rsid w:val="00F951E4"/>
    <w:rsid w:val="00F951E8"/>
    <w:rsid w:val="00F956B6"/>
    <w:rsid w:val="00F958AF"/>
    <w:rsid w:val="00F9593D"/>
    <w:rsid w:val="00F95D3C"/>
    <w:rsid w:val="00F95E6F"/>
    <w:rsid w:val="00F965C7"/>
    <w:rsid w:val="00F96D95"/>
    <w:rsid w:val="00F970E5"/>
    <w:rsid w:val="00F97833"/>
    <w:rsid w:val="00F97B5F"/>
    <w:rsid w:val="00FA06DC"/>
    <w:rsid w:val="00FA080B"/>
    <w:rsid w:val="00FA0EAC"/>
    <w:rsid w:val="00FA0EE8"/>
    <w:rsid w:val="00FA161D"/>
    <w:rsid w:val="00FA3327"/>
    <w:rsid w:val="00FA3943"/>
    <w:rsid w:val="00FA3D3D"/>
    <w:rsid w:val="00FA4138"/>
    <w:rsid w:val="00FA4929"/>
    <w:rsid w:val="00FA5B81"/>
    <w:rsid w:val="00FA602E"/>
    <w:rsid w:val="00FA6514"/>
    <w:rsid w:val="00FA6A76"/>
    <w:rsid w:val="00FA736C"/>
    <w:rsid w:val="00FA79BF"/>
    <w:rsid w:val="00FA7BD3"/>
    <w:rsid w:val="00FA7E54"/>
    <w:rsid w:val="00FB00B0"/>
    <w:rsid w:val="00FB064C"/>
    <w:rsid w:val="00FB0716"/>
    <w:rsid w:val="00FB0C88"/>
    <w:rsid w:val="00FB1183"/>
    <w:rsid w:val="00FB1198"/>
    <w:rsid w:val="00FB2492"/>
    <w:rsid w:val="00FB2A83"/>
    <w:rsid w:val="00FB3ADC"/>
    <w:rsid w:val="00FB4BE5"/>
    <w:rsid w:val="00FB4C68"/>
    <w:rsid w:val="00FB6DE9"/>
    <w:rsid w:val="00FB6FB8"/>
    <w:rsid w:val="00FB7E50"/>
    <w:rsid w:val="00FC031D"/>
    <w:rsid w:val="00FC0C08"/>
    <w:rsid w:val="00FC0F4D"/>
    <w:rsid w:val="00FC0FD5"/>
    <w:rsid w:val="00FC14A8"/>
    <w:rsid w:val="00FC1939"/>
    <w:rsid w:val="00FC2D37"/>
    <w:rsid w:val="00FC3213"/>
    <w:rsid w:val="00FC3D46"/>
    <w:rsid w:val="00FC3FC1"/>
    <w:rsid w:val="00FC4C15"/>
    <w:rsid w:val="00FC51BC"/>
    <w:rsid w:val="00FC5512"/>
    <w:rsid w:val="00FC579A"/>
    <w:rsid w:val="00FC6B2B"/>
    <w:rsid w:val="00FC6BBA"/>
    <w:rsid w:val="00FC6C0B"/>
    <w:rsid w:val="00FC6FF0"/>
    <w:rsid w:val="00FC728E"/>
    <w:rsid w:val="00FC769C"/>
    <w:rsid w:val="00FC7BD8"/>
    <w:rsid w:val="00FC7DC4"/>
    <w:rsid w:val="00FD0511"/>
    <w:rsid w:val="00FD0D05"/>
    <w:rsid w:val="00FD1502"/>
    <w:rsid w:val="00FD1F2C"/>
    <w:rsid w:val="00FD21EA"/>
    <w:rsid w:val="00FD2337"/>
    <w:rsid w:val="00FD2CA9"/>
    <w:rsid w:val="00FD4FB4"/>
    <w:rsid w:val="00FD5A33"/>
    <w:rsid w:val="00FD5A60"/>
    <w:rsid w:val="00FD6837"/>
    <w:rsid w:val="00FD71FD"/>
    <w:rsid w:val="00FD7482"/>
    <w:rsid w:val="00FD79C8"/>
    <w:rsid w:val="00FD7E96"/>
    <w:rsid w:val="00FE009B"/>
    <w:rsid w:val="00FE05C5"/>
    <w:rsid w:val="00FE0697"/>
    <w:rsid w:val="00FE072C"/>
    <w:rsid w:val="00FE0BDE"/>
    <w:rsid w:val="00FE13CC"/>
    <w:rsid w:val="00FE1638"/>
    <w:rsid w:val="00FE17BB"/>
    <w:rsid w:val="00FE1EDB"/>
    <w:rsid w:val="00FE21DB"/>
    <w:rsid w:val="00FE2BD1"/>
    <w:rsid w:val="00FE2D85"/>
    <w:rsid w:val="00FE32EA"/>
    <w:rsid w:val="00FE35B3"/>
    <w:rsid w:val="00FE4061"/>
    <w:rsid w:val="00FE4398"/>
    <w:rsid w:val="00FE4416"/>
    <w:rsid w:val="00FE470B"/>
    <w:rsid w:val="00FE4C01"/>
    <w:rsid w:val="00FE4CF2"/>
    <w:rsid w:val="00FE56FA"/>
    <w:rsid w:val="00FE59B3"/>
    <w:rsid w:val="00FE67F7"/>
    <w:rsid w:val="00FE6ECD"/>
    <w:rsid w:val="00FE7287"/>
    <w:rsid w:val="00FE7290"/>
    <w:rsid w:val="00FE7917"/>
    <w:rsid w:val="00FE7BBD"/>
    <w:rsid w:val="00FF1192"/>
    <w:rsid w:val="00FF1428"/>
    <w:rsid w:val="00FF1B4C"/>
    <w:rsid w:val="00FF2B1C"/>
    <w:rsid w:val="00FF2F04"/>
    <w:rsid w:val="00FF30C2"/>
    <w:rsid w:val="00FF3A7F"/>
    <w:rsid w:val="00FF3B56"/>
    <w:rsid w:val="00FF3C77"/>
    <w:rsid w:val="00FF4D7C"/>
    <w:rsid w:val="00FF4FAA"/>
    <w:rsid w:val="00FF751A"/>
    <w:rsid w:val="00FF7A2A"/>
    <w:rsid w:val="00FF7C54"/>
    <w:rsid w:val="00FF7D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7B440D"/>
  <w15:docId w15:val="{5A29FD80-F3C4-4BC0-9384-9923821CF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4AB0"/>
    <w:rPr>
      <w:sz w:val="28"/>
      <w:szCs w:val="24"/>
    </w:rPr>
  </w:style>
  <w:style w:type="paragraph" w:styleId="1">
    <w:name w:val="heading 1"/>
    <w:basedOn w:val="a"/>
    <w:next w:val="a"/>
    <w:link w:val="10"/>
    <w:qFormat/>
    <w:rsid w:val="00493B6E"/>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93B6E"/>
    <w:pPr>
      <w:keepNext/>
      <w:jc w:val="center"/>
      <w:outlineLvl w:val="1"/>
    </w:pPr>
    <w:rPr>
      <w:rFonts w:ascii="Cambria" w:hAnsi="Cambria"/>
      <w:b/>
      <w:bCs/>
      <w:i/>
      <w:iCs/>
      <w:szCs w:val="28"/>
    </w:rPr>
  </w:style>
  <w:style w:type="paragraph" w:styleId="30">
    <w:name w:val="heading 3"/>
    <w:basedOn w:val="a"/>
    <w:next w:val="a"/>
    <w:link w:val="31"/>
    <w:qFormat/>
    <w:rsid w:val="00493B6E"/>
    <w:pPr>
      <w:keepNext/>
      <w:ind w:firstLine="720"/>
      <w:jc w:val="center"/>
      <w:outlineLvl w:val="2"/>
    </w:pPr>
    <w:rPr>
      <w:rFonts w:ascii="Cambria" w:hAnsi="Cambria"/>
      <w:b/>
      <w:bCs/>
      <w:sz w:val="26"/>
      <w:szCs w:val="26"/>
    </w:rPr>
  </w:style>
  <w:style w:type="paragraph" w:styleId="5">
    <w:name w:val="heading 5"/>
    <w:basedOn w:val="a"/>
    <w:next w:val="a"/>
    <w:link w:val="50"/>
    <w:qFormat/>
    <w:rsid w:val="00493B6E"/>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93B6E"/>
    <w:pPr>
      <w:keepNext/>
      <w:ind w:left="360"/>
      <w:jc w:val="center"/>
      <w:outlineLvl w:val="7"/>
    </w:pPr>
    <w:rPr>
      <w:rFonts w:ascii="Calibri" w:hAnsi="Calibri"/>
      <w: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AA4AB0"/>
    <w:rPr>
      <w:sz w:val="20"/>
      <w:szCs w:val="20"/>
    </w:rPr>
  </w:style>
  <w:style w:type="character" w:customStyle="1" w:styleId="10">
    <w:name w:val="Заголовок 1 Знак"/>
    <w:link w:val="1"/>
    <w:locked/>
    <w:rsid w:val="00A12163"/>
    <w:rPr>
      <w:rFonts w:ascii="Cambria" w:hAnsi="Cambria" w:cs="Times New Roman"/>
      <w:b/>
      <w:bCs/>
      <w:kern w:val="32"/>
      <w:sz w:val="32"/>
      <w:szCs w:val="32"/>
    </w:rPr>
  </w:style>
  <w:style w:type="character" w:customStyle="1" w:styleId="21">
    <w:name w:val="Заголовок 2 Знак"/>
    <w:link w:val="20"/>
    <w:semiHidden/>
    <w:locked/>
    <w:rsid w:val="00A12163"/>
    <w:rPr>
      <w:rFonts w:ascii="Cambria" w:hAnsi="Cambria" w:cs="Times New Roman"/>
      <w:b/>
      <w:bCs/>
      <w:i/>
      <w:iCs/>
      <w:sz w:val="28"/>
      <w:szCs w:val="28"/>
    </w:rPr>
  </w:style>
  <w:style w:type="character" w:customStyle="1" w:styleId="31">
    <w:name w:val="Заголовок 3 Знак"/>
    <w:link w:val="30"/>
    <w:semiHidden/>
    <w:locked/>
    <w:rsid w:val="00A12163"/>
    <w:rPr>
      <w:rFonts w:ascii="Cambria" w:hAnsi="Cambria" w:cs="Times New Roman"/>
      <w:b/>
      <w:bCs/>
      <w:sz w:val="26"/>
      <w:szCs w:val="26"/>
    </w:rPr>
  </w:style>
  <w:style w:type="character" w:customStyle="1" w:styleId="50">
    <w:name w:val="Заголовок 5 Знак"/>
    <w:link w:val="5"/>
    <w:semiHidden/>
    <w:locked/>
    <w:rsid w:val="00A12163"/>
    <w:rPr>
      <w:rFonts w:ascii="Calibri" w:hAnsi="Calibri" w:cs="Times New Roman"/>
      <w:b/>
      <w:bCs/>
      <w:i/>
      <w:iCs/>
      <w:sz w:val="26"/>
      <w:szCs w:val="26"/>
    </w:rPr>
  </w:style>
  <w:style w:type="character" w:customStyle="1" w:styleId="80">
    <w:name w:val="Заголовок 8 Знак"/>
    <w:link w:val="8"/>
    <w:semiHidden/>
    <w:locked/>
    <w:rsid w:val="00A12163"/>
    <w:rPr>
      <w:rFonts w:ascii="Calibri" w:hAnsi="Calibri" w:cs="Times New Roman"/>
      <w:i/>
      <w:iCs/>
      <w:sz w:val="24"/>
      <w:szCs w:val="24"/>
    </w:rPr>
  </w:style>
  <w:style w:type="character" w:customStyle="1" w:styleId="a4">
    <w:name w:val="Текст выноски Знак"/>
    <w:link w:val="a3"/>
    <w:semiHidden/>
    <w:locked/>
    <w:rsid w:val="00AA4AB0"/>
  </w:style>
  <w:style w:type="paragraph" w:customStyle="1" w:styleId="ConsNormal">
    <w:name w:val="ConsNormal"/>
    <w:rsid w:val="00493B6E"/>
    <w:pPr>
      <w:widowControl w:val="0"/>
      <w:autoSpaceDE w:val="0"/>
      <w:autoSpaceDN w:val="0"/>
      <w:adjustRightInd w:val="0"/>
      <w:ind w:firstLine="720"/>
    </w:pPr>
    <w:rPr>
      <w:rFonts w:ascii="Arial" w:hAnsi="Arial" w:cs="Arial"/>
    </w:rPr>
  </w:style>
  <w:style w:type="paragraph" w:styleId="a5">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Основной текст Знак"/>
    <w:basedOn w:val="a"/>
    <w:link w:val="22"/>
    <w:rsid w:val="00493B6E"/>
    <w:pPr>
      <w:spacing w:before="480" w:after="240" w:line="360" w:lineRule="exact"/>
      <w:jc w:val="center"/>
    </w:pPr>
    <w:rPr>
      <w:b/>
      <w:sz w:val="24"/>
      <w:szCs w:val="20"/>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5"/>
    <w:locked/>
    <w:rsid w:val="00493B6E"/>
    <w:rPr>
      <w:rFonts w:cs="Times New Roman"/>
      <w:b/>
      <w:sz w:val="24"/>
      <w:lang w:val="ru-RU" w:eastAsia="ru-RU"/>
    </w:rPr>
  </w:style>
  <w:style w:type="paragraph" w:customStyle="1" w:styleId="11">
    <w:name w:val="Обычный1"/>
    <w:link w:val="Normal"/>
    <w:rsid w:val="00493B6E"/>
    <w:pPr>
      <w:ind w:firstLine="720"/>
      <w:jc w:val="both"/>
    </w:pPr>
    <w:rPr>
      <w:sz w:val="22"/>
    </w:rPr>
  </w:style>
  <w:style w:type="character" w:styleId="a6">
    <w:name w:val="Hyperlink"/>
    <w:uiPriority w:val="99"/>
    <w:rsid w:val="00493B6E"/>
    <w:rPr>
      <w:rFonts w:cs="Times New Roman"/>
      <w:color w:val="0000FF"/>
      <w:u w:val="single"/>
    </w:rPr>
  </w:style>
  <w:style w:type="paragraph" w:customStyle="1" w:styleId="ConsPlusNormal">
    <w:name w:val="ConsPlusNormal"/>
    <w:rsid w:val="00493B6E"/>
    <w:pPr>
      <w:widowControl w:val="0"/>
      <w:autoSpaceDE w:val="0"/>
      <w:autoSpaceDN w:val="0"/>
      <w:adjustRightInd w:val="0"/>
      <w:ind w:firstLine="720"/>
    </w:pPr>
    <w:rPr>
      <w:rFonts w:ascii="Arial" w:hAnsi="Arial" w:cs="Arial"/>
    </w:rPr>
  </w:style>
  <w:style w:type="paragraph" w:customStyle="1" w:styleId="ConsNonformat">
    <w:name w:val="ConsNonformat"/>
    <w:rsid w:val="00493B6E"/>
    <w:pPr>
      <w:widowControl w:val="0"/>
      <w:autoSpaceDE w:val="0"/>
      <w:autoSpaceDN w:val="0"/>
      <w:adjustRightInd w:val="0"/>
    </w:pPr>
    <w:rPr>
      <w:rFonts w:ascii="Courier New" w:hAnsi="Courier New" w:cs="Courier New"/>
    </w:rPr>
  </w:style>
  <w:style w:type="paragraph" w:styleId="a7">
    <w:name w:val="Body Text Indent"/>
    <w:basedOn w:val="a"/>
    <w:link w:val="a8"/>
    <w:rsid w:val="00493B6E"/>
    <w:pPr>
      <w:ind w:firstLine="360"/>
      <w:jc w:val="both"/>
    </w:pPr>
    <w:rPr>
      <w:sz w:val="24"/>
      <w:szCs w:val="20"/>
    </w:rPr>
  </w:style>
  <w:style w:type="character" w:customStyle="1" w:styleId="a8">
    <w:name w:val="Основной текст с отступом Знак"/>
    <w:link w:val="a7"/>
    <w:locked/>
    <w:rsid w:val="00942B6F"/>
    <w:rPr>
      <w:rFonts w:cs="Times New Roman"/>
      <w:sz w:val="24"/>
    </w:rPr>
  </w:style>
  <w:style w:type="paragraph" w:styleId="23">
    <w:name w:val="Body Text 2"/>
    <w:basedOn w:val="a"/>
    <w:link w:val="24"/>
    <w:rsid w:val="00493B6E"/>
    <w:pPr>
      <w:jc w:val="both"/>
    </w:pPr>
    <w:rPr>
      <w:sz w:val="24"/>
    </w:rPr>
  </w:style>
  <w:style w:type="character" w:customStyle="1" w:styleId="24">
    <w:name w:val="Основной текст 2 Знак"/>
    <w:link w:val="23"/>
    <w:semiHidden/>
    <w:locked/>
    <w:rsid w:val="00A12163"/>
    <w:rPr>
      <w:rFonts w:cs="Times New Roman"/>
      <w:sz w:val="24"/>
      <w:szCs w:val="24"/>
    </w:rPr>
  </w:style>
  <w:style w:type="character" w:styleId="a9">
    <w:name w:val="page number"/>
    <w:rsid w:val="00493B6E"/>
    <w:rPr>
      <w:rFonts w:cs="Times New Roman"/>
    </w:rPr>
  </w:style>
  <w:style w:type="paragraph" w:styleId="aa">
    <w:name w:val="header"/>
    <w:basedOn w:val="a"/>
    <w:link w:val="ab"/>
    <w:uiPriority w:val="99"/>
    <w:rsid w:val="00493B6E"/>
    <w:pPr>
      <w:tabs>
        <w:tab w:val="center" w:pos="4153"/>
        <w:tab w:val="right" w:pos="8306"/>
      </w:tabs>
    </w:pPr>
    <w:rPr>
      <w:sz w:val="24"/>
    </w:rPr>
  </w:style>
  <w:style w:type="character" w:customStyle="1" w:styleId="ab">
    <w:name w:val="Верхний колонтитул Знак"/>
    <w:link w:val="aa"/>
    <w:uiPriority w:val="99"/>
    <w:locked/>
    <w:rsid w:val="00A12163"/>
    <w:rPr>
      <w:rFonts w:cs="Times New Roman"/>
      <w:sz w:val="24"/>
      <w:szCs w:val="24"/>
    </w:rPr>
  </w:style>
  <w:style w:type="paragraph" w:styleId="ac">
    <w:name w:val="Title"/>
    <w:basedOn w:val="a"/>
    <w:link w:val="ad"/>
    <w:qFormat/>
    <w:rsid w:val="00493B6E"/>
    <w:pPr>
      <w:jc w:val="center"/>
    </w:pPr>
    <w:rPr>
      <w:rFonts w:ascii="Cambria" w:hAnsi="Cambria"/>
      <w:b/>
      <w:bCs/>
      <w:kern w:val="28"/>
      <w:sz w:val="32"/>
      <w:szCs w:val="32"/>
    </w:rPr>
  </w:style>
  <w:style w:type="character" w:customStyle="1" w:styleId="ad">
    <w:name w:val="Заголовок Знак"/>
    <w:link w:val="ac"/>
    <w:locked/>
    <w:rsid w:val="00A12163"/>
    <w:rPr>
      <w:rFonts w:ascii="Cambria" w:hAnsi="Cambria" w:cs="Times New Roman"/>
      <w:b/>
      <w:bCs/>
      <w:kern w:val="28"/>
      <w:sz w:val="32"/>
      <w:szCs w:val="32"/>
    </w:rPr>
  </w:style>
  <w:style w:type="paragraph" w:styleId="ae">
    <w:name w:val="footer"/>
    <w:basedOn w:val="a"/>
    <w:link w:val="af"/>
    <w:rsid w:val="00493B6E"/>
    <w:pPr>
      <w:tabs>
        <w:tab w:val="center" w:pos="4677"/>
        <w:tab w:val="right" w:pos="9355"/>
      </w:tabs>
    </w:pPr>
    <w:rPr>
      <w:sz w:val="24"/>
    </w:rPr>
  </w:style>
  <w:style w:type="character" w:customStyle="1" w:styleId="af">
    <w:name w:val="Нижний колонтитул Знак"/>
    <w:link w:val="ae"/>
    <w:semiHidden/>
    <w:locked/>
    <w:rsid w:val="00A12163"/>
    <w:rPr>
      <w:rFonts w:cs="Times New Roman"/>
      <w:sz w:val="24"/>
      <w:szCs w:val="24"/>
    </w:rPr>
  </w:style>
  <w:style w:type="paragraph" w:customStyle="1" w:styleId="ConsTitle">
    <w:name w:val="ConsTitle"/>
    <w:rsid w:val="00493B6E"/>
    <w:pPr>
      <w:widowControl w:val="0"/>
      <w:autoSpaceDE w:val="0"/>
      <w:autoSpaceDN w:val="0"/>
      <w:adjustRightInd w:val="0"/>
    </w:pPr>
    <w:rPr>
      <w:rFonts w:ascii="Arial" w:hAnsi="Arial" w:cs="Arial"/>
      <w:b/>
      <w:bCs/>
      <w:sz w:val="16"/>
      <w:szCs w:val="16"/>
    </w:rPr>
  </w:style>
  <w:style w:type="paragraph" w:customStyle="1" w:styleId="12">
    <w:name w:val="Основной текст с отступом1"/>
    <w:basedOn w:val="a"/>
    <w:rsid w:val="00493B6E"/>
    <w:pPr>
      <w:suppressAutoHyphens/>
      <w:autoSpaceDE w:val="0"/>
      <w:autoSpaceDN w:val="0"/>
      <w:ind w:firstLine="420"/>
      <w:jc w:val="both"/>
    </w:pPr>
    <w:rPr>
      <w:spacing w:val="-3"/>
      <w:sz w:val="20"/>
    </w:rPr>
  </w:style>
  <w:style w:type="paragraph" w:styleId="af0">
    <w:name w:val="Plain Text"/>
    <w:basedOn w:val="a"/>
    <w:link w:val="af1"/>
    <w:uiPriority w:val="99"/>
    <w:rsid w:val="00493B6E"/>
    <w:rPr>
      <w:rFonts w:ascii="Courier New" w:hAnsi="Courier New"/>
      <w:sz w:val="20"/>
      <w:szCs w:val="20"/>
    </w:rPr>
  </w:style>
  <w:style w:type="character" w:customStyle="1" w:styleId="af1">
    <w:name w:val="Текст Знак"/>
    <w:link w:val="af0"/>
    <w:uiPriority w:val="99"/>
    <w:locked/>
    <w:rsid w:val="00A12163"/>
    <w:rPr>
      <w:rFonts w:ascii="Courier New" w:hAnsi="Courier New" w:cs="Courier New"/>
      <w:sz w:val="20"/>
      <w:szCs w:val="20"/>
    </w:rPr>
  </w:style>
  <w:style w:type="paragraph" w:customStyle="1" w:styleId="110">
    <w:name w:val="Заголовок 11"/>
    <w:basedOn w:val="11"/>
    <w:next w:val="11"/>
    <w:rsid w:val="00493B6E"/>
    <w:pPr>
      <w:keepNext/>
      <w:spacing w:before="240" w:after="60"/>
      <w:ind w:firstLine="0"/>
      <w:jc w:val="center"/>
    </w:pPr>
    <w:rPr>
      <w:b/>
      <w:kern w:val="28"/>
    </w:rPr>
  </w:style>
  <w:style w:type="paragraph" w:customStyle="1" w:styleId="4">
    <w:name w:val="заголовок 4"/>
    <w:basedOn w:val="a"/>
    <w:next w:val="a"/>
    <w:rsid w:val="00493B6E"/>
    <w:pPr>
      <w:keepNext/>
      <w:tabs>
        <w:tab w:val="left" w:pos="0"/>
      </w:tabs>
      <w:suppressAutoHyphens/>
      <w:snapToGrid w:val="0"/>
      <w:jc w:val="center"/>
    </w:pPr>
    <w:rPr>
      <w:spacing w:val="-2"/>
      <w:sz w:val="24"/>
      <w:szCs w:val="20"/>
    </w:rPr>
  </w:style>
  <w:style w:type="paragraph" w:customStyle="1" w:styleId="13">
    <w:name w:val="заголовок 1"/>
    <w:basedOn w:val="a"/>
    <w:next w:val="a"/>
    <w:rsid w:val="00493B6E"/>
    <w:pPr>
      <w:keepNext/>
      <w:snapToGrid w:val="0"/>
      <w:spacing w:before="240" w:after="60"/>
      <w:jc w:val="both"/>
    </w:pPr>
    <w:rPr>
      <w:rFonts w:ascii="Arial" w:hAnsi="Arial"/>
      <w:b/>
      <w:kern w:val="28"/>
      <w:szCs w:val="20"/>
      <w:lang w:val="en-GB"/>
    </w:rPr>
  </w:style>
  <w:style w:type="paragraph" w:customStyle="1" w:styleId="14">
    <w:name w:val="Текст1"/>
    <w:basedOn w:val="11"/>
    <w:rsid w:val="00493B6E"/>
    <w:pPr>
      <w:ind w:firstLine="0"/>
      <w:jc w:val="left"/>
    </w:pPr>
    <w:rPr>
      <w:sz w:val="26"/>
    </w:rPr>
  </w:style>
  <w:style w:type="paragraph" w:customStyle="1" w:styleId="25">
    <w:name w:val="Знак2 Знак Знак Знак"/>
    <w:basedOn w:val="a"/>
    <w:rsid w:val="00F84955"/>
    <w:pPr>
      <w:spacing w:after="160" w:line="240" w:lineRule="exact"/>
    </w:pPr>
    <w:rPr>
      <w:rFonts w:ascii="Verdana" w:hAnsi="Verdana"/>
      <w:sz w:val="24"/>
      <w:lang w:val="en-US" w:eastAsia="en-US"/>
    </w:rPr>
  </w:style>
  <w:style w:type="paragraph" w:customStyle="1" w:styleId="51">
    <w:name w:val="Знак5"/>
    <w:basedOn w:val="a"/>
    <w:rsid w:val="00C36CFA"/>
    <w:pPr>
      <w:spacing w:after="160" w:line="240" w:lineRule="exact"/>
    </w:pPr>
    <w:rPr>
      <w:rFonts w:ascii="Verdana" w:hAnsi="Verdana"/>
      <w:sz w:val="20"/>
      <w:szCs w:val="20"/>
      <w:lang w:val="en-US" w:eastAsia="en-US"/>
    </w:rPr>
  </w:style>
  <w:style w:type="character" w:customStyle="1" w:styleId="FontStyle16">
    <w:name w:val="Font Style16"/>
    <w:rsid w:val="00AF5992"/>
    <w:rPr>
      <w:rFonts w:ascii="Times New Roman" w:hAnsi="Times New Roman"/>
      <w:sz w:val="22"/>
    </w:rPr>
  </w:style>
  <w:style w:type="paragraph" w:styleId="af2">
    <w:name w:val="Normal (Web)"/>
    <w:basedOn w:val="a"/>
    <w:uiPriority w:val="99"/>
    <w:rsid w:val="00F0590C"/>
    <w:pPr>
      <w:spacing w:before="100" w:beforeAutospacing="1" w:after="100" w:afterAutospacing="1"/>
    </w:pPr>
    <w:rPr>
      <w:sz w:val="24"/>
    </w:rPr>
  </w:style>
  <w:style w:type="character" w:customStyle="1" w:styleId="af3">
    <w:name w:val="Знак Знак"/>
    <w:locked/>
    <w:rsid w:val="00190C9B"/>
    <w:rPr>
      <w:b/>
      <w:sz w:val="24"/>
      <w:lang w:val="ru-RU" w:eastAsia="ru-RU"/>
    </w:rPr>
  </w:style>
  <w:style w:type="paragraph" w:customStyle="1" w:styleId="15">
    <w:name w:val="Знак1"/>
    <w:basedOn w:val="a"/>
    <w:rsid w:val="00253DC8"/>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1116F6"/>
    <w:rPr>
      <w:sz w:val="22"/>
      <w:lang w:val="ru-RU" w:eastAsia="ru-RU" w:bidi="ar-SA"/>
    </w:rPr>
  </w:style>
  <w:style w:type="paragraph" w:customStyle="1" w:styleId="26">
    <w:name w:val="Знак Знак Знак2 Знак"/>
    <w:basedOn w:val="a"/>
    <w:rsid w:val="00D83A19"/>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D16FBB"/>
    <w:pPr>
      <w:spacing w:after="120"/>
      <w:ind w:left="283"/>
    </w:pPr>
    <w:rPr>
      <w:sz w:val="16"/>
      <w:szCs w:val="16"/>
    </w:rPr>
  </w:style>
  <w:style w:type="character" w:customStyle="1" w:styleId="33">
    <w:name w:val="Основной текст с отступом 3 Знак"/>
    <w:link w:val="32"/>
    <w:locked/>
    <w:rsid w:val="00A12163"/>
    <w:rPr>
      <w:rFonts w:cs="Times New Roman"/>
      <w:sz w:val="16"/>
      <w:szCs w:val="16"/>
    </w:rPr>
  </w:style>
  <w:style w:type="paragraph" w:customStyle="1" w:styleId="16">
    <w:name w:val="Знак1 Знак Знак Знак"/>
    <w:basedOn w:val="a"/>
    <w:rsid w:val="0073424E"/>
    <w:rPr>
      <w:rFonts w:ascii="Verdana" w:hAnsi="Verdana" w:cs="Verdana"/>
      <w:sz w:val="20"/>
      <w:szCs w:val="20"/>
      <w:lang w:val="en-US" w:eastAsia="en-US"/>
    </w:rPr>
  </w:style>
  <w:style w:type="paragraph" w:styleId="af4">
    <w:name w:val="footnote text"/>
    <w:basedOn w:val="a"/>
    <w:link w:val="af5"/>
    <w:uiPriority w:val="99"/>
    <w:rsid w:val="00AA4AB0"/>
    <w:rPr>
      <w:sz w:val="40"/>
      <w:szCs w:val="20"/>
    </w:rPr>
  </w:style>
  <w:style w:type="character" w:customStyle="1" w:styleId="af5">
    <w:name w:val="Текст сноски Знак"/>
    <w:link w:val="af4"/>
    <w:uiPriority w:val="99"/>
    <w:locked/>
    <w:rsid w:val="00AA4AB0"/>
    <w:rPr>
      <w:sz w:val="40"/>
    </w:rPr>
  </w:style>
  <w:style w:type="character" w:styleId="af6">
    <w:name w:val="footnote reference"/>
    <w:uiPriority w:val="99"/>
    <w:rsid w:val="00365E05"/>
    <w:rPr>
      <w:rFonts w:cs="Times New Roman"/>
      <w:vertAlign w:val="superscript"/>
    </w:rPr>
  </w:style>
  <w:style w:type="character" w:styleId="af7">
    <w:name w:val="FollowedHyperlink"/>
    <w:rsid w:val="003946BA"/>
    <w:rPr>
      <w:rFonts w:cs="Times New Roman"/>
      <w:color w:val="800080"/>
      <w:u w:val="single"/>
    </w:rPr>
  </w:style>
  <w:style w:type="character" w:styleId="af8">
    <w:name w:val="annotation reference"/>
    <w:semiHidden/>
    <w:rsid w:val="0060675E"/>
    <w:rPr>
      <w:rFonts w:cs="Times New Roman"/>
      <w:sz w:val="16"/>
    </w:rPr>
  </w:style>
  <w:style w:type="paragraph" w:styleId="af9">
    <w:name w:val="annotation text"/>
    <w:basedOn w:val="a"/>
    <w:link w:val="afa"/>
    <w:semiHidden/>
    <w:rsid w:val="0060675E"/>
    <w:rPr>
      <w:sz w:val="20"/>
      <w:szCs w:val="20"/>
    </w:rPr>
  </w:style>
  <w:style w:type="character" w:customStyle="1" w:styleId="afa">
    <w:name w:val="Текст примечания Знак"/>
    <w:link w:val="af9"/>
    <w:semiHidden/>
    <w:locked/>
    <w:rsid w:val="00A12163"/>
    <w:rPr>
      <w:rFonts w:cs="Times New Roman"/>
      <w:sz w:val="20"/>
      <w:szCs w:val="20"/>
    </w:rPr>
  </w:style>
  <w:style w:type="paragraph" w:styleId="afb">
    <w:name w:val="annotation subject"/>
    <w:basedOn w:val="af9"/>
    <w:next w:val="af9"/>
    <w:link w:val="afc"/>
    <w:semiHidden/>
    <w:rsid w:val="0060675E"/>
    <w:rPr>
      <w:b/>
      <w:bCs/>
    </w:rPr>
  </w:style>
  <w:style w:type="character" w:customStyle="1" w:styleId="afc">
    <w:name w:val="Тема примечания Знак"/>
    <w:link w:val="afb"/>
    <w:semiHidden/>
    <w:locked/>
    <w:rsid w:val="00A12163"/>
    <w:rPr>
      <w:rFonts w:cs="Times New Roman"/>
      <w:b/>
      <w:bCs/>
      <w:sz w:val="20"/>
      <w:szCs w:val="20"/>
    </w:rPr>
  </w:style>
  <w:style w:type="paragraph" w:customStyle="1" w:styleId="111">
    <w:name w:val="Обычный11"/>
    <w:rsid w:val="00BE2455"/>
    <w:pPr>
      <w:ind w:firstLine="720"/>
      <w:jc w:val="both"/>
    </w:pPr>
    <w:rPr>
      <w:sz w:val="28"/>
    </w:rPr>
  </w:style>
  <w:style w:type="paragraph" w:customStyle="1" w:styleId="ConsPlusNonformat">
    <w:name w:val="ConsPlusNonformat"/>
    <w:rsid w:val="00917780"/>
    <w:pPr>
      <w:autoSpaceDE w:val="0"/>
      <w:autoSpaceDN w:val="0"/>
      <w:adjustRightInd w:val="0"/>
    </w:pPr>
    <w:rPr>
      <w:rFonts w:ascii="Courier New" w:hAnsi="Courier New" w:cs="Courier New"/>
    </w:rPr>
  </w:style>
  <w:style w:type="paragraph" w:customStyle="1" w:styleId="17">
    <w:name w:val="Абзац списка1"/>
    <w:basedOn w:val="a"/>
    <w:rsid w:val="00263236"/>
    <w:pPr>
      <w:ind w:left="708"/>
    </w:pPr>
    <w:rPr>
      <w:rFonts w:eastAsia="Calibri"/>
      <w:szCs w:val="28"/>
    </w:rPr>
  </w:style>
  <w:style w:type="character" w:styleId="afd">
    <w:name w:val="Strong"/>
    <w:uiPriority w:val="22"/>
    <w:qFormat/>
    <w:locked/>
    <w:rsid w:val="00642F3D"/>
    <w:rPr>
      <w:b/>
      <w:bCs/>
    </w:rPr>
  </w:style>
  <w:style w:type="table" w:styleId="afe">
    <w:name w:val="Table Grid"/>
    <w:basedOn w:val="a1"/>
    <w:uiPriority w:val="59"/>
    <w:locked/>
    <w:rsid w:val="00CE6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List Paragraph"/>
    <w:basedOn w:val="a"/>
    <w:uiPriority w:val="34"/>
    <w:qFormat/>
    <w:rsid w:val="007C5B82"/>
    <w:pPr>
      <w:widowControl w:val="0"/>
      <w:autoSpaceDE w:val="0"/>
      <w:autoSpaceDN w:val="0"/>
      <w:adjustRightInd w:val="0"/>
      <w:ind w:left="720"/>
      <w:contextualSpacing/>
    </w:pPr>
    <w:rPr>
      <w:sz w:val="20"/>
      <w:szCs w:val="20"/>
    </w:rPr>
  </w:style>
  <w:style w:type="paragraph" w:customStyle="1" w:styleId="Default">
    <w:name w:val="Default"/>
    <w:rsid w:val="007C5B82"/>
    <w:pPr>
      <w:autoSpaceDE w:val="0"/>
      <w:autoSpaceDN w:val="0"/>
      <w:adjustRightInd w:val="0"/>
    </w:pPr>
    <w:rPr>
      <w:rFonts w:ascii="BMOYX B+ Times" w:eastAsia="Calibri" w:hAnsi="BMOYX B+ Times" w:cs="BMOYX B+ Times"/>
      <w:color w:val="000000"/>
      <w:sz w:val="24"/>
      <w:szCs w:val="24"/>
      <w:lang w:eastAsia="en-US"/>
    </w:rPr>
  </w:style>
  <w:style w:type="paragraph" w:styleId="2">
    <w:name w:val="List Number 2"/>
    <w:basedOn w:val="a"/>
    <w:next w:val="3"/>
    <w:uiPriority w:val="99"/>
    <w:rsid w:val="007C5B82"/>
    <w:pPr>
      <w:numPr>
        <w:ilvl w:val="1"/>
        <w:numId w:val="5"/>
      </w:numPr>
      <w:jc w:val="both"/>
    </w:pPr>
    <w:rPr>
      <w:sz w:val="26"/>
      <w:szCs w:val="26"/>
    </w:rPr>
  </w:style>
  <w:style w:type="paragraph" w:styleId="3">
    <w:name w:val="List Number 3"/>
    <w:basedOn w:val="a"/>
    <w:rsid w:val="007C5B82"/>
    <w:pPr>
      <w:numPr>
        <w:numId w:val="4"/>
      </w:numPr>
      <w:contextualSpacing/>
    </w:pPr>
  </w:style>
  <w:style w:type="paragraph" w:customStyle="1" w:styleId="Normal1">
    <w:name w:val="Normal1"/>
    <w:rsid w:val="009F4C2B"/>
    <w:rPr>
      <w:rFonts w:eastAsia="Calibri"/>
    </w:rPr>
  </w:style>
  <w:style w:type="character" w:customStyle="1" w:styleId="FontStyle28">
    <w:name w:val="Font Style28"/>
    <w:uiPriority w:val="99"/>
    <w:rsid w:val="00A76FF4"/>
    <w:rPr>
      <w:rFonts w:ascii="Times New Roman" w:hAnsi="Times New Roman" w:cs="Times New Roman"/>
      <w:sz w:val="26"/>
      <w:szCs w:val="26"/>
    </w:rPr>
  </w:style>
  <w:style w:type="paragraph" w:customStyle="1" w:styleId="Style10">
    <w:name w:val="Style10"/>
    <w:basedOn w:val="a"/>
    <w:uiPriority w:val="99"/>
    <w:rsid w:val="00A76FF4"/>
    <w:pPr>
      <w:widowControl w:val="0"/>
      <w:autoSpaceDE w:val="0"/>
      <w:autoSpaceDN w:val="0"/>
      <w:adjustRightInd w:val="0"/>
    </w:pPr>
    <w:rPr>
      <w:sz w:val="24"/>
    </w:rPr>
  </w:style>
  <w:style w:type="paragraph" w:customStyle="1" w:styleId="Style11">
    <w:name w:val="Style11"/>
    <w:basedOn w:val="a"/>
    <w:uiPriority w:val="99"/>
    <w:rsid w:val="00A76FF4"/>
    <w:pPr>
      <w:widowControl w:val="0"/>
      <w:autoSpaceDE w:val="0"/>
      <w:autoSpaceDN w:val="0"/>
      <w:adjustRightInd w:val="0"/>
    </w:pPr>
    <w:rPr>
      <w:sz w:val="24"/>
    </w:rPr>
  </w:style>
  <w:style w:type="paragraph" w:customStyle="1" w:styleId="Style12">
    <w:name w:val="Style12"/>
    <w:basedOn w:val="a"/>
    <w:uiPriority w:val="99"/>
    <w:rsid w:val="00A76FF4"/>
    <w:pPr>
      <w:widowControl w:val="0"/>
      <w:autoSpaceDE w:val="0"/>
      <w:autoSpaceDN w:val="0"/>
      <w:adjustRightInd w:val="0"/>
    </w:pPr>
    <w:rPr>
      <w:sz w:val="24"/>
    </w:rPr>
  </w:style>
  <w:style w:type="paragraph" w:customStyle="1" w:styleId="Style13">
    <w:name w:val="Style13"/>
    <w:basedOn w:val="a"/>
    <w:uiPriority w:val="99"/>
    <w:rsid w:val="00A76FF4"/>
    <w:pPr>
      <w:widowControl w:val="0"/>
      <w:autoSpaceDE w:val="0"/>
      <w:autoSpaceDN w:val="0"/>
      <w:adjustRightInd w:val="0"/>
    </w:pPr>
    <w:rPr>
      <w:sz w:val="24"/>
    </w:rPr>
  </w:style>
  <w:style w:type="paragraph" w:customStyle="1" w:styleId="Style19">
    <w:name w:val="Style19"/>
    <w:basedOn w:val="a"/>
    <w:uiPriority w:val="99"/>
    <w:rsid w:val="00A76FF4"/>
    <w:pPr>
      <w:widowControl w:val="0"/>
      <w:autoSpaceDE w:val="0"/>
      <w:autoSpaceDN w:val="0"/>
      <w:adjustRightInd w:val="0"/>
    </w:pPr>
    <w:rPr>
      <w:sz w:val="24"/>
    </w:rPr>
  </w:style>
  <w:style w:type="paragraph" w:customStyle="1" w:styleId="Style20">
    <w:name w:val="Style20"/>
    <w:basedOn w:val="a"/>
    <w:uiPriority w:val="99"/>
    <w:rsid w:val="00A76FF4"/>
    <w:pPr>
      <w:widowControl w:val="0"/>
      <w:autoSpaceDE w:val="0"/>
      <w:autoSpaceDN w:val="0"/>
      <w:adjustRightInd w:val="0"/>
    </w:pPr>
    <w:rPr>
      <w:sz w:val="24"/>
    </w:rPr>
  </w:style>
  <w:style w:type="character" w:customStyle="1" w:styleId="FontStyle24">
    <w:name w:val="Font Style24"/>
    <w:uiPriority w:val="99"/>
    <w:rsid w:val="00A76FF4"/>
    <w:rPr>
      <w:rFonts w:ascii="Times New Roman" w:hAnsi="Times New Roman" w:cs="Times New Roman"/>
      <w:b/>
      <w:bCs/>
      <w:sz w:val="18"/>
      <w:szCs w:val="18"/>
    </w:rPr>
  </w:style>
  <w:style w:type="character" w:customStyle="1" w:styleId="FontStyle25">
    <w:name w:val="Font Style25"/>
    <w:uiPriority w:val="99"/>
    <w:rsid w:val="00A76FF4"/>
    <w:rPr>
      <w:rFonts w:ascii="Times New Roman" w:hAnsi="Times New Roman" w:cs="Times New Roman"/>
      <w:sz w:val="16"/>
      <w:szCs w:val="16"/>
    </w:rPr>
  </w:style>
  <w:style w:type="character" w:customStyle="1" w:styleId="FontStyle26">
    <w:name w:val="Font Style26"/>
    <w:uiPriority w:val="99"/>
    <w:rsid w:val="00A76FF4"/>
    <w:rPr>
      <w:rFonts w:ascii="Cambria" w:hAnsi="Cambria" w:cs="Cambria"/>
      <w:b/>
      <w:bCs/>
      <w:sz w:val="12"/>
      <w:szCs w:val="12"/>
    </w:rPr>
  </w:style>
  <w:style w:type="character" w:customStyle="1" w:styleId="FontStyle27">
    <w:name w:val="Font Style27"/>
    <w:uiPriority w:val="99"/>
    <w:rsid w:val="00A76FF4"/>
    <w:rPr>
      <w:rFonts w:ascii="Times New Roman" w:hAnsi="Times New Roman" w:cs="Times New Roman"/>
      <w:b/>
      <w:bCs/>
      <w:sz w:val="16"/>
      <w:szCs w:val="16"/>
    </w:rPr>
  </w:style>
  <w:style w:type="character" w:customStyle="1" w:styleId="apple-converted-space">
    <w:name w:val="apple-converted-space"/>
    <w:basedOn w:val="a0"/>
    <w:rsid w:val="00473699"/>
  </w:style>
  <w:style w:type="character" w:customStyle="1" w:styleId="object">
    <w:name w:val="object"/>
    <w:basedOn w:val="a0"/>
    <w:rsid w:val="00473699"/>
  </w:style>
  <w:style w:type="paragraph" w:styleId="27">
    <w:name w:val="Body Text Indent 2"/>
    <w:basedOn w:val="a"/>
    <w:link w:val="28"/>
    <w:rsid w:val="001976B5"/>
    <w:pPr>
      <w:spacing w:after="120" w:line="480" w:lineRule="auto"/>
      <w:ind w:left="283"/>
    </w:pPr>
  </w:style>
  <w:style w:type="character" w:customStyle="1" w:styleId="28">
    <w:name w:val="Основной текст с отступом 2 Знак"/>
    <w:basedOn w:val="a0"/>
    <w:link w:val="27"/>
    <w:rsid w:val="001976B5"/>
    <w:rPr>
      <w:sz w:val="28"/>
      <w:szCs w:val="24"/>
    </w:rPr>
  </w:style>
  <w:style w:type="paragraph" w:styleId="aff0">
    <w:name w:val="Revision"/>
    <w:hidden/>
    <w:uiPriority w:val="99"/>
    <w:semiHidden/>
    <w:rsid w:val="00F6530E"/>
    <w:rPr>
      <w:sz w:val="28"/>
      <w:szCs w:val="24"/>
    </w:rPr>
  </w:style>
  <w:style w:type="paragraph" w:customStyle="1" w:styleId="18">
    <w:name w:val="Название1"/>
    <w:basedOn w:val="a"/>
    <w:link w:val="aff1"/>
    <w:qFormat/>
    <w:rsid w:val="00353958"/>
    <w:pPr>
      <w:jc w:val="center"/>
    </w:pPr>
    <w:rPr>
      <w:rFonts w:ascii="Cambria" w:hAnsi="Cambria"/>
      <w:b/>
      <w:bCs/>
      <w:kern w:val="28"/>
      <w:sz w:val="32"/>
      <w:szCs w:val="32"/>
      <w:lang w:val="x-none" w:eastAsia="x-none"/>
    </w:rPr>
  </w:style>
  <w:style w:type="character" w:customStyle="1" w:styleId="aff1">
    <w:name w:val="Название Знак"/>
    <w:link w:val="18"/>
    <w:locked/>
    <w:rsid w:val="00353958"/>
    <w:rPr>
      <w:rFonts w:ascii="Cambria" w:hAnsi="Cambria"/>
      <w:b/>
      <w:bCs/>
      <w:kern w:val="28"/>
      <w:sz w:val="32"/>
      <w:szCs w:val="32"/>
      <w:lang w:val="x-none" w:eastAsia="x-none"/>
    </w:rPr>
  </w:style>
  <w:style w:type="paragraph" w:customStyle="1" w:styleId="29">
    <w:name w:val="Обычный2"/>
    <w:rsid w:val="00CC73FB"/>
    <w:pPr>
      <w:widowControl w:val="0"/>
      <w:spacing w:line="280" w:lineRule="auto"/>
      <w:jc w:val="both"/>
    </w:pPr>
    <w:rPr>
      <w:sz w:val="24"/>
    </w:rPr>
  </w:style>
  <w:style w:type="paragraph" w:customStyle="1" w:styleId="2a">
    <w:name w:val="Абзац списка2"/>
    <w:basedOn w:val="a"/>
    <w:rsid w:val="00CC73FB"/>
    <w:pPr>
      <w:ind w:left="720"/>
      <w:contextualSpacing/>
    </w:pPr>
    <w:rPr>
      <w:sz w:val="24"/>
    </w:rPr>
  </w:style>
  <w:style w:type="character" w:customStyle="1" w:styleId="WW-Absatz-Standardschriftart11111">
    <w:name w:val="WW-Absatz-Standardschriftart11111"/>
    <w:rsid w:val="00D56D9E"/>
  </w:style>
  <w:style w:type="character" w:styleId="aff2">
    <w:name w:val="Emphasis"/>
    <w:basedOn w:val="a0"/>
    <w:qFormat/>
    <w:locked/>
    <w:rsid w:val="00AA4AB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26033696">
      <w:bodyDiv w:val="1"/>
      <w:marLeft w:val="0"/>
      <w:marRight w:val="0"/>
      <w:marTop w:val="0"/>
      <w:marBottom w:val="0"/>
      <w:divBdr>
        <w:top w:val="none" w:sz="0" w:space="0" w:color="auto"/>
        <w:left w:val="none" w:sz="0" w:space="0" w:color="auto"/>
        <w:bottom w:val="none" w:sz="0" w:space="0" w:color="auto"/>
        <w:right w:val="none" w:sz="0" w:space="0" w:color="auto"/>
      </w:divBdr>
    </w:div>
    <w:div w:id="69692203">
      <w:bodyDiv w:val="1"/>
      <w:marLeft w:val="0"/>
      <w:marRight w:val="0"/>
      <w:marTop w:val="0"/>
      <w:marBottom w:val="0"/>
      <w:divBdr>
        <w:top w:val="none" w:sz="0" w:space="0" w:color="auto"/>
        <w:left w:val="none" w:sz="0" w:space="0" w:color="auto"/>
        <w:bottom w:val="none" w:sz="0" w:space="0" w:color="auto"/>
        <w:right w:val="none" w:sz="0" w:space="0" w:color="auto"/>
      </w:divBdr>
    </w:div>
    <w:div w:id="180171344">
      <w:bodyDiv w:val="1"/>
      <w:marLeft w:val="0"/>
      <w:marRight w:val="0"/>
      <w:marTop w:val="0"/>
      <w:marBottom w:val="0"/>
      <w:divBdr>
        <w:top w:val="none" w:sz="0" w:space="0" w:color="auto"/>
        <w:left w:val="none" w:sz="0" w:space="0" w:color="auto"/>
        <w:bottom w:val="none" w:sz="0" w:space="0" w:color="auto"/>
        <w:right w:val="none" w:sz="0" w:space="0" w:color="auto"/>
      </w:divBdr>
    </w:div>
    <w:div w:id="203568977">
      <w:bodyDiv w:val="1"/>
      <w:marLeft w:val="0"/>
      <w:marRight w:val="0"/>
      <w:marTop w:val="0"/>
      <w:marBottom w:val="0"/>
      <w:divBdr>
        <w:top w:val="none" w:sz="0" w:space="0" w:color="auto"/>
        <w:left w:val="none" w:sz="0" w:space="0" w:color="auto"/>
        <w:bottom w:val="none" w:sz="0" w:space="0" w:color="auto"/>
        <w:right w:val="none" w:sz="0" w:space="0" w:color="auto"/>
      </w:divBdr>
    </w:div>
    <w:div w:id="206796495">
      <w:bodyDiv w:val="1"/>
      <w:marLeft w:val="0"/>
      <w:marRight w:val="0"/>
      <w:marTop w:val="0"/>
      <w:marBottom w:val="0"/>
      <w:divBdr>
        <w:top w:val="none" w:sz="0" w:space="0" w:color="auto"/>
        <w:left w:val="none" w:sz="0" w:space="0" w:color="auto"/>
        <w:bottom w:val="none" w:sz="0" w:space="0" w:color="auto"/>
        <w:right w:val="none" w:sz="0" w:space="0" w:color="auto"/>
      </w:divBdr>
    </w:div>
    <w:div w:id="335229035">
      <w:bodyDiv w:val="1"/>
      <w:marLeft w:val="0"/>
      <w:marRight w:val="0"/>
      <w:marTop w:val="0"/>
      <w:marBottom w:val="0"/>
      <w:divBdr>
        <w:top w:val="none" w:sz="0" w:space="0" w:color="auto"/>
        <w:left w:val="none" w:sz="0" w:space="0" w:color="auto"/>
        <w:bottom w:val="none" w:sz="0" w:space="0" w:color="auto"/>
        <w:right w:val="none" w:sz="0" w:space="0" w:color="auto"/>
      </w:divBdr>
    </w:div>
    <w:div w:id="408037975">
      <w:bodyDiv w:val="1"/>
      <w:marLeft w:val="0"/>
      <w:marRight w:val="0"/>
      <w:marTop w:val="0"/>
      <w:marBottom w:val="0"/>
      <w:divBdr>
        <w:top w:val="none" w:sz="0" w:space="0" w:color="auto"/>
        <w:left w:val="none" w:sz="0" w:space="0" w:color="auto"/>
        <w:bottom w:val="none" w:sz="0" w:space="0" w:color="auto"/>
        <w:right w:val="none" w:sz="0" w:space="0" w:color="auto"/>
      </w:divBdr>
    </w:div>
    <w:div w:id="434862196">
      <w:bodyDiv w:val="1"/>
      <w:marLeft w:val="0"/>
      <w:marRight w:val="0"/>
      <w:marTop w:val="0"/>
      <w:marBottom w:val="0"/>
      <w:divBdr>
        <w:top w:val="none" w:sz="0" w:space="0" w:color="auto"/>
        <w:left w:val="none" w:sz="0" w:space="0" w:color="auto"/>
        <w:bottom w:val="none" w:sz="0" w:space="0" w:color="auto"/>
        <w:right w:val="none" w:sz="0" w:space="0" w:color="auto"/>
      </w:divBdr>
    </w:div>
    <w:div w:id="462312065">
      <w:bodyDiv w:val="1"/>
      <w:marLeft w:val="0"/>
      <w:marRight w:val="0"/>
      <w:marTop w:val="0"/>
      <w:marBottom w:val="0"/>
      <w:divBdr>
        <w:top w:val="none" w:sz="0" w:space="0" w:color="auto"/>
        <w:left w:val="none" w:sz="0" w:space="0" w:color="auto"/>
        <w:bottom w:val="none" w:sz="0" w:space="0" w:color="auto"/>
        <w:right w:val="none" w:sz="0" w:space="0" w:color="auto"/>
      </w:divBdr>
    </w:div>
    <w:div w:id="473183594">
      <w:bodyDiv w:val="1"/>
      <w:marLeft w:val="0"/>
      <w:marRight w:val="0"/>
      <w:marTop w:val="0"/>
      <w:marBottom w:val="0"/>
      <w:divBdr>
        <w:top w:val="none" w:sz="0" w:space="0" w:color="auto"/>
        <w:left w:val="none" w:sz="0" w:space="0" w:color="auto"/>
        <w:bottom w:val="none" w:sz="0" w:space="0" w:color="auto"/>
        <w:right w:val="none" w:sz="0" w:space="0" w:color="auto"/>
      </w:divBdr>
    </w:div>
    <w:div w:id="585236612">
      <w:bodyDiv w:val="1"/>
      <w:marLeft w:val="0"/>
      <w:marRight w:val="0"/>
      <w:marTop w:val="0"/>
      <w:marBottom w:val="0"/>
      <w:divBdr>
        <w:top w:val="none" w:sz="0" w:space="0" w:color="auto"/>
        <w:left w:val="none" w:sz="0" w:space="0" w:color="auto"/>
        <w:bottom w:val="none" w:sz="0" w:space="0" w:color="auto"/>
        <w:right w:val="none" w:sz="0" w:space="0" w:color="auto"/>
      </w:divBdr>
    </w:div>
    <w:div w:id="618222231">
      <w:bodyDiv w:val="1"/>
      <w:marLeft w:val="0"/>
      <w:marRight w:val="0"/>
      <w:marTop w:val="0"/>
      <w:marBottom w:val="0"/>
      <w:divBdr>
        <w:top w:val="none" w:sz="0" w:space="0" w:color="auto"/>
        <w:left w:val="none" w:sz="0" w:space="0" w:color="auto"/>
        <w:bottom w:val="none" w:sz="0" w:space="0" w:color="auto"/>
        <w:right w:val="none" w:sz="0" w:space="0" w:color="auto"/>
      </w:divBdr>
    </w:div>
    <w:div w:id="634797478">
      <w:bodyDiv w:val="1"/>
      <w:marLeft w:val="0"/>
      <w:marRight w:val="0"/>
      <w:marTop w:val="0"/>
      <w:marBottom w:val="0"/>
      <w:divBdr>
        <w:top w:val="none" w:sz="0" w:space="0" w:color="auto"/>
        <w:left w:val="none" w:sz="0" w:space="0" w:color="auto"/>
        <w:bottom w:val="none" w:sz="0" w:space="0" w:color="auto"/>
        <w:right w:val="none" w:sz="0" w:space="0" w:color="auto"/>
      </w:divBdr>
    </w:div>
    <w:div w:id="894467926">
      <w:bodyDiv w:val="1"/>
      <w:marLeft w:val="0"/>
      <w:marRight w:val="0"/>
      <w:marTop w:val="0"/>
      <w:marBottom w:val="0"/>
      <w:divBdr>
        <w:top w:val="none" w:sz="0" w:space="0" w:color="auto"/>
        <w:left w:val="none" w:sz="0" w:space="0" w:color="auto"/>
        <w:bottom w:val="none" w:sz="0" w:space="0" w:color="auto"/>
        <w:right w:val="none" w:sz="0" w:space="0" w:color="auto"/>
      </w:divBdr>
    </w:div>
    <w:div w:id="932006269">
      <w:bodyDiv w:val="1"/>
      <w:marLeft w:val="0"/>
      <w:marRight w:val="0"/>
      <w:marTop w:val="0"/>
      <w:marBottom w:val="0"/>
      <w:divBdr>
        <w:top w:val="none" w:sz="0" w:space="0" w:color="auto"/>
        <w:left w:val="none" w:sz="0" w:space="0" w:color="auto"/>
        <w:bottom w:val="none" w:sz="0" w:space="0" w:color="auto"/>
        <w:right w:val="none" w:sz="0" w:space="0" w:color="auto"/>
      </w:divBdr>
    </w:div>
    <w:div w:id="1122923882">
      <w:bodyDiv w:val="1"/>
      <w:marLeft w:val="0"/>
      <w:marRight w:val="0"/>
      <w:marTop w:val="0"/>
      <w:marBottom w:val="0"/>
      <w:divBdr>
        <w:top w:val="none" w:sz="0" w:space="0" w:color="auto"/>
        <w:left w:val="none" w:sz="0" w:space="0" w:color="auto"/>
        <w:bottom w:val="none" w:sz="0" w:space="0" w:color="auto"/>
        <w:right w:val="none" w:sz="0" w:space="0" w:color="auto"/>
      </w:divBdr>
    </w:div>
    <w:div w:id="1140658976">
      <w:bodyDiv w:val="1"/>
      <w:marLeft w:val="0"/>
      <w:marRight w:val="0"/>
      <w:marTop w:val="0"/>
      <w:marBottom w:val="0"/>
      <w:divBdr>
        <w:top w:val="none" w:sz="0" w:space="0" w:color="auto"/>
        <w:left w:val="none" w:sz="0" w:space="0" w:color="auto"/>
        <w:bottom w:val="none" w:sz="0" w:space="0" w:color="auto"/>
        <w:right w:val="none" w:sz="0" w:space="0" w:color="auto"/>
      </w:divBdr>
    </w:div>
    <w:div w:id="1245187735">
      <w:bodyDiv w:val="1"/>
      <w:marLeft w:val="0"/>
      <w:marRight w:val="0"/>
      <w:marTop w:val="0"/>
      <w:marBottom w:val="0"/>
      <w:divBdr>
        <w:top w:val="none" w:sz="0" w:space="0" w:color="auto"/>
        <w:left w:val="none" w:sz="0" w:space="0" w:color="auto"/>
        <w:bottom w:val="none" w:sz="0" w:space="0" w:color="auto"/>
        <w:right w:val="none" w:sz="0" w:space="0" w:color="auto"/>
      </w:divBdr>
    </w:div>
    <w:div w:id="1620724787">
      <w:bodyDiv w:val="1"/>
      <w:marLeft w:val="0"/>
      <w:marRight w:val="0"/>
      <w:marTop w:val="0"/>
      <w:marBottom w:val="0"/>
      <w:divBdr>
        <w:top w:val="none" w:sz="0" w:space="0" w:color="auto"/>
        <w:left w:val="none" w:sz="0" w:space="0" w:color="auto"/>
        <w:bottom w:val="none" w:sz="0" w:space="0" w:color="auto"/>
        <w:right w:val="none" w:sz="0" w:space="0" w:color="auto"/>
      </w:divBdr>
    </w:div>
    <w:div w:id="1766725586">
      <w:bodyDiv w:val="1"/>
      <w:marLeft w:val="0"/>
      <w:marRight w:val="0"/>
      <w:marTop w:val="0"/>
      <w:marBottom w:val="0"/>
      <w:divBdr>
        <w:top w:val="none" w:sz="0" w:space="0" w:color="auto"/>
        <w:left w:val="none" w:sz="0" w:space="0" w:color="auto"/>
        <w:bottom w:val="none" w:sz="0" w:space="0" w:color="auto"/>
        <w:right w:val="none" w:sz="0" w:space="0" w:color="auto"/>
      </w:divBdr>
    </w:div>
    <w:div w:id="1885672817">
      <w:bodyDiv w:val="1"/>
      <w:marLeft w:val="0"/>
      <w:marRight w:val="0"/>
      <w:marTop w:val="0"/>
      <w:marBottom w:val="0"/>
      <w:divBdr>
        <w:top w:val="none" w:sz="0" w:space="0" w:color="auto"/>
        <w:left w:val="none" w:sz="0" w:space="0" w:color="auto"/>
        <w:bottom w:val="none" w:sz="0" w:space="0" w:color="auto"/>
        <w:right w:val="none" w:sz="0" w:space="0" w:color="auto"/>
      </w:divBdr>
    </w:div>
    <w:div w:id="199703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0C2A81-2C19-4AF4-B63C-73A778E35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3</Pages>
  <Words>873</Words>
  <Characters>4978</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Kraftway</Company>
  <LinksUpToDate>false</LinksUpToDate>
  <CharactersWithSpaces>5840</CharactersWithSpaces>
  <SharedDoc>false</SharedDoc>
  <HLinks>
    <vt:vector size="54" baseType="variant">
      <vt:variant>
        <vt:i4>3866672</vt:i4>
      </vt:variant>
      <vt:variant>
        <vt:i4>24</vt:i4>
      </vt:variant>
      <vt:variant>
        <vt:i4>0</vt:i4>
      </vt:variant>
      <vt:variant>
        <vt:i4>5</vt:i4>
      </vt:variant>
      <vt:variant>
        <vt:lpwstr>http://www.etzp.rzd.ru/</vt:lpwstr>
      </vt:variant>
      <vt:variant>
        <vt:lpwstr/>
      </vt:variant>
      <vt:variant>
        <vt:i4>6291569</vt:i4>
      </vt:variant>
      <vt:variant>
        <vt:i4>21</vt:i4>
      </vt:variant>
      <vt:variant>
        <vt:i4>0</vt:i4>
      </vt:variant>
      <vt:variant>
        <vt:i4>5</vt:i4>
      </vt:variant>
      <vt:variant>
        <vt:lpwstr>http://www.rzd.ru/</vt:lpwstr>
      </vt:variant>
      <vt:variant>
        <vt:lpwstr/>
      </vt:variant>
      <vt:variant>
        <vt:i4>3866672</vt:i4>
      </vt:variant>
      <vt:variant>
        <vt:i4>18</vt:i4>
      </vt:variant>
      <vt:variant>
        <vt:i4>0</vt:i4>
      </vt:variant>
      <vt:variant>
        <vt:i4>5</vt:i4>
      </vt:variant>
      <vt:variant>
        <vt:lpwstr>http://www.etzp.rzd.ru/</vt:lpwstr>
      </vt:variant>
      <vt:variant>
        <vt:lpwstr/>
      </vt:variant>
      <vt:variant>
        <vt:i4>4588622</vt:i4>
      </vt:variant>
      <vt:variant>
        <vt:i4>15</vt:i4>
      </vt:variant>
      <vt:variant>
        <vt:i4>0</vt:i4>
      </vt:variant>
      <vt:variant>
        <vt:i4>5</vt:i4>
      </vt:variant>
      <vt:variant>
        <vt:lpwstr/>
      </vt:variant>
      <vt:variant>
        <vt:lpwstr>_7._Порядок_заключения</vt:lpwstr>
      </vt:variant>
      <vt:variant>
        <vt:i4>5047353</vt:i4>
      </vt:variant>
      <vt:variant>
        <vt:i4>12</vt:i4>
      </vt:variant>
      <vt:variant>
        <vt:i4>0</vt:i4>
      </vt:variant>
      <vt:variant>
        <vt:i4>5</vt:i4>
      </vt:variant>
      <vt:variant>
        <vt:lpwstr/>
      </vt:variant>
      <vt:variant>
        <vt:lpwstr>_6._Порядок_проведения</vt:lpwstr>
      </vt:variant>
      <vt:variant>
        <vt:i4>6292588</vt:i4>
      </vt:variant>
      <vt:variant>
        <vt:i4>9</vt:i4>
      </vt:variant>
      <vt:variant>
        <vt:i4>0</vt:i4>
      </vt:variant>
      <vt:variant>
        <vt:i4>5</vt:i4>
      </vt:variant>
      <vt:variant>
        <vt:lpwstr/>
      </vt:variant>
      <vt:variant>
        <vt:lpwstr>_5._Заявка_и</vt:lpwstr>
      </vt:variant>
      <vt:variant>
        <vt:i4>6751343</vt:i4>
      </vt:variant>
      <vt:variant>
        <vt:i4>6</vt:i4>
      </vt:variant>
      <vt:variant>
        <vt:i4>0</vt:i4>
      </vt:variant>
      <vt:variant>
        <vt:i4>5</vt:i4>
      </vt:variant>
      <vt:variant>
        <vt:lpwstr/>
      </vt:variant>
      <vt:variant>
        <vt:lpwstr>_3._Требования_к</vt:lpwstr>
      </vt:variant>
      <vt:variant>
        <vt:i4>5178442</vt:i4>
      </vt:variant>
      <vt:variant>
        <vt:i4>3</vt:i4>
      </vt:variant>
      <vt:variant>
        <vt:i4>0</vt:i4>
      </vt:variant>
      <vt:variant>
        <vt:i4>5</vt:i4>
      </vt:variant>
      <vt:variant>
        <vt:lpwstr/>
      </vt:variant>
      <vt:variant>
        <vt:lpwstr>_2._Общие_сведения</vt:lpwstr>
      </vt:variant>
      <vt:variant>
        <vt:i4>75169802</vt:i4>
      </vt:variant>
      <vt:variant>
        <vt:i4>0</vt:i4>
      </vt:variant>
      <vt:variant>
        <vt:i4>0</vt:i4>
      </vt:variant>
      <vt:variant>
        <vt:i4>5</vt:i4>
      </vt:variant>
      <vt:variant>
        <vt:lpwstr/>
      </vt:variant>
      <vt:variant>
        <vt:lpwstr>_1._Предмет_аукциона</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rkz_ovchinnikovve</dc:creator>
  <cp:lastModifiedBy>Возных Екатерина Александровна</cp:lastModifiedBy>
  <cp:revision>9</cp:revision>
  <cp:lastPrinted>2022-02-28T11:07:00Z</cp:lastPrinted>
  <dcterms:created xsi:type="dcterms:W3CDTF">2022-02-28T09:02:00Z</dcterms:created>
  <dcterms:modified xsi:type="dcterms:W3CDTF">2022-03-03T05:07:00Z</dcterms:modified>
</cp:coreProperties>
</file>